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404E286" w:rsidR="002F5E4E" w:rsidRDefault="002E3C5C" w:rsidP="002F5E4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B48EA56" wp14:editId="3D828122">
            <wp:simplePos x="0" y="0"/>
            <wp:positionH relativeFrom="column">
              <wp:posOffset>4445</wp:posOffset>
            </wp:positionH>
            <wp:positionV relativeFrom="paragraph">
              <wp:posOffset>261620</wp:posOffset>
            </wp:positionV>
            <wp:extent cx="1724025" cy="1724025"/>
            <wp:effectExtent l="0" t="0" r="9525" b="9525"/>
            <wp:wrapThrough wrapText="bothSides">
              <wp:wrapPolygon edited="0">
                <wp:start x="7876" y="0"/>
                <wp:lineTo x="6206" y="477"/>
                <wp:lineTo x="1671" y="3103"/>
                <wp:lineTo x="0" y="7399"/>
                <wp:lineTo x="0" y="13604"/>
                <wp:lineTo x="239" y="15275"/>
                <wp:lineTo x="2864" y="19094"/>
                <wp:lineTo x="7160" y="21481"/>
                <wp:lineTo x="7876" y="21481"/>
                <wp:lineTo x="13604" y="21481"/>
                <wp:lineTo x="14320" y="21481"/>
                <wp:lineTo x="18617" y="19094"/>
                <wp:lineTo x="21242" y="15275"/>
                <wp:lineTo x="21481" y="13604"/>
                <wp:lineTo x="21481" y="7399"/>
                <wp:lineTo x="20049" y="3341"/>
                <wp:lineTo x="15752" y="716"/>
                <wp:lineTo x="13843" y="0"/>
                <wp:lineTo x="7876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0F9B1DB7" w:rsidR="002F5E4E" w:rsidRPr="00D23F63" w:rsidRDefault="002F5E4E" w:rsidP="00D23F63">
      <w:pPr>
        <w:spacing w:after="0" w:line="360" w:lineRule="auto"/>
        <w:rPr>
          <w:rFonts w:ascii="Times New Roman" w:eastAsia="Times New Roman" w:hAnsi="Times New Roman"/>
          <w:sz w:val="44"/>
          <w:szCs w:val="44"/>
        </w:rPr>
      </w:pPr>
    </w:p>
    <w:p w14:paraId="3779BF20" w14:textId="77777777" w:rsidR="002F5E4E" w:rsidRPr="00D23F63" w:rsidRDefault="00D23F63" w:rsidP="00D23F63">
      <w:pPr>
        <w:spacing w:before="120" w:after="120" w:line="360" w:lineRule="auto"/>
        <w:rPr>
          <w:rFonts w:ascii="Times New Roman" w:eastAsia="Times New Roman" w:hAnsi="Times New Roman"/>
          <w:b/>
          <w:bCs/>
          <w:sz w:val="44"/>
          <w:szCs w:val="44"/>
        </w:rPr>
      </w:pPr>
      <w:r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       </w:t>
      </w:r>
      <w:r w:rsidR="002F5E4E" w:rsidRPr="00D23F63">
        <w:rPr>
          <w:rFonts w:ascii="Times New Roman" w:eastAsia="Times New Roman" w:hAnsi="Times New Roman"/>
          <w:b/>
          <w:bCs/>
          <w:sz w:val="44"/>
          <w:szCs w:val="44"/>
        </w:rPr>
        <w:t xml:space="preserve">S T A T U T </w:t>
      </w:r>
    </w:p>
    <w:p w14:paraId="25CD511E" w14:textId="77777777" w:rsidR="002F5E4E" w:rsidRPr="00D23F63" w:rsidRDefault="00BA4D88" w:rsidP="00D23F63">
      <w:pPr>
        <w:spacing w:before="120" w:after="120" w:line="360" w:lineRule="auto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 xml:space="preserve">ZESPOŁU SZKÓŁ  PONADPODSTAWOWYCH </w:t>
      </w:r>
    </w:p>
    <w:p w14:paraId="0142C40A" w14:textId="77777777" w:rsidR="002F5E4E" w:rsidRPr="00D23F63" w:rsidRDefault="002F5E4E" w:rsidP="002F5E4E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IM. JÓZEFA MARCIŃCA</w:t>
      </w:r>
    </w:p>
    <w:p w14:paraId="39625B09" w14:textId="77777777" w:rsidR="002F5E4E" w:rsidRDefault="002F5E4E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  <w:r w:rsidRPr="00D23F63">
        <w:rPr>
          <w:rFonts w:ascii="Times New Roman" w:eastAsia="Times New Roman" w:hAnsi="Times New Roman"/>
          <w:b/>
          <w:iCs/>
          <w:color w:val="000000"/>
          <w:sz w:val="44"/>
          <w:szCs w:val="44"/>
        </w:rPr>
        <w:t>W KOŹMINIE WIELKOPOLSKIM</w:t>
      </w:r>
    </w:p>
    <w:p w14:paraId="5DAB6C7B" w14:textId="77777777" w:rsidR="008C6F74" w:rsidRDefault="008C6F74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</w:p>
    <w:p w14:paraId="02EB378F" w14:textId="77777777" w:rsidR="008C6F74" w:rsidRDefault="008C6F74" w:rsidP="00D23F63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/>
          <w:b/>
          <w:iCs/>
          <w:color w:val="000000"/>
          <w:sz w:val="44"/>
          <w:szCs w:val="44"/>
        </w:rPr>
      </w:pPr>
    </w:p>
    <w:p w14:paraId="78FD4BD8" w14:textId="77777777" w:rsidR="008854E9" w:rsidRPr="00D85618" w:rsidRDefault="008854E9" w:rsidP="008854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14:paraId="6A05A809" w14:textId="77777777" w:rsidR="008C6F74" w:rsidRDefault="008C6F74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56A393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CDEBA9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D68126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253E9C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FBC2A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427AC3" w14:textId="77777777" w:rsidR="001D0D65" w:rsidRDefault="001D0D65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5A39BBE3" w14:textId="77777777"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41C8F396" w14:textId="77777777"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72A3D3EC" w14:textId="77777777"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0D0B940D" w14:textId="77777777" w:rsidR="008C6F74" w:rsidRDefault="008C6F74" w:rsidP="001B414F">
      <w:pPr>
        <w:spacing w:after="0"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2874A8C2" w14:textId="77777777" w:rsidR="00347C6A" w:rsidRDefault="00347C6A" w:rsidP="00654E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590E32" w14:textId="77777777" w:rsidR="00C75231" w:rsidRDefault="001A5907" w:rsidP="00966B72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R</w:t>
      </w:r>
      <w:r w:rsidR="00C75231" w:rsidRPr="00C75231">
        <w:rPr>
          <w:rFonts w:eastAsia="Times New Roman"/>
        </w:rPr>
        <w:t>ozdział 1</w:t>
      </w:r>
    </w:p>
    <w:p w14:paraId="0B8FDEDA" w14:textId="2964FA55" w:rsidR="00394C30" w:rsidRPr="00394C30" w:rsidRDefault="001A5907" w:rsidP="00394C30">
      <w:pPr>
        <w:pStyle w:val="Nagwek1"/>
        <w:rPr>
          <w:rFonts w:eastAsia="Times New Roman"/>
          <w:sz w:val="28"/>
        </w:rPr>
      </w:pPr>
      <w:r w:rsidRPr="00394C30">
        <w:rPr>
          <w:rFonts w:eastAsia="Times New Roman"/>
          <w:sz w:val="28"/>
        </w:rPr>
        <w:t>Informacje o Zespole</w:t>
      </w:r>
    </w:p>
    <w:p w14:paraId="44EAFD9C" w14:textId="59B839D7" w:rsidR="0013488C" w:rsidRPr="00394C30" w:rsidRDefault="00AA46FD" w:rsidP="00394C30">
      <w:pPr>
        <w:pStyle w:val="Nagwek2"/>
        <w:rPr>
          <w:rFonts w:eastAsia="Times New Roman"/>
          <w:b w:val="0"/>
        </w:rPr>
      </w:pPr>
      <w:r>
        <w:rPr>
          <w:rFonts w:eastAsia="Times New Roman"/>
        </w:rPr>
        <w:t>§</w:t>
      </w:r>
      <w:r w:rsidR="000F36EF">
        <w:rPr>
          <w:rFonts w:eastAsia="Times New Roman"/>
        </w:rPr>
        <w:t xml:space="preserve"> </w:t>
      </w:r>
      <w:r>
        <w:rPr>
          <w:rFonts w:eastAsia="Times New Roman"/>
        </w:rPr>
        <w:t>1.</w:t>
      </w:r>
    </w:p>
    <w:p w14:paraId="5269A395" w14:textId="77777777" w:rsidR="001A5907" w:rsidRDefault="00004687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Szkół Ponadpodstawowych</w:t>
      </w:r>
      <w:r w:rsidR="001A5907">
        <w:rPr>
          <w:rFonts w:ascii="Times New Roman" w:eastAsia="Times New Roman" w:hAnsi="Times New Roman"/>
          <w:sz w:val="24"/>
          <w:szCs w:val="24"/>
        </w:rPr>
        <w:t xml:space="preserve"> im. Józefa Marcińca, zwany dalej „Zespołem” jest jednostką organizacyjną </w:t>
      </w:r>
      <w:r w:rsidR="0082734B">
        <w:rPr>
          <w:rFonts w:ascii="Times New Roman" w:eastAsia="Times New Roman" w:hAnsi="Times New Roman"/>
          <w:sz w:val="24"/>
          <w:szCs w:val="24"/>
        </w:rPr>
        <w:t xml:space="preserve">Powiatu 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Krotoszyńskiego, powołaną w celu wspólnego zarządzania szkołami, działającą na podstawie </w:t>
      </w:r>
      <w:r w:rsidR="004A2CD5" w:rsidRPr="000C6686">
        <w:rPr>
          <w:rFonts w:ascii="Times New Roman" w:hAnsi="Times New Roman" w:cs="Times New Roman"/>
          <w:sz w:val="24"/>
          <w:szCs w:val="24"/>
        </w:rPr>
        <w:t xml:space="preserve">ustawy z dnia 7 września 1991 r. </w:t>
      </w:r>
      <w:r w:rsidR="004A2C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2CD5" w:rsidRPr="000C6686">
        <w:rPr>
          <w:rFonts w:ascii="Times New Roman" w:hAnsi="Times New Roman" w:cs="Times New Roman"/>
          <w:sz w:val="24"/>
          <w:szCs w:val="24"/>
        </w:rPr>
        <w:t>o systemie oświaty (Dz. U. z 2016 r. poz. 1943</w:t>
      </w:r>
      <w:r w:rsidR="004A2CD5">
        <w:rPr>
          <w:rFonts w:ascii="Times New Roman" w:hAnsi="Times New Roman" w:cs="Times New Roman"/>
          <w:sz w:val="24"/>
          <w:szCs w:val="24"/>
        </w:rPr>
        <w:t xml:space="preserve"> </w:t>
      </w:r>
      <w:r w:rsidR="004A2CD5" w:rsidRPr="000C6686">
        <w:rPr>
          <w:rFonts w:ascii="Times New Roman" w:hAnsi="Times New Roman" w:cs="Times New Roman"/>
          <w:sz w:val="24"/>
          <w:szCs w:val="24"/>
        </w:rPr>
        <w:t>z późn. zm.)</w:t>
      </w:r>
      <w:r w:rsidR="00317A52">
        <w:rPr>
          <w:rFonts w:ascii="Times New Roman" w:eastAsia="Times New Roman" w:hAnsi="Times New Roman"/>
          <w:sz w:val="24"/>
          <w:szCs w:val="24"/>
        </w:rPr>
        <w:t xml:space="preserve">, zwanej dalej „ustawą”. </w:t>
      </w:r>
    </w:p>
    <w:p w14:paraId="50080117" w14:textId="77777777" w:rsidR="00317A52" w:rsidRDefault="00317A52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Zespołu wchodzą:</w:t>
      </w:r>
    </w:p>
    <w:p w14:paraId="5DDE904B" w14:textId="77777777" w:rsidR="00317A52" w:rsidRDefault="00317A52" w:rsidP="00394C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um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14:paraId="701B0ADE" w14:textId="77777777" w:rsidR="00317A52" w:rsidRDefault="00317A52" w:rsidP="00394C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eum Ogólnokształcące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14:paraId="3E241B13" w14:textId="77777777" w:rsidR="00317A52" w:rsidRPr="00004687" w:rsidRDefault="00317A52" w:rsidP="00394C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Branżowa I stopnia</w:t>
      </w:r>
      <w:r w:rsidR="00B40CA1">
        <w:rPr>
          <w:rFonts w:ascii="Times New Roman" w:eastAsia="Times New Roman" w:hAnsi="Times New Roman"/>
          <w:sz w:val="24"/>
          <w:szCs w:val="24"/>
        </w:rPr>
        <w:t>;</w:t>
      </w:r>
    </w:p>
    <w:p w14:paraId="3ED4432D" w14:textId="77777777" w:rsidR="00317A52" w:rsidRDefault="001B414F" w:rsidP="00394C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li</w:t>
      </w:r>
      <w:r w:rsidR="008C6F74">
        <w:rPr>
          <w:rFonts w:ascii="Times New Roman" w:eastAsia="Times New Roman" w:hAnsi="Times New Roman"/>
          <w:sz w:val="24"/>
          <w:szCs w:val="24"/>
        </w:rPr>
        <w:t xml:space="preserve">cealna </w:t>
      </w:r>
    </w:p>
    <w:p w14:paraId="336B08C0" w14:textId="43A6277F" w:rsidR="001B414F" w:rsidRDefault="008C6F74" w:rsidP="00394C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 Liceum Ogólnokształcą</w:t>
      </w:r>
      <w:r w:rsidR="001B414F">
        <w:rPr>
          <w:rFonts w:ascii="Times New Roman" w:eastAsia="Times New Roman" w:hAnsi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/>
          <w:sz w:val="24"/>
          <w:szCs w:val="24"/>
        </w:rPr>
        <w:t xml:space="preserve"> dla Dorosłych</w:t>
      </w:r>
    </w:p>
    <w:p w14:paraId="2EA241A5" w14:textId="77777777" w:rsidR="00AA46FD" w:rsidRDefault="00AA46FD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rowadzi </w:t>
      </w:r>
      <w:r w:rsidRPr="00005610">
        <w:rPr>
          <w:rFonts w:ascii="Times New Roman" w:eastAsia="Times New Roman" w:hAnsi="Times New Roman"/>
          <w:sz w:val="24"/>
          <w:szCs w:val="24"/>
        </w:rPr>
        <w:t>kwalifikacyjne kursy zawodow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DE736CE" w14:textId="77777777" w:rsidR="00B40CA1" w:rsidRPr="00B40CA1" w:rsidRDefault="00B40CA1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ma uprawnienia do przeprowadzania i przeprowad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B40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aturalne oraz </w:t>
      </w:r>
      <w:r w:rsidRPr="00B40CA1">
        <w:rPr>
          <w:rFonts w:ascii="Times New Roman" w:eastAsia="Times New Roman" w:hAnsi="Times New Roman"/>
          <w:sz w:val="24"/>
          <w:szCs w:val="24"/>
        </w:rPr>
        <w:t>egzamin</w:t>
      </w:r>
      <w:r>
        <w:rPr>
          <w:rFonts w:ascii="Times New Roman" w:eastAsia="Times New Roman" w:hAnsi="Times New Roman"/>
          <w:sz w:val="24"/>
          <w:szCs w:val="24"/>
        </w:rPr>
        <w:t>y potwierdzające kwalifikacje w zawodach.</w:t>
      </w:r>
    </w:p>
    <w:p w14:paraId="48CE9FEB" w14:textId="77777777" w:rsidR="00B40CA1" w:rsidRDefault="00B40CA1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edzibą Zespołu jest budynek w Koźminie Wielk</w:t>
      </w:r>
      <w:r w:rsidR="00004687">
        <w:rPr>
          <w:rFonts w:ascii="Times New Roman" w:eastAsia="Times New Roman" w:hAnsi="Times New Roman"/>
          <w:sz w:val="24"/>
          <w:szCs w:val="24"/>
        </w:rPr>
        <w:t>opolskim przy ul. Zamkowej nr 1.</w:t>
      </w:r>
    </w:p>
    <w:p w14:paraId="6CF20F05" w14:textId="77777777" w:rsidR="00126A8A" w:rsidRDefault="00126A8A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jscami realizacji zajęć Szkół wchodzących w skład Zespołu są także budynek            </w:t>
      </w:r>
      <w:r w:rsidR="00004687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w Koźminie Wielkopolskim przy ul. Boreckiej 28 oraz budynek przy ul. Strzeleckiej 2.</w:t>
      </w:r>
    </w:p>
    <w:p w14:paraId="1E7E8A6A" w14:textId="07C67B03" w:rsidR="00394C30" w:rsidRDefault="00126A8A" w:rsidP="00394C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posługuje się pieczęcią podłużną o treści: </w:t>
      </w:r>
      <w:r w:rsidR="00004687">
        <w:rPr>
          <w:rFonts w:ascii="Times New Roman" w:eastAsia="Times New Roman" w:hAnsi="Times New Roman"/>
          <w:sz w:val="24"/>
          <w:szCs w:val="24"/>
        </w:rPr>
        <w:t>Zespół Szkół Ponadpodstawowych</w:t>
      </w:r>
      <w:r w:rsidR="004A2CD5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AA46FD">
        <w:rPr>
          <w:rFonts w:ascii="Times New Roman" w:eastAsia="Times New Roman" w:hAnsi="Times New Roman"/>
          <w:sz w:val="24"/>
          <w:szCs w:val="24"/>
        </w:rPr>
        <w:t>im. Józefa Marcińca 63-720 Koźmin Wlkp., ul. Zamkowa 1 tel. 62-7216</w:t>
      </w:r>
      <w:r w:rsidR="00394C30">
        <w:rPr>
          <w:rFonts w:ascii="Times New Roman" w:eastAsia="Times New Roman" w:hAnsi="Times New Roman"/>
          <w:sz w:val="24"/>
          <w:szCs w:val="24"/>
        </w:rPr>
        <w:t xml:space="preserve"> </w:t>
      </w:r>
      <w:r w:rsidR="00AA46FD">
        <w:rPr>
          <w:rFonts w:ascii="Times New Roman" w:eastAsia="Times New Roman" w:hAnsi="Times New Roman"/>
          <w:sz w:val="24"/>
          <w:szCs w:val="24"/>
        </w:rPr>
        <w:t xml:space="preserve">828, </w:t>
      </w:r>
    </w:p>
    <w:p w14:paraId="029E14EC" w14:textId="590C13D2" w:rsidR="00394C30" w:rsidRDefault="00AA46FD" w:rsidP="00394C3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</w:t>
      </w:r>
      <w:r w:rsidR="00394C30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621-13-39-129 </w:t>
      </w:r>
      <w:r w:rsidR="00394C30">
        <w:rPr>
          <w:rFonts w:ascii="Times New Roman" w:eastAsia="Times New Roman" w:hAnsi="Times New Roman"/>
          <w:sz w:val="24"/>
          <w:szCs w:val="24"/>
        </w:rPr>
        <w:t xml:space="preserve">REGON: </w:t>
      </w:r>
      <w:r>
        <w:rPr>
          <w:rFonts w:ascii="Times New Roman" w:eastAsia="Times New Roman" w:hAnsi="Times New Roman"/>
          <w:sz w:val="24"/>
          <w:szCs w:val="24"/>
        </w:rPr>
        <w:t>000098045.</w:t>
      </w:r>
    </w:p>
    <w:p w14:paraId="3F6145A4" w14:textId="77777777" w:rsidR="00394C30" w:rsidRPr="00394C30" w:rsidRDefault="00394C30" w:rsidP="00394C3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B94D5A5" w14:textId="1601AF8C" w:rsidR="0013488C" w:rsidRPr="00394C30" w:rsidRDefault="00AA46FD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</w:t>
      </w:r>
      <w:r w:rsidR="000F36EF" w:rsidRPr="0047746B">
        <w:rPr>
          <w:rFonts w:eastAsia="Times New Roman"/>
        </w:rPr>
        <w:t xml:space="preserve"> </w:t>
      </w:r>
      <w:r w:rsidRPr="0047746B">
        <w:rPr>
          <w:rFonts w:eastAsia="Times New Roman"/>
        </w:rPr>
        <w:t>2.</w:t>
      </w:r>
    </w:p>
    <w:p w14:paraId="5F5CDE67" w14:textId="77777777" w:rsidR="00AA46FD" w:rsidRPr="00AA46FD" w:rsidRDefault="00AA46FD" w:rsidP="00654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jest jednostką budżetową, która pokrywa swoje wydatki bezpośrednio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z budżetu Powiatu Krotoszyńskiego, a uzyskane wpływy odprowadza na rachunek bankowy </w:t>
      </w:r>
      <w:r w:rsidR="00FF6D7E">
        <w:rPr>
          <w:rFonts w:ascii="Times New Roman" w:eastAsia="Times New Roman" w:hAnsi="Times New Roman"/>
          <w:sz w:val="24"/>
          <w:szCs w:val="24"/>
        </w:rPr>
        <w:t>Powiatu Krotoszyńskiego.</w:t>
      </w:r>
    </w:p>
    <w:p w14:paraId="11CD2E81" w14:textId="7511601B" w:rsidR="00AA46FD" w:rsidRDefault="00AA46FD" w:rsidP="00394C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jeden plan finansowy, obejmujący wykonanie za</w:t>
      </w:r>
      <w:r w:rsidR="000F36EF">
        <w:rPr>
          <w:rFonts w:ascii="Times New Roman" w:eastAsia="Times New Roman" w:hAnsi="Times New Roman"/>
          <w:sz w:val="24"/>
          <w:szCs w:val="24"/>
        </w:rPr>
        <w:t>dań Szkół wymienionych w</w:t>
      </w:r>
      <w:r w:rsidR="00394C30" w:rsidRPr="00394C30">
        <w:rPr>
          <w:rFonts w:ascii="Times New Roman" w:eastAsia="Times New Roman" w:hAnsi="Times New Roman"/>
          <w:sz w:val="24"/>
          <w:szCs w:val="24"/>
        </w:rPr>
        <w:t xml:space="preserve"> § 1 </w:t>
      </w:r>
      <w:r w:rsidR="000F36EF">
        <w:rPr>
          <w:rFonts w:ascii="Times New Roman" w:eastAsia="Times New Roman" w:hAnsi="Times New Roman"/>
          <w:sz w:val="24"/>
          <w:szCs w:val="24"/>
        </w:rPr>
        <w:t xml:space="preserve"> ust. 2 oraz związanych z prowadzeniem kwalifikacyjnych kursów zawodowych.</w:t>
      </w:r>
    </w:p>
    <w:p w14:paraId="43D8D345" w14:textId="77777777" w:rsidR="00E85976" w:rsidRDefault="000F36EF" w:rsidP="00654F6D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dokumentuje swoją działalność zgodnie z odrębnymi przepisami.</w:t>
      </w:r>
    </w:p>
    <w:p w14:paraId="3DEEC669" w14:textId="77777777" w:rsidR="0013488C" w:rsidRPr="00D23F63" w:rsidRDefault="0013488C" w:rsidP="0013488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BB8888F" w14:textId="115B963E" w:rsidR="00394C30" w:rsidRPr="00394C30" w:rsidRDefault="000F36EF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3.</w:t>
      </w:r>
    </w:p>
    <w:p w14:paraId="3E45B94F" w14:textId="14E5D887" w:rsidR="002F5E4E" w:rsidRPr="00394C30" w:rsidRDefault="000F36EF" w:rsidP="00394C3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C30">
        <w:rPr>
          <w:rFonts w:ascii="Times New Roman" w:eastAsia="Times New Roman" w:hAnsi="Times New Roman"/>
          <w:sz w:val="24"/>
          <w:szCs w:val="24"/>
        </w:rPr>
        <w:t>Szkoły wchodzące w skład Zespołu, wymienione w § 1 ust. 2, posiadają odrębne statuty.</w:t>
      </w:r>
    </w:p>
    <w:p w14:paraId="3656B9AB" w14:textId="77777777" w:rsidR="00D23F63" w:rsidRPr="00D23F63" w:rsidRDefault="00D23F63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EBBED5" w14:textId="77777777" w:rsidR="000F36EF" w:rsidRPr="0047746B" w:rsidRDefault="000F36EF" w:rsidP="00315DAE">
      <w:pPr>
        <w:pStyle w:val="Nagwek1"/>
        <w:rPr>
          <w:rFonts w:eastAsia="Times New Roman"/>
        </w:rPr>
      </w:pPr>
      <w:r w:rsidRPr="0047746B">
        <w:rPr>
          <w:rFonts w:eastAsia="Times New Roman"/>
        </w:rPr>
        <w:t>Rozdział 2</w:t>
      </w:r>
    </w:p>
    <w:p w14:paraId="6EF8353A" w14:textId="77777777" w:rsidR="000F36EF" w:rsidRPr="00394C30" w:rsidRDefault="000F36EF" w:rsidP="00315DAE">
      <w:pPr>
        <w:pStyle w:val="Nagwek1"/>
        <w:rPr>
          <w:rFonts w:eastAsia="Times New Roman"/>
          <w:sz w:val="28"/>
        </w:rPr>
      </w:pPr>
      <w:r w:rsidRPr="00394C30">
        <w:rPr>
          <w:rFonts w:eastAsia="Times New Roman"/>
          <w:sz w:val="28"/>
        </w:rPr>
        <w:t>Cele i zadania Zespołu</w:t>
      </w:r>
    </w:p>
    <w:p w14:paraId="45FB0818" w14:textId="1DFEA793" w:rsidR="0013488C" w:rsidRPr="00394C30" w:rsidRDefault="000F36EF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4.</w:t>
      </w:r>
    </w:p>
    <w:p w14:paraId="3C0E09CA" w14:textId="77777777" w:rsidR="0013488C" w:rsidRDefault="000F36EF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Zespół został utworzony w celu podniesienia sprawn</w:t>
      </w:r>
      <w:r w:rsidR="00860017">
        <w:rPr>
          <w:rFonts w:ascii="Times New Roman" w:eastAsia="Times New Roman" w:hAnsi="Times New Roman"/>
          <w:sz w:val="24"/>
          <w:szCs w:val="24"/>
        </w:rPr>
        <w:t>ości i efektywności zarządzania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0017">
        <w:rPr>
          <w:rFonts w:ascii="Times New Roman" w:eastAsia="Times New Roman" w:hAnsi="Times New Roman"/>
          <w:sz w:val="24"/>
          <w:szCs w:val="24"/>
        </w:rPr>
        <w:t xml:space="preserve">Szkołami, </w:t>
      </w:r>
    </w:p>
    <w:p w14:paraId="3205E5FE" w14:textId="77777777" w:rsidR="000F36EF" w:rsidRDefault="000F36EF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wchodzącymi z jego skład.</w:t>
      </w:r>
    </w:p>
    <w:p w14:paraId="049F31CB" w14:textId="77777777" w:rsidR="0013488C" w:rsidRDefault="0013488C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DBEF00" w14:textId="6EA8A7BA" w:rsidR="0013488C" w:rsidRPr="00394C30" w:rsidRDefault="000F36EF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5.</w:t>
      </w:r>
    </w:p>
    <w:p w14:paraId="42E6F0C6" w14:textId="77777777" w:rsidR="000F36EF" w:rsidRPr="00860017" w:rsidRDefault="008C06F3" w:rsidP="001348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F36EF" w:rsidRPr="00860017">
        <w:rPr>
          <w:rFonts w:ascii="Times New Roman" w:eastAsia="Times New Roman" w:hAnsi="Times New Roman"/>
          <w:sz w:val="24"/>
          <w:szCs w:val="24"/>
        </w:rPr>
        <w:t>Zadaniem Zespołu jest:</w:t>
      </w:r>
    </w:p>
    <w:p w14:paraId="117FE73C" w14:textId="77777777" w:rsidR="000F36EF" w:rsidRDefault="000F36EF" w:rsidP="00654F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warunków realizacji statutowych celów i zadań Szkół, wchodzących </w:t>
      </w:r>
      <w:r w:rsidR="008C06F3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>w skład Zespołu;</w:t>
      </w:r>
    </w:p>
    <w:p w14:paraId="57AFA66E" w14:textId="77777777" w:rsidR="000F36EF" w:rsidRDefault="000F36EF" w:rsidP="00654F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rządzanie obiektami Szkół, wchodzących w skład Zespołu;</w:t>
      </w:r>
    </w:p>
    <w:p w14:paraId="7304BE4A" w14:textId="77777777" w:rsidR="000F36EF" w:rsidRDefault="000F36EF" w:rsidP="00654F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rganizowanie wspólnej obsługi administracyjno-finansowej Szkół;</w:t>
      </w:r>
    </w:p>
    <w:p w14:paraId="453301A5" w14:textId="77777777" w:rsidR="000F36EF" w:rsidRDefault="000F36EF" w:rsidP="00654F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wadzenie polityki kadrowej, służącej poprawie jakości pracy Szkół, wchodzących w skład Zespołu;</w:t>
      </w:r>
    </w:p>
    <w:p w14:paraId="7095F4BC" w14:textId="77777777" w:rsidR="000F36EF" w:rsidRDefault="00860017" w:rsidP="00654F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owanie uczniom, nauczycielom i rodzicom równego dostępu do szkolnej biblioteki, stołówki, sali gimnastycznej, gabinetu profilaktyki zdrowotnej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i pomocy przedlekarskiej oraz boisk szkolnych.</w:t>
      </w:r>
    </w:p>
    <w:p w14:paraId="3461D779" w14:textId="77777777" w:rsidR="00E85976" w:rsidRDefault="00E85976" w:rsidP="0013488C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14:paraId="5B745C65" w14:textId="77777777" w:rsidR="00860017" w:rsidRPr="0047746B" w:rsidRDefault="00860017" w:rsidP="00315DAE">
      <w:pPr>
        <w:pStyle w:val="Nagwek1"/>
        <w:rPr>
          <w:rFonts w:eastAsia="Times New Roman"/>
        </w:rPr>
      </w:pPr>
      <w:r w:rsidRPr="0047746B">
        <w:rPr>
          <w:rFonts w:eastAsia="Times New Roman"/>
        </w:rPr>
        <w:t>Rozdział 3</w:t>
      </w:r>
    </w:p>
    <w:p w14:paraId="26592CBA" w14:textId="77777777" w:rsidR="00860017" w:rsidRPr="00394C30" w:rsidRDefault="00860017" w:rsidP="00315DAE">
      <w:pPr>
        <w:pStyle w:val="Nagwek1"/>
        <w:rPr>
          <w:rFonts w:eastAsia="Times New Roman"/>
          <w:sz w:val="28"/>
        </w:rPr>
      </w:pPr>
      <w:r w:rsidRPr="00394C30">
        <w:rPr>
          <w:rFonts w:eastAsia="Times New Roman"/>
          <w:sz w:val="28"/>
        </w:rPr>
        <w:t>Organy Zespołu</w:t>
      </w:r>
    </w:p>
    <w:p w14:paraId="3CF2D8B6" w14:textId="111DBDB6" w:rsidR="0013488C" w:rsidRPr="00394C30" w:rsidRDefault="00860017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6.</w:t>
      </w:r>
    </w:p>
    <w:p w14:paraId="5CE85895" w14:textId="77777777" w:rsidR="00860017" w:rsidRDefault="00860017" w:rsidP="0013488C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0017">
        <w:rPr>
          <w:rFonts w:ascii="Times New Roman" w:eastAsia="Times New Roman" w:hAnsi="Times New Roman"/>
          <w:sz w:val="24"/>
          <w:szCs w:val="24"/>
        </w:rPr>
        <w:t>Organami Zespołu są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71E8D553" w14:textId="77777777" w:rsidR="008C06F3" w:rsidRDefault="008C06F3" w:rsidP="00654F6D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;</w:t>
      </w:r>
    </w:p>
    <w:p w14:paraId="0F2AED22" w14:textId="77777777" w:rsidR="008C06F3" w:rsidRDefault="008C06F3" w:rsidP="00654F6D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Zespołu</w:t>
      </w:r>
      <w:r w:rsidR="00437DA2">
        <w:rPr>
          <w:rFonts w:ascii="Times New Roman" w:eastAsia="Times New Roman" w:hAnsi="Times New Roman"/>
          <w:sz w:val="24"/>
          <w:szCs w:val="24"/>
        </w:rPr>
        <w:t>;</w:t>
      </w:r>
    </w:p>
    <w:p w14:paraId="3B8AAE0D" w14:textId="77777777" w:rsidR="00437DA2" w:rsidRPr="009B7479" w:rsidRDefault="00437DA2" w:rsidP="00654F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amorząd Uczniowsk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;</w:t>
      </w:r>
    </w:p>
    <w:p w14:paraId="0FB78278" w14:textId="499E58B3" w:rsidR="0013488C" w:rsidRPr="00394C30" w:rsidRDefault="00437DA2" w:rsidP="00394C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ad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.</w:t>
      </w:r>
    </w:p>
    <w:p w14:paraId="1FC39945" w14:textId="12D083F7" w:rsidR="0013488C" w:rsidRPr="00394C30" w:rsidRDefault="00437DA2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7.</w:t>
      </w:r>
    </w:p>
    <w:p w14:paraId="385167FA" w14:textId="77777777" w:rsidR="00437DA2" w:rsidRPr="00437DA2" w:rsidRDefault="00437DA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 xml:space="preserve">Dyrektor Zespołu, zwany dalej „Dyrektorem” jest jednoosobowym organem wykonawczym Szkół,  wchodzących w skład Zespołu i w tym zakresie: </w:t>
      </w:r>
    </w:p>
    <w:p w14:paraId="6F6D173C" w14:textId="77777777" w:rsidR="00437DA2" w:rsidRDefault="00437DA2" w:rsidP="00654F6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14:paraId="0AE95132" w14:textId="77777777" w:rsidR="00437DA2" w:rsidRDefault="00437DA2" w:rsidP="00654F6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DA2">
        <w:rPr>
          <w:rFonts w:ascii="Times New Roman" w:eastAsia="Times New Roman" w:hAnsi="Times New Roman"/>
          <w:sz w:val="24"/>
          <w:szCs w:val="24"/>
        </w:rPr>
        <w:t>wydaje decyzje administracyjne w sprawach określonych w przepis</w:t>
      </w:r>
      <w:r>
        <w:rPr>
          <w:rFonts w:ascii="Times New Roman" w:eastAsia="Times New Roman" w:hAnsi="Times New Roman"/>
          <w:sz w:val="24"/>
          <w:szCs w:val="24"/>
        </w:rPr>
        <w:t>ach powszechnie obowiązujących.</w:t>
      </w:r>
    </w:p>
    <w:p w14:paraId="6418F417" w14:textId="77777777" w:rsidR="00437DA2" w:rsidRDefault="00437DA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Zespołu.</w:t>
      </w:r>
    </w:p>
    <w:p w14:paraId="77C29479" w14:textId="77777777" w:rsidR="00437DA2" w:rsidRDefault="00437DA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Zespołu i reprezentuje go na zewnątrz oraz udziela upoważnień do reprezentowania Zespołu oraz Szkół, wchodzących w skład Zespołu.</w:t>
      </w:r>
    </w:p>
    <w:p w14:paraId="50E1B2BE" w14:textId="77777777" w:rsidR="00437DA2" w:rsidRDefault="00437DA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14:paraId="6D100515" w14:textId="77777777" w:rsidR="000A2AB1" w:rsidRPr="00A275EC" w:rsidRDefault="000A2AB1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.</w:t>
      </w:r>
    </w:p>
    <w:p w14:paraId="6B55160C" w14:textId="77777777" w:rsidR="00A275EC" w:rsidRPr="00E5049E" w:rsidRDefault="00A275EC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racowuje arkusz organizacyjny Zespołu.</w:t>
      </w:r>
    </w:p>
    <w:p w14:paraId="1E4DD9A5" w14:textId="77777777" w:rsidR="00437DA2" w:rsidRDefault="00437DA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ół wchodzących w skład Zespołu oraz pracownikom w czasie organizacji zajęć szkolnych</w:t>
      </w:r>
      <w:r w:rsidR="009A66F9">
        <w:rPr>
          <w:rFonts w:ascii="Times New Roman" w:eastAsia="Times New Roman" w:hAnsi="Times New Roman"/>
          <w:sz w:val="24"/>
          <w:szCs w:val="24"/>
        </w:rPr>
        <w:t>.</w:t>
      </w:r>
    </w:p>
    <w:p w14:paraId="30378826" w14:textId="77777777" w:rsidR="00CF6F5C" w:rsidRPr="00CF6F5C" w:rsidRDefault="00CF6F5C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orz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porozumieniu z organem prowadzącym i Radą Pedagogi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tanowiska wicedyrektorów i inne stanowiska kierownicze.</w:t>
      </w:r>
    </w:p>
    <w:p w14:paraId="41A59F7E" w14:textId="77777777" w:rsidR="009A66F9" w:rsidRDefault="009A66F9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ół wchodzących w skład Zespołu i przydziela osobom, pełniącym stanowiska kierownicze, określone zadania do wykonania.</w:t>
      </w:r>
    </w:p>
    <w:p w14:paraId="2EFE5CFD" w14:textId="77777777" w:rsidR="000A2AB1" w:rsidRPr="000A2AB1" w:rsidRDefault="000A2AB1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mierza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kar</w:t>
      </w:r>
      <w:r>
        <w:rPr>
          <w:rFonts w:ascii="Times New Roman" w:eastAsia="Times New Roman" w:hAnsi="Times New Roman"/>
          <w:color w:val="000000"/>
          <w:sz w:val="24"/>
          <w:szCs w:val="24"/>
        </w:rPr>
        <w:t>y porządkowe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om i innym pracownikom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0A2AB1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2F26D79A" w14:textId="77777777" w:rsidR="000A2AB1" w:rsidRPr="00684C13" w:rsidRDefault="000A2AB1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wnioskami o odznaczenia, nagrody i inne wyróżnienia dla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i innych pracowników szkoły,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 zasięgnięciu opinii Rady Peda</w:t>
      </w:r>
      <w:r>
        <w:rPr>
          <w:rFonts w:ascii="Times New Roman" w:eastAsia="Times New Roman" w:hAnsi="Times New Roman"/>
          <w:color w:val="000000"/>
          <w:sz w:val="24"/>
          <w:szCs w:val="24"/>
        </w:rPr>
        <w:t>gogicznej i związków zawod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56E56310" w14:textId="77777777" w:rsidR="000A2AB1" w:rsidRDefault="000A2AB1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stawia Radzie Pedagogicznej 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wa razy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ciągu rok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u ogólne wnioski, wynikając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nadzor</w:t>
      </w:r>
      <w:r>
        <w:rPr>
          <w:rFonts w:ascii="Times New Roman" w:eastAsia="Times New Roman" w:hAnsi="Times New Roman"/>
          <w:color w:val="000000"/>
          <w:sz w:val="24"/>
          <w:szCs w:val="24"/>
        </w:rPr>
        <w:t>u pedagogicznego oraz informac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 działalnośc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8F9EF8" w14:textId="77777777" w:rsidR="009A66F9" w:rsidRDefault="000A2AB1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Zespołu, d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ba o </w:t>
      </w:r>
      <w:r>
        <w:rPr>
          <w:rFonts w:ascii="Times New Roman" w:eastAsia="Times New Roman" w:hAnsi="Times New Roman"/>
          <w:sz w:val="24"/>
          <w:szCs w:val="24"/>
        </w:rPr>
        <w:t xml:space="preserve">prawidłową wymianę informacji 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między </w:t>
      </w:r>
      <w:r>
        <w:rPr>
          <w:rFonts w:ascii="Times New Roman" w:eastAsia="Times New Roman" w:hAnsi="Times New Roman"/>
          <w:sz w:val="24"/>
          <w:szCs w:val="24"/>
        </w:rPr>
        <w:t>nimi</w:t>
      </w:r>
      <w:r w:rsidR="009A66F9">
        <w:rPr>
          <w:rFonts w:ascii="Times New Roman" w:eastAsia="Times New Roman" w:hAnsi="Times New Roman"/>
          <w:sz w:val="24"/>
          <w:szCs w:val="24"/>
        </w:rPr>
        <w:t xml:space="preserve"> oraz Szkołami wchodzącymi w skład Zespołu.</w:t>
      </w:r>
    </w:p>
    <w:p w14:paraId="644762D4" w14:textId="77777777" w:rsidR="00CF6F5C" w:rsidRPr="00CF6F5C" w:rsidRDefault="00CF6F5C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nosi odpowiedzialnoś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a poziom dydaktyczny i wychowawcz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ół wchodzących              w skład Zespo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2F61C87" w14:textId="77777777" w:rsidR="00CF6F5C" w:rsidRPr="00FF6D7E" w:rsidRDefault="00CF6F5C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 rozwijania samorządnej i samodzielnej prac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3B6E063" w14:textId="77777777" w:rsidR="00060CA5" w:rsidRDefault="00060CA5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14:paraId="5923E643" w14:textId="77777777" w:rsidR="00060CA5" w:rsidRDefault="00060CA5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dziela uczniom zezwoleń na indywidualny tok nauczania oraz wyznacza nauczyciela - opiekuna tym uczniom.</w:t>
      </w:r>
    </w:p>
    <w:p w14:paraId="420EF4E4" w14:textId="77777777" w:rsidR="00FF6D7E" w:rsidRPr="00FF6D7E" w:rsidRDefault="00FF6D7E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omoc nauczycielom w realizacji ich zadań i ich doskonaleniu zawod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A7CE526" w14:textId="77777777" w:rsidR="00FF6D7E" w:rsidRPr="005128E0" w:rsidRDefault="00FF6D7E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on</w:t>
      </w:r>
      <w:r>
        <w:rPr>
          <w:rFonts w:ascii="Times New Roman" w:eastAsia="Times New Roman" w:hAnsi="Times New Roman"/>
          <w:color w:val="000000"/>
          <w:sz w:val="24"/>
          <w:szCs w:val="24"/>
        </w:rPr>
        <w:t>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ceny pracy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46D1886" w14:textId="77777777" w:rsidR="005128E0" w:rsidRPr="009B7479" w:rsidRDefault="005128E0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spraw</w:t>
      </w:r>
      <w:r>
        <w:rPr>
          <w:rFonts w:ascii="Times New Roman" w:eastAsia="Times New Roman" w:hAnsi="Times New Roman"/>
          <w:sz w:val="24"/>
          <w:szCs w:val="24"/>
        </w:rPr>
        <w:t>y związane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z awansem zawodowym nauczycieli</w:t>
      </w:r>
      <w:r>
        <w:rPr>
          <w:rFonts w:ascii="Times New Roman" w:eastAsia="Times New Roman" w:hAnsi="Times New Roman"/>
          <w:sz w:val="24"/>
          <w:szCs w:val="24"/>
        </w:rPr>
        <w:t xml:space="preserve"> Zespołu.</w:t>
      </w:r>
    </w:p>
    <w:p w14:paraId="528FA0B2" w14:textId="77777777" w:rsidR="00FF6D7E" w:rsidRPr="00E5049E" w:rsidRDefault="00FF6D7E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rzygotowuje i prowadzi posiedzenia Rady Pedagogicznej</w:t>
      </w:r>
      <w:r w:rsidR="00645562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="00F62F2B" w:rsidRPr="00E5049E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F62F2B" w:rsidRPr="00E5049E">
        <w:rPr>
          <w:rFonts w:ascii="Times New Roman" w:hAnsi="Times New Roman" w:cs="Times New Roman"/>
          <w:sz w:val="24"/>
          <w:szCs w:val="24"/>
        </w:rPr>
        <w:t>zawiadamia wszystkich jej członków o terminie i porządku zebrania zgodnie z Regulaminem Rady</w:t>
      </w:r>
      <w:r w:rsidRPr="00E50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F8519" w14:textId="77777777" w:rsidR="00CF6F5C" w:rsidRPr="00060CA5" w:rsidRDefault="000A2AB1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uj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hwał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ady Pedagogicznej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Rady Rodziców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="006455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FD11EBD" w14:textId="77777777" w:rsidR="00060CA5" w:rsidRDefault="00060CA5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trzymuje uchwały Rady Pedagogicznej niezgodne z przepisami prawa  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i powiadamia o tym organ prowadzący Szkołę.</w:t>
      </w:r>
    </w:p>
    <w:p w14:paraId="33C42980" w14:textId="77777777" w:rsidR="00060CA5" w:rsidRPr="00E5049E" w:rsidRDefault="00060CA5" w:rsidP="00654F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.</w:t>
      </w:r>
    </w:p>
    <w:p w14:paraId="7D1F0480" w14:textId="77777777" w:rsidR="00060CA5" w:rsidRPr="00E5049E" w:rsidRDefault="00060CA5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Powołuje zespoły egzaminacyjne oraz Szkolną Komisję Rekrutacyjną.</w:t>
      </w:r>
    </w:p>
    <w:p w14:paraId="4182EFAF" w14:textId="77777777" w:rsidR="000A2AB1" w:rsidRPr="00060CA5" w:rsidRDefault="00645562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uj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dzór nad dokumentacj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espołu</w:t>
      </w:r>
      <w:r w:rsidR="00B763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FF2EF02" w14:textId="10247603" w:rsidR="00060CA5" w:rsidRDefault="00060CA5" w:rsidP="00654F6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</w:t>
      </w:r>
      <w:r w:rsidR="00394C30">
        <w:rPr>
          <w:rFonts w:ascii="Times New Roman" w:eastAsia="Times New Roman" w:hAnsi="Times New Roman"/>
          <w:sz w:val="24"/>
          <w:szCs w:val="24"/>
        </w:rPr>
        <w:t>kające z przepisów szczególnych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562CB0E" w14:textId="77777777" w:rsidR="00D23F63" w:rsidRDefault="00D23F63" w:rsidP="0013488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4CE0A41" w14:textId="263C9BB1" w:rsidR="0013488C" w:rsidRPr="00394C30" w:rsidRDefault="00B763CD" w:rsidP="00394C30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8.</w:t>
      </w:r>
    </w:p>
    <w:p w14:paraId="59471892" w14:textId="7A55AD76" w:rsidR="00B763CD" w:rsidRPr="00394C30" w:rsidRDefault="00B763CD" w:rsidP="00394C30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C30">
        <w:rPr>
          <w:rFonts w:ascii="Times New Roman" w:eastAsia="Times New Roman" w:hAnsi="Times New Roman"/>
          <w:sz w:val="24"/>
          <w:szCs w:val="24"/>
        </w:rPr>
        <w:t xml:space="preserve">Rada Pedagogiczna Zespołu, zwana dalej „Radą Pedagogiczną” jest kolegialnym organem Zespołu w zakresie realizacji statutowych zadań </w:t>
      </w:r>
      <w:r w:rsidR="00EA0DB5" w:rsidRPr="00394C30">
        <w:rPr>
          <w:rFonts w:ascii="Times New Roman" w:eastAsia="Times New Roman" w:hAnsi="Times New Roman"/>
          <w:sz w:val="24"/>
          <w:szCs w:val="24"/>
        </w:rPr>
        <w:t>Szkół wchodzących w skład Zespołu, dotyczących kształcenia, wychowania i opieki.</w:t>
      </w:r>
    </w:p>
    <w:p w14:paraId="594C2737" w14:textId="335ABB99" w:rsidR="00EA0DB5" w:rsidRPr="00EA0DB5" w:rsidRDefault="00EA0DB5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Zespole, 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>wychowawcy internatu, bibliotekark</w:t>
      </w:r>
      <w:r w:rsidR="007C3EA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394C30">
        <w:rPr>
          <w:rFonts w:ascii="Times New Roman" w:eastAsia="Times New Roman" w:hAnsi="Times New Roman"/>
          <w:color w:val="000000"/>
          <w:sz w:val="24"/>
          <w:szCs w:val="24"/>
        </w:rPr>
        <w:t xml:space="preserve"> i pedagodzy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528E4EAC" w14:textId="77777777" w:rsidR="00EA0DB5" w:rsidRPr="00EA0DB5" w:rsidRDefault="00EA0DB5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Zespołu</w:t>
      </w:r>
      <w:r w:rsidRPr="00EA0D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1C23633" w14:textId="77777777" w:rsidR="00EA0DB5" w:rsidRPr="00B01EF5" w:rsidRDefault="004E6A63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EF5"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B01EF5">
        <w:rPr>
          <w:rFonts w:ascii="Times New Roman" w:eastAsia="Times New Roman" w:hAnsi="Times New Roman"/>
          <w:sz w:val="24"/>
          <w:szCs w:val="24"/>
        </w:rPr>
        <w:t>w ustawie dla rad pedagogicznych z wyjątkiem prawa dokonywania zmian w statucie Zespołu.</w:t>
      </w:r>
      <w:r w:rsidR="00D358C4" w:rsidRPr="00B01EF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7C9F3E" w14:textId="77777777" w:rsidR="00D358C4" w:rsidRPr="001E2341" w:rsidRDefault="00D358C4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 xml:space="preserve">wykonuje kompetencje stanowiące i opiniujące określone </w:t>
      </w:r>
      <w:r w:rsidR="00B01EF5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1E2341" w:rsidRPr="00B01EF5">
        <w:rPr>
          <w:rFonts w:ascii="Times New Roman" w:eastAsia="Times New Roman" w:hAnsi="Times New Roman"/>
          <w:sz w:val="24"/>
          <w:szCs w:val="24"/>
        </w:rPr>
        <w:t>w statutach</w:t>
      </w:r>
      <w:r w:rsidR="001E2341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1E2341">
        <w:rPr>
          <w:rFonts w:ascii="Times New Roman" w:eastAsia="Times New Roman" w:hAnsi="Times New Roman"/>
          <w:sz w:val="24"/>
          <w:szCs w:val="24"/>
        </w:rPr>
        <w:t>Szkół wchodzących w skład Zespołu.</w:t>
      </w:r>
    </w:p>
    <w:p w14:paraId="3E76933F" w14:textId="77777777" w:rsidR="001E2341" w:rsidRPr="00F71409" w:rsidRDefault="00F71409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 Zespołu.</w:t>
      </w:r>
    </w:p>
    <w:p w14:paraId="01546A43" w14:textId="77777777" w:rsidR="00F71409" w:rsidRPr="00F71409" w:rsidRDefault="00F71409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14:paraId="1E2BD520" w14:textId="77777777" w:rsidR="00F71409" w:rsidRPr="0013488C" w:rsidRDefault="00F71409" w:rsidP="00654F6D">
      <w:pPr>
        <w:pStyle w:val="Akapitzlist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</w:t>
      </w:r>
      <w:r w:rsidR="008854E9">
        <w:rPr>
          <w:rFonts w:ascii="Times New Roman" w:eastAsia="Times New Roman" w:hAnsi="Times New Roman"/>
          <w:sz w:val="24"/>
          <w:szCs w:val="24"/>
        </w:rPr>
        <w:t>icznej Zespołu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”.</w:t>
      </w:r>
    </w:p>
    <w:p w14:paraId="62EBF3C5" w14:textId="77777777" w:rsidR="0013488C" w:rsidRPr="00B01EF5" w:rsidRDefault="0013488C" w:rsidP="0013488C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14:paraId="741850E7" w14:textId="63E4AB92" w:rsidR="00DB182E" w:rsidRPr="00DB182E" w:rsidRDefault="00B01EF5" w:rsidP="00DB182E">
      <w:pPr>
        <w:pStyle w:val="Nagwek2"/>
        <w:rPr>
          <w:rFonts w:eastAsia="Times New Roman"/>
          <w:sz w:val="16"/>
          <w:szCs w:val="16"/>
        </w:rPr>
      </w:pPr>
      <w:r>
        <w:rPr>
          <w:rFonts w:eastAsia="Times New Roman"/>
        </w:rPr>
        <w:t>§ 9.</w:t>
      </w:r>
    </w:p>
    <w:p w14:paraId="2FD961CF" w14:textId="77777777" w:rsidR="00C06746" w:rsidRPr="00C06746" w:rsidRDefault="00B01EF5" w:rsidP="00654F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Uczniowski 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jedynym repr</w:t>
      </w:r>
      <w:r w:rsidR="00C06746">
        <w:rPr>
          <w:rFonts w:ascii="Times New Roman" w:eastAsia="Times New Roman" w:hAnsi="Times New Roman"/>
          <w:color w:val="000000"/>
          <w:sz w:val="24"/>
          <w:szCs w:val="24"/>
        </w:rPr>
        <w:t>ezentantem ogółu uczniów Szkół wchodzących w skład Zespołu.</w:t>
      </w:r>
    </w:p>
    <w:p w14:paraId="60E7F19D" w14:textId="77777777" w:rsidR="00B01EF5" w:rsidRPr="00E5049E" w:rsidRDefault="00C06746" w:rsidP="00654F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amorząd Uczniowski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B01EF5" w:rsidRPr="00E5049E">
        <w:rPr>
          <w:rFonts w:ascii="Times New Roman" w:eastAsia="Times New Roman" w:hAnsi="Times New Roman"/>
          <w:sz w:val="24"/>
          <w:szCs w:val="24"/>
        </w:rPr>
        <w:t xml:space="preserve">tworzą wszyscy uczniowie </w:t>
      </w:r>
      <w:r w:rsidRPr="00E5049E">
        <w:rPr>
          <w:rFonts w:ascii="Times New Roman" w:eastAsia="Times New Roman" w:hAnsi="Times New Roman"/>
          <w:sz w:val="24"/>
          <w:szCs w:val="24"/>
        </w:rPr>
        <w:t>Szkół wchodzących                           w skład Zespołu.</w:t>
      </w:r>
    </w:p>
    <w:p w14:paraId="23CB56E2" w14:textId="77777777" w:rsidR="00B01EF5" w:rsidRPr="00E5049E" w:rsidRDefault="00B01EF5" w:rsidP="00654F6D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amorząd </w:t>
      </w:r>
      <w:r w:rsidRPr="00E5049E">
        <w:rPr>
          <w:rFonts w:ascii="Times New Roman" w:eastAsia="Times New Roman" w:hAnsi="Times New Roman"/>
          <w:sz w:val="24"/>
          <w:szCs w:val="24"/>
        </w:rPr>
        <w:t>Uczniowski:</w:t>
      </w:r>
    </w:p>
    <w:p w14:paraId="411CDF8B" w14:textId="77777777" w:rsidR="00B01EF5" w:rsidRPr="00C06746" w:rsidRDefault="00B01EF5" w:rsidP="00654F6D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zedstawia pozostałym organo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wnioski i op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inie we wszystkich sprawach Szkó</w:t>
      </w:r>
      <w:r w:rsidRPr="00E5049E">
        <w:rPr>
          <w:rFonts w:ascii="Times New Roman" w:eastAsia="Times New Roman" w:hAnsi="Times New Roman"/>
          <w:sz w:val="24"/>
          <w:szCs w:val="24"/>
        </w:rPr>
        <w:t>ł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 a w szczególności dotyczących</w:t>
      </w:r>
      <w:r w:rsidRPr="00C06746">
        <w:rPr>
          <w:rFonts w:ascii="Times New Roman" w:eastAsia="Times New Roman" w:hAnsi="Times New Roman"/>
          <w:color w:val="000000"/>
          <w:sz w:val="24"/>
          <w:szCs w:val="24"/>
        </w:rPr>
        <w:t xml:space="preserve"> realizacji podstawowych praw uczniów,</w:t>
      </w:r>
    </w:p>
    <w:p w14:paraId="7D8CA933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uczestniczy w posiedzeniach Rady Pedagogiczn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sprawach bezpośrednio dotyczących uczniów,</w:t>
      </w:r>
    </w:p>
    <w:p w14:paraId="451F6365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oże organizować życie szkolne, prowadzić działalność kulturalną, oświatową, sportową, gospodarczą w porozumieniu z Dyrektorem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14:paraId="1238EB8E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 xml:space="preserve">opracowuje plan pracy na dany rok na podstawie planu prac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,</w:t>
      </w:r>
    </w:p>
    <w:p w14:paraId="73081FFE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oprzez członków Rady Uczniowskiej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współuczestniczy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5049E">
        <w:rPr>
          <w:rFonts w:ascii="Times New Roman" w:eastAsia="Times New Roman" w:hAnsi="Times New Roman"/>
          <w:sz w:val="24"/>
          <w:szCs w:val="24"/>
        </w:rPr>
        <w:t>w przyznawaniu uczniom pomocy stypendialnej,</w:t>
      </w:r>
    </w:p>
    <w:p w14:paraId="19518C48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 wniosek Dyrektora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 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ma prawo do przedstawiania opinii o pracy nauczyciela,</w:t>
      </w:r>
    </w:p>
    <w:p w14:paraId="6A177D90" w14:textId="26F59BF0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ma prawo wyboru nauczyciela pełniącego funkcję opiekuna Samorządu, jednocześnie podlegając wicedyrektorowi do spraw </w:t>
      </w:r>
      <w:r w:rsidR="00DB182E">
        <w:rPr>
          <w:rFonts w:ascii="Times New Roman" w:eastAsia="Times New Roman" w:hAnsi="Times New Roman"/>
          <w:sz w:val="24"/>
          <w:szCs w:val="24"/>
        </w:rPr>
        <w:t>dydaktyczno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5049E">
        <w:rPr>
          <w:rFonts w:ascii="Times New Roman" w:eastAsia="Times New Roman" w:hAnsi="Times New Roman"/>
          <w:sz w:val="24"/>
          <w:szCs w:val="24"/>
        </w:rPr>
        <w:t>wychowawczych,</w:t>
      </w:r>
    </w:p>
    <w:p w14:paraId="6645A511" w14:textId="77777777" w:rsidR="00B01EF5" w:rsidRPr="00E5049E" w:rsidRDefault="00B01EF5" w:rsidP="00654F6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edaguje czasopismo </w:t>
      </w:r>
      <w:r w:rsidR="00C06746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Zespołu </w:t>
      </w:r>
      <w:r w:rsidRPr="00E5049E">
        <w:rPr>
          <w:rFonts w:ascii="Times New Roman" w:eastAsia="Times New Roman" w:hAnsi="Times New Roman"/>
          <w:sz w:val="24"/>
          <w:szCs w:val="24"/>
        </w:rPr>
        <w:t>„Zamczysko”</w:t>
      </w:r>
    </w:p>
    <w:p w14:paraId="04F38CD7" w14:textId="77777777" w:rsidR="0012336F" w:rsidRPr="00E5049E" w:rsidRDefault="0012336F" w:rsidP="00654F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14:paraId="2946DB82" w14:textId="5696F168" w:rsidR="0013488C" w:rsidRPr="00DB182E" w:rsidRDefault="009C53FB" w:rsidP="00DB182E">
      <w:pPr>
        <w:pStyle w:val="Nagwek2"/>
        <w:rPr>
          <w:rFonts w:eastAsia="Times New Roman"/>
        </w:rPr>
      </w:pPr>
      <w:r w:rsidRPr="009C53FB">
        <w:rPr>
          <w:rFonts w:eastAsia="Times New Roman"/>
        </w:rPr>
        <w:t>§ 10.</w:t>
      </w:r>
    </w:p>
    <w:p w14:paraId="661AEBFE" w14:textId="77777777" w:rsidR="00064D4B" w:rsidRPr="00E5049E" w:rsidRDefault="00064D4B" w:rsidP="00654F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Zespołu jest kolegialnym organem, reprezentującym ogół rodziców uczniów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 xml:space="preserve">Szkół wchodzących w skład </w:t>
      </w:r>
      <w:r w:rsidRPr="00E5049E">
        <w:rPr>
          <w:rFonts w:ascii="Times New Roman" w:eastAsia="Times New Roman" w:hAnsi="Times New Roman"/>
          <w:sz w:val="24"/>
          <w:szCs w:val="24"/>
        </w:rPr>
        <w:t>Zespołu.</w:t>
      </w:r>
    </w:p>
    <w:p w14:paraId="6E9484D1" w14:textId="77777777" w:rsidR="00064D4B" w:rsidRPr="00E5049E" w:rsidRDefault="00064D4B" w:rsidP="00654F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 skład Rady Rodziców Zespołu wchodzą przedstawiciele rad </w:t>
      </w:r>
      <w:r w:rsidR="00554F0D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,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o jednym z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u</w:t>
      </w:r>
      <w:r w:rsidRPr="00E5049E">
        <w:rPr>
          <w:rFonts w:ascii="Times New Roman" w:eastAsia="Times New Roman" w:hAnsi="Times New Roman"/>
          <w:sz w:val="24"/>
          <w:szCs w:val="24"/>
        </w:rPr>
        <w:t>, wybranych w tajnych wyborach przez zebranie rodziców uczniów dane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go oddzia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29ABC7B1" w14:textId="77777777" w:rsidR="00064D4B" w:rsidRPr="00E5049E" w:rsidRDefault="00064D4B" w:rsidP="00654F6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działa na postawie „Regulaminu Rady Rodziców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lkp.”,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  który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kreśla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w szczególności:</w:t>
      </w:r>
    </w:p>
    <w:p w14:paraId="6DFDE667" w14:textId="77777777" w:rsidR="00064D4B" w:rsidRPr="00E5049E" w:rsidRDefault="00064D4B" w:rsidP="00654F6D">
      <w:pPr>
        <w:pStyle w:val="Akapitzlist"/>
        <w:numPr>
          <w:ilvl w:val="0"/>
          <w:numId w:val="20"/>
        </w:numPr>
        <w:spacing w:after="0" w:line="24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ewnętrzną strukturę i tryb pracy Rady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,</w:t>
      </w:r>
    </w:p>
    <w:p w14:paraId="31B346EB" w14:textId="77777777" w:rsidR="00064D4B" w:rsidRPr="00E5049E" w:rsidRDefault="00064D4B" w:rsidP="00654F6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zczegółowy tryb przeprowadzania wyborów do </w:t>
      </w:r>
      <w:r w:rsidR="003C0A98" w:rsidRPr="00E5049E">
        <w:rPr>
          <w:rFonts w:ascii="Times New Roman" w:eastAsia="Times New Roman" w:hAnsi="Times New Roman"/>
          <w:sz w:val="24"/>
          <w:szCs w:val="24"/>
        </w:rPr>
        <w:t>Rad Oddziałowych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oraz przedstawicieli Rad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Oddziałowych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o Rady Rodziców Zespołu</w:t>
      </w:r>
      <w:r w:rsidR="00C47AF8" w:rsidRPr="00E5049E">
        <w:rPr>
          <w:rFonts w:ascii="Times New Roman" w:eastAsia="Times New Roman" w:hAnsi="Times New Roman"/>
          <w:sz w:val="24"/>
          <w:szCs w:val="24"/>
        </w:rPr>
        <w:t>,</w:t>
      </w:r>
    </w:p>
    <w:p w14:paraId="27A6AB71" w14:textId="675D9D33" w:rsidR="00C47AF8" w:rsidRPr="00E5049E" w:rsidRDefault="00DB182E" w:rsidP="00654F6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sady gromadzenia, </w:t>
      </w:r>
      <w:r w:rsidR="00C47AF8" w:rsidRPr="00E5049E">
        <w:rPr>
          <w:rFonts w:ascii="Times New Roman" w:eastAsia="Times New Roman" w:hAnsi="Times New Roman"/>
          <w:sz w:val="24"/>
          <w:szCs w:val="24"/>
        </w:rPr>
        <w:t xml:space="preserve">przechowywania i wydatkowania funduszy przeznaczonych na wspieranie działalności statutowej Szkół wchodzących </w:t>
      </w:r>
      <w:r w:rsidR="00405D4F" w:rsidRPr="00E5049E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C47AF8" w:rsidRPr="00E5049E">
        <w:rPr>
          <w:rFonts w:ascii="Times New Roman" w:eastAsia="Times New Roman" w:hAnsi="Times New Roman"/>
          <w:sz w:val="24"/>
          <w:szCs w:val="24"/>
        </w:rPr>
        <w:t>w skład Zespołu,</w:t>
      </w:r>
    </w:p>
    <w:p w14:paraId="018848DE" w14:textId="77777777" w:rsidR="00C47AF8" w:rsidRPr="009B7479" w:rsidRDefault="00C47AF8" w:rsidP="00654F6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14:paraId="33B4F9C8" w14:textId="77777777" w:rsidR="00405D4F" w:rsidRPr="00E5049E" w:rsidRDefault="00405D4F" w:rsidP="00654F6D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14:paraId="1332B453" w14:textId="77777777" w:rsidR="00064D4B" w:rsidRPr="00E5049E" w:rsidRDefault="00064D4B" w:rsidP="00654F6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może występować do Dyrektora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i innych organów </w:t>
      </w:r>
      <w:r w:rsidR="00ED5D79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organu prowadzącego oraz organu sprawującego nadzór pedagogiczny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z wnioskami i opiniami we wszystkich sprawach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Szkół wchodzących w skład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040C175C" w14:textId="6910C01F" w:rsidR="00064D4B" w:rsidRPr="009B7479" w:rsidRDefault="00064D4B" w:rsidP="00654F6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kompetencji Rady</w:t>
      </w:r>
      <w:r w:rsidR="00DB182E">
        <w:rPr>
          <w:rFonts w:ascii="Times New Roman" w:eastAsia="Times New Roman" w:hAnsi="Times New Roman"/>
          <w:color w:val="000000"/>
          <w:sz w:val="24"/>
          <w:szCs w:val="24"/>
        </w:rPr>
        <w:t xml:space="preserve"> Rodziców, z zastrzeżeniem pkt.7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należy: </w:t>
      </w:r>
    </w:p>
    <w:p w14:paraId="130DF35F" w14:textId="77777777" w:rsidR="00064D4B" w:rsidRPr="00E5049E" w:rsidRDefault="00064D4B" w:rsidP="00654F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opracowywanie: programu wychowawczego szkoły obejmującego wszystkie treści  i  działania o charakterze wychowawczym skierowane do uczniów, realizowanego przez nauczycieli oraz programu profilaktyki dostosowanego </w:t>
      </w:r>
      <w:r w:rsidR="00FA4D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do potrzeb rozwojowych uczniów oraz potrzeb środowiska obejmującego wszystkie treści i  działania o charakterze profilaktycznym skierowane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do uczniów, nauczycieli i rodziców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14:paraId="2D3D5A7D" w14:textId="77777777" w:rsidR="00FA4D62" w:rsidRPr="00E5049E" w:rsidRDefault="00064D4B" w:rsidP="00654F6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piniowanie programu i harmonogramu poprawy efektywności ks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tałcenia              lub wychowania szkoły;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5BB146" w14:textId="77777777" w:rsidR="00064D4B" w:rsidRPr="00E5049E" w:rsidRDefault="00064D4B" w:rsidP="00654F6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rojektu planu finansowego składanego przez Dyrektora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łu;</w:t>
      </w:r>
    </w:p>
    <w:p w14:paraId="776CD9CB" w14:textId="77777777" w:rsidR="00064D4B" w:rsidRPr="00E5049E" w:rsidRDefault="00064D4B" w:rsidP="00654F6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;</w:t>
      </w:r>
    </w:p>
    <w:p w14:paraId="6E5E0368" w14:textId="77777777" w:rsidR="00064D4B" w:rsidRPr="00E5049E" w:rsidRDefault="00064D4B" w:rsidP="00654F6D">
      <w:pPr>
        <w:numPr>
          <w:ilvl w:val="0"/>
          <w:numId w:val="2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iniowanie podjęcia i prowadzenia w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Zespole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działalności 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przez sto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warzyszenia i inne organi</w:t>
      </w:r>
      <w:r w:rsidR="00FA4D62" w:rsidRPr="00E5049E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14:paraId="417B2CD0" w14:textId="77777777" w:rsidR="00064D4B" w:rsidRPr="00E5049E" w:rsidRDefault="00064D4B" w:rsidP="00654F6D">
      <w:pPr>
        <w:numPr>
          <w:ilvl w:val="0"/>
          <w:numId w:val="2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lastRenderedPageBreak/>
        <w:t>przedstawianie opinii na temat oceny dorobku zawodowego nauczyciela stażysty, kontrakto</w:t>
      </w:r>
      <w:r w:rsidRPr="00E5049E">
        <w:rPr>
          <w:rFonts w:ascii="Times New Roman" w:eastAsia="Times New Roman" w:hAnsi="Times New Roman"/>
          <w:sz w:val="24"/>
          <w:szCs w:val="24"/>
        </w:rPr>
        <w:softHyphen/>
        <w:t>we</w:t>
      </w:r>
      <w:r w:rsidR="00FA4D62" w:rsidRPr="00E5049E">
        <w:rPr>
          <w:rFonts w:ascii="Times New Roman" w:eastAsia="Times New Roman" w:hAnsi="Times New Roman"/>
          <w:sz w:val="24"/>
          <w:szCs w:val="24"/>
        </w:rPr>
        <w:t>go i mianowanego za okres stażu.</w:t>
      </w:r>
    </w:p>
    <w:p w14:paraId="710832CB" w14:textId="2A3A1FEC" w:rsidR="009705A4" w:rsidRPr="00DB182E" w:rsidRDefault="00064D4B" w:rsidP="00DB182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82E">
        <w:rPr>
          <w:rFonts w:ascii="Times New Roman" w:eastAsia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ego </w:t>
      </w:r>
      <w:r w:rsidR="009705A4" w:rsidRPr="00DB182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854E9" w:rsidRPr="00DB182E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9705A4" w:rsidRPr="00DB182E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lub programu profilaktyki, program ten ustala Dyrektor </w:t>
      </w:r>
      <w:r w:rsidR="009705A4" w:rsidRPr="00DB182E">
        <w:rPr>
          <w:rFonts w:ascii="Times New Roman" w:eastAsia="Times New Roman" w:hAnsi="Times New Roman"/>
          <w:sz w:val="24"/>
          <w:szCs w:val="24"/>
        </w:rPr>
        <w:t>Zespołu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 w uzgodnieniu </w:t>
      </w:r>
      <w:r w:rsidR="009705A4" w:rsidRPr="00DB182E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14:paraId="4DD9651B" w14:textId="77777777" w:rsidR="00064D4B" w:rsidRPr="00E5049E" w:rsidRDefault="00064D4B" w:rsidP="00DB182E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ogram ustalony przez Dyrektora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bowiązuje do czasu uchwalenia programu przez Radę Rodziców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E5049E">
        <w:rPr>
          <w:rFonts w:ascii="Times New Roman" w:eastAsia="Times New Roman" w:hAnsi="Times New Roman"/>
          <w:sz w:val="24"/>
          <w:szCs w:val="24"/>
        </w:rPr>
        <w:t>w porozumieniu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 Radą Pedagogiczną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213272FF" w14:textId="77777777" w:rsidR="00064D4B" w:rsidRPr="00E5049E" w:rsidRDefault="00064D4B" w:rsidP="00DB182E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Zasady tworzenia Rady Rodziców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raz jej re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>gulamin uchwala Walne Zebranie R</w:t>
      </w:r>
      <w:r w:rsidRPr="00E5049E">
        <w:rPr>
          <w:rFonts w:ascii="Times New Roman" w:eastAsia="Times New Roman" w:hAnsi="Times New Roman"/>
          <w:sz w:val="24"/>
          <w:szCs w:val="24"/>
        </w:rPr>
        <w:t>odziców Zespołu.</w:t>
      </w:r>
    </w:p>
    <w:p w14:paraId="11B989D0" w14:textId="5FCD54F2" w:rsidR="009705A4" w:rsidRPr="00E5049E" w:rsidRDefault="00DB182E" w:rsidP="00DB182E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pół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zapewnia Radzie Rodziców Zespołu wyposażenie niezbędne          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9705A4" w:rsidRPr="00E5049E">
        <w:rPr>
          <w:rFonts w:ascii="Times New Roman" w:eastAsia="Times New Roman" w:hAnsi="Times New Roman"/>
          <w:sz w:val="24"/>
          <w:szCs w:val="24"/>
        </w:rPr>
        <w:t xml:space="preserve">       do dokumentowania jej działania oraz miejsce na stronie internetowej Zespołu.</w:t>
      </w:r>
    </w:p>
    <w:p w14:paraId="7BD7475F" w14:textId="77777777" w:rsidR="009705A4" w:rsidRPr="00E5049E" w:rsidRDefault="009705A4" w:rsidP="00DB182E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14:paraId="5E5AB71B" w14:textId="77777777" w:rsidR="0012336F" w:rsidRDefault="009705A4" w:rsidP="00DB182E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8854E9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14:paraId="5997CC1D" w14:textId="77777777" w:rsidR="0013488C" w:rsidRPr="00E5049E" w:rsidRDefault="0013488C" w:rsidP="0013488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10FFD37" w14:textId="6340C20C" w:rsidR="0013488C" w:rsidRPr="00DB182E" w:rsidRDefault="006407D1" w:rsidP="00DB182E">
      <w:pPr>
        <w:pStyle w:val="Nagwek2"/>
        <w:rPr>
          <w:rFonts w:eastAsia="Times New Roman"/>
        </w:rPr>
      </w:pPr>
      <w:r w:rsidRPr="00E5049E">
        <w:rPr>
          <w:rFonts w:eastAsia="Times New Roman"/>
        </w:rPr>
        <w:t>§ 11.</w:t>
      </w:r>
    </w:p>
    <w:p w14:paraId="6FB0E6E4" w14:textId="77777777" w:rsidR="006407D1" w:rsidRPr="00E5049E" w:rsidRDefault="006407D1" w:rsidP="00654F6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Zespołu działają samodzielnie na podstawie i w granicach prawa.</w:t>
      </w:r>
    </w:p>
    <w:p w14:paraId="09FBE5AA" w14:textId="77777777" w:rsidR="006407D1" w:rsidRPr="00E5049E" w:rsidRDefault="001A11D5" w:rsidP="00654F6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ziałalność Organów Zespołu jest jawna, o ile odrębne przepisy nie stanowią inaczej.</w:t>
      </w:r>
    </w:p>
    <w:p w14:paraId="3BC5B2A2" w14:textId="77777777" w:rsidR="001A11D5" w:rsidRPr="00E5049E" w:rsidRDefault="001A11D5" w:rsidP="00654F6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14:paraId="4F5ED04C" w14:textId="789BF1CF" w:rsidR="001A11D5" w:rsidRDefault="001A11D5" w:rsidP="00654F6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 celu zapewnienia właściwej wymiany informacji między organami Zespołu, przy podejmowaniu decyzji, mającej wpływ na działalność Zespołu lub jego organu, każdy </w:t>
      </w:r>
      <w:r w:rsidR="007C3EAA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5049E">
        <w:rPr>
          <w:rFonts w:ascii="Times New Roman" w:eastAsia="Times New Roman" w:hAnsi="Times New Roman"/>
          <w:sz w:val="24"/>
          <w:szCs w:val="24"/>
        </w:rPr>
        <w:t>z organów zobowiązany jest do zawiadomienia o podjętych uchwałach Dyrektora Zespołu bezpośrednio po ich podjęciu.</w:t>
      </w:r>
    </w:p>
    <w:p w14:paraId="4661230C" w14:textId="77777777" w:rsidR="00DB182E" w:rsidRPr="00E5049E" w:rsidRDefault="00DB182E" w:rsidP="00DB182E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14:paraId="6B699379" w14:textId="190C3A17" w:rsidR="0013488C" w:rsidRPr="00DB182E" w:rsidRDefault="001A11D5" w:rsidP="00DB182E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12.</w:t>
      </w:r>
    </w:p>
    <w:p w14:paraId="3ECF72DF" w14:textId="4407BFF1" w:rsidR="001A11D5" w:rsidRPr="00E5049E" w:rsidRDefault="001A11D5" w:rsidP="00654F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zaistnienia sporu między organami Zespołu</w:t>
      </w:r>
      <w:r w:rsidR="00DB182E">
        <w:rPr>
          <w:rFonts w:ascii="Times New Roman" w:eastAsia="Times New Roman" w:hAnsi="Times New Roman"/>
          <w:sz w:val="24"/>
          <w:szCs w:val="24"/>
        </w:rPr>
        <w:t>,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obowiązkiem tych organów jest dążenie do rozstrzygnięcia sporów w trybie negocjacji, w których udział biorą wyłączn</w:t>
      </w:r>
      <w:r w:rsidR="00DB182E">
        <w:rPr>
          <w:rFonts w:ascii="Times New Roman" w:eastAsia="Times New Roman" w:hAnsi="Times New Roman"/>
          <w:sz w:val="24"/>
          <w:szCs w:val="24"/>
        </w:rPr>
        <w:t xml:space="preserve">ie członkowie tych organów. </w:t>
      </w:r>
    </w:p>
    <w:p w14:paraId="3C17009B" w14:textId="77777777" w:rsidR="001A11D5" w:rsidRPr="00E5049E" w:rsidRDefault="001A11D5" w:rsidP="00654F6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Sporne sprawy pomiędzy organami Zespołu, innymi niż Dyrektor, są przez nie kierowane do rozstrzygnięcia przez Dyrektora Zespołu, który pełni rolę mediatora                  i czuwa nad zgodnością podejmowanych decyzji z obowiązującym prawem.</w:t>
      </w:r>
    </w:p>
    <w:p w14:paraId="7B03AA42" w14:textId="77777777" w:rsidR="001A11D5" w:rsidRPr="00E5049E" w:rsidRDefault="001A11D5" w:rsidP="00654F6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Dyrektor Zespołu jest zobowiązany do rozstrzygnięcia spraw spornych w ciągu 14 dni od wpłynięcia przedmiotu sporu.</w:t>
      </w:r>
    </w:p>
    <w:p w14:paraId="4D4DE0FD" w14:textId="785B4CAD" w:rsidR="00E85976" w:rsidRPr="00D23F63" w:rsidRDefault="001A11D5" w:rsidP="00654F6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Sprawy sporne między Dyrektorem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, a pozostałymi organami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ołu</w:t>
      </w:r>
      <w:r w:rsidR="00DB182E">
        <w:rPr>
          <w:rFonts w:ascii="Times New Roman" w:eastAsia="Times New Roman" w:hAnsi="Times New Roman"/>
          <w:sz w:val="24"/>
          <w:szCs w:val="24"/>
        </w:rPr>
        <w:t>,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rozstrzyga organ prowadzący </w:t>
      </w:r>
      <w:r w:rsidR="000D6B15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3FE9F23F" w14:textId="77777777" w:rsidR="00E85976" w:rsidRPr="00E5049E" w:rsidRDefault="00E85976" w:rsidP="001348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008FA3" w14:textId="77777777" w:rsidR="00F71409" w:rsidRDefault="00F71409" w:rsidP="00315DAE">
      <w:pPr>
        <w:pStyle w:val="Nagwek1"/>
        <w:rPr>
          <w:rFonts w:eastAsia="Times New Roman"/>
        </w:rPr>
      </w:pPr>
      <w:r>
        <w:rPr>
          <w:rFonts w:eastAsia="Times New Roman"/>
        </w:rPr>
        <w:t>Rozdział 4</w:t>
      </w:r>
    </w:p>
    <w:p w14:paraId="533605AB" w14:textId="77777777" w:rsidR="00F71409" w:rsidRDefault="00F71409" w:rsidP="00315DAE">
      <w:pPr>
        <w:pStyle w:val="Nagwek1"/>
        <w:rPr>
          <w:rFonts w:eastAsia="Times New Roman"/>
          <w:sz w:val="28"/>
        </w:rPr>
      </w:pPr>
      <w:r w:rsidRPr="00DB182E">
        <w:rPr>
          <w:rFonts w:eastAsia="Times New Roman"/>
          <w:sz w:val="28"/>
        </w:rPr>
        <w:t>Organizacja pracy Zespołu</w:t>
      </w:r>
    </w:p>
    <w:p w14:paraId="767A8FE7" w14:textId="77777777" w:rsidR="00DB182E" w:rsidRPr="00DB182E" w:rsidRDefault="00DB182E" w:rsidP="00DB182E"/>
    <w:p w14:paraId="3B6A821B" w14:textId="000E245F" w:rsidR="003E1196" w:rsidRPr="003E1196" w:rsidRDefault="00F71409" w:rsidP="003E1196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 xml:space="preserve">§ </w:t>
      </w:r>
      <w:r w:rsidR="000D6B15" w:rsidRPr="0047746B">
        <w:rPr>
          <w:rFonts w:eastAsia="Times New Roman"/>
        </w:rPr>
        <w:t>13</w:t>
      </w:r>
      <w:r w:rsidRPr="0047746B">
        <w:rPr>
          <w:rFonts w:eastAsia="Times New Roman"/>
        </w:rPr>
        <w:t>.</w:t>
      </w:r>
    </w:p>
    <w:p w14:paraId="742C883B" w14:textId="77777777" w:rsidR="00F71409" w:rsidRPr="00F71409" w:rsidRDefault="00F71409" w:rsidP="00654F6D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e pracy Zespołu określa arkusz organizacyjny Zespołu, będący zbiorczym arkuszem organizacyjnym Szkół wchodzących w skład Zespołu.</w:t>
      </w:r>
    </w:p>
    <w:p w14:paraId="1600295A" w14:textId="77777777" w:rsidR="00F71409" w:rsidRPr="00F71409" w:rsidRDefault="00F71409" w:rsidP="00654F6D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erminy rozpoczynania i kończenia zajęć dydaktyczno-wychowawczych, przerw świątecznych oraz ferii zimowych i letnich Szkół wchodzących w skład Zespołu, określają odrębne przepisy.</w:t>
      </w:r>
    </w:p>
    <w:p w14:paraId="1F176A65" w14:textId="77777777" w:rsidR="00F71409" w:rsidRPr="008C6F74" w:rsidRDefault="00F71409" w:rsidP="00654F6D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w drodze zarządzenia ustala szczegółową organizację roku szkolnego dla poszczególnych Szkół</w:t>
      </w:r>
      <w:r w:rsidRPr="00F714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chodzących w skład Zespołu z uwzględnieniem przepisów o organizacji roku szkolnego z uwzględnieniem warunków lokalowych         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i możliwości organizacyjnych Zespołu.</w:t>
      </w:r>
    </w:p>
    <w:p w14:paraId="731F2375" w14:textId="459799C8" w:rsidR="0031722C" w:rsidRPr="003E1196" w:rsidRDefault="008C6F74" w:rsidP="003E1196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zapewnia bezpieczeństwo uczniom i pracownikom  szkoły, miedzy innymi poprzez monitoring  w budynkach Zespołu, oraz na terenie wokół przy ulicy Zamkowej 1 i Boreckiej 28.</w:t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1722C" w:rsidRPr="003E1196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5515430C" w14:textId="5ED2A33D" w:rsidR="0031722C" w:rsidRPr="0047746B" w:rsidRDefault="0031722C" w:rsidP="00315DAE">
      <w:pPr>
        <w:pStyle w:val="Nagwek2"/>
        <w:rPr>
          <w:rFonts w:eastAsia="Times New Roman"/>
          <w:lang w:eastAsia="en-US"/>
        </w:rPr>
      </w:pPr>
      <w:r w:rsidRPr="0047746B">
        <w:rPr>
          <w:rFonts w:eastAsia="Times New Roman"/>
          <w:lang w:eastAsia="en-US"/>
        </w:rPr>
        <w:t>§ 13a</w:t>
      </w:r>
    </w:p>
    <w:p w14:paraId="18E8A290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140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yrektor szkoły, za zgodą organu prowadzącego, może zawiesić zajęcia na czas oznaczony,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jeżeli:</w:t>
      </w:r>
    </w:p>
    <w:p w14:paraId="2FB13FC3" w14:textId="77777777" w:rsidR="0031722C" w:rsidRPr="004117AB" w:rsidRDefault="0031722C" w:rsidP="001B10F5">
      <w:pPr>
        <w:widowControl w:val="0"/>
        <w:numPr>
          <w:ilvl w:val="0"/>
          <w:numId w:val="84"/>
        </w:numPr>
        <w:tabs>
          <w:tab w:val="left" w:pos="1080"/>
        </w:tabs>
        <w:autoSpaceDE w:val="0"/>
        <w:autoSpaceDN w:val="0"/>
        <w:spacing w:before="2" w:after="0" w:line="240" w:lineRule="auto"/>
        <w:ind w:right="123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temperatura zewnętrzna mierzona o godzinie 21:00 w dwóch kolejnych dniach poprzedzających zawieszenie zajęć wynosi -15°C lub jest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iższa;</w:t>
      </w:r>
    </w:p>
    <w:p w14:paraId="3DE7E053" w14:textId="77777777" w:rsidR="0031722C" w:rsidRPr="004117AB" w:rsidRDefault="0031722C" w:rsidP="001B10F5">
      <w:pPr>
        <w:widowControl w:val="0"/>
        <w:numPr>
          <w:ilvl w:val="0"/>
          <w:numId w:val="84"/>
        </w:numPr>
        <w:tabs>
          <w:tab w:val="left" w:pos="1080"/>
        </w:tabs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ystąpiły na danym terenie zdarzenia, które mogą zagrozić zdrowiu uczniów. np. klęski żywiołowe, zagrożenia epidemiologiczne, zagrożenia atakami terrorystycznymi i</w:t>
      </w:r>
      <w:r w:rsidRPr="004117AB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inne;</w:t>
      </w:r>
    </w:p>
    <w:p w14:paraId="0395AABF" w14:textId="43A1F8C9" w:rsidR="0031722C" w:rsidRPr="004117AB" w:rsidRDefault="0031722C" w:rsidP="001B10F5">
      <w:pPr>
        <w:pStyle w:val="Akapitzlist"/>
        <w:widowControl w:val="0"/>
        <w:numPr>
          <w:ilvl w:val="0"/>
          <w:numId w:val="84"/>
        </w:numPr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temperatura w pomieszczeniach lekcyjnych nie przekracza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18°C;</w:t>
      </w:r>
    </w:p>
    <w:p w14:paraId="7A3D1F96" w14:textId="44B6ADBD" w:rsidR="0031722C" w:rsidRPr="004117AB" w:rsidRDefault="0031722C" w:rsidP="001B10F5">
      <w:pPr>
        <w:pStyle w:val="Akapitzlist"/>
        <w:widowControl w:val="0"/>
        <w:numPr>
          <w:ilvl w:val="0"/>
          <w:numId w:val="84"/>
        </w:numPr>
        <w:tabs>
          <w:tab w:val="left" w:pos="108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ystępuje przekroczenie w powietrzu dopuszczalnych poziomów substancji</w:t>
      </w:r>
      <w:r w:rsidRPr="004117AB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zkodliwych.</w:t>
      </w:r>
    </w:p>
    <w:p w14:paraId="15F1B2C2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080"/>
        </w:tabs>
        <w:autoSpaceDE w:val="0"/>
        <w:autoSpaceDN w:val="0"/>
        <w:spacing w:before="44"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74637A4A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08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posób.</w:t>
      </w:r>
    </w:p>
    <w:p w14:paraId="27576378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080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awieszenie zajęć, o którym mowa w ust. 2, może dotyczyć w szczególności oddziału, klasy lub całej szkoły, w zakresie wszystkich lub poszczególnych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ć.</w:t>
      </w:r>
    </w:p>
    <w:p w14:paraId="5E8FAC5D" w14:textId="6BAF9D82" w:rsidR="0031722C" w:rsidRPr="004117AB" w:rsidRDefault="0031722C" w:rsidP="001B10F5">
      <w:pPr>
        <w:pStyle w:val="Akapitzlist"/>
        <w:widowControl w:val="0"/>
        <w:numPr>
          <w:ilvl w:val="0"/>
          <w:numId w:val="85"/>
        </w:numPr>
        <w:tabs>
          <w:tab w:val="left" w:pos="10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 związku z zawieszeniem zajęć Dyrektor Szkoły wdraża jeden z wariantów</w:t>
      </w:r>
      <w:r w:rsidRPr="004117AB">
        <w:rPr>
          <w:rFonts w:ascii="Times New Roman" w:eastAsia="Times New Roman" w:hAnsi="Times New Roman" w:cs="Times New Roman"/>
          <w:spacing w:val="-1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kształcenia:</w:t>
      </w:r>
    </w:p>
    <w:p w14:paraId="48D44759" w14:textId="0371386E" w:rsidR="0031722C" w:rsidRPr="004117AB" w:rsidRDefault="00DB182E" w:rsidP="00DB182E">
      <w:pPr>
        <w:widowControl w:val="0"/>
        <w:tabs>
          <w:tab w:val="left" w:pos="1080"/>
        </w:tabs>
        <w:autoSpaceDE w:val="0"/>
        <w:autoSpaceDN w:val="0"/>
        <w:spacing w:before="41" w:after="0" w:line="278" w:lineRule="auto"/>
        <w:ind w:left="796"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1) 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WARIANT MIESZANY- HYBRYDOWY - organizowanie jednocześnie zajęć 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w formie tradycyjnej na terenie jednostki oraz w formie kształcenia na</w:t>
      </w:r>
      <w:r w:rsidR="0031722C"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odległość;</w:t>
      </w:r>
    </w:p>
    <w:p w14:paraId="12C1F9D3" w14:textId="7D5B8011" w:rsidR="0031722C" w:rsidRPr="004117AB" w:rsidRDefault="00DB182E" w:rsidP="00DB182E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96"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2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WARIANT ZDALNY - organizowanie zajęć w formie kształcenia na odległość, zgodnie z zarządzeniem Dyrektora o zawieszeniu funkcjonowania szkoły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 i prowadzenia kształcenia na odległość.</w:t>
      </w:r>
    </w:p>
    <w:p w14:paraId="3699DAFC" w14:textId="5C288205" w:rsidR="0031722C" w:rsidRPr="004117AB" w:rsidRDefault="0031722C" w:rsidP="001B10F5">
      <w:pPr>
        <w:pStyle w:val="Akapitzlist"/>
        <w:widowControl w:val="0"/>
        <w:numPr>
          <w:ilvl w:val="0"/>
          <w:numId w:val="85"/>
        </w:numPr>
        <w:tabs>
          <w:tab w:val="left" w:pos="1037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Organizując kształcenia na odległość szkoła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względnia:</w:t>
      </w:r>
    </w:p>
    <w:p w14:paraId="4772CC63" w14:textId="75F89D73" w:rsidR="0031722C" w:rsidRPr="004117AB" w:rsidRDefault="0031722C" w:rsidP="001B10F5">
      <w:pPr>
        <w:pStyle w:val="Akapitzlist"/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39"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asady bezpiecznego i ergonomicznego korzystania przez uczniów z urządzeń umożliwiających komunikację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elektroniczną,</w:t>
      </w:r>
    </w:p>
    <w:p w14:paraId="1A17DFD0" w14:textId="4209178D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sytuację rodzinną</w:t>
      </w:r>
      <w:r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uczniów,</w:t>
      </w:r>
    </w:p>
    <w:p w14:paraId="20F1ECFB" w14:textId="3826A83D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aturalne potrzeby</w:t>
      </w:r>
      <w:r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dziecka,</w:t>
      </w:r>
    </w:p>
    <w:p w14:paraId="7C1D186B" w14:textId="2BA1DC62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yspozycyjność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rodziców,</w:t>
      </w:r>
    </w:p>
    <w:p w14:paraId="033ECCC4" w14:textId="6F04CC95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równomierne obciążenie uczniów w poszczególnych dniach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tygodnia,</w:t>
      </w:r>
    </w:p>
    <w:p w14:paraId="1B42337A" w14:textId="1EDE3D98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różnicowanie zajęć w każdym</w:t>
      </w:r>
      <w:r w:rsidRPr="004117AB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dniu,</w:t>
      </w:r>
    </w:p>
    <w:p w14:paraId="55BD929B" w14:textId="0F76C0C7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0" w:after="0" w:line="278" w:lineRule="auto"/>
        <w:ind w:right="124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możliwości psychofizyczne uczniów podejmowania intensywnego wysiłku umysłowego w ciągu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dnia,</w:t>
      </w:r>
    </w:p>
    <w:p w14:paraId="64AE397F" w14:textId="58D04E51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lastRenderedPageBreak/>
        <w:t>łączenie przemienne kształcenia z użyciem monitorów ekranowych i bez ich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użycia,</w:t>
      </w:r>
    </w:p>
    <w:p w14:paraId="0AE09A47" w14:textId="77777777" w:rsidR="0031722C" w:rsidRPr="004117AB" w:rsidRDefault="0031722C" w:rsidP="001B10F5">
      <w:pPr>
        <w:widowControl w:val="0"/>
        <w:numPr>
          <w:ilvl w:val="0"/>
          <w:numId w:val="8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ograniczenia wynikające ze specyfiki</w:t>
      </w:r>
      <w:r w:rsidRPr="004117A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ć.</w:t>
      </w:r>
    </w:p>
    <w:p w14:paraId="658B40CD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126"/>
        </w:tabs>
        <w:autoSpaceDE w:val="0"/>
        <w:autoSpaceDN w:val="0"/>
        <w:spacing w:before="41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</w:t>
      </w:r>
      <w:r w:rsidRPr="004117AB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pedagogiczny.</w:t>
      </w:r>
    </w:p>
    <w:p w14:paraId="2A41DC5B" w14:textId="4A5954B0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0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Godzina lekcyjna zajęć edukacyjnych prowadzonych przez nauczyciela 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z wykorzystaniem metod i technik kształcenia na odległość lub innego sposobu realizacji tych zajęć trwa 45 minut. W uzasadnionych przypadkach dyrektor jednostki systemu oświaty może dopuścić prowadzenie tych zajęć w czasie nie krótszym niż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 xml:space="preserve">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30 minut i nie dłuższym niż 60</w:t>
      </w:r>
      <w:r w:rsidRPr="004117AB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minut.</w:t>
      </w:r>
    </w:p>
    <w:p w14:paraId="3BAF4768" w14:textId="77777777" w:rsidR="0031722C" w:rsidRPr="004117AB" w:rsidRDefault="0031722C" w:rsidP="001B10F5">
      <w:pPr>
        <w:widowControl w:val="0"/>
        <w:numPr>
          <w:ilvl w:val="0"/>
          <w:numId w:val="85"/>
        </w:numPr>
        <w:tabs>
          <w:tab w:val="left" w:pos="1058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 okresie prowadzenia zajęć z wykorzystaniem metod i technik kształcenia na odległość dyrektor koordynuje współpracę nauczycieli z uczniami lub rodzicami, uwzględniając potrzeby edukacyjne i możliwości psychofizyczne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czniów.</w:t>
      </w:r>
    </w:p>
    <w:p w14:paraId="54162BF6" w14:textId="77777777" w:rsidR="0047746B" w:rsidRPr="004117AB" w:rsidRDefault="0047746B" w:rsidP="0047746B">
      <w:pPr>
        <w:widowControl w:val="0"/>
        <w:autoSpaceDE w:val="0"/>
        <w:autoSpaceDN w:val="0"/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7A6D255" w14:textId="43640497" w:rsidR="0031722C" w:rsidRPr="004117AB" w:rsidRDefault="0045524A" w:rsidP="00315DAE">
      <w:pPr>
        <w:pStyle w:val="Nagwek2"/>
        <w:rPr>
          <w:rFonts w:eastAsia="Times New Roman"/>
          <w:color w:val="auto"/>
          <w:lang w:eastAsia="en-US"/>
        </w:rPr>
      </w:pPr>
      <w:r w:rsidRPr="004117AB">
        <w:rPr>
          <w:rFonts w:eastAsia="Times New Roman"/>
          <w:color w:val="auto"/>
          <w:lang w:eastAsia="en-US"/>
        </w:rPr>
        <w:t>§ 13</w:t>
      </w:r>
      <w:r w:rsidR="0031722C" w:rsidRPr="004117AB">
        <w:rPr>
          <w:rFonts w:eastAsia="Times New Roman"/>
          <w:color w:val="auto"/>
          <w:lang w:eastAsia="en-US"/>
        </w:rPr>
        <w:t>b</w:t>
      </w:r>
    </w:p>
    <w:p w14:paraId="1956B185" w14:textId="4B65FD30" w:rsidR="0031722C" w:rsidRPr="00252B47" w:rsidRDefault="0031722C" w:rsidP="00252B47">
      <w:pPr>
        <w:pStyle w:val="Akapitzlist"/>
        <w:widowControl w:val="0"/>
        <w:numPr>
          <w:ilvl w:val="0"/>
          <w:numId w:val="81"/>
        </w:numPr>
        <w:tabs>
          <w:tab w:val="left" w:pos="1068"/>
        </w:tabs>
        <w:autoSpaceDE w:val="0"/>
        <w:autoSpaceDN w:val="0"/>
        <w:spacing w:before="90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2B47">
        <w:rPr>
          <w:rFonts w:ascii="Times New Roman" w:eastAsia="Times New Roman" w:hAnsi="Times New Roman" w:cs="Times New Roman"/>
          <w:sz w:val="24"/>
          <w:lang w:eastAsia="en-US"/>
        </w:rPr>
        <w:t>Zajęcia</w:t>
      </w:r>
      <w:r w:rsidRPr="00252B47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edukacyjne</w:t>
      </w:r>
      <w:r w:rsidRPr="00252B47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oraz</w:t>
      </w:r>
      <w:r w:rsidRPr="00252B47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organizacja</w:t>
      </w:r>
      <w:r w:rsidRPr="00252B47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pracy</w:t>
      </w:r>
      <w:r w:rsidRPr="00252B47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szkoły</w:t>
      </w:r>
      <w:r w:rsidRPr="00252B47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252B47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wyjątkowych</w:t>
      </w:r>
      <w:r w:rsidRPr="00252B47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sytuacjach,</w:t>
      </w:r>
      <w:r w:rsidRPr="00252B47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mogą</w:t>
      </w:r>
      <w:r w:rsidRPr="00252B47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 xml:space="preserve">być </w:t>
      </w:r>
      <w:r w:rsidRPr="00252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ganizowane i prowadzone w trybie hybrydowym lub nauczania zdalnego z wykorzystaniem metod i technik kształcenia na odległość, uwzględniając indywidualne potrzeby i możliwości psychofizyczne uczniów, </w:t>
      </w:r>
      <w:r w:rsidR="007C3EAA" w:rsidRPr="00252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Pr="00252B47">
        <w:rPr>
          <w:rFonts w:ascii="Times New Roman" w:eastAsia="Times New Roman" w:hAnsi="Times New Roman" w:cs="Times New Roman"/>
          <w:sz w:val="24"/>
          <w:szCs w:val="24"/>
          <w:lang w:eastAsia="en-US"/>
        </w:rPr>
        <w:t>a także konieczność zapewnienia uczniom i rodzicom indywidualnych konsultacji z nauczycielem prowadzącym zajęcia oraz właściwego przebiegu procesu kształcenia.</w:t>
      </w:r>
    </w:p>
    <w:p w14:paraId="2DE4F756" w14:textId="77777777" w:rsidR="0031722C" w:rsidRPr="004117AB" w:rsidRDefault="0031722C" w:rsidP="001B10F5">
      <w:pPr>
        <w:widowControl w:val="0"/>
        <w:numPr>
          <w:ilvl w:val="0"/>
          <w:numId w:val="81"/>
        </w:numPr>
        <w:tabs>
          <w:tab w:val="left" w:pos="1037"/>
        </w:tabs>
        <w:autoSpaceDE w:val="0"/>
        <w:autoSpaceDN w:val="0"/>
        <w:spacing w:before="3" w:after="0" w:line="240" w:lineRule="auto"/>
        <w:ind w:left="1036" w:hanging="241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Szczegółowa organizacja zajęć z wykorzystaniem metod i technik kształcenia na</w:t>
      </w:r>
      <w:r w:rsidRPr="004117AB">
        <w:rPr>
          <w:rFonts w:ascii="Times New Roman" w:eastAsia="Times New Roman" w:hAnsi="Times New Roman" w:cs="Times New Roman"/>
          <w:spacing w:val="-1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odległość:</w:t>
      </w:r>
    </w:p>
    <w:p w14:paraId="43F164AD" w14:textId="132E5C32" w:rsidR="0031722C" w:rsidRDefault="00252B47" w:rsidP="00252B47">
      <w:pPr>
        <w:widowControl w:val="0"/>
        <w:tabs>
          <w:tab w:val="left" w:pos="1106"/>
        </w:tabs>
        <w:autoSpaceDE w:val="0"/>
        <w:autoSpaceDN w:val="0"/>
        <w:spacing w:before="40" w:after="0" w:line="240" w:lineRule="auto"/>
        <w:ind w:right="112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1)  </w:t>
      </w:r>
      <w:r w:rsidR="0031722C" w:rsidRPr="00252B47">
        <w:rPr>
          <w:rFonts w:ascii="Times New Roman" w:eastAsia="Times New Roman" w:hAnsi="Times New Roman" w:cs="Times New Roman"/>
          <w:sz w:val="24"/>
          <w:lang w:eastAsia="en-US"/>
        </w:rPr>
        <w:t xml:space="preserve">w </w:t>
      </w:r>
      <w:r w:rsidR="0031722C" w:rsidRPr="00252B4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tym </w:t>
      </w:r>
      <w:r w:rsidR="0031722C" w:rsidRPr="00252B47">
        <w:rPr>
          <w:rFonts w:ascii="Times New Roman" w:eastAsia="Times New Roman" w:hAnsi="Times New Roman" w:cs="Times New Roman"/>
          <w:sz w:val="24"/>
          <w:lang w:eastAsia="en-US"/>
        </w:rPr>
        <w:t xml:space="preserve">technologie informacyjno-komunikacyjne wykorzystywane przez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7493A581" w14:textId="06F9A7F2" w:rsidR="00252B47" w:rsidRPr="00252B47" w:rsidRDefault="00252B47" w:rsidP="00252B47">
      <w:pPr>
        <w:widowControl w:val="0"/>
        <w:tabs>
          <w:tab w:val="left" w:pos="1106"/>
        </w:tabs>
        <w:autoSpaceDE w:val="0"/>
        <w:autoSpaceDN w:val="0"/>
        <w:spacing w:before="40" w:after="0" w:line="240" w:lineRule="auto"/>
        <w:ind w:right="112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nauczycieli do realizacji tych zajęć:</w:t>
      </w:r>
    </w:p>
    <w:p w14:paraId="1EB010CC" w14:textId="6E0839A2" w:rsidR="0031722C" w:rsidRPr="00252B47" w:rsidRDefault="0031722C" w:rsidP="00252B47">
      <w:pPr>
        <w:pStyle w:val="Akapitzlist"/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252B47">
        <w:rPr>
          <w:rFonts w:ascii="Times New Roman" w:eastAsia="Times New Roman" w:hAnsi="Times New Roman" w:cs="Times New Roman"/>
          <w:sz w:val="24"/>
          <w:lang w:eastAsia="en-US"/>
        </w:rPr>
        <w:t>dziennik elektroniczny</w:t>
      </w:r>
      <w:r w:rsidRPr="00252B4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VULCAN,</w:t>
      </w:r>
    </w:p>
    <w:p w14:paraId="638134AE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lekcje online przy zastosowaniu aplikacji TEAMS</w:t>
      </w:r>
    </w:p>
    <w:p w14:paraId="6ECED77E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sprawdzone materiały edukacyjne i strony</w:t>
      </w:r>
      <w:r w:rsidRPr="004117AB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internetowe,</w:t>
      </w:r>
    </w:p>
    <w:p w14:paraId="102DE647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Platforma Microsoft 365 i platforma</w:t>
      </w:r>
      <w:r w:rsidRPr="004117A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Google,</w:t>
      </w:r>
    </w:p>
    <w:p w14:paraId="4BE7DBAD" w14:textId="1202554F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  <w:tab w:val="left" w:pos="2243"/>
          <w:tab w:val="left" w:pos="2571"/>
          <w:tab w:val="left" w:pos="4145"/>
          <w:tab w:val="left" w:pos="5695"/>
          <w:tab w:val="left" w:pos="6904"/>
          <w:tab w:val="left" w:pos="8257"/>
          <w:tab w:val="left" w:pos="9797"/>
        </w:tabs>
        <w:autoSpaceDE w:val="0"/>
        <w:autoSpaceDN w:val="0"/>
        <w:spacing w:before="41" w:after="0" w:line="240" w:lineRule="auto"/>
        <w:ind w:right="119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materiały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ab/>
        <w:t>i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ab/>
        <w:t>funkcjonalne,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ab/>
        <w:t>zi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ntegrowane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ab/>
        <w:t>platformy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edukacyjne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dostępnione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117AB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i </w:t>
      </w:r>
      <w:r w:rsidR="00252B47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rekomendowane przez ministra właściwego do spraw oświaty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 xml:space="preserve">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 i</w:t>
      </w:r>
      <w:r w:rsidRPr="004117AB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wychowania,</w:t>
      </w:r>
    </w:p>
    <w:p w14:paraId="18E36A4B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after="0" w:line="278" w:lineRule="auto"/>
        <w:ind w:right="122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materiały dostępne na stronach internetowych Centralnej Komisji Egzaminacyjnej i Okręgowych Komisji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Egzaminacyjnych,</w:t>
      </w:r>
    </w:p>
    <w:p w14:paraId="67718F0B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materiały prezentowane w programach publicznej telewizji i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radiofonii,</w:t>
      </w:r>
    </w:p>
    <w:p w14:paraId="0A8983FF" w14:textId="77777777" w:rsidR="0031722C" w:rsidRPr="004117AB" w:rsidRDefault="0031722C" w:rsidP="001B10F5">
      <w:pPr>
        <w:widowControl w:val="0"/>
        <w:numPr>
          <w:ilvl w:val="0"/>
          <w:numId w:val="79"/>
        </w:numPr>
        <w:tabs>
          <w:tab w:val="left" w:pos="1080"/>
        </w:tabs>
        <w:autoSpaceDE w:val="0"/>
        <w:autoSpaceDN w:val="0"/>
        <w:spacing w:before="39" w:after="0" w:line="240" w:lineRule="auto"/>
        <w:ind w:right="125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platformy edukacyjne oraz inne materiały wskazane przez nauczyciela, w tym: podręczniki, karty pracy, zeszyty oraz zeszyty</w:t>
      </w:r>
      <w:r w:rsidRPr="004117AB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ćwiczeń;</w:t>
      </w:r>
    </w:p>
    <w:p w14:paraId="58998FCC" w14:textId="0B188D59" w:rsidR="0031722C" w:rsidRPr="004117AB" w:rsidRDefault="003E1196" w:rsidP="00252B47">
      <w:pPr>
        <w:pStyle w:val="Akapitzlist"/>
        <w:widowControl w:val="0"/>
        <w:tabs>
          <w:tab w:val="left" w:pos="105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 xml:space="preserve">2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sposób przekazywania uczniom materiałów niezbędnych do realizacji tych</w:t>
      </w:r>
      <w:r w:rsidR="0031722C"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zajęć,</w:t>
      </w:r>
    </w:p>
    <w:p w14:paraId="162E6DDD" w14:textId="23A7D80C" w:rsidR="0031722C" w:rsidRPr="00252B47" w:rsidRDefault="0031722C" w:rsidP="00252B47">
      <w:pPr>
        <w:pStyle w:val="Akapitzlist"/>
        <w:widowControl w:val="0"/>
        <w:numPr>
          <w:ilvl w:val="1"/>
          <w:numId w:val="7"/>
        </w:numPr>
        <w:tabs>
          <w:tab w:val="left" w:pos="104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252B47">
        <w:rPr>
          <w:rFonts w:ascii="Times New Roman" w:eastAsia="Times New Roman" w:hAnsi="Times New Roman" w:cs="Times New Roman"/>
          <w:sz w:val="24"/>
          <w:lang w:eastAsia="en-US"/>
        </w:rPr>
        <w:t>za pośrednictwem dziennika elektronicznego VULCAN oraz strony internetowej</w:t>
      </w:r>
      <w:r w:rsidRPr="00252B47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szkoły,</w:t>
      </w:r>
    </w:p>
    <w:p w14:paraId="0E396837" w14:textId="77777777" w:rsidR="0031722C" w:rsidRPr="004117AB" w:rsidRDefault="0031722C" w:rsidP="00252B47">
      <w:pPr>
        <w:widowControl w:val="0"/>
        <w:numPr>
          <w:ilvl w:val="1"/>
          <w:numId w:val="7"/>
        </w:numPr>
        <w:tabs>
          <w:tab w:val="left" w:pos="1056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rogą telefoniczną poprzez rozmowy lub</w:t>
      </w:r>
      <w:r w:rsidRPr="004117AB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ms,</w:t>
      </w:r>
    </w:p>
    <w:p w14:paraId="4B5FD0E9" w14:textId="2E8B0788" w:rsidR="0031722C" w:rsidRPr="004117AB" w:rsidRDefault="0031722C" w:rsidP="00252B47">
      <w:pPr>
        <w:widowControl w:val="0"/>
        <w:numPr>
          <w:ilvl w:val="1"/>
          <w:numId w:val="7"/>
        </w:numPr>
        <w:tabs>
          <w:tab w:val="left" w:pos="1087"/>
        </w:tabs>
        <w:autoSpaceDE w:val="0"/>
        <w:autoSpaceDN w:val="0"/>
        <w:spacing w:before="41" w:after="0" w:line="278" w:lineRule="auto"/>
        <w:ind w:right="121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rogą mailową lub na zamkniętej grupie Facebo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ka, Messengera, platformy Google lub innych komunikatorów założonych na potrzeby edukacji</w:t>
      </w:r>
      <w:r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dalnej,</w:t>
      </w:r>
    </w:p>
    <w:p w14:paraId="35DE46B3" w14:textId="4BF95F2C" w:rsidR="0031722C" w:rsidRPr="004117AB" w:rsidRDefault="0031722C" w:rsidP="00252B47">
      <w:pPr>
        <w:widowControl w:val="0"/>
        <w:numPr>
          <w:ilvl w:val="1"/>
          <w:numId w:val="7"/>
        </w:numPr>
        <w:tabs>
          <w:tab w:val="left" w:pos="1056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poprzez aplikacje umożliwiające przeprowadzenie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ideokonferencji;</w:t>
      </w:r>
    </w:p>
    <w:p w14:paraId="2B4B0284" w14:textId="38C4F9B2" w:rsidR="0031722C" w:rsidRPr="004117AB" w:rsidRDefault="0031722C" w:rsidP="00252B47">
      <w:pPr>
        <w:widowControl w:val="0"/>
        <w:numPr>
          <w:ilvl w:val="0"/>
          <w:numId w:val="7"/>
        </w:numPr>
        <w:tabs>
          <w:tab w:val="left" w:pos="1169"/>
        </w:tabs>
        <w:autoSpaceDE w:val="0"/>
        <w:autoSpaceDN w:val="0"/>
        <w:spacing w:before="4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warunki bezpiecznego uczestnictwa uczniów w tych zajęciach w odniesieniu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o ustalonych w szkole technologii informacyjno-komunikacyjnych, mając na uwadze łączenie przemienne kształcenia z użyciem monitorów ekranowych i bez ich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życia:</w:t>
      </w:r>
    </w:p>
    <w:p w14:paraId="77AC5259" w14:textId="77777777" w:rsidR="0031722C" w:rsidRPr="004117AB" w:rsidRDefault="0031722C" w:rsidP="001B10F5">
      <w:pPr>
        <w:widowControl w:val="0"/>
        <w:numPr>
          <w:ilvl w:val="0"/>
          <w:numId w:val="78"/>
        </w:numPr>
        <w:tabs>
          <w:tab w:val="left" w:pos="108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uczniowie otrzymują indywidualne loginy i hasła dostępu do wykorzystywanych</w:t>
      </w:r>
      <w:r w:rsidRPr="004117AB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platform,</w:t>
      </w:r>
    </w:p>
    <w:p w14:paraId="28E01CB7" w14:textId="77777777" w:rsidR="0031722C" w:rsidRPr="004117AB" w:rsidRDefault="0031722C" w:rsidP="001B10F5">
      <w:pPr>
        <w:widowControl w:val="0"/>
        <w:numPr>
          <w:ilvl w:val="0"/>
          <w:numId w:val="7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ie należy udostępniać danych dostępowych innym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osobom,</w:t>
      </w:r>
    </w:p>
    <w:p w14:paraId="38BA600A" w14:textId="77777777" w:rsidR="0031722C" w:rsidRPr="004117AB" w:rsidRDefault="0031722C" w:rsidP="001B10F5">
      <w:pPr>
        <w:widowControl w:val="0"/>
        <w:numPr>
          <w:ilvl w:val="0"/>
          <w:numId w:val="78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ależy logować się przy użyciu prawdziwego imienia i</w:t>
      </w:r>
      <w:r w:rsidRPr="004117AB">
        <w:rPr>
          <w:rFonts w:ascii="Times New Roman" w:eastAsia="Times New Roman" w:hAnsi="Times New Roman" w:cs="Times New Roman"/>
          <w:spacing w:val="-20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azwiska,</w:t>
      </w:r>
    </w:p>
    <w:p w14:paraId="61032504" w14:textId="77777777" w:rsidR="0031722C" w:rsidRPr="004117AB" w:rsidRDefault="0031722C" w:rsidP="001B10F5">
      <w:pPr>
        <w:widowControl w:val="0"/>
        <w:numPr>
          <w:ilvl w:val="0"/>
          <w:numId w:val="78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ie należy utrwalać wizerunku osób uczestniczących w</w:t>
      </w:r>
      <w:r w:rsidRPr="004117AB">
        <w:rPr>
          <w:rFonts w:ascii="Times New Roman" w:eastAsia="Times New Roman" w:hAnsi="Times New Roman" w:cs="Times New Roman"/>
          <w:spacing w:val="-20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ciach,</w:t>
      </w:r>
    </w:p>
    <w:p w14:paraId="50AFEBEF" w14:textId="19867070" w:rsidR="0031722C" w:rsidRPr="004117AB" w:rsidRDefault="0031722C" w:rsidP="001B10F5">
      <w:pPr>
        <w:widowControl w:val="0"/>
        <w:numPr>
          <w:ilvl w:val="0"/>
          <w:numId w:val="7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ależy korzystać z materiałów pochodzących z bezpiecznych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252B47">
        <w:rPr>
          <w:rFonts w:ascii="Times New Roman" w:eastAsia="Times New Roman" w:hAnsi="Times New Roman" w:cs="Times New Roman"/>
          <w:sz w:val="24"/>
          <w:lang w:eastAsia="en-US"/>
        </w:rPr>
        <w:t>źródeł.</w:t>
      </w:r>
    </w:p>
    <w:p w14:paraId="07FB15BB" w14:textId="77777777" w:rsidR="0031722C" w:rsidRPr="004117AB" w:rsidRDefault="0031722C" w:rsidP="00252B47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before="41" w:after="0" w:line="240" w:lineRule="auto"/>
        <w:ind w:right="122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asady bezpiecznego uczestnictwa nauczycieli w zajęciach w odniesieniu do ustalonych technologii informacyjno-komunikacyjnych są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astępujące:</w:t>
      </w:r>
    </w:p>
    <w:p w14:paraId="467D5B9C" w14:textId="5A76CB4C" w:rsidR="0031722C" w:rsidRPr="004117AB" w:rsidRDefault="00252B47" w:rsidP="00252B47">
      <w:pPr>
        <w:widowControl w:val="0"/>
        <w:tabs>
          <w:tab w:val="left" w:pos="1142"/>
        </w:tabs>
        <w:autoSpaceDE w:val="0"/>
        <w:autoSpaceDN w:val="0"/>
        <w:spacing w:after="0" w:line="278" w:lineRule="auto"/>
        <w:ind w:left="720" w:right="122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a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nauczyciele otrzymują indywidualne loginy i hasła dostępu do wykorzystywanych platform,</w:t>
      </w:r>
    </w:p>
    <w:p w14:paraId="52303DBF" w14:textId="4BF7658F" w:rsidR="0031722C" w:rsidRPr="004117AB" w:rsidRDefault="00252B47" w:rsidP="00252B47">
      <w:pPr>
        <w:widowControl w:val="0"/>
        <w:tabs>
          <w:tab w:val="left" w:pos="1056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b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nie należy udostępniać danych dostępowych innym</w:t>
      </w:r>
      <w:r w:rsidR="0031722C" w:rsidRPr="004117AB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osobom,</w:t>
      </w:r>
    </w:p>
    <w:p w14:paraId="1FBDAC91" w14:textId="1B3AE6DF" w:rsidR="0031722C" w:rsidRPr="004117AB" w:rsidRDefault="00252B47" w:rsidP="00252B47">
      <w:pPr>
        <w:widowControl w:val="0"/>
        <w:tabs>
          <w:tab w:val="left" w:pos="104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c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należy korzystać z materiałów pochodzących z bezpiecznych</w:t>
      </w:r>
      <w:r w:rsidR="0031722C"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źródeł,</w:t>
      </w:r>
    </w:p>
    <w:p w14:paraId="508FF2B7" w14:textId="6CE8337E" w:rsidR="0031722C" w:rsidRDefault="00252B47" w:rsidP="00252B47">
      <w:pPr>
        <w:widowControl w:val="0"/>
        <w:tabs>
          <w:tab w:val="left" w:pos="1097"/>
        </w:tabs>
        <w:autoSpaceDE w:val="0"/>
        <w:autoSpaceDN w:val="0"/>
        <w:spacing w:before="1" w:after="0" w:line="240" w:lineRule="auto"/>
        <w:ind w:right="12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d)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>pozostałe zasady obowiązujące nauczycieli i innych pracowników zawarte są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230C623C" w14:textId="5DD5ED11" w:rsidR="00252B47" w:rsidRPr="004117AB" w:rsidRDefault="00252B47" w:rsidP="00252B47">
      <w:pPr>
        <w:widowControl w:val="0"/>
        <w:tabs>
          <w:tab w:val="left" w:pos="1097"/>
        </w:tabs>
        <w:autoSpaceDE w:val="0"/>
        <w:autoSpaceDN w:val="0"/>
        <w:spacing w:before="1" w:after="0" w:line="240" w:lineRule="auto"/>
        <w:ind w:right="123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</w:t>
      </w:r>
      <w:r w:rsidRPr="00252B47">
        <w:rPr>
          <w:rFonts w:ascii="Times New Roman" w:eastAsia="Times New Roman" w:hAnsi="Times New Roman" w:cs="Times New Roman"/>
          <w:sz w:val="24"/>
          <w:lang w:eastAsia="en-US"/>
        </w:rPr>
        <w:t>w prawie wewnątrzszkolnym;</w:t>
      </w:r>
    </w:p>
    <w:p w14:paraId="3D5F2EF9" w14:textId="39D0A16A" w:rsidR="0031722C" w:rsidRPr="004117AB" w:rsidRDefault="0031722C" w:rsidP="00252B47">
      <w:pPr>
        <w:widowControl w:val="0"/>
        <w:numPr>
          <w:ilvl w:val="0"/>
          <w:numId w:val="7"/>
        </w:numPr>
        <w:tabs>
          <w:tab w:val="left" w:pos="1152"/>
        </w:tabs>
        <w:autoSpaceDE w:val="0"/>
        <w:autoSpaceDN w:val="0"/>
        <w:spacing w:before="90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u</w:t>
      </w:r>
      <w:r w:rsidR="003E1196">
        <w:rPr>
          <w:rFonts w:ascii="Times New Roman" w:eastAsia="Times New Roman" w:hAnsi="Times New Roman" w:cs="Times New Roman"/>
          <w:sz w:val="24"/>
          <w:lang w:eastAsia="en-US"/>
        </w:rPr>
        <w:t>czniowie mogą korzystać m.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in. z podręczników, zeszytów ćwiczeń, książek, </w:t>
      </w:r>
      <w:r w:rsidR="003E119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e- podręczników, audycji, filmów i programów edukacyjnych oraz innych materiałów poleconych i sprawdzonych przez nauczyciela.</w:t>
      </w:r>
    </w:p>
    <w:p w14:paraId="0799CDCB" w14:textId="43FDF1BF" w:rsidR="0031722C" w:rsidRDefault="003E1196" w:rsidP="0083509F">
      <w:pPr>
        <w:widowControl w:val="0"/>
        <w:tabs>
          <w:tab w:val="left" w:pos="1092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="0083509F">
        <w:rPr>
          <w:rFonts w:ascii="Times New Roman" w:eastAsia="Times New Roman" w:hAnsi="Times New Roman" w:cs="Times New Roman"/>
          <w:sz w:val="24"/>
          <w:lang w:eastAsia="en-US"/>
        </w:rPr>
        <w:t xml:space="preserve">3. </w:t>
      </w:r>
      <w:r w:rsidR="0031722C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Nauczyciele zobowiązani są do planowania tygodniowego zakresu treści nauczania ze </w:t>
      </w:r>
      <w:r w:rsidR="0083509F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287995FF" w14:textId="4F209D16" w:rsidR="0083509F" w:rsidRPr="004117AB" w:rsidRDefault="003E1196" w:rsidP="0083509F">
      <w:pPr>
        <w:widowControl w:val="0"/>
        <w:tabs>
          <w:tab w:val="left" w:pos="1092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</w:t>
      </w:r>
      <w:r w:rsidR="0083509F" w:rsidRPr="0083509F">
        <w:rPr>
          <w:rFonts w:ascii="Times New Roman" w:eastAsia="Times New Roman" w:hAnsi="Times New Roman" w:cs="Times New Roman"/>
          <w:sz w:val="24"/>
          <w:lang w:eastAsia="en-US"/>
        </w:rPr>
        <w:t>szczególnym uwzględnieniem:</w:t>
      </w:r>
    </w:p>
    <w:p w14:paraId="3278953A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056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równomiernego obciążenia uczniów w poszczególnych dniach</w:t>
      </w:r>
      <w:r w:rsidRPr="004117AB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tygodnia;</w:t>
      </w:r>
    </w:p>
    <w:p w14:paraId="5701998D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056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różnicowania zajęć w każdym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niu;</w:t>
      </w:r>
    </w:p>
    <w:p w14:paraId="736C9B00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066"/>
        </w:tabs>
        <w:autoSpaceDE w:val="0"/>
        <w:autoSpaceDN w:val="0"/>
        <w:spacing w:before="41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możliwości psychofizycznych uczniów podejmowania intensywnego wysiłku umysłowego w ciągu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nia;</w:t>
      </w:r>
    </w:p>
    <w:p w14:paraId="2883349B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114"/>
        </w:tabs>
        <w:autoSpaceDE w:val="0"/>
        <w:autoSpaceDN w:val="0"/>
        <w:spacing w:before="1" w:after="0" w:line="240" w:lineRule="auto"/>
        <w:ind w:left="1113" w:hanging="318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łączenia przemiennie kształcenia z użyciem monitorów ekranowych i bez ich</w:t>
      </w:r>
      <w:r w:rsidRPr="004117AB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życia;</w:t>
      </w:r>
    </w:p>
    <w:p w14:paraId="4C85DD79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05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ograniczeń wynikających ze specyfiki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ć;</w:t>
      </w:r>
    </w:p>
    <w:p w14:paraId="468E4984" w14:textId="77777777" w:rsidR="0031722C" w:rsidRPr="004117AB" w:rsidRDefault="0031722C" w:rsidP="001B10F5">
      <w:pPr>
        <w:widowControl w:val="0"/>
        <w:numPr>
          <w:ilvl w:val="0"/>
          <w:numId w:val="77"/>
        </w:numPr>
        <w:tabs>
          <w:tab w:val="left" w:pos="105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konieczności zapewnienia bezpieczeństwa wynikającego ze specyfiki realizowanych</w:t>
      </w:r>
      <w:r w:rsidRPr="004117AB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ć.</w:t>
      </w:r>
    </w:p>
    <w:p w14:paraId="1B4D81D8" w14:textId="3C3E4808" w:rsidR="0083509F" w:rsidRDefault="0083509F" w:rsidP="0083509F">
      <w:pPr>
        <w:widowControl w:val="0"/>
        <w:tabs>
          <w:tab w:val="left" w:pos="1145"/>
        </w:tabs>
        <w:autoSpaceDE w:val="0"/>
        <w:autoSpaceDN w:val="0"/>
        <w:spacing w:before="42" w:after="0" w:line="240" w:lineRule="auto"/>
        <w:ind w:left="284"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4    </w:t>
      </w:r>
      <w:r w:rsidR="0031722C"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Zdalne nauczanie będzie miało charakter synchroniczny. Zajęcia online w czasie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</w:p>
    <w:p w14:paraId="491FF3DF" w14:textId="307965AC" w:rsidR="0083509F" w:rsidRDefault="0083509F" w:rsidP="0083509F">
      <w:pPr>
        <w:widowControl w:val="0"/>
        <w:tabs>
          <w:tab w:val="left" w:pos="1145"/>
        </w:tabs>
        <w:autoSpaceDE w:val="0"/>
        <w:autoSpaceDN w:val="0"/>
        <w:spacing w:before="42" w:after="0" w:line="240" w:lineRule="auto"/>
        <w:ind w:left="284"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rzeczywistym za pomocą narzędzi umożliwiających połączenie się z uczniami </w:t>
      </w:r>
    </w:p>
    <w:p w14:paraId="5008EEA0" w14:textId="782EA4E9" w:rsidR="0083509F" w:rsidRPr="0083509F" w:rsidRDefault="0083509F" w:rsidP="0083509F">
      <w:pPr>
        <w:widowControl w:val="0"/>
        <w:tabs>
          <w:tab w:val="left" w:pos="1145"/>
        </w:tabs>
        <w:autoSpaceDE w:val="0"/>
        <w:autoSpaceDN w:val="0"/>
        <w:spacing w:before="42" w:after="0" w:line="240" w:lineRule="auto"/>
        <w:ind w:left="284"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z zastosowaniem platform i aplikacji edukacyjnych wymienionych w ustępie 2.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</w:t>
      </w:r>
    </w:p>
    <w:p w14:paraId="37DB3C29" w14:textId="4726AC4B" w:rsidR="0031722C" w:rsidRPr="0083509F" w:rsidRDefault="0031722C" w:rsidP="0083509F">
      <w:pPr>
        <w:pStyle w:val="Akapitzlist"/>
        <w:widowControl w:val="0"/>
        <w:numPr>
          <w:ilvl w:val="0"/>
          <w:numId w:val="10"/>
        </w:numPr>
        <w:tabs>
          <w:tab w:val="left" w:pos="1051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W celu zróżnicowania form pracy zajęcia z uczniami będą prowadzone również </w:t>
      </w:r>
      <w:r w:rsidR="007C3EAA"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>w sposób asynchroniczny. Nauczyciel udostępnia materiały a uczniowie wykonują zadania w czasie odroczonym.</w:t>
      </w:r>
    </w:p>
    <w:p w14:paraId="709FB05B" w14:textId="069E639A" w:rsidR="0031722C" w:rsidRPr="0083509F" w:rsidRDefault="0031722C" w:rsidP="0083509F">
      <w:pPr>
        <w:pStyle w:val="Akapitzlist"/>
        <w:widowControl w:val="0"/>
        <w:numPr>
          <w:ilvl w:val="0"/>
          <w:numId w:val="10"/>
        </w:numPr>
        <w:tabs>
          <w:tab w:val="left" w:pos="1198"/>
        </w:tabs>
        <w:autoSpaceDE w:val="0"/>
        <w:autoSpaceDN w:val="0"/>
        <w:spacing w:before="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Udostępnianie materiałów realizowane powinno być za pośrednictwem platformy Teams, poczty elektronicznej, e-dziennika, a w sytuacji braku dostępu do internetu </w:t>
      </w:r>
      <w:r w:rsidR="007C3EAA"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>z wykorzystaniem telefonów komórkowych ucznia lub</w:t>
      </w:r>
      <w:r w:rsidRPr="0083509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>rodziców.</w:t>
      </w:r>
    </w:p>
    <w:p w14:paraId="393D8D7E" w14:textId="078ACE52" w:rsidR="0031722C" w:rsidRPr="0083509F" w:rsidRDefault="0031722C" w:rsidP="0083509F">
      <w:pPr>
        <w:pStyle w:val="Akapitzlist"/>
        <w:widowControl w:val="0"/>
        <w:numPr>
          <w:ilvl w:val="0"/>
          <w:numId w:val="10"/>
        </w:numPr>
        <w:tabs>
          <w:tab w:val="left" w:pos="104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Sposób potwierdzania uczestnictwa uczniów w zajęciach realizowanych </w:t>
      </w:r>
      <w:r w:rsidR="007C3EAA"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z wykorzystaniem metod i technik kształcenia na odległość, uwzględniając konieczność poszanowania sfery prywatności ucznia oraz warunki techniczne </w:t>
      </w:r>
      <w:r w:rsidR="003E119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</w:t>
      </w:r>
      <w:r w:rsidR="007C3EAA" w:rsidRPr="0083509F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>i oprogramowanie sprzętu służącego do</w:t>
      </w:r>
      <w:r w:rsidRPr="0083509F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83509F">
        <w:rPr>
          <w:rFonts w:ascii="Times New Roman" w:eastAsia="Times New Roman" w:hAnsi="Times New Roman" w:cs="Times New Roman"/>
          <w:sz w:val="24"/>
          <w:lang w:eastAsia="en-US"/>
        </w:rPr>
        <w:t>nauki:</w:t>
      </w:r>
    </w:p>
    <w:p w14:paraId="0969ED20" w14:textId="6495989F" w:rsidR="0031722C" w:rsidRPr="003E1196" w:rsidRDefault="0031722C" w:rsidP="003E1196">
      <w:pPr>
        <w:pStyle w:val="Akapitzlist"/>
        <w:widowControl w:val="0"/>
        <w:numPr>
          <w:ilvl w:val="0"/>
          <w:numId w:val="76"/>
        </w:numPr>
        <w:tabs>
          <w:tab w:val="left" w:pos="1075"/>
        </w:tabs>
        <w:autoSpaceDE w:val="0"/>
        <w:autoSpaceDN w:val="0"/>
        <w:spacing w:after="0" w:line="278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1196">
        <w:rPr>
          <w:rFonts w:ascii="Times New Roman" w:eastAsia="Times New Roman" w:hAnsi="Times New Roman" w:cs="Times New Roman"/>
          <w:sz w:val="24"/>
          <w:lang w:eastAsia="en-US"/>
        </w:rPr>
        <w:t>udział ucznia w nauczaniu zdalnym jest obowiązkowy. Potwierdzeniem obecności ucznia na zajęciach jest wpis w dzienniku elektronicznym</w:t>
      </w:r>
      <w:r w:rsidRPr="003E119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E1196">
        <w:rPr>
          <w:rFonts w:ascii="Times New Roman" w:eastAsia="Times New Roman" w:hAnsi="Times New Roman" w:cs="Times New Roman"/>
          <w:sz w:val="24"/>
          <w:lang w:eastAsia="en-US"/>
        </w:rPr>
        <w:t>NZ;</w:t>
      </w:r>
    </w:p>
    <w:p w14:paraId="3FBA89A4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16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uczeń ma obowiązek aktywnego uczestniczenia w zajęciach online, punktualnego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lastRenderedPageBreak/>
        <w:t>logowania się na lekcję oraz, na prośbę nauczyciela, pracy z włączoną</w:t>
      </w:r>
      <w:r w:rsidRPr="004117AB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kamerą;</w:t>
      </w:r>
    </w:p>
    <w:p w14:paraId="723F2813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123"/>
        </w:tabs>
        <w:autoSpaceDE w:val="0"/>
        <w:autoSpaceDN w:val="0"/>
        <w:spacing w:after="0" w:line="278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brak informacji zwrotnych od ucznia w czasie zajęć (brak odpowiedzi ustnych) jest równoznaczny z jego nieobecnością na zajęciach i zostaje odnotowany w</w:t>
      </w:r>
      <w:r w:rsidRPr="004117AB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zienniku;</w:t>
      </w:r>
    </w:p>
    <w:p w14:paraId="7BF15663" w14:textId="6545075E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13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przypadku uporczywego zakłócania lekcji online przez ucznia nauczyciel ma prawo zakończyć jego udział w zajęciach przed czasem. Zaistniały fakt nauczyciel odnotowuje w uwagach w dzienniku elektronicznym. Uczeń ma za zadanie </w:t>
      </w:r>
      <w:r w:rsidR="003E119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o następnej lekcji uzupełnić i samodzielnie opracować omawiany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materiał;</w:t>
      </w:r>
    </w:p>
    <w:p w14:paraId="748C0CF9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12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ieobecności.</w:t>
      </w:r>
    </w:p>
    <w:p w14:paraId="61C76EBC" w14:textId="25E41E22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090"/>
        </w:tabs>
        <w:autoSpaceDE w:val="0"/>
        <w:autoSpaceDN w:val="0"/>
        <w:spacing w:before="90" w:after="0" w:line="278" w:lineRule="auto"/>
        <w:ind w:right="12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uczeń nieobecny na zajęciach ma obowiązek uzupełnienia materiału zgodnie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 z zapisami zawartymi w statucie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zkoły;.</w:t>
      </w:r>
    </w:p>
    <w:p w14:paraId="3AF00979" w14:textId="46B6EF8A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14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uczeń ma obowiązek przestrzegania terminu i sposobu wykonania zleconych przez nauczyciela zadań, także kartkówek/ prac klasowych/ sprawdzianów/ itd.. Niedostosowanie się do tego obowiązku powoduje konsekwencje określone 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4117AB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tatucie;</w:t>
      </w:r>
    </w:p>
    <w:p w14:paraId="25A8455E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219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rodzice ucznia informują nauczyciela przedmiotu o ewentualnych problemach technicznych przed upływem terminu wskazanego przez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auczyciela;</w:t>
      </w:r>
    </w:p>
    <w:p w14:paraId="4379FBE4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082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 celu skutecznego przesyłania pisemnych prac nauczyciel ustala z uczniami sposób ich przesłania: rekomenduje się korzystanie z usługi OneDrive i dokumenty Google, w dzienniku elektronicznym, aplikacji TEAMS lub poczty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elektronicznej;</w:t>
      </w:r>
    </w:p>
    <w:p w14:paraId="39C14460" w14:textId="364C3F3A" w:rsidR="0031722C" w:rsidRPr="003E1196" w:rsidRDefault="0031722C" w:rsidP="003E1196">
      <w:pPr>
        <w:pStyle w:val="Akapitzlist"/>
        <w:widowControl w:val="0"/>
        <w:numPr>
          <w:ilvl w:val="0"/>
          <w:numId w:val="76"/>
        </w:numPr>
        <w:tabs>
          <w:tab w:val="left" w:pos="1251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1196">
        <w:rPr>
          <w:rFonts w:ascii="Times New Roman" w:eastAsia="Times New Roman" w:hAnsi="Times New Roman" w:cs="Times New Roman"/>
          <w:sz w:val="24"/>
          <w:lang w:eastAsia="en-US"/>
        </w:rPr>
        <w:t>w przypadku trudności z przekazaniem pracy drogą elektroniczną uczeń/rodzic ma obowiązek dostarczyć ją do sekretariatu szkoły i o zaistniałym fakcie poinformować nauczyciela</w:t>
      </w:r>
      <w:r w:rsidRPr="003E1196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E1196">
        <w:rPr>
          <w:rFonts w:ascii="Times New Roman" w:eastAsia="Times New Roman" w:hAnsi="Times New Roman" w:cs="Times New Roman"/>
          <w:sz w:val="24"/>
          <w:lang w:eastAsia="en-US"/>
        </w:rPr>
        <w:t>przedmiotu:</w:t>
      </w:r>
    </w:p>
    <w:p w14:paraId="4668FBF4" w14:textId="77777777" w:rsidR="0031722C" w:rsidRPr="004117AB" w:rsidRDefault="0031722C" w:rsidP="001B10F5">
      <w:pPr>
        <w:widowControl w:val="0"/>
        <w:numPr>
          <w:ilvl w:val="0"/>
          <w:numId w:val="75"/>
        </w:numPr>
        <w:tabs>
          <w:tab w:val="left" w:pos="1056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jeśli uczeń nie jest w stanie wykonać poleceń nauczyciela w systemie nauczania zdalnego ze względu na ograniczony dostęp do sprzętu komputerowego i do Internetu, nauczyciel ma umożliwić mu wykonanie tych zadań w alternatywny</w:t>
      </w:r>
      <w:r w:rsidRPr="004117AB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posób,</w:t>
      </w:r>
    </w:p>
    <w:p w14:paraId="44969AC1" w14:textId="77777777" w:rsidR="0031722C" w:rsidRPr="004117AB" w:rsidRDefault="0031722C" w:rsidP="001B10F5">
      <w:pPr>
        <w:widowControl w:val="0"/>
        <w:numPr>
          <w:ilvl w:val="0"/>
          <w:numId w:val="75"/>
        </w:numPr>
        <w:tabs>
          <w:tab w:val="left" w:pos="107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jeśli uczeń nie jest w stanie wykonać poleceń nauczyciela w systemie nauczania zdalnego ze względu na swoje ograniczone możliwości psychofizyczne, nauczyciel ma umożliwić mu wykonanie tych zadań w alternatywny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posób;</w:t>
      </w:r>
    </w:p>
    <w:p w14:paraId="60BBB328" w14:textId="57B272FF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303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w przypadku, gdy nauczyciel zamiast lekcji online zadaje uczniom pracę do samodzielnego wykonania, frekwencję zaznacza się następująco: jeśli uczeń odeśle wykonaną pracę nauczycielowi, nauczyciel wstawia uczniowi obecność, </w:t>
      </w:r>
      <w:r w:rsidR="007C3EA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w przeciwnym wypadku nauczyciel ma prawo uznać, że uczeń był nieobecny na</w:t>
      </w:r>
      <w:r w:rsidRPr="004117AB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ciach;</w:t>
      </w:r>
    </w:p>
    <w:p w14:paraId="1BD4E598" w14:textId="37477748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226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uczeń lub jego rodzic ma obowiązek kontrolowania swojego konta na </w:t>
      </w:r>
      <w:r w:rsidR="003E119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e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– dzienniku (informacje, poczta, zakładka zadania domowe) co najmniej raz dziennie zwłaszcza na zakończenie dnia ok. g.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16.00);</w:t>
      </w:r>
    </w:p>
    <w:p w14:paraId="5178A673" w14:textId="77777777" w:rsidR="0031722C" w:rsidRPr="004117AB" w:rsidRDefault="0031722C" w:rsidP="001B10F5">
      <w:pPr>
        <w:widowControl w:val="0"/>
        <w:numPr>
          <w:ilvl w:val="0"/>
          <w:numId w:val="76"/>
        </w:numPr>
        <w:tabs>
          <w:tab w:val="left" w:pos="1236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uczeń ma obowiązek dbania o bezpieczeństwo podczas korzystania z internetu oraz stosowania się do zasad kulturalnego zachowania w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ieci;</w:t>
      </w:r>
    </w:p>
    <w:p w14:paraId="63D69DA4" w14:textId="664D46E6" w:rsidR="003E1196" w:rsidRPr="003E1196" w:rsidRDefault="0031722C" w:rsidP="003E1196">
      <w:pPr>
        <w:widowControl w:val="0"/>
        <w:numPr>
          <w:ilvl w:val="0"/>
          <w:numId w:val="76"/>
        </w:numPr>
        <w:tabs>
          <w:tab w:val="left" w:pos="127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auczyciele zobowiązani są do bezwzględnego przestrzegania zasad bezpiecznego uczestnictwa w zdalnych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jęciach.</w:t>
      </w:r>
    </w:p>
    <w:p w14:paraId="7D5E7D14" w14:textId="77777777" w:rsidR="0031722C" w:rsidRDefault="0031722C" w:rsidP="0013488C">
      <w:pPr>
        <w:pStyle w:val="Akapitzlist"/>
        <w:tabs>
          <w:tab w:val="left" w:pos="42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CE6F91" w14:textId="40C522D9" w:rsidR="0013488C" w:rsidRPr="003E1196" w:rsidRDefault="000D6B15" w:rsidP="003E1196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14</w:t>
      </w:r>
      <w:r w:rsidR="00F71409" w:rsidRPr="0047746B">
        <w:rPr>
          <w:rFonts w:eastAsia="Times New Roman"/>
        </w:rPr>
        <w:t>.</w:t>
      </w:r>
    </w:p>
    <w:p w14:paraId="00651285" w14:textId="77777777" w:rsidR="00F71409" w:rsidRDefault="00F71409" w:rsidP="00654F6D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</w:t>
      </w:r>
      <w:r w:rsidR="00C665CF">
        <w:rPr>
          <w:rFonts w:ascii="Times New Roman" w:eastAsia="Times New Roman" w:hAnsi="Times New Roman"/>
          <w:sz w:val="24"/>
          <w:szCs w:val="24"/>
        </w:rPr>
        <w:t>, wypełniającą zadania bibliotek Szkół wchodzących w skład Zespołu.</w:t>
      </w:r>
    </w:p>
    <w:p w14:paraId="538928C3" w14:textId="77777777" w:rsidR="00C665CF" w:rsidRDefault="00C665CF" w:rsidP="00654F6D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zczegółowe zadania oraz organizację biblioteki szkolnej określają statuty Szkół wchodzących w skład Zespołu.</w:t>
      </w:r>
    </w:p>
    <w:p w14:paraId="5D4D96CE" w14:textId="77777777" w:rsidR="006257C6" w:rsidRDefault="006257C6" w:rsidP="0047746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6829D2" w14:textId="0975969C" w:rsidR="006257C6" w:rsidRPr="0047746B" w:rsidRDefault="006257C6" w:rsidP="00315DAE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>§ 1</w:t>
      </w:r>
      <w:r>
        <w:rPr>
          <w:rFonts w:eastAsia="Times New Roman"/>
        </w:rPr>
        <w:t>5</w:t>
      </w:r>
      <w:r w:rsidRPr="0047746B">
        <w:rPr>
          <w:rFonts w:eastAsia="Times New Roman"/>
        </w:rPr>
        <w:t>.</w:t>
      </w:r>
    </w:p>
    <w:p w14:paraId="7D00EF86" w14:textId="33D7CC9A" w:rsidR="006257C6" w:rsidRDefault="006257C6" w:rsidP="001B10F5">
      <w:pPr>
        <w:pStyle w:val="Akapitzlist"/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Zespole działa </w:t>
      </w: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>Wewnątrzszkol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 System Doradztwa Zawodow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1447389" w14:textId="305AF618" w:rsidR="006257C6" w:rsidRDefault="006257C6" w:rsidP="001B10F5">
      <w:pPr>
        <w:pStyle w:val="Akapitzlist"/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łożenia, zadania i cele oraz organizacja Wewnątrzszkolnego Systemu Doradztwa Zawodowego określają statuty, regulaminy Szkół wchodzących w skład Zespołu.</w:t>
      </w:r>
    </w:p>
    <w:p w14:paraId="049F540D" w14:textId="77777777" w:rsidR="006257C6" w:rsidRDefault="006257C6" w:rsidP="0047746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CDCEAD" w14:textId="636152E6" w:rsidR="0013488C" w:rsidRPr="003E1196" w:rsidRDefault="006257C6" w:rsidP="003E1196">
      <w:pPr>
        <w:pStyle w:val="Nagwek2"/>
        <w:rPr>
          <w:rFonts w:eastAsia="Times New Roman"/>
        </w:rPr>
      </w:pPr>
      <w:r>
        <w:rPr>
          <w:rFonts w:eastAsia="Times New Roman"/>
        </w:rPr>
        <w:t>§ 16</w:t>
      </w:r>
      <w:r w:rsidR="00C665CF" w:rsidRPr="0047746B">
        <w:rPr>
          <w:rFonts w:eastAsia="Times New Roman"/>
        </w:rPr>
        <w:t>.</w:t>
      </w:r>
    </w:p>
    <w:p w14:paraId="28BF76D5" w14:textId="77777777" w:rsidR="000D6B15" w:rsidRPr="00E5049E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Dla uczniów uczących się poza miejscem stałego zamieszkania </w:t>
      </w:r>
      <w:r w:rsidR="005A0402" w:rsidRPr="00E5049E">
        <w:rPr>
          <w:rFonts w:ascii="Times New Roman" w:eastAsia="Times New Roman" w:hAnsi="Times New Roman"/>
          <w:sz w:val="24"/>
          <w:szCs w:val="24"/>
        </w:rPr>
        <w:t>Zespół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prowadzi internat.</w:t>
      </w:r>
    </w:p>
    <w:p w14:paraId="2A8F61A3" w14:textId="77777777" w:rsidR="000D6B15" w:rsidRPr="009B7479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ternat prowadzi działalność w okresach trwania zajęć dydaktycznych.</w:t>
      </w:r>
    </w:p>
    <w:p w14:paraId="37C352F0" w14:textId="77777777" w:rsidR="000D6B15" w:rsidRPr="009B7479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obowiązki wychowanka oraz szczegółowe zasady działalności internatu określa  regulamin internatu.</w:t>
      </w:r>
    </w:p>
    <w:p w14:paraId="4A55F862" w14:textId="77777777" w:rsidR="000D6B15" w:rsidRPr="009B7479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oszty zakwaterowania w internacie w 40% pokrywają rodzice oraz ponoszą całkowitą odpłatność za wyżywienie wg kosztów produktów żywnościowych.</w:t>
      </w:r>
    </w:p>
    <w:p w14:paraId="6A4A8D7A" w14:textId="77777777" w:rsidR="000D6B15" w:rsidRPr="009B7479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Liczba wychowanków w grupi</w:t>
      </w:r>
      <w:r w:rsidR="00E5049E">
        <w:rPr>
          <w:rFonts w:ascii="Times New Roman" w:eastAsia="Times New Roman" w:hAnsi="Times New Roman"/>
          <w:color w:val="000000"/>
          <w:sz w:val="24"/>
          <w:szCs w:val="24"/>
        </w:rPr>
        <w:t xml:space="preserve">e wychowawczej </w:t>
      </w:r>
      <w:r w:rsidR="00E5049E" w:rsidRPr="00E5049E">
        <w:rPr>
          <w:rFonts w:ascii="Times New Roman" w:eastAsia="Times New Roman" w:hAnsi="Times New Roman"/>
          <w:sz w:val="24"/>
          <w:szCs w:val="24"/>
        </w:rPr>
        <w:t xml:space="preserve">wynosi </w:t>
      </w:r>
      <w:r w:rsidRPr="00E5049E">
        <w:rPr>
          <w:rFonts w:ascii="Times New Roman" w:eastAsia="Times New Roman" w:hAnsi="Times New Roman"/>
          <w:sz w:val="24"/>
          <w:szCs w:val="24"/>
        </w:rPr>
        <w:t xml:space="preserve"> 30</w:t>
      </w:r>
      <w:r w:rsidR="00E5049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nków.</w:t>
      </w:r>
    </w:p>
    <w:p w14:paraId="5F3DD161" w14:textId="77777777" w:rsidR="000D6B15" w:rsidRPr="009B7479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jęcia wychowawcze z jedną grupą wychowanków wynoszą tygodniowo 49 godzin zegarowych.</w:t>
      </w:r>
    </w:p>
    <w:p w14:paraId="3A43F2A6" w14:textId="77777777" w:rsidR="0013488C" w:rsidRPr="0013488C" w:rsidRDefault="000D6B15" w:rsidP="00654F6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zapewnia opiekę wychowankom w godzinach nocnych.</w:t>
      </w:r>
    </w:p>
    <w:p w14:paraId="29D6B04F" w14:textId="77777777" w:rsidR="000D6B15" w:rsidRPr="009B7479" w:rsidRDefault="000D6B15" w:rsidP="0013488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BB9E253" w14:textId="72383BBC" w:rsidR="0013488C" w:rsidRPr="000B5654" w:rsidRDefault="006257C6" w:rsidP="000B5654">
      <w:pPr>
        <w:pStyle w:val="Nagwek2"/>
      </w:pPr>
      <w:r>
        <w:t>§ 17</w:t>
      </w:r>
      <w:r w:rsidR="0012336F">
        <w:t>.</w:t>
      </w:r>
    </w:p>
    <w:p w14:paraId="493D9112" w14:textId="2ED57762" w:rsidR="00C665CF" w:rsidRDefault="003E1196" w:rsidP="003E1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</w:t>
      </w:r>
      <w:r w:rsidR="00C665CF" w:rsidRPr="003E1196">
        <w:rPr>
          <w:rFonts w:ascii="Times New Roman" w:eastAsia="Times New Roman" w:hAnsi="Times New Roman"/>
          <w:sz w:val="24"/>
          <w:szCs w:val="24"/>
        </w:rPr>
        <w:t xml:space="preserve">W celu zapewnienia prawidłowej realizacji zadań opiekuńczych, w szczególności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565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51AABE" w14:textId="25D65994" w:rsidR="000B5654" w:rsidRPr="003E1196" w:rsidRDefault="000B5654" w:rsidP="003E1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B5654">
        <w:rPr>
          <w:rFonts w:ascii="Times New Roman" w:eastAsia="Times New Roman" w:hAnsi="Times New Roman"/>
          <w:sz w:val="24"/>
          <w:szCs w:val="24"/>
        </w:rPr>
        <w:t>prawidłowego rozwoju uczniów, Zespół organizuje stołówkę.</w:t>
      </w:r>
    </w:p>
    <w:p w14:paraId="6187B9A7" w14:textId="62CCEBA8" w:rsidR="00C665CF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. </w:t>
      </w:r>
      <w:r w:rsidR="00C665CF" w:rsidRPr="000B5654">
        <w:rPr>
          <w:rFonts w:ascii="Times New Roman" w:eastAsia="Times New Roman" w:hAnsi="Times New Roman"/>
          <w:sz w:val="24"/>
          <w:szCs w:val="24"/>
        </w:rPr>
        <w:t>Do korzystania z posiłków w stołówce szkolnej uprawnieni są:</w:t>
      </w:r>
    </w:p>
    <w:p w14:paraId="71BA44E4" w14:textId="477ABB49" w:rsidR="00C665CF" w:rsidRPr="00E5049E" w:rsidRDefault="00C665CF" w:rsidP="000B5654">
      <w:pPr>
        <w:pStyle w:val="Akapitzlist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uczniowie Szkół wchodzących w skład Zespołu;</w:t>
      </w:r>
    </w:p>
    <w:p w14:paraId="12D30AD1" w14:textId="77777777" w:rsidR="00C665CF" w:rsidRPr="00E5049E" w:rsidRDefault="00C665CF" w:rsidP="00252B47">
      <w:pPr>
        <w:pStyle w:val="Akapitzlist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nauczyciele 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;</w:t>
      </w:r>
    </w:p>
    <w:p w14:paraId="0273016B" w14:textId="77777777" w:rsidR="00C665CF" w:rsidRPr="00E5049E" w:rsidRDefault="00C665CF" w:rsidP="00252B47">
      <w:pPr>
        <w:pStyle w:val="Akapitzlist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pracownicy </w:t>
      </w:r>
      <w:r w:rsidR="00D63E45" w:rsidRPr="00E5049E">
        <w:rPr>
          <w:rFonts w:ascii="Times New Roman" w:eastAsia="Times New Roman" w:hAnsi="Times New Roman"/>
          <w:sz w:val="24"/>
          <w:szCs w:val="24"/>
        </w:rPr>
        <w:t>niepedagogiczni</w:t>
      </w:r>
      <w:r w:rsidR="00B03911" w:rsidRPr="00E504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049E">
        <w:rPr>
          <w:rFonts w:ascii="Times New Roman" w:eastAsia="Times New Roman" w:hAnsi="Times New Roman"/>
          <w:sz w:val="24"/>
          <w:szCs w:val="24"/>
        </w:rPr>
        <w:t>Zespołu</w:t>
      </w:r>
      <w:r w:rsidR="006C59BA"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052460AF" w14:textId="6FD51B51" w:rsidR="00C665CF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3. </w:t>
      </w:r>
      <w:r w:rsidR="00D3234D" w:rsidRPr="000B5654">
        <w:rPr>
          <w:rFonts w:ascii="Times New Roman" w:eastAsia="Times New Roman" w:hAnsi="Times New Roman"/>
          <w:sz w:val="24"/>
          <w:szCs w:val="24"/>
        </w:rPr>
        <w:t>Stołówka szkolna zapewnia dożywianie w formie śniadania, obiadu i kolacji.</w:t>
      </w:r>
    </w:p>
    <w:p w14:paraId="113ABBFD" w14:textId="77777777" w:rsid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4. </w:t>
      </w:r>
      <w:r w:rsidR="00D3234D" w:rsidRPr="000B5654">
        <w:rPr>
          <w:rFonts w:ascii="Times New Roman" w:eastAsia="Times New Roman" w:hAnsi="Times New Roman"/>
          <w:sz w:val="24"/>
          <w:szCs w:val="24"/>
        </w:rPr>
        <w:t xml:space="preserve">Zasady odpłatności za posiłki wydawane w stołówce szkolnej na dany rok szkolny </w:t>
      </w:r>
    </w:p>
    <w:p w14:paraId="1DEF3422" w14:textId="645E345C" w:rsidR="00D3234D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B5654">
        <w:rPr>
          <w:rFonts w:ascii="Times New Roman" w:eastAsia="Times New Roman" w:hAnsi="Times New Roman"/>
          <w:sz w:val="24"/>
          <w:szCs w:val="24"/>
        </w:rPr>
        <w:t xml:space="preserve">określa Dyrektor Zespołu w porozumieniu z organem prowadzącym w drodz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D0B8E75" w14:textId="0CF6E997" w:rsidR="000B5654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B5654">
        <w:rPr>
          <w:rFonts w:ascii="Times New Roman" w:eastAsia="Times New Roman" w:hAnsi="Times New Roman"/>
          <w:sz w:val="24"/>
          <w:szCs w:val="24"/>
        </w:rPr>
        <w:t>zarządzenia z uwzględnieniem:</w:t>
      </w:r>
    </w:p>
    <w:p w14:paraId="1DA0FC1C" w14:textId="127FE1E2" w:rsidR="00345232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1) </w:t>
      </w:r>
      <w:r w:rsidR="00345232" w:rsidRPr="000B5654">
        <w:rPr>
          <w:rFonts w:ascii="Times New Roman" w:eastAsia="Times New Roman" w:hAnsi="Times New Roman"/>
          <w:sz w:val="24"/>
          <w:szCs w:val="24"/>
        </w:rPr>
        <w:t>ceny jednostkowej wydawanych posiłków;</w:t>
      </w:r>
    </w:p>
    <w:p w14:paraId="7A8AD287" w14:textId="6031A328" w:rsidR="00345232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2) </w:t>
      </w:r>
      <w:r w:rsidR="00345232" w:rsidRPr="000B5654">
        <w:rPr>
          <w:rFonts w:ascii="Times New Roman" w:eastAsia="Times New Roman" w:hAnsi="Times New Roman"/>
          <w:sz w:val="24"/>
          <w:szCs w:val="24"/>
        </w:rPr>
        <w:t>trybu wnoszenia opłat za korzystanie posiłków;</w:t>
      </w:r>
    </w:p>
    <w:p w14:paraId="4A68BC03" w14:textId="7009AC8A" w:rsidR="00345232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3) </w:t>
      </w:r>
      <w:r w:rsidR="00345232" w:rsidRPr="000B5654">
        <w:rPr>
          <w:rFonts w:ascii="Times New Roman" w:eastAsia="Times New Roman" w:hAnsi="Times New Roman"/>
          <w:sz w:val="24"/>
          <w:szCs w:val="24"/>
        </w:rPr>
        <w:t>zasad zwrotu kosztów;</w:t>
      </w:r>
    </w:p>
    <w:p w14:paraId="7A2905B0" w14:textId="687109B9" w:rsidR="00345232" w:rsidRPr="000B5654" w:rsidRDefault="000B5654" w:rsidP="000B56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4) </w:t>
      </w:r>
      <w:r w:rsidR="00345232" w:rsidRPr="000B5654">
        <w:rPr>
          <w:rFonts w:ascii="Times New Roman" w:eastAsia="Times New Roman" w:hAnsi="Times New Roman"/>
          <w:sz w:val="24"/>
          <w:szCs w:val="24"/>
        </w:rPr>
        <w:t>organizacji wydawania posiłków.</w:t>
      </w:r>
    </w:p>
    <w:p w14:paraId="6EDCD152" w14:textId="3AC31F5C" w:rsidR="00D3234D" w:rsidRPr="000B5654" w:rsidRDefault="00D3234D" w:rsidP="000B565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5654">
        <w:rPr>
          <w:rFonts w:ascii="Times New Roman" w:eastAsia="Times New Roman" w:hAnsi="Times New Roman"/>
          <w:sz w:val="24"/>
          <w:szCs w:val="24"/>
        </w:rPr>
        <w:t xml:space="preserve">Do opłat wnoszonych za korzystanie przez uczniów z posiłków w stołówce szkolnej, nie wlicza się </w:t>
      </w:r>
      <w:r w:rsidR="00345232" w:rsidRPr="000B5654">
        <w:rPr>
          <w:rFonts w:ascii="Times New Roman" w:eastAsia="Times New Roman" w:hAnsi="Times New Roman"/>
          <w:sz w:val="24"/>
          <w:szCs w:val="24"/>
        </w:rPr>
        <w:t>wynagrodzeń pracowników i składek naliczanych od tych wynagrodzeń oraz kosztów utrzymania stołówki.</w:t>
      </w:r>
    </w:p>
    <w:p w14:paraId="6639243E" w14:textId="7E222E87" w:rsidR="00345232" w:rsidRPr="00E5049E" w:rsidRDefault="00345232" w:rsidP="000B565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Dyrektor Zespołu, z upoważnienia organu prowadzącego, może zwolnić rodziców uczniów lub pełnoletniego ucznia z wnoszenia opłat za posiłki w stołówce szkolnej </w:t>
      </w:r>
      <w:r w:rsidR="00B449CC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E5049E">
        <w:rPr>
          <w:rFonts w:ascii="Times New Roman" w:eastAsia="Times New Roman" w:hAnsi="Times New Roman"/>
          <w:sz w:val="24"/>
          <w:szCs w:val="24"/>
        </w:rPr>
        <w:t>w całości lub w części:</w:t>
      </w:r>
    </w:p>
    <w:p w14:paraId="462AB060" w14:textId="77777777" w:rsidR="00345232" w:rsidRPr="00E5049E" w:rsidRDefault="00345232" w:rsidP="000B5654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przypadku szczególnie trudnej sytuacji materialnej rodziny;</w:t>
      </w:r>
    </w:p>
    <w:p w14:paraId="02DC5788" w14:textId="77777777" w:rsidR="00345232" w:rsidRPr="00E5049E" w:rsidRDefault="00345232" w:rsidP="000B5654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>w szczególnie uzasadnionych przypadkach losowych.</w:t>
      </w:r>
    </w:p>
    <w:p w14:paraId="63A55805" w14:textId="77777777" w:rsidR="00A65C79" w:rsidRDefault="00A65C79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48CD7B5" w14:textId="64CA8F5F" w:rsidR="00A65C79" w:rsidRPr="00347C6A" w:rsidRDefault="006257C6" w:rsidP="00315DAE">
      <w:pPr>
        <w:pStyle w:val="Nagwek2"/>
      </w:pPr>
      <w:r>
        <w:lastRenderedPageBreak/>
        <w:t>§ 18</w:t>
      </w:r>
      <w:r w:rsidR="00A65C79" w:rsidRPr="00347C6A">
        <w:t>.</w:t>
      </w:r>
    </w:p>
    <w:p w14:paraId="7A3BE72F" w14:textId="77777777" w:rsidR="00A65C79" w:rsidRPr="000B5654" w:rsidRDefault="00A65C79" w:rsidP="000B7C18">
      <w:pPr>
        <w:pStyle w:val="Nagwek1"/>
        <w:rPr>
          <w:sz w:val="28"/>
        </w:rPr>
      </w:pPr>
      <w:r w:rsidRPr="000B5654">
        <w:rPr>
          <w:sz w:val="28"/>
        </w:rPr>
        <w:t>Szkolny wolontariat</w:t>
      </w:r>
    </w:p>
    <w:p w14:paraId="74EE4679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W Szkole działa szkolny wolontariat.</w:t>
      </w:r>
    </w:p>
    <w:p w14:paraId="741287B1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 xml:space="preserve">Wolontariat szkolny jest pozalekcyjną formą aktywności słuchaczy, rozumianą jako inicjatywa i działanie, w ramach której słuchacze udzielają wsparcia innym. </w:t>
      </w:r>
    </w:p>
    <w:p w14:paraId="05EC7555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Wolontariuszem może zostać każdy uczeń, który ochotniczo i bez wynagrodzenia chce wykonywać swoje czynności na rzecz potrzebujących.</w:t>
      </w:r>
    </w:p>
    <w:p w14:paraId="5B5E043C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 xml:space="preserve">Wolontariusz, który wyraża chęć pracy w szkolnym wolontariacie, deklaruje, że będzie: </w:t>
      </w:r>
    </w:p>
    <w:p w14:paraId="40D56124" w14:textId="478B962C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omagał innym najlepiej, jak potrafi;</w:t>
      </w:r>
    </w:p>
    <w:p w14:paraId="54FC78C5" w14:textId="510CFB10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uczył się i realizował ideę współpracy;</w:t>
      </w:r>
    </w:p>
    <w:p w14:paraId="74B1FD79" w14:textId="7A086FEC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rezentował postawę altruistyczną;</w:t>
      </w:r>
    </w:p>
    <w:p w14:paraId="6B55F7FA" w14:textId="30BAAC24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brał udział w większości organizowanych akcji;</w:t>
      </w:r>
    </w:p>
    <w:p w14:paraId="5C1716BF" w14:textId="046AC137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odpowiedzialnie wykonywał powierzone mu zadania;</w:t>
      </w:r>
    </w:p>
    <w:p w14:paraId="7CD090FF" w14:textId="0E83102F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oszerzał swoją wiedzę i umiejętności, by działać lepiej;</w:t>
      </w:r>
    </w:p>
    <w:p w14:paraId="68579140" w14:textId="55108D33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racował systematycznie i wytrwale;</w:t>
      </w:r>
    </w:p>
    <w:p w14:paraId="026C45F4" w14:textId="7705CB38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uczestniczył w spotkaniach grupy wolontaryjnej;</w:t>
      </w:r>
    </w:p>
    <w:p w14:paraId="0EC4653B" w14:textId="3452208D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uprzedzał o swojej nieobecności;</w:t>
      </w:r>
    </w:p>
    <w:p w14:paraId="1F6C35C5" w14:textId="4DB788C7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 xml:space="preserve"> - starał się być jak najlepszym wolontariuszem</w:t>
      </w:r>
    </w:p>
    <w:p w14:paraId="15578CED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Każdy członek szkolnego wolontariatu jest w pełni informowany o swoich obowiązkach i zadaniach.</w:t>
      </w:r>
    </w:p>
    <w:p w14:paraId="5AC62914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W przypadku ucznia niepełnoletniego pisemną zgodę na jego udział w pracach wolontariatu szkolnego wyrażają rodzice / prawni opiekunowie.</w:t>
      </w:r>
    </w:p>
    <w:p w14:paraId="7F22BAF4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Między szkołą a wolontariuszem zostaje zawarte porozumienie.</w:t>
      </w:r>
    </w:p>
    <w:p w14:paraId="726B28E9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 xml:space="preserve">Porozumienie zawiera opis powierzonych zadań, obowiązków, sposobu ich wykonywania, informację o prawach przysługujących wolontariuszowi. </w:t>
      </w:r>
    </w:p>
    <w:p w14:paraId="140D5FAB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Porozumienie jest formą kontraktu zawieranego z uczniem, który staje się odpowiedzialny za rzetelne wykonywanie zadań.</w:t>
      </w:r>
    </w:p>
    <w:p w14:paraId="601BE1AF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Podpisanie porozumienia z wolontariuszem zależy od rodzaju podejmowanych inicjatyw i jest obowiązkowe, jeśli zobowiązanie wolontariusza trwa lub jest zaplanowane na dłużej niż 30 dni.</w:t>
      </w:r>
    </w:p>
    <w:p w14:paraId="28ADEA1E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Cele szkolnego wolontariatu są realizowane poprzez organizowanie:</w:t>
      </w:r>
    </w:p>
    <w:p w14:paraId="32FB37D2" w14:textId="1507260B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zbiórki odzieży i artykułów pierwszej pomocy dla najbardziej potrzebujących;</w:t>
      </w:r>
    </w:p>
    <w:p w14:paraId="05C3F058" w14:textId="77777777" w:rsidR="000B5654" w:rsidRDefault="00A65C79" w:rsidP="00A65C79">
      <w:pPr>
        <w:pStyle w:val="NormalnyWeb"/>
        <w:spacing w:before="0" w:beforeAutospacing="0" w:after="0"/>
        <w:ind w:left="720"/>
      </w:pPr>
      <w:r w:rsidRPr="004117AB">
        <w:t xml:space="preserve">- sprzedaży kartek, ozdób świątecznych, bombek itp., wykonanych przez ogół </w:t>
      </w:r>
      <w:r w:rsidR="000B5654">
        <w:t xml:space="preserve">  </w:t>
      </w:r>
    </w:p>
    <w:p w14:paraId="16E0838E" w14:textId="3E6C713A" w:rsidR="000B5654" w:rsidRDefault="000B5654" w:rsidP="00A65C79">
      <w:pPr>
        <w:pStyle w:val="NormalnyWeb"/>
        <w:spacing w:before="0" w:beforeAutospacing="0" w:after="0"/>
        <w:ind w:left="720"/>
      </w:pPr>
      <w:r>
        <w:t xml:space="preserve">  </w:t>
      </w:r>
      <w:r w:rsidRPr="000B5654">
        <w:t xml:space="preserve">uczniów Szkół wchodzących w skład Zespołu Szkół Ponadpodstawowych                                </w:t>
      </w:r>
    </w:p>
    <w:p w14:paraId="6A995298" w14:textId="09337A1E" w:rsidR="00A65C79" w:rsidRPr="004117AB" w:rsidRDefault="000B5654" w:rsidP="00A65C79">
      <w:pPr>
        <w:pStyle w:val="NormalnyWeb"/>
        <w:spacing w:before="0" w:beforeAutospacing="0" w:after="0"/>
        <w:ind w:left="720"/>
      </w:pPr>
      <w:r>
        <w:t xml:space="preserve">  </w:t>
      </w:r>
      <w:r w:rsidR="00A65C79" w:rsidRPr="004117AB">
        <w:t>im. Józefa Marcińca;</w:t>
      </w:r>
    </w:p>
    <w:p w14:paraId="17029339" w14:textId="355B5170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zbiórek zabawek;</w:t>
      </w:r>
    </w:p>
    <w:p w14:paraId="58D6AACD" w14:textId="4D801A57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omocy koleżeńskiej;</w:t>
      </w:r>
    </w:p>
    <w:p w14:paraId="3E63640C" w14:textId="467F487B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wizyt w Domach dziecka, Szkolnych Ośrodkach Wychowawczych itp.;</w:t>
      </w:r>
    </w:p>
    <w:p w14:paraId="4978D9F9" w14:textId="77777777" w:rsidR="000B5654" w:rsidRDefault="00A65C79" w:rsidP="00A65C79">
      <w:pPr>
        <w:pStyle w:val="NormalnyWeb"/>
        <w:spacing w:before="0" w:beforeAutospacing="0" w:after="0"/>
        <w:ind w:left="720"/>
      </w:pPr>
      <w:r w:rsidRPr="004117AB">
        <w:t>- pomocy podczas Drzwi Otwartych i innych imprez o charakterze szkolnym</w:t>
      </w:r>
    </w:p>
    <w:p w14:paraId="0601F794" w14:textId="5186A4D8" w:rsidR="00A65C79" w:rsidRPr="004117AB" w:rsidRDefault="000B5654" w:rsidP="00A65C79">
      <w:pPr>
        <w:pStyle w:val="NormalnyWeb"/>
        <w:spacing w:before="0" w:beforeAutospacing="0" w:after="0"/>
        <w:ind w:left="720"/>
      </w:pPr>
      <w:r>
        <w:t xml:space="preserve"> </w:t>
      </w:r>
      <w:r w:rsidR="00B449CC">
        <w:t xml:space="preserve"> </w:t>
      </w:r>
      <w:r w:rsidRPr="000B5654">
        <w:t>i regionalnym;</w:t>
      </w:r>
      <w:r w:rsidR="00B449CC">
        <w:t xml:space="preserve">                            </w:t>
      </w:r>
    </w:p>
    <w:p w14:paraId="1483ACBB" w14:textId="265C3E4C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innych akcji w miarę pojawiających się potrzeb.</w:t>
      </w:r>
    </w:p>
    <w:p w14:paraId="1A862BBF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Do zadań nauczyciela – opiekuna szkolnego wolontariatu należy:</w:t>
      </w:r>
    </w:p>
    <w:p w14:paraId="2848FF80" w14:textId="3BCEC3C0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nadzorowanie pracy zarządu szkolnego wolontariatu;</w:t>
      </w:r>
    </w:p>
    <w:p w14:paraId="137EA56C" w14:textId="063863F0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organizowanie spotkań, rekrutacji, szkoleń dla wolontariuszy;</w:t>
      </w:r>
    </w:p>
    <w:p w14:paraId="7C9CE47E" w14:textId="3C5E90BB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wspieranie wolontariuszy w trudnych sytuacjach i w razie niepowodzeń;</w:t>
      </w:r>
    </w:p>
    <w:p w14:paraId="29F6A1D2" w14:textId="12E325A9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motywowanie wolontariuszy do działania i monitorowanie ich pracy;</w:t>
      </w:r>
    </w:p>
    <w:p w14:paraId="75AACC6D" w14:textId="2F288210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reprezentowanie szkolnego wolontariatu w szkole i instytucjach zewnętrznych;</w:t>
      </w:r>
    </w:p>
    <w:p w14:paraId="34717B51" w14:textId="40126618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wspieranie i budowanie współpracy w zespole wolontariuszy;</w:t>
      </w:r>
    </w:p>
    <w:p w14:paraId="0094A6E0" w14:textId="1CE38F19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przekazywanie informacji zwrotnych o jakości pracy i osiągnięciach;</w:t>
      </w:r>
    </w:p>
    <w:p w14:paraId="61D287AF" w14:textId="60F56688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lastRenderedPageBreak/>
        <w:t>- angażowanie wolontariuszy do wspólnego planowania pracy;</w:t>
      </w:r>
    </w:p>
    <w:p w14:paraId="18138B47" w14:textId="77777777" w:rsidR="000B5654" w:rsidRDefault="00A65C79" w:rsidP="00A65C79">
      <w:pPr>
        <w:pStyle w:val="NormalnyWeb"/>
        <w:spacing w:before="0" w:beforeAutospacing="0" w:after="0"/>
        <w:ind w:left="720"/>
      </w:pPr>
      <w:r w:rsidRPr="004117AB">
        <w:t xml:space="preserve">- utrzymywanie kontaktu z wolontariuszem także po wykonaniu przez niego pracy </w:t>
      </w:r>
      <w:r w:rsidR="00B449CC">
        <w:t xml:space="preserve"> </w:t>
      </w:r>
    </w:p>
    <w:p w14:paraId="64AC3A23" w14:textId="76B1F82B" w:rsidR="00A65C79" w:rsidRPr="004117AB" w:rsidRDefault="000B5654" w:rsidP="00A65C79">
      <w:pPr>
        <w:pStyle w:val="NormalnyWeb"/>
        <w:spacing w:before="0" w:beforeAutospacing="0" w:after="0"/>
        <w:ind w:left="720"/>
      </w:pPr>
      <w:r>
        <w:t xml:space="preserve">  </w:t>
      </w:r>
      <w:r w:rsidRPr="000B5654">
        <w:t>w wolontariacie, np. w trakcie innych szkolnych aktywności;</w:t>
      </w:r>
      <w:r w:rsidR="00B449CC">
        <w:t xml:space="preserve">              </w:t>
      </w:r>
      <w:r>
        <w:t xml:space="preserve">  </w:t>
      </w:r>
    </w:p>
    <w:p w14:paraId="3E3F35CB" w14:textId="4D0B793B" w:rsidR="00A65C79" w:rsidRDefault="00A65C79" w:rsidP="00A65C79">
      <w:pPr>
        <w:pStyle w:val="NormalnyWeb"/>
        <w:spacing w:before="0" w:beforeAutospacing="0" w:after="0"/>
        <w:ind w:left="720"/>
      </w:pPr>
      <w:r w:rsidRPr="004117AB">
        <w:t xml:space="preserve">- przeznaczanie czasu na indywidualne rozmowy z wolontariuszami, stosownie do ich </w:t>
      </w:r>
      <w:r w:rsidR="000B5654">
        <w:t xml:space="preserve"> </w:t>
      </w:r>
    </w:p>
    <w:p w14:paraId="4C36AF7D" w14:textId="05E27752" w:rsidR="000B5654" w:rsidRPr="004117AB" w:rsidRDefault="000B5654" w:rsidP="00A65C79">
      <w:pPr>
        <w:pStyle w:val="NormalnyWeb"/>
        <w:spacing w:before="0" w:beforeAutospacing="0" w:after="0"/>
        <w:ind w:left="720"/>
      </w:pPr>
      <w:r>
        <w:t xml:space="preserve">  </w:t>
      </w:r>
      <w:r w:rsidRPr="000B5654">
        <w:t>potrzeb i doświadczanych trudności;</w:t>
      </w:r>
    </w:p>
    <w:p w14:paraId="19FF87DD" w14:textId="37928E7E" w:rsidR="00A65C79" w:rsidRDefault="00A65C79" w:rsidP="00A65C79">
      <w:pPr>
        <w:pStyle w:val="NormalnyWeb"/>
        <w:spacing w:before="0" w:beforeAutospacing="0" w:after="0"/>
        <w:ind w:left="720"/>
      </w:pPr>
      <w:r w:rsidRPr="004117AB">
        <w:t>- reagowanie na trudności wolontariuszy po</w:t>
      </w:r>
      <w:r w:rsidR="000B5654">
        <w:t xml:space="preserve">przez organizowanie dodatkowych </w:t>
      </w:r>
    </w:p>
    <w:p w14:paraId="0C7158BC" w14:textId="1239F63E" w:rsidR="000B5654" w:rsidRPr="004117AB" w:rsidRDefault="000B5654" w:rsidP="00A65C79">
      <w:pPr>
        <w:pStyle w:val="NormalnyWeb"/>
        <w:spacing w:before="0" w:beforeAutospacing="0" w:after="0"/>
        <w:ind w:left="720"/>
      </w:pPr>
      <w:r>
        <w:t xml:space="preserve">  </w:t>
      </w:r>
      <w:r w:rsidRPr="000B5654">
        <w:t>szkoleń;</w:t>
      </w:r>
    </w:p>
    <w:p w14:paraId="7B0BD7F6" w14:textId="3C13B13E" w:rsidR="00A65C79" w:rsidRPr="004117AB" w:rsidRDefault="00A65C79" w:rsidP="00A65C79">
      <w:pPr>
        <w:pStyle w:val="NormalnyWeb"/>
        <w:spacing w:before="0" w:beforeAutospacing="0" w:after="0"/>
        <w:ind w:left="720"/>
      </w:pPr>
      <w:r w:rsidRPr="004117AB">
        <w:t>- informowanie uczniów o rezultatach pracy i jej jakości;</w:t>
      </w:r>
    </w:p>
    <w:p w14:paraId="1068FECB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Każdy uczeń, działający aktywnie w szkolnym wolontariacie, otrzymuje wpis na świadectwie szkolnym.</w:t>
      </w:r>
    </w:p>
    <w:p w14:paraId="27036021" w14:textId="77777777" w:rsidR="00A65C79" w:rsidRPr="004117AB" w:rsidRDefault="00A65C79" w:rsidP="001B10F5">
      <w:pPr>
        <w:pStyle w:val="NormalnyWeb"/>
        <w:numPr>
          <w:ilvl w:val="0"/>
          <w:numId w:val="95"/>
        </w:numPr>
        <w:spacing w:before="0" w:beforeAutospacing="0" w:after="0"/>
      </w:pPr>
      <w:r w:rsidRPr="004117AB">
        <w:t>Listę aktywnych wolontariuszy, którzy zasługują na wpis na świadectwie, podaje opiekun szkolnego wolontariatu na końcowym klasyfikacyjnym posiedzeniu Rady Pedagogicznej.</w:t>
      </w:r>
    </w:p>
    <w:p w14:paraId="592EB279" w14:textId="77777777" w:rsidR="00A65C79" w:rsidRDefault="00A65C79" w:rsidP="0013488C">
      <w:pPr>
        <w:pStyle w:val="Akapitzlist"/>
        <w:tabs>
          <w:tab w:val="left" w:pos="426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D8C2F8C" w14:textId="71E71891" w:rsidR="006C59BA" w:rsidRPr="0047746B" w:rsidRDefault="006C59BA" w:rsidP="000B7C18">
      <w:pPr>
        <w:pStyle w:val="Nagwek1"/>
        <w:rPr>
          <w:rFonts w:eastAsia="Times New Roman"/>
        </w:rPr>
      </w:pPr>
      <w:r w:rsidRPr="0047746B">
        <w:rPr>
          <w:rFonts w:eastAsia="Times New Roman"/>
        </w:rPr>
        <w:t>Rozdział 5</w:t>
      </w:r>
    </w:p>
    <w:p w14:paraId="3F032C14" w14:textId="77777777" w:rsidR="006C59BA" w:rsidRDefault="006C59BA" w:rsidP="000B7C18">
      <w:pPr>
        <w:pStyle w:val="Nagwek1"/>
        <w:rPr>
          <w:rFonts w:eastAsia="Times New Roman"/>
          <w:sz w:val="28"/>
        </w:rPr>
      </w:pPr>
      <w:r w:rsidRPr="000B5654">
        <w:rPr>
          <w:rFonts w:eastAsia="Times New Roman"/>
          <w:sz w:val="28"/>
        </w:rPr>
        <w:t>Nauczyciele oraz inni pracownicy Zespołu</w:t>
      </w:r>
    </w:p>
    <w:p w14:paraId="2BEA3E60" w14:textId="77777777" w:rsidR="000B5654" w:rsidRPr="000B5654" w:rsidRDefault="000B5654" w:rsidP="000B5654"/>
    <w:p w14:paraId="52E56223" w14:textId="271A02CD" w:rsidR="0013488C" w:rsidRPr="000B5654" w:rsidRDefault="006257C6" w:rsidP="000B5654">
      <w:pPr>
        <w:pStyle w:val="Nagwek2"/>
        <w:rPr>
          <w:rFonts w:eastAsia="Times New Roman"/>
        </w:rPr>
      </w:pPr>
      <w:r>
        <w:rPr>
          <w:rFonts w:eastAsia="Times New Roman"/>
        </w:rPr>
        <w:t>§ 19</w:t>
      </w:r>
      <w:r w:rsidR="006C59BA" w:rsidRPr="0047746B">
        <w:rPr>
          <w:rFonts w:eastAsia="Times New Roman"/>
        </w:rPr>
        <w:t>.</w:t>
      </w:r>
    </w:p>
    <w:p w14:paraId="2BAACC8B" w14:textId="77777777" w:rsidR="006C59BA" w:rsidRDefault="00D63E45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jest pracodawcą nauczycieli oraz pracowników niepedagogicznych, zatrudnionych do wykonania zadań Zespołu, w tym do wykonania zadań Szkół wchodzących w skład Zespołu.</w:t>
      </w:r>
    </w:p>
    <w:p w14:paraId="0B69B171" w14:textId="77777777" w:rsidR="00D63E45" w:rsidRDefault="00D63E45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kres zadań nauczycieli oraz innych pracowników Zespołu określają statuty Szkół.</w:t>
      </w:r>
    </w:p>
    <w:p w14:paraId="7AF172BB" w14:textId="747B3F6E" w:rsidR="00D63E45" w:rsidRDefault="00611C79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Zespole tworzy się stanowisko </w:t>
      </w:r>
      <w:r w:rsidR="00167B98">
        <w:rPr>
          <w:rFonts w:ascii="Times New Roman" w:eastAsia="Times New Roman" w:hAnsi="Times New Roman"/>
          <w:sz w:val="24"/>
          <w:szCs w:val="24"/>
        </w:rPr>
        <w:t xml:space="preserve">pierwszego </w:t>
      </w:r>
      <w:r w:rsidR="00DC249D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 xml:space="preserve">icedyrektora </w:t>
      </w:r>
      <w:r w:rsidR="00DC249D">
        <w:rPr>
          <w:rFonts w:ascii="Times New Roman" w:eastAsia="Times New Roman" w:hAnsi="Times New Roman"/>
          <w:sz w:val="24"/>
          <w:szCs w:val="24"/>
        </w:rPr>
        <w:t xml:space="preserve">ds. dydaktyczno </w:t>
      </w:r>
      <w:r w:rsidR="00580BBC">
        <w:rPr>
          <w:rFonts w:ascii="Times New Roman" w:eastAsia="Times New Roman" w:hAnsi="Times New Roman"/>
          <w:sz w:val="24"/>
          <w:szCs w:val="24"/>
        </w:rPr>
        <w:t>–</w:t>
      </w:r>
      <w:r w:rsidR="00DC249D">
        <w:rPr>
          <w:rFonts w:ascii="Times New Roman" w:eastAsia="Times New Roman" w:hAnsi="Times New Roman"/>
          <w:sz w:val="24"/>
          <w:szCs w:val="24"/>
        </w:rPr>
        <w:t xml:space="preserve"> w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>ychowawczych</w:t>
      </w:r>
      <w:r w:rsidR="00580BBC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DC249D">
        <w:rPr>
          <w:rFonts w:ascii="Times New Roman" w:eastAsia="Times New Roman" w:hAnsi="Times New Roman"/>
          <w:sz w:val="24"/>
          <w:szCs w:val="24"/>
        </w:rPr>
        <w:t>w</w:t>
      </w:r>
      <w:r w:rsidR="00580BBC" w:rsidRPr="009B7479">
        <w:rPr>
          <w:rFonts w:ascii="Times New Roman" w:eastAsia="Times New Roman" w:hAnsi="Times New Roman"/>
          <w:sz w:val="24"/>
          <w:szCs w:val="24"/>
        </w:rPr>
        <w:t>icedyrektora</w:t>
      </w:r>
      <w:r w:rsidR="00580BBC" w:rsidRPr="009B747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0BBC" w:rsidRPr="00AA11B3">
        <w:rPr>
          <w:rFonts w:ascii="Times New Roman" w:eastAsia="Times New Roman" w:hAnsi="Times New Roman"/>
          <w:sz w:val="24"/>
          <w:szCs w:val="24"/>
        </w:rPr>
        <w:t>ds. praktyk zawodowych i praktycznej nauki zawodu</w:t>
      </w:r>
      <w:r w:rsidR="00580BBC">
        <w:rPr>
          <w:rFonts w:ascii="Times New Roman" w:eastAsia="Times New Roman" w:hAnsi="Times New Roman"/>
          <w:sz w:val="24"/>
          <w:szCs w:val="24"/>
        </w:rPr>
        <w:t>.</w:t>
      </w:r>
    </w:p>
    <w:p w14:paraId="099FECA2" w14:textId="5DBB460D" w:rsidR="0073078E" w:rsidRPr="00E5049E" w:rsidRDefault="00DC249D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icedyrektor ds. dydaktyczno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>– wychowawczych podczas nieobecności Dyrektora               w pracy przejmuje jego uprawnienia i kompetencje.</w:t>
      </w:r>
    </w:p>
    <w:p w14:paraId="0434CD4F" w14:textId="4622BAE8" w:rsidR="00580BBC" w:rsidRPr="00E5049E" w:rsidRDefault="00580BBC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Wicedyrektor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ds. dydaktyczno – wychowawczych podpisuje dokumenty                   </w:t>
      </w:r>
      <w:r w:rsidR="00A275EC" w:rsidRPr="00E5049E">
        <w:rPr>
          <w:rFonts w:ascii="Times New Roman" w:eastAsia="Times New Roman" w:hAnsi="Times New Roman"/>
          <w:sz w:val="24"/>
          <w:szCs w:val="24"/>
        </w:rPr>
        <w:t xml:space="preserve">                 w zastępstwie </w:t>
      </w:r>
      <w:r w:rsidR="0073078E" w:rsidRPr="00E5049E">
        <w:rPr>
          <w:rFonts w:ascii="Times New Roman" w:eastAsia="Times New Roman" w:hAnsi="Times New Roman"/>
          <w:sz w:val="24"/>
          <w:szCs w:val="24"/>
        </w:rPr>
        <w:t xml:space="preserve">lub z upoważnienia Dyrektora używając własnej pieczątki o treści: 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 xml:space="preserve">Wicedyrektor </w:t>
      </w:r>
      <w:r w:rsidR="00DC249D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="0012336F" w:rsidRPr="00E5049E">
        <w:rPr>
          <w:rFonts w:ascii="Times New Roman" w:eastAsia="Times New Roman" w:hAnsi="Times New Roman"/>
          <w:sz w:val="24"/>
          <w:szCs w:val="24"/>
        </w:rPr>
        <w:t>.</w:t>
      </w:r>
    </w:p>
    <w:p w14:paraId="54B30022" w14:textId="77777777" w:rsidR="00167B98" w:rsidRPr="00E5049E" w:rsidRDefault="00E5049E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zadań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 xml:space="preserve"> wicedyrektora ds. dydaktyczno - wychowawczych</w:t>
      </w:r>
      <w:r w:rsidR="00167B98" w:rsidRPr="00E5049E">
        <w:rPr>
          <w:rFonts w:ascii="Tahoma" w:eastAsia="Times New Roman" w:hAnsi="Tahoma" w:cs="Tahoma"/>
          <w:b/>
          <w:bCs/>
          <w:sz w:val="27"/>
          <w:szCs w:val="27"/>
        </w:rPr>
        <w:t xml:space="preserve"> </w:t>
      </w:r>
      <w:r w:rsidR="00167B98" w:rsidRPr="00E5049E">
        <w:rPr>
          <w:rFonts w:ascii="Times New Roman" w:eastAsia="Times New Roman" w:hAnsi="Times New Roman"/>
          <w:sz w:val="24"/>
          <w:szCs w:val="24"/>
        </w:rPr>
        <w:t>należy:</w:t>
      </w:r>
    </w:p>
    <w:p w14:paraId="1BE5D8F2" w14:textId="77777777" w:rsidR="00A275EC" w:rsidRPr="00E85976" w:rsidRDefault="00A275EC" w:rsidP="00654F6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049E">
        <w:rPr>
          <w:rFonts w:ascii="Times New Roman" w:eastAsia="Times New Roman" w:hAnsi="Times New Roman"/>
          <w:sz w:val="24"/>
          <w:szCs w:val="24"/>
        </w:rPr>
        <w:t xml:space="preserve">opracowanie projektu organizacji pracy szkoły, w tym tygodniowego rozkładu zajęć </w:t>
      </w:r>
      <w:r w:rsidRPr="00E85976">
        <w:rPr>
          <w:rFonts w:ascii="Times New Roman" w:eastAsia="Times New Roman" w:hAnsi="Times New Roman"/>
          <w:sz w:val="24"/>
          <w:szCs w:val="24"/>
        </w:rPr>
        <w:t>edukacyjnych dla Szkół wchodzących w skład Zespołu oraz dyżurów pełnionych przez nauczycieli podczas przerw;</w:t>
      </w:r>
    </w:p>
    <w:p w14:paraId="652C3548" w14:textId="77777777" w:rsidR="00167B98" w:rsidRPr="00E85976" w:rsidRDefault="00E95F82" w:rsidP="00654F6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lekcji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prowadzonych przez nauczycieli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14:paraId="602CA8FA" w14:textId="64046C73" w:rsidR="00167B98" w:rsidRPr="00E85976" w:rsidRDefault="00445C0C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monitorowanie i nadzorowanie działań związanych z rekrutacją uczniów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14:paraId="6CE74E18" w14:textId="77777777" w:rsidR="00167B98" w:rsidRPr="00E85976" w:rsidRDefault="00167B98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owoływanie zespołów egzaminacyjnych i nadzorujących przeprowadzenie egzaminów maturalnych i potwierdzaj</w:t>
      </w:r>
      <w:r w:rsidR="00934C3F">
        <w:rPr>
          <w:rFonts w:ascii="Times New Roman" w:eastAsia="Times New Roman" w:hAnsi="Times New Roman"/>
          <w:sz w:val="24"/>
          <w:szCs w:val="24"/>
        </w:rPr>
        <w:t xml:space="preserve">ących kwalifikacje w zawodzie </w:t>
      </w:r>
    </w:p>
    <w:p w14:paraId="2A23E9E2" w14:textId="77777777" w:rsidR="00167B98" w:rsidRPr="00E85976" w:rsidRDefault="00167B98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ustalanie terminów oraz składu komisji i sporządzanie protokołów na egzaminy poprawkowe 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czniów w szkołach dla młodzieży;</w:t>
      </w:r>
    </w:p>
    <w:p w14:paraId="01ECD0A1" w14:textId="77777777" w:rsidR="00167B98" w:rsidRPr="00E85976" w:rsidRDefault="00167B98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konywani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analizy egzaminów zewnętrznych;</w:t>
      </w:r>
    </w:p>
    <w:p w14:paraId="08711223" w14:textId="77777777" w:rsidR="00167B98" w:rsidRPr="00E85976" w:rsidRDefault="00EA3E35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 monitorowanie i nadzorowanie </w:t>
      </w:r>
      <w:r w:rsidR="003D7715" w:rsidRPr="00E85976">
        <w:rPr>
          <w:rFonts w:ascii="Times New Roman" w:eastAsia="Times New Roman" w:hAnsi="Times New Roman"/>
          <w:sz w:val="24"/>
          <w:szCs w:val="24"/>
        </w:rPr>
        <w:t>realizacji podstawy programowej przez nauczycieli;</w:t>
      </w:r>
    </w:p>
    <w:p w14:paraId="1DCF4F02" w14:textId="77777777" w:rsidR="00223FAE" w:rsidRPr="00E85976" w:rsidRDefault="00FB2AF4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kontrolowanie i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nadzór nad działalnością wychowawczo</w:t>
      </w:r>
      <w:r w:rsidR="00982F30" w:rsidRPr="00E85976">
        <w:rPr>
          <w:rFonts w:ascii="Times New Roman" w:eastAsia="Times New Roman" w:hAnsi="Times New Roman"/>
          <w:sz w:val="24"/>
          <w:szCs w:val="24"/>
        </w:rPr>
        <w:t xml:space="preserve"> -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 opiekuńczą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chodzących w skład Zespo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łu</w:t>
      </w:r>
    </w:p>
    <w:p w14:paraId="2A203D88" w14:textId="77777777" w:rsidR="00167B98" w:rsidRPr="00E85976" w:rsidRDefault="00167B98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lanowanie i nadzorowani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e mierzenia jakości pracy Szkół wchodzących w skład Zespołu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14:paraId="35D72021" w14:textId="3D691D77" w:rsidR="00167B98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nadzorowanie prac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internatu szkolnego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56EA1B5" w14:textId="049C2724" w:rsidR="00167B98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kontrolowanie i nadzorowanie pracy Samorządu Uczniowskiego i innych organizacji młodzieżowych</w:t>
      </w:r>
      <w:r w:rsidR="00167B98" w:rsidRPr="00E85976">
        <w:rPr>
          <w:rFonts w:ascii="Tahoma" w:eastAsia="Times New Roman" w:hAnsi="Tahoma" w:cs="Tahoma"/>
          <w:sz w:val="24"/>
          <w:szCs w:val="24"/>
        </w:rPr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działających 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l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;</w:t>
      </w:r>
    </w:p>
    <w:p w14:paraId="31333DFE" w14:textId="75963970" w:rsidR="00167B98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współpraca z Radą Rodziców z wyjąt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kiem zarządzania finansami Rady;</w:t>
      </w:r>
    </w:p>
    <w:p w14:paraId="7DE38E74" w14:textId="1F2661B8" w:rsidR="00167B98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współpraca ze Stowarzyszeniem Absolwentów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Szkół w Koźmińskim Z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>amku</w:t>
      </w:r>
    </w:p>
    <w:p w14:paraId="16B2FDA2" w14:textId="1E7F9634" w:rsidR="00223FAE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>występowanie do Dyrektora Zespołu w sprawie dodatków motywacyjnych dla nauczycieli;</w:t>
      </w:r>
    </w:p>
    <w:p w14:paraId="3100C14E" w14:textId="0D646EB5" w:rsidR="00223FAE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>występowanie do Dyrektora Zespołu z wnioskami o przyznanie nagród</w:t>
      </w:r>
      <w:r w:rsidR="00E85976" w:rsidRPr="00E85976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>i odznaczeń dla nauczycieli;</w:t>
      </w:r>
    </w:p>
    <w:p w14:paraId="6ACE5FEF" w14:textId="60F7CF4C" w:rsidR="00223FAE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3FAE" w:rsidRPr="00E85976">
        <w:rPr>
          <w:rFonts w:ascii="Times New Roman" w:eastAsia="Times New Roman" w:hAnsi="Times New Roman"/>
          <w:sz w:val="24"/>
          <w:szCs w:val="24"/>
        </w:rPr>
        <w:t xml:space="preserve">występowanie do Dyrektora Zespołu z wnioskami o zastosowanie kar porządkowych. </w:t>
      </w:r>
    </w:p>
    <w:p w14:paraId="6D767928" w14:textId="1DD883A2" w:rsidR="00167B98" w:rsidRPr="00E85976" w:rsidRDefault="00DC249D" w:rsidP="00654F6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 xml:space="preserve">wykonywanie innych zadań zleconych przez Dyrektora </w:t>
      </w:r>
      <w:r w:rsidR="00107B1F" w:rsidRPr="00E85976">
        <w:rPr>
          <w:rFonts w:ascii="Times New Roman" w:eastAsia="Times New Roman" w:hAnsi="Times New Roman"/>
          <w:sz w:val="24"/>
          <w:szCs w:val="24"/>
        </w:rPr>
        <w:t>Zespołu</w:t>
      </w:r>
      <w:r w:rsidR="00167B98" w:rsidRPr="00E85976">
        <w:rPr>
          <w:rFonts w:ascii="Times New Roman" w:eastAsia="Times New Roman" w:hAnsi="Times New Roman"/>
          <w:sz w:val="24"/>
          <w:szCs w:val="24"/>
        </w:rPr>
        <w:t>.</w:t>
      </w:r>
    </w:p>
    <w:p w14:paraId="4D6C7375" w14:textId="1EA31E97" w:rsidR="00A275EC" w:rsidRPr="00E85976" w:rsidRDefault="00A275EC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 xml:space="preserve">Wicedyrektor ds. praktyk zawodowych i praktycznej nauki zawodu podpisuje dokumenty w zastępstwie lub z upoważnienia Dyrektora używając własnej pieczątki </w:t>
      </w:r>
      <w:r w:rsidR="00B449CC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Pr="00E85976">
        <w:rPr>
          <w:rFonts w:ascii="Times New Roman" w:eastAsia="Times New Roman" w:hAnsi="Times New Roman"/>
          <w:sz w:val="24"/>
          <w:szCs w:val="24"/>
        </w:rPr>
        <w:t xml:space="preserve"> o treści:</w:t>
      </w:r>
      <w:r w:rsidR="0012336F" w:rsidRPr="00E85976">
        <w:rPr>
          <w:rFonts w:ascii="Times New Roman" w:eastAsia="Times New Roman" w:hAnsi="Times New Roman"/>
          <w:sz w:val="24"/>
          <w:szCs w:val="24"/>
        </w:rPr>
        <w:t xml:space="preserve"> W</w:t>
      </w:r>
      <w:r w:rsidR="008854E9">
        <w:rPr>
          <w:rFonts w:ascii="Times New Roman" w:eastAsia="Times New Roman" w:hAnsi="Times New Roman"/>
          <w:sz w:val="24"/>
          <w:szCs w:val="24"/>
        </w:rPr>
        <w:t>icedyrektor Zespołu Szkół Ponadpodstawowych</w:t>
      </w:r>
      <w:r w:rsidR="0012336F" w:rsidRPr="00E85976">
        <w:rPr>
          <w:rFonts w:ascii="Times New Roman" w:eastAsia="Times New Roman" w:hAnsi="Times New Roman"/>
          <w:sz w:val="24"/>
          <w:szCs w:val="24"/>
        </w:rPr>
        <w:t>.</w:t>
      </w:r>
    </w:p>
    <w:p w14:paraId="7F943C57" w14:textId="77777777" w:rsidR="00107B1F" w:rsidRPr="00E85976" w:rsidRDefault="00107B1F" w:rsidP="00654F6D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E8597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E85976">
        <w:rPr>
          <w:rFonts w:ascii="Times New Roman" w:eastAsia="Times New Roman" w:hAnsi="Times New Roman"/>
          <w:sz w:val="24"/>
          <w:szCs w:val="24"/>
        </w:rPr>
        <w:t>należy:</w:t>
      </w:r>
    </w:p>
    <w:p w14:paraId="55B8DE47" w14:textId="77777777" w:rsidR="00107B1F" w:rsidRPr="00E85976" w:rsidRDefault="00107B1F" w:rsidP="00654F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bserwowanie lekcji oraz przygotowanie wniosków na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14:paraId="31079B8F" w14:textId="77777777" w:rsidR="00107B1F" w:rsidRPr="00E85976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acy dydaktycznej i wychowawczej;</w:t>
      </w:r>
    </w:p>
    <w:p w14:paraId="2E124F21" w14:textId="77777777" w:rsidR="00107B1F" w:rsidRPr="00E85976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zastępstw i prowadze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ie książki zastępstw lekcyjnych;</w:t>
      </w:r>
    </w:p>
    <w:p w14:paraId="5FC34E65" w14:textId="77777777" w:rsidR="00107B1F" w:rsidRPr="00E85976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kontro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lowanie czasu pracy nauczycieli;</w:t>
      </w:r>
    </w:p>
    <w:p w14:paraId="546930EA" w14:textId="77777777" w:rsidR="00107B1F" w:rsidRPr="00E85976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14:paraId="4AA65628" w14:textId="77777777" w:rsidR="00107B1F" w:rsidRPr="00E85976" w:rsidRDefault="00107B1F" w:rsidP="00654F6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prowadze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nie pełnej dokumentacji praktyk,</w:t>
      </w:r>
    </w:p>
    <w:p w14:paraId="7CA9B0D2" w14:textId="77777777" w:rsidR="00107B1F" w:rsidRPr="00E85976" w:rsidRDefault="00107B1F" w:rsidP="00654F6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rozliczanie z otrzyman</w:t>
      </w:r>
      <w:r w:rsidR="00A275EC" w:rsidRPr="00E85976">
        <w:rPr>
          <w:rFonts w:ascii="Times New Roman" w:eastAsia="Times New Roman" w:hAnsi="Times New Roman"/>
          <w:sz w:val="24"/>
          <w:szCs w:val="24"/>
        </w:rPr>
        <w:t>ych zaświadczeń odbycia praktyk,</w:t>
      </w:r>
    </w:p>
    <w:p w14:paraId="306F011E" w14:textId="77777777" w:rsidR="00107B1F" w:rsidRPr="00107B1F" w:rsidRDefault="00107B1F" w:rsidP="00654F6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t>zatwierdzanie listy odbywania praktyk zawodowych dl</w:t>
      </w:r>
      <w:r>
        <w:rPr>
          <w:rFonts w:ascii="Times New Roman" w:eastAsia="Times New Roman" w:hAnsi="Times New Roman"/>
          <w:sz w:val="24"/>
          <w:szCs w:val="24"/>
        </w:rPr>
        <w:t>a wszystkich zawodów</w:t>
      </w:r>
      <w:r w:rsidR="00A275EC">
        <w:rPr>
          <w:rFonts w:ascii="Times New Roman" w:eastAsia="Times New Roman" w:hAnsi="Times New Roman"/>
          <w:sz w:val="24"/>
          <w:szCs w:val="24"/>
        </w:rPr>
        <w:t>.</w:t>
      </w:r>
    </w:p>
    <w:p w14:paraId="4ED8438F" w14:textId="77777777" w:rsidR="00107B1F" w:rsidRPr="00AA11B3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14:paraId="00469277" w14:textId="77777777" w:rsidR="00107B1F" w:rsidRPr="00AA11B3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</w:t>
      </w:r>
      <w:r w:rsidR="00A275EC">
        <w:rPr>
          <w:rFonts w:ascii="Times New Roman" w:eastAsia="Times New Roman" w:hAnsi="Times New Roman"/>
          <w:sz w:val="24"/>
          <w:szCs w:val="24"/>
        </w:rPr>
        <w:t>wych i praktycznej nauki zawodu;</w:t>
      </w:r>
    </w:p>
    <w:p w14:paraId="6565F9B8" w14:textId="77777777" w:rsidR="00107B1F" w:rsidRPr="00AA11B3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</w:t>
      </w:r>
      <w:r w:rsidR="00A275EC">
        <w:rPr>
          <w:rFonts w:ascii="Times New Roman" w:eastAsia="Times New Roman" w:hAnsi="Times New Roman"/>
          <w:sz w:val="24"/>
          <w:szCs w:val="24"/>
        </w:rPr>
        <w:t>n techniczny obiektów szkolnych;</w:t>
      </w:r>
    </w:p>
    <w:p w14:paraId="2BA254A7" w14:textId="77777777" w:rsidR="00107B1F" w:rsidRPr="00AA11B3" w:rsidRDefault="00107B1F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współpraca z osobą odpowiedzialną za bezpiecz</w:t>
      </w:r>
      <w:r w:rsidR="00A275EC">
        <w:rPr>
          <w:rFonts w:ascii="Times New Roman" w:eastAsia="Times New Roman" w:hAnsi="Times New Roman"/>
          <w:sz w:val="24"/>
          <w:szCs w:val="24"/>
        </w:rPr>
        <w:t>eństwo i higienę pracy w Szkole;</w:t>
      </w:r>
    </w:p>
    <w:p w14:paraId="147F00D5" w14:textId="453733FD" w:rsidR="00107B1F" w:rsidRPr="00DC249D" w:rsidRDefault="00DC249D" w:rsidP="00DC24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DC249D">
        <w:rPr>
          <w:rFonts w:ascii="Times New Roman" w:eastAsia="Times New Roman" w:hAnsi="Times New Roman"/>
          <w:sz w:val="24"/>
          <w:szCs w:val="24"/>
        </w:rPr>
        <w:t xml:space="preserve">prowadzenie rejestru wypadków w szkole pracowników i uczniów oraz składanie meldunku ostatniego dnia </w:t>
      </w:r>
      <w:r w:rsidR="00A275EC" w:rsidRPr="00DC249D">
        <w:rPr>
          <w:rFonts w:ascii="Times New Roman" w:eastAsia="Times New Roman" w:hAnsi="Times New Roman"/>
          <w:sz w:val="24"/>
          <w:szCs w:val="24"/>
        </w:rPr>
        <w:t>miesiąca w sekretariacie Szkoły;</w:t>
      </w:r>
    </w:p>
    <w:p w14:paraId="20B4288A" w14:textId="2BAFD7BE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 xml:space="preserve">odpowiedzialność za zapewnienie uczniom oraz pracownikom bezpiecznych </w:t>
      </w:r>
      <w:r w:rsidR="00107B1F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i higienic</w:t>
      </w:r>
      <w:r w:rsidR="00A275EC">
        <w:rPr>
          <w:rFonts w:ascii="Times New Roman" w:eastAsia="Times New Roman" w:hAnsi="Times New Roman"/>
          <w:sz w:val="24"/>
          <w:szCs w:val="24"/>
        </w:rPr>
        <w:t>znych warunków pracy oraz nauki;</w:t>
      </w:r>
    </w:p>
    <w:p w14:paraId="6FE74E75" w14:textId="13F45E48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organizowanie dla pracowników szkoły różnych form s</w:t>
      </w:r>
      <w:r w:rsidR="00A275EC">
        <w:rPr>
          <w:rFonts w:ascii="Times New Roman" w:eastAsia="Times New Roman" w:hAnsi="Times New Roman"/>
          <w:sz w:val="24"/>
          <w:szCs w:val="24"/>
        </w:rPr>
        <w:t>zkolenia w zakresie BH</w:t>
      </w:r>
      <w:r w:rsidR="008854E9">
        <w:rPr>
          <w:rFonts w:ascii="Times New Roman" w:eastAsia="Times New Roman" w:hAnsi="Times New Roman"/>
          <w:sz w:val="24"/>
          <w:szCs w:val="24"/>
        </w:rPr>
        <w:t>P</w:t>
      </w:r>
      <w:r w:rsidR="00A275EC">
        <w:rPr>
          <w:rFonts w:ascii="Times New Roman" w:eastAsia="Times New Roman" w:hAnsi="Times New Roman"/>
          <w:sz w:val="24"/>
          <w:szCs w:val="24"/>
        </w:rPr>
        <w:t>;</w:t>
      </w:r>
    </w:p>
    <w:p w14:paraId="2E0B919B" w14:textId="20D1A3DC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nadzorowanie dyżurów nauczycieli na korytarzach, na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boisku szkolnym i na parkingu;</w:t>
      </w:r>
    </w:p>
    <w:p w14:paraId="5D2D8370" w14:textId="2587EF23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odpowiadanie za stan i eksploatację</w:t>
      </w:r>
      <w:r w:rsidR="00A275EC">
        <w:rPr>
          <w:rFonts w:ascii="Times New Roman" w:eastAsia="Times New Roman" w:hAnsi="Times New Roman"/>
          <w:sz w:val="24"/>
          <w:szCs w:val="24"/>
        </w:rPr>
        <w:t xml:space="preserve"> samochodów, ciągników i maszyn;</w:t>
      </w:r>
    </w:p>
    <w:p w14:paraId="7228088B" w14:textId="6AEDDEBD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nadzór nad realizacją nauki prawa jazdy ciągnikiem oraz pracą nauczyciela ucząc</w:t>
      </w:r>
      <w:r w:rsidR="00A275EC">
        <w:rPr>
          <w:rFonts w:ascii="Times New Roman" w:eastAsia="Times New Roman" w:hAnsi="Times New Roman"/>
          <w:sz w:val="24"/>
          <w:szCs w:val="24"/>
        </w:rPr>
        <w:t>ego;</w:t>
      </w:r>
    </w:p>
    <w:p w14:paraId="64324C40" w14:textId="4286EE5F" w:rsidR="00107B1F" w:rsidRPr="00AA11B3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organizacja i nadzór oraz prowadzenie pełnej dokum</w:t>
      </w:r>
      <w:r w:rsidR="00A275EC">
        <w:rPr>
          <w:rFonts w:ascii="Times New Roman" w:eastAsia="Times New Roman" w:hAnsi="Times New Roman"/>
          <w:sz w:val="24"/>
          <w:szCs w:val="24"/>
        </w:rPr>
        <w:t>entacji kursów kwalifikacyjnych;</w:t>
      </w:r>
    </w:p>
    <w:p w14:paraId="7A0E0E2E" w14:textId="4D739A23" w:rsidR="00107B1F" w:rsidRDefault="00DC249D" w:rsidP="00654F6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 xml:space="preserve">wykonywanie innych poleceń Dyrektora </w:t>
      </w:r>
      <w:r w:rsidR="00A275EC">
        <w:rPr>
          <w:rFonts w:ascii="Times New Roman" w:eastAsia="Times New Roman" w:hAnsi="Times New Roman"/>
          <w:sz w:val="24"/>
          <w:szCs w:val="24"/>
        </w:rPr>
        <w:t>Zespołu</w:t>
      </w:r>
      <w:r w:rsidR="00107B1F" w:rsidRPr="00AA11B3">
        <w:rPr>
          <w:rFonts w:ascii="Times New Roman" w:eastAsia="Times New Roman" w:hAnsi="Times New Roman"/>
          <w:sz w:val="24"/>
          <w:szCs w:val="24"/>
        </w:rPr>
        <w:t>. </w:t>
      </w:r>
    </w:p>
    <w:p w14:paraId="292DD67B" w14:textId="77777777" w:rsidR="00C60AF9" w:rsidRDefault="00C60AF9" w:rsidP="00654F6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.</w:t>
      </w:r>
    </w:p>
    <w:p w14:paraId="6085B238" w14:textId="77777777" w:rsidR="00C60AF9" w:rsidRPr="00C60AF9" w:rsidRDefault="00C60AF9" w:rsidP="00654F6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</w:t>
      </w:r>
      <w:r w:rsidRPr="00C60A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leży</w:t>
      </w:r>
      <w:r w:rsidRPr="00C60AF9">
        <w:rPr>
          <w:rFonts w:ascii="Times New Roman" w:eastAsia="Times New Roman" w:hAnsi="Times New Roman"/>
          <w:sz w:val="24"/>
          <w:szCs w:val="24"/>
        </w:rPr>
        <w:t>:</w:t>
      </w:r>
    </w:p>
    <w:p w14:paraId="1E6559B3" w14:textId="06184F93" w:rsidR="00C60AF9" w:rsidRPr="00C60AF9" w:rsidRDefault="00C60AF9" w:rsidP="00654F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0AF9">
        <w:rPr>
          <w:rFonts w:ascii="Times New Roman" w:eastAsia="Times New Roman" w:hAnsi="Times New Roman"/>
          <w:sz w:val="24"/>
          <w:szCs w:val="24"/>
        </w:rPr>
        <w:t>kierowanie, organizowanie i nadzoro</w:t>
      </w:r>
      <w:r w:rsidR="00DC249D">
        <w:rPr>
          <w:rFonts w:ascii="Times New Roman" w:eastAsia="Times New Roman" w:hAnsi="Times New Roman"/>
          <w:sz w:val="24"/>
          <w:szCs w:val="24"/>
        </w:rPr>
        <w:t>wanie pracy pracowników obsługi,</w:t>
      </w:r>
    </w:p>
    <w:p w14:paraId="5507C363" w14:textId="46C1E1E4" w:rsidR="00C60AF9" w:rsidRPr="009B7479" w:rsidRDefault="00C60AF9" w:rsidP="00654F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gospodarka</w:t>
      </w:r>
      <w:r w:rsidR="00DC249D">
        <w:rPr>
          <w:rFonts w:ascii="Times New Roman" w:eastAsia="Times New Roman" w:hAnsi="Times New Roman"/>
          <w:sz w:val="24"/>
          <w:szCs w:val="24"/>
        </w:rPr>
        <w:t xml:space="preserve"> składnikami majątkowymi Szkoły,</w:t>
      </w:r>
    </w:p>
    <w:p w14:paraId="04F67F43" w14:textId="5DBE53EC" w:rsidR="00C60AF9" w:rsidRPr="009B7479" w:rsidRDefault="00C60AF9" w:rsidP="00654F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przygotowanie dokumentacj</w:t>
      </w:r>
      <w:r w:rsidR="00DC249D">
        <w:rPr>
          <w:rFonts w:ascii="Times New Roman" w:eastAsia="Times New Roman" w:hAnsi="Times New Roman"/>
          <w:sz w:val="24"/>
          <w:szCs w:val="24"/>
        </w:rPr>
        <w:t>i do przeprowadzenia przetargów;</w:t>
      </w:r>
    </w:p>
    <w:p w14:paraId="62295731" w14:textId="1AE634B6" w:rsidR="00C60AF9" w:rsidRPr="00DC249D" w:rsidRDefault="00C60AF9" w:rsidP="00DC24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</w:t>
      </w:r>
      <w:r w:rsidR="00DC249D">
        <w:rPr>
          <w:rFonts w:ascii="Times New Roman" w:eastAsia="Times New Roman" w:hAnsi="Times New Roman"/>
          <w:sz w:val="24"/>
          <w:szCs w:val="24"/>
        </w:rPr>
        <w:t>zenie dokumentacji lokatorskiej,</w:t>
      </w:r>
    </w:p>
    <w:p w14:paraId="7694E34B" w14:textId="4EF95643" w:rsidR="00C60AF9" w:rsidRPr="00E85976" w:rsidRDefault="00C60AF9" w:rsidP="00654F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5976">
        <w:rPr>
          <w:rFonts w:ascii="Times New Roman" w:eastAsia="Times New Roman" w:hAnsi="Times New Roman"/>
          <w:sz w:val="24"/>
          <w:szCs w:val="24"/>
        </w:rPr>
        <w:t>zaopatrzenie szkoły w opał, energię, wodę, urządzenia przeciwpożarowe                              i zaopatrzenie w materiały biurowe oraz nadzór nad racjo</w:t>
      </w:r>
      <w:r w:rsidR="00DC249D">
        <w:rPr>
          <w:rFonts w:ascii="Times New Roman" w:eastAsia="Times New Roman" w:hAnsi="Times New Roman"/>
          <w:sz w:val="24"/>
          <w:szCs w:val="24"/>
        </w:rPr>
        <w:t>nalną gospodarką w tym zakresie,</w:t>
      </w:r>
    </w:p>
    <w:p w14:paraId="7D7F58D0" w14:textId="3C975B38" w:rsidR="00C60AF9" w:rsidRPr="009B7479" w:rsidRDefault="00C60AF9" w:rsidP="00654F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lanowanie oraz organizowanie remontów, napraw b</w:t>
      </w:r>
      <w:r w:rsidR="00DC249D">
        <w:rPr>
          <w:rFonts w:ascii="Times New Roman" w:eastAsia="Times New Roman" w:hAnsi="Times New Roman"/>
          <w:sz w:val="24"/>
          <w:szCs w:val="24"/>
        </w:rPr>
        <w:t>ieżących i prac konserwacyjnych,</w:t>
      </w:r>
    </w:p>
    <w:p w14:paraId="7359B96D" w14:textId="7A5F7EFB" w:rsidR="00C60AF9" w:rsidRDefault="006739D0" w:rsidP="00654F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 xml:space="preserve"> urządzeń i sprzętu szkolnego ze szczegó</w:t>
      </w:r>
      <w:r w:rsidR="00DC249D">
        <w:rPr>
          <w:rFonts w:ascii="Times New Roman" w:eastAsia="Times New Roman" w:hAnsi="Times New Roman"/>
          <w:sz w:val="24"/>
          <w:szCs w:val="24"/>
        </w:rPr>
        <w:t>lnym uwzględnieniem wymogów bhp,</w:t>
      </w:r>
    </w:p>
    <w:p w14:paraId="7F4606D5" w14:textId="77777777" w:rsidR="000A35C9" w:rsidRDefault="000A35C9" w:rsidP="00654F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14:paraId="2D69A0A8" w14:textId="77777777" w:rsidR="000A35C9" w:rsidRDefault="000A35C9" w:rsidP="00654F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łówna księgowa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zobowiązana jest do przestrzegania przepisów o zachowaniu tajemnicy służbowej oraz ponosi materialną odpowiedzialn</w:t>
      </w:r>
      <w:r>
        <w:rPr>
          <w:rFonts w:ascii="Times New Roman" w:eastAsia="Times New Roman" w:hAnsi="Times New Roman"/>
          <w:sz w:val="24"/>
          <w:szCs w:val="24"/>
        </w:rPr>
        <w:t>ość za sporządzoną dokumentację.</w:t>
      </w:r>
    </w:p>
    <w:p w14:paraId="75DCF8FE" w14:textId="77777777" w:rsidR="00C60AF9" w:rsidRPr="000A35C9" w:rsidRDefault="000A35C9" w:rsidP="00654F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głównej księgowej należy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>:</w:t>
      </w:r>
    </w:p>
    <w:p w14:paraId="7F120DA6" w14:textId="77777777" w:rsidR="00C60AF9" w:rsidRPr="000A35C9" w:rsidRDefault="000A35C9" w:rsidP="00654F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</w:t>
      </w:r>
      <w:r w:rsidR="00C60AF9" w:rsidRPr="000A35C9">
        <w:rPr>
          <w:rFonts w:ascii="Times New Roman" w:eastAsia="Times New Roman" w:hAnsi="Times New Roman"/>
          <w:sz w:val="24"/>
          <w:szCs w:val="24"/>
        </w:rPr>
        <w:t xml:space="preserve"> rachunkowością organu finansowego,</w:t>
      </w:r>
    </w:p>
    <w:p w14:paraId="0A4B9BDD" w14:textId="77777777" w:rsidR="00C60AF9" w:rsidRPr="009B7479" w:rsidRDefault="000A35C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lizowanie operacji 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budżetow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="00C60AF9" w:rsidRPr="009B7479">
        <w:rPr>
          <w:rFonts w:ascii="Times New Roman" w:eastAsia="Times New Roman" w:hAnsi="Times New Roman"/>
          <w:sz w:val="24"/>
          <w:szCs w:val="24"/>
        </w:rPr>
        <w:t>,</w:t>
      </w:r>
    </w:p>
    <w:p w14:paraId="7A621CA6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</w:t>
      </w:r>
      <w:r w:rsidR="000A35C9">
        <w:rPr>
          <w:rFonts w:ascii="Times New Roman" w:eastAsia="Times New Roman" w:hAnsi="Times New Roman"/>
          <w:sz w:val="24"/>
          <w:szCs w:val="24"/>
        </w:rPr>
        <w:t>enie analityk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: środki trwałe i pozostałe środki trwałe,</w:t>
      </w:r>
    </w:p>
    <w:p w14:paraId="31F9C1E5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wykon</w:t>
      </w:r>
      <w:r w:rsidR="000A35C9">
        <w:rPr>
          <w:rFonts w:ascii="Times New Roman" w:eastAsia="Times New Roman" w:hAnsi="Times New Roman"/>
          <w:sz w:val="24"/>
          <w:szCs w:val="24"/>
        </w:rPr>
        <w:t>ywanie kontrol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ewnętrzn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14:paraId="58CABCD3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organiz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 granicach obowiązujących przepisów o r</w:t>
      </w:r>
      <w:r w:rsidR="000A35C9">
        <w:rPr>
          <w:rFonts w:ascii="Times New Roman" w:eastAsia="Times New Roman" w:hAnsi="Times New Roman"/>
          <w:sz w:val="24"/>
          <w:szCs w:val="24"/>
        </w:rPr>
        <w:t>achunkowości budżetowej system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okumentacji, ewidencji i kontroli wyliczenia budżetu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mienia pozostającego w dyspozycji jednostki budżetowej,</w:t>
      </w:r>
    </w:p>
    <w:p w14:paraId="3E8273AD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praw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z</w:t>
      </w:r>
      <w:r w:rsidR="000A35C9">
        <w:rPr>
          <w:rFonts w:ascii="Times New Roman" w:eastAsia="Times New Roman" w:hAnsi="Times New Roman"/>
          <w:sz w:val="24"/>
          <w:szCs w:val="24"/>
        </w:rPr>
        <w:t>o</w:t>
      </w:r>
      <w:r w:rsidRPr="009B7479">
        <w:rPr>
          <w:rFonts w:ascii="Times New Roman" w:eastAsia="Times New Roman" w:hAnsi="Times New Roman"/>
          <w:sz w:val="24"/>
          <w:szCs w:val="24"/>
        </w:rPr>
        <w:t>r</w:t>
      </w:r>
      <w:r w:rsidR="000A35C9">
        <w:rPr>
          <w:rFonts w:ascii="Times New Roman" w:eastAsia="Times New Roman" w:hAnsi="Times New Roman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podległymi pracownikami komórki finansowej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w zakresie wykonywania przez nich obowiązków,</w:t>
      </w:r>
    </w:p>
    <w:p w14:paraId="5CE7E7AD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przeprowadza</w:t>
      </w:r>
      <w:r w:rsidR="000A35C9">
        <w:rPr>
          <w:rFonts w:ascii="Times New Roman" w:eastAsia="Times New Roman" w:hAnsi="Times New Roman"/>
          <w:sz w:val="24"/>
          <w:szCs w:val="24"/>
        </w:rPr>
        <w:t>nie rewiz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finansowo- księgow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14:paraId="4A86D4EB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iln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terminowej i rzetelnej sprawozdawczości budżetowej i statystyki finansowej,</w:t>
      </w:r>
    </w:p>
    <w:p w14:paraId="4325571D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estrzeg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widłowego obiegu dokumentów finansowych,</w:t>
      </w:r>
    </w:p>
    <w:p w14:paraId="3E4D1443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 w:rsidR="000A35C9"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ą podległych pracowników, instru</w:t>
      </w:r>
      <w:r w:rsidR="000A35C9">
        <w:rPr>
          <w:rFonts w:ascii="Times New Roman" w:eastAsia="Times New Roman" w:hAnsi="Times New Roman"/>
          <w:sz w:val="24"/>
          <w:szCs w:val="24"/>
        </w:rPr>
        <w:t>owanie i szkolenie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14:paraId="6DA71364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leży</w:t>
      </w:r>
      <w:r w:rsidR="000A35C9">
        <w:rPr>
          <w:rFonts w:ascii="Times New Roman" w:eastAsia="Times New Roman" w:hAnsi="Times New Roman"/>
          <w:sz w:val="24"/>
          <w:szCs w:val="24"/>
        </w:rPr>
        <w:t>t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zechow</w:t>
      </w:r>
      <w:r w:rsidR="000A35C9">
        <w:rPr>
          <w:rFonts w:ascii="Times New Roman" w:eastAsia="Times New Roman" w:hAnsi="Times New Roman"/>
          <w:sz w:val="24"/>
          <w:szCs w:val="24"/>
        </w:rPr>
        <w:t>y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zabezpiecza</w:t>
      </w:r>
      <w:r w:rsidR="000A35C9">
        <w:rPr>
          <w:rFonts w:ascii="Times New Roman" w:eastAsia="Times New Roman" w:hAnsi="Times New Roman"/>
          <w:sz w:val="24"/>
          <w:szCs w:val="24"/>
        </w:rPr>
        <w:t>nie księgi i dokumentów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sięgow</w:t>
      </w:r>
      <w:r w:rsidR="000A35C9">
        <w:rPr>
          <w:rFonts w:ascii="Times New Roman" w:eastAsia="Times New Roman" w:hAnsi="Times New Roman"/>
          <w:sz w:val="24"/>
          <w:szCs w:val="24"/>
        </w:rPr>
        <w:t>ych oraz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udżetow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14:paraId="0BBBEAAB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załatwi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spraw finansow</w:t>
      </w:r>
      <w:r w:rsidR="000A35C9">
        <w:rPr>
          <w:rFonts w:ascii="Times New Roman" w:eastAsia="Times New Roman" w:hAnsi="Times New Roman"/>
          <w:sz w:val="24"/>
          <w:szCs w:val="24"/>
        </w:rPr>
        <w:t>ych i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wiązan</w:t>
      </w:r>
      <w:r w:rsidR="000A35C9"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 inwestycjami,</w:t>
      </w:r>
    </w:p>
    <w:p w14:paraId="3DC9E0AA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</w:t>
      </w:r>
      <w:r w:rsidR="000A35C9">
        <w:rPr>
          <w:rFonts w:ascii="Times New Roman" w:eastAsia="Times New Roman" w:hAnsi="Times New Roman"/>
          <w:sz w:val="24"/>
          <w:szCs w:val="24"/>
        </w:rPr>
        <w:t>ze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ezpośredni</w:t>
      </w:r>
      <w:r w:rsidR="000A35C9"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rol</w:t>
      </w:r>
      <w:r w:rsidR="000A35C9">
        <w:rPr>
          <w:rFonts w:ascii="Times New Roman" w:eastAsia="Times New Roman" w:hAnsi="Times New Roman"/>
          <w:sz w:val="24"/>
          <w:szCs w:val="24"/>
        </w:rPr>
        <w:t>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y komórki zaopatrzenia i magazyniera,</w:t>
      </w:r>
    </w:p>
    <w:p w14:paraId="0F11ADCA" w14:textId="4B06B695" w:rsidR="000A35C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czuw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właściwą, zgodną z obowiązującymi przepisami gospodarką budżetową Szkoły</w:t>
      </w:r>
      <w:r w:rsidR="00F852C1">
        <w:rPr>
          <w:rFonts w:ascii="Times New Roman" w:eastAsia="Times New Roman" w:hAnsi="Times New Roman"/>
          <w:sz w:val="24"/>
          <w:szCs w:val="24"/>
        </w:rPr>
        <w:t>,</w:t>
      </w:r>
    </w:p>
    <w:p w14:paraId="33432371" w14:textId="592D04FE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zwłoczn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nformowani</w:t>
      </w:r>
      <w:r w:rsidR="000A35C9"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yrektora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sz w:val="24"/>
          <w:szCs w:val="24"/>
        </w:rPr>
        <w:t>o zauważanych nieprawidłowościach</w:t>
      </w:r>
      <w:r w:rsidR="00F852C1">
        <w:rPr>
          <w:rFonts w:ascii="Times New Roman" w:eastAsia="Times New Roman" w:hAnsi="Times New Roman"/>
          <w:sz w:val="24"/>
          <w:szCs w:val="24"/>
        </w:rPr>
        <w:t>,</w:t>
      </w:r>
    </w:p>
    <w:p w14:paraId="21C79F4C" w14:textId="77777777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</w:t>
      </w:r>
      <w:r w:rsidR="000A35C9">
        <w:rPr>
          <w:rFonts w:ascii="Times New Roman" w:eastAsia="Times New Roman" w:hAnsi="Times New Roman"/>
          <w:sz w:val="24"/>
          <w:szCs w:val="24"/>
        </w:rPr>
        <w:t>a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VAT,</w:t>
      </w:r>
    </w:p>
    <w:p w14:paraId="6E52FC22" w14:textId="2F2564B5" w:rsidR="00C60AF9" w:rsidRPr="009B7479" w:rsidRDefault="00C60AF9" w:rsidP="00654F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rminowe przekazywanie podatku dochodowego od osób fizycznych </w:t>
      </w:r>
      <w:r w:rsidR="000A35C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oraz podatku VAT do Urzędu Skarbowego,</w:t>
      </w:r>
      <w:r w:rsidR="00F852C1">
        <w:rPr>
          <w:rFonts w:ascii="Times New Roman" w:eastAsia="Times New Roman" w:hAnsi="Times New Roman"/>
          <w:sz w:val="24"/>
          <w:szCs w:val="24"/>
        </w:rPr>
        <w:t>,</w:t>
      </w:r>
    </w:p>
    <w:p w14:paraId="670142AF" w14:textId="77777777" w:rsidR="00C60AF9" w:rsidRDefault="00C60AF9" w:rsidP="00654F6D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 w:rsidR="000A35C9"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a</w:t>
      </w:r>
      <w:r w:rsidR="000A35C9">
        <w:rPr>
          <w:rFonts w:ascii="Times New Roman" w:eastAsia="Times New Roman" w:hAnsi="Times New Roman"/>
          <w:sz w:val="24"/>
          <w:szCs w:val="24"/>
        </w:rPr>
        <w:t>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FRON.</w:t>
      </w:r>
    </w:p>
    <w:p w14:paraId="7517C21C" w14:textId="77777777" w:rsidR="00922028" w:rsidRPr="00922028" w:rsidRDefault="00922028" w:rsidP="00654F6D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opracowuje szczegółowy zakres obowiązków, uprawnień                                        i odpowiedzialności osób pe</w:t>
      </w:r>
      <w:r>
        <w:rPr>
          <w:rFonts w:ascii="Times New Roman" w:eastAsia="Times New Roman" w:hAnsi="Times New Roman"/>
          <w:color w:val="000000"/>
          <w:sz w:val="24"/>
          <w:szCs w:val="24"/>
        </w:rPr>
        <w:t>łniących stanowiska kierownicze.</w:t>
      </w:r>
    </w:p>
    <w:p w14:paraId="6414B2B4" w14:textId="217E4106" w:rsidR="00922028" w:rsidRPr="00922028" w:rsidRDefault="00922028" w:rsidP="00654F6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Dyrekto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ołu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poda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wyższe opracowanie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na piśmie do w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i stosowania tym pracownikom oraz załącza do akt osobowych poszczególnych osób. </w:t>
      </w:r>
    </w:p>
    <w:p w14:paraId="3E3E39DF" w14:textId="77777777" w:rsidR="0047746B" w:rsidRPr="0047746B" w:rsidRDefault="00922028" w:rsidP="004774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Każdorazowa zmiana zakresu zadań, uprawnień i odpowiedzialności następ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w formie aneksu pisemnego i wymaga potwierdzenia pisemnego i realizacji przez pracownika.</w:t>
      </w:r>
    </w:p>
    <w:p w14:paraId="40A4FE2A" w14:textId="77777777" w:rsidR="0047746B" w:rsidRDefault="0047746B" w:rsidP="00477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14C04" w14:textId="77777777" w:rsidR="00F852C1" w:rsidRDefault="00F852C1" w:rsidP="00477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81DC0" w14:textId="781DD7D8" w:rsidR="008854E9" w:rsidRPr="00F852C1" w:rsidRDefault="00934C3F" w:rsidP="00F852C1">
      <w:pPr>
        <w:pStyle w:val="Nagwek2"/>
        <w:rPr>
          <w:rFonts w:eastAsia="Times New Roman"/>
        </w:rPr>
      </w:pPr>
      <w:r w:rsidRPr="0047746B">
        <w:rPr>
          <w:rFonts w:eastAsia="Times New Roman" w:cs="Times New Roman"/>
        </w:rPr>
        <w:lastRenderedPageBreak/>
        <w:t>§</w:t>
      </w:r>
      <w:r w:rsidR="0013488C" w:rsidRPr="0047746B">
        <w:rPr>
          <w:rFonts w:eastAsia="Times New Roman" w:cs="Times New Roman"/>
        </w:rPr>
        <w:t xml:space="preserve"> </w:t>
      </w:r>
      <w:r w:rsidR="006257C6">
        <w:rPr>
          <w:rFonts w:eastAsia="Times New Roman"/>
        </w:rPr>
        <w:t>20</w:t>
      </w:r>
      <w:r w:rsidRPr="0047746B">
        <w:rPr>
          <w:rFonts w:eastAsia="Times New Roman"/>
        </w:rPr>
        <w:t>.</w:t>
      </w:r>
      <w:r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</w:t>
      </w:r>
    </w:p>
    <w:p w14:paraId="59CEC89A" w14:textId="7323D6D1" w:rsidR="00934C3F" w:rsidRPr="0013488C" w:rsidRDefault="008854E9" w:rsidP="001348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4E9">
        <w:rPr>
          <w:rFonts w:ascii="Times New Roman" w:eastAsia="Times New Roman" w:hAnsi="Times New Roman"/>
          <w:sz w:val="24"/>
          <w:szCs w:val="24"/>
        </w:rPr>
        <w:t>1</w:t>
      </w:r>
      <w:r w:rsidR="00F852C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Zespole  mogą być zatrudniani nauczyciele posiadający wyższe wykształcenie magisterskie z odpowiednim przygotowaniem pedagogicznym. </w:t>
      </w:r>
    </w:p>
    <w:p w14:paraId="5C8FD1C6" w14:textId="41B4DEAE" w:rsidR="00934C3F" w:rsidRPr="00934C3F" w:rsidRDefault="00F852C1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14:paraId="546ACA95" w14:textId="00EA2428" w:rsidR="00934C3F" w:rsidRPr="00934C3F" w:rsidRDefault="00F852C1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14:paraId="2593C7B5" w14:textId="2785CE36" w:rsidR="00934C3F" w:rsidRPr="00934C3F" w:rsidRDefault="00F852C1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14:paraId="5ED5F7BD" w14:textId="22B8DB6C" w:rsidR="00934C3F" w:rsidRPr="00F852C1" w:rsidRDefault="00934C3F" w:rsidP="00F852C1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52C1">
        <w:rPr>
          <w:rFonts w:ascii="Times New Roman" w:eastAsia="Times New Roman" w:hAnsi="Times New Roman"/>
          <w:color w:val="000000" w:themeColor="text1"/>
          <w:sz w:val="24"/>
          <w:szCs w:val="24"/>
        </w:rPr>
        <w:t>bezpieczeństwo powierzonych mu uczniów w czasie zajęć lekcyjnych                                     i pozalekcyjnych ze szczególnym uwzględnieniem wycieczek szkolnych                                i obowiązujących dyżurów, w granicach istniejących przepisów prawnych;</w:t>
      </w:r>
    </w:p>
    <w:p w14:paraId="336EFDA1" w14:textId="77777777" w:rsidR="00934C3F" w:rsidRPr="00934C3F" w:rsidRDefault="00934C3F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14:paraId="34B17F11" w14:textId="77777777" w:rsidR="00934C3F" w:rsidRPr="00934C3F" w:rsidRDefault="00934C3F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14:paraId="6102754A" w14:textId="77777777" w:rsidR="00934C3F" w:rsidRPr="00934C3F" w:rsidRDefault="00934C3F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14:paraId="68A78818" w14:textId="77777777" w:rsidR="00934C3F" w:rsidRPr="00934C3F" w:rsidRDefault="00934C3F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14:paraId="3DDD461B" w14:textId="77777777" w:rsidR="00934C3F" w:rsidRPr="00934C3F" w:rsidRDefault="00934C3F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prawiedliwe ocenianie osiąganych przez uczniów wyników, zgodnie 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 zasadami WSO;</w:t>
      </w:r>
    </w:p>
    <w:p w14:paraId="014884D7" w14:textId="77777777" w:rsidR="00934C3F" w:rsidRPr="004117AB" w:rsidRDefault="008854E9" w:rsidP="001B10F5">
      <w:pPr>
        <w:pStyle w:val="Akapitzlist"/>
        <w:numPr>
          <w:ilvl w:val="0"/>
          <w:numId w:val="30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w</w:t>
      </w:r>
      <w:r w:rsidR="00934C3F" w:rsidRPr="004117AB">
        <w:rPr>
          <w:rFonts w:ascii="Times New Roman" w:eastAsia="Times New Roman" w:hAnsi="Times New Roman"/>
          <w:sz w:val="24"/>
          <w:szCs w:val="24"/>
        </w:rPr>
        <w:t xml:space="preserve">spółpracę z rodzicami/prawnymi opiekunami w procesie nauczania </w:t>
      </w:r>
      <w:r w:rsidRPr="004117AB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934C3F" w:rsidRPr="004117AB">
        <w:rPr>
          <w:rFonts w:ascii="Times New Roman" w:eastAsia="Times New Roman" w:hAnsi="Times New Roman"/>
          <w:sz w:val="24"/>
          <w:szCs w:val="24"/>
        </w:rPr>
        <w:t xml:space="preserve">i wychowania uczniów, </w:t>
      </w:r>
    </w:p>
    <w:p w14:paraId="5A68A385" w14:textId="77777777" w:rsidR="00F852C1" w:rsidRDefault="00F852C1" w:rsidP="00F852C1">
      <w:pPr>
        <w:pStyle w:val="Tekstpodstawowy"/>
        <w:widowControl w:val="0"/>
        <w:spacing w:before="34" w:line="240" w:lineRule="auto"/>
        <w:ind w:right="119"/>
        <w:jc w:val="left"/>
        <w:rPr>
          <w:szCs w:val="24"/>
        </w:rPr>
      </w:pPr>
      <w:r>
        <w:rPr>
          <w:szCs w:val="24"/>
        </w:rPr>
        <w:t>4a.</w:t>
      </w:r>
      <w:r w:rsidR="343D6BEE" w:rsidRPr="004117AB">
        <w:rPr>
          <w:szCs w:val="24"/>
        </w:rPr>
        <w:t xml:space="preserve"> </w:t>
      </w:r>
      <w:r w:rsidR="463EB13C" w:rsidRPr="004117AB">
        <w:rPr>
          <w:szCs w:val="24"/>
        </w:rPr>
        <w:t xml:space="preserve">W ramach zajęć i czynności, o których mowa w ust. </w:t>
      </w:r>
      <w:r w:rsidR="218DDAE4" w:rsidRPr="004117AB">
        <w:rPr>
          <w:szCs w:val="24"/>
        </w:rPr>
        <w:t>4</w:t>
      </w:r>
      <w:r w:rsidR="463EB13C" w:rsidRPr="004117AB">
        <w:rPr>
          <w:szCs w:val="24"/>
        </w:rPr>
        <w:t xml:space="preserve">, nauczyciel jest obowiązany </w:t>
      </w:r>
      <w:r>
        <w:rPr>
          <w:szCs w:val="24"/>
        </w:rPr>
        <w:t xml:space="preserve"> </w:t>
      </w:r>
    </w:p>
    <w:p w14:paraId="2F10FB10" w14:textId="77777777" w:rsidR="00F852C1" w:rsidRDefault="00F852C1" w:rsidP="00F852C1">
      <w:pPr>
        <w:pStyle w:val="Tekstpodstawowy"/>
        <w:widowControl w:val="0"/>
        <w:spacing w:before="34" w:line="240" w:lineRule="auto"/>
        <w:ind w:right="119"/>
        <w:jc w:val="left"/>
        <w:rPr>
          <w:szCs w:val="24"/>
        </w:rPr>
      </w:pPr>
      <w:r>
        <w:rPr>
          <w:szCs w:val="24"/>
        </w:rPr>
        <w:t xml:space="preserve">      </w:t>
      </w:r>
      <w:r w:rsidRPr="00F852C1">
        <w:rPr>
          <w:szCs w:val="24"/>
        </w:rPr>
        <w:t>do dostępności w szkole w wymiarze 1 godziny tygodniowo, a w przypadku nauczyciela</w:t>
      </w:r>
      <w:r>
        <w:rPr>
          <w:szCs w:val="24"/>
        </w:rPr>
        <w:t xml:space="preserve">  </w:t>
      </w:r>
    </w:p>
    <w:p w14:paraId="29B8C809" w14:textId="77777777" w:rsidR="00F852C1" w:rsidRDefault="00F852C1" w:rsidP="00F852C1">
      <w:pPr>
        <w:pStyle w:val="Tekstpodstawowy"/>
        <w:widowControl w:val="0"/>
        <w:spacing w:before="34" w:line="240" w:lineRule="auto"/>
        <w:ind w:right="119"/>
        <w:jc w:val="left"/>
        <w:rPr>
          <w:szCs w:val="24"/>
        </w:rPr>
      </w:pPr>
      <w:r>
        <w:rPr>
          <w:szCs w:val="24"/>
        </w:rPr>
        <w:t xml:space="preserve">      </w:t>
      </w:r>
      <w:r w:rsidRPr="00F852C1">
        <w:rPr>
          <w:szCs w:val="24"/>
        </w:rPr>
        <w:t>zatrudnionego w wymiarze niższym niż 1/2 obowiązkowego wymiaru zaję</w:t>
      </w:r>
      <w:r>
        <w:rPr>
          <w:szCs w:val="24"/>
        </w:rPr>
        <w:t xml:space="preserve">ć –    </w:t>
      </w:r>
    </w:p>
    <w:p w14:paraId="719AE5C1" w14:textId="77777777" w:rsidR="00F852C1" w:rsidRDefault="00F852C1" w:rsidP="00F852C1">
      <w:pPr>
        <w:pStyle w:val="Tekstpodstawowy"/>
        <w:widowControl w:val="0"/>
        <w:spacing w:before="34" w:line="240" w:lineRule="auto"/>
        <w:ind w:right="119"/>
        <w:jc w:val="left"/>
        <w:rPr>
          <w:szCs w:val="24"/>
        </w:rPr>
      </w:pPr>
      <w:r>
        <w:rPr>
          <w:szCs w:val="24"/>
        </w:rPr>
        <w:t xml:space="preserve">      </w:t>
      </w:r>
      <w:r w:rsidRPr="00F852C1">
        <w:rPr>
          <w:szCs w:val="24"/>
        </w:rPr>
        <w:t xml:space="preserve">w wymiarze  1 godziny w ciągu 2 tygodni, w trakcie której, odpowiednio do potrzeb, </w:t>
      </w:r>
      <w:r>
        <w:rPr>
          <w:szCs w:val="24"/>
        </w:rPr>
        <w:t xml:space="preserve">    </w:t>
      </w:r>
    </w:p>
    <w:p w14:paraId="17351424" w14:textId="05828A7E" w:rsidR="20045B74" w:rsidRDefault="00F852C1" w:rsidP="00F852C1">
      <w:pPr>
        <w:pStyle w:val="Tekstpodstawowy"/>
        <w:widowControl w:val="0"/>
        <w:spacing w:before="34" w:line="240" w:lineRule="auto"/>
        <w:ind w:right="119"/>
        <w:jc w:val="left"/>
        <w:rPr>
          <w:szCs w:val="24"/>
        </w:rPr>
      </w:pPr>
      <w:r>
        <w:rPr>
          <w:szCs w:val="24"/>
        </w:rPr>
        <w:t xml:space="preserve">      </w:t>
      </w:r>
      <w:r w:rsidRPr="00F852C1">
        <w:rPr>
          <w:szCs w:val="24"/>
        </w:rPr>
        <w:t>prowadzi konsultacje dla uczniów lub ich rodziców.</w:t>
      </w:r>
      <w:r>
        <w:rPr>
          <w:szCs w:val="24"/>
        </w:rPr>
        <w:t xml:space="preserve">                    </w:t>
      </w:r>
    </w:p>
    <w:p w14:paraId="3D8B899A" w14:textId="40AD4812" w:rsidR="00934C3F" w:rsidRPr="00F852C1" w:rsidRDefault="00F852C1" w:rsidP="00F852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 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14:paraId="22F1EB15" w14:textId="7343CF9A" w:rsidR="00934C3F" w:rsidRPr="00F852C1" w:rsidRDefault="00F852C1" w:rsidP="00F852C1">
      <w:pPr>
        <w:spacing w:after="0" w:line="240" w:lineRule="auto"/>
        <w:ind w:left="14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;</w:t>
      </w:r>
    </w:p>
    <w:p w14:paraId="7A53CBB7" w14:textId="61BF5DE8" w:rsidR="00934C3F" w:rsidRPr="00F852C1" w:rsidRDefault="00F852C1" w:rsidP="00F852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F852C1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>w opanowaniu programu nauczania;</w:t>
      </w:r>
    </w:p>
    <w:p w14:paraId="764ADDAC" w14:textId="7E0445A9" w:rsidR="00934C3F" w:rsidRPr="00F852C1" w:rsidRDefault="00F852C1" w:rsidP="00F852C1">
      <w:pPr>
        <w:pStyle w:val="Akapitzlist"/>
        <w:spacing w:after="0" w:line="240" w:lineRule="auto"/>
        <w:ind w:left="14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;</w:t>
      </w:r>
    </w:p>
    <w:p w14:paraId="2CB3A66F" w14:textId="6254DF01" w:rsidR="00934C3F" w:rsidRPr="00F852C1" w:rsidRDefault="00F852C1" w:rsidP="00F852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4) </w:t>
      </w:r>
      <w:r w:rsidR="00934C3F" w:rsidRPr="00F852C1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;</w:t>
      </w:r>
    </w:p>
    <w:p w14:paraId="26A2711D" w14:textId="06197E73" w:rsidR="00934C3F" w:rsidRPr="00CF79EF" w:rsidRDefault="00F852C1" w:rsidP="00F852C1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5) </w:t>
      </w:r>
      <w:r w:rsidR="00934C3F"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 w:rsidR="00934C3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B66F288" w14:textId="77777777" w:rsidR="00934C3F" w:rsidRPr="006D1195" w:rsidRDefault="00934C3F" w:rsidP="00654F6D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14:paraId="12306E95" w14:textId="77777777" w:rsidR="00934C3F" w:rsidRDefault="00934C3F" w:rsidP="00654F6D">
      <w:pPr>
        <w:pStyle w:val="Akapitzlist"/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14:paraId="7A0C95DD" w14:textId="77777777" w:rsidR="00934C3F" w:rsidRDefault="00934C3F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14:paraId="7533A8B3" w14:textId="77777777" w:rsidR="00934C3F" w:rsidRDefault="00934C3F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14:paraId="22DF4F51" w14:textId="77777777" w:rsidR="00934C3F" w:rsidRDefault="00934C3F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14:paraId="553C271E" w14:textId="77777777" w:rsidR="00934C3F" w:rsidRPr="005077D2" w:rsidRDefault="00934C3F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14:paraId="57087470" w14:textId="09C1C912" w:rsidR="008854E9" w:rsidRPr="008854E9" w:rsidRDefault="008854E9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przewidywanych ocenach klasyfikacyjnych na co najmniej 7 dni roboczych przed planowanym posiedzenie</w:t>
      </w:r>
      <w:r w:rsidR="001D0D65">
        <w:rPr>
          <w:rFonts w:ascii="Times New Roman" w:eastAsia="Times New Roman" w:hAnsi="Times New Roman"/>
          <w:color w:val="000000"/>
          <w:sz w:val="24"/>
          <w:szCs w:val="24"/>
        </w:rPr>
        <w:t xml:space="preserve">m Rady Pedagogicznej, </w:t>
      </w:r>
      <w:r w:rsidRPr="007E3D4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1A7B3F" w14:textId="77777777" w:rsidR="00934C3F" w:rsidRPr="005077D2" w:rsidRDefault="00934C3F" w:rsidP="00654F6D">
      <w:pPr>
        <w:numPr>
          <w:ilvl w:val="0"/>
          <w:numId w:val="26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6AC3FC" w14:textId="77777777" w:rsidR="00934C3F" w:rsidRDefault="00934C3F" w:rsidP="00654F6D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yciele tworzą zespoły (wychowawcze, przedmiotowe, problemowo- zadaniowe), których pracą kierują przewodniczący powołani przez Dyrektora Szkoły.</w:t>
      </w:r>
    </w:p>
    <w:p w14:paraId="1E57441F" w14:textId="77777777" w:rsidR="00934C3F" w:rsidRDefault="00934C3F" w:rsidP="00654F6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14:paraId="215370D2" w14:textId="77777777" w:rsidR="00934C3F" w:rsidRDefault="00934C3F" w:rsidP="00654F6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ami planowania pracy dydaktyczno-wychowawczej są: plan pracy dydaktycznej </w:t>
      </w:r>
      <w:r w:rsidR="008854E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z przedmiotu oraz plan pracy wychowawcy.</w:t>
      </w:r>
    </w:p>
    <w:p w14:paraId="77B82C41" w14:textId="77777777" w:rsidR="00934C3F" w:rsidRDefault="00934C3F" w:rsidP="00654F6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14:paraId="7209FE72" w14:textId="77777777" w:rsidR="00934C3F" w:rsidRDefault="00934C3F" w:rsidP="00654F6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14:paraId="0A7F5B74" w14:textId="77777777" w:rsidR="00934C3F" w:rsidRDefault="00934C3F" w:rsidP="00654F6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14:paraId="4B138D41" w14:textId="77777777" w:rsidR="00934C3F" w:rsidRDefault="00934C3F" w:rsidP="00654F6D">
      <w:pPr>
        <w:pStyle w:val="Akapitzlist"/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tywy – w związku z zaniedbywaniem przez wychowawcę obowiązków, braku kompetencji lub braku umiejętności kierowania zespołem uczniów, a także w przypadku przekroczenia swoich uprawnień  lub naruszenia dyscypliny pracy;</w:t>
      </w:r>
    </w:p>
    <w:p w14:paraId="7B54ED50" w14:textId="77777777" w:rsidR="00934C3F" w:rsidRDefault="00934C3F" w:rsidP="00654F6D">
      <w:pPr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14:paraId="71EAFD20" w14:textId="77777777" w:rsidR="00934C3F" w:rsidRDefault="00934C3F" w:rsidP="00654F6D">
      <w:pPr>
        <w:numPr>
          <w:ilvl w:val="0"/>
          <w:numId w:val="27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14:paraId="34A8E562" w14:textId="2BB36AF0" w:rsidR="00934C3F" w:rsidRPr="0013488C" w:rsidRDefault="00934C3F" w:rsidP="00654F6D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wychowawcy winno być poprzedzone dokładną analizą przedstawionych zarzutów oraz rozmową wyjaśniającą      </w:t>
      </w:r>
      <w:r w:rsidR="00F852C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zainteresowaną osobą, o której mowa we wniosku.</w:t>
      </w:r>
    </w:p>
    <w:p w14:paraId="07547A01" w14:textId="77777777" w:rsidR="0013488C" w:rsidRDefault="0013488C" w:rsidP="0013488C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13E542A3" w14:textId="62A4B3E4" w:rsidR="00934C3F" w:rsidRPr="0047746B" w:rsidRDefault="006257C6" w:rsidP="005931EF">
      <w:pPr>
        <w:pStyle w:val="Nagwek2"/>
        <w:rPr>
          <w:rFonts w:eastAsia="Times New Roman"/>
        </w:rPr>
      </w:pPr>
      <w:r>
        <w:rPr>
          <w:rFonts w:eastAsia="Times New Roman"/>
        </w:rPr>
        <w:t>§ 21</w:t>
      </w:r>
      <w:r w:rsidR="0013488C" w:rsidRPr="0047746B">
        <w:rPr>
          <w:rFonts w:eastAsia="Times New Roman"/>
        </w:rPr>
        <w:t>.</w:t>
      </w:r>
    </w:p>
    <w:p w14:paraId="5043CB0F" w14:textId="5B0CAFAD" w:rsidR="0013488C" w:rsidRPr="00FF0042" w:rsidRDefault="00A11857" w:rsidP="005931EF">
      <w:pPr>
        <w:pStyle w:val="Nagwek1"/>
        <w:rPr>
          <w:sz w:val="28"/>
        </w:rPr>
      </w:pPr>
      <w:r w:rsidRPr="00FF0042">
        <w:rPr>
          <w:sz w:val="28"/>
        </w:rPr>
        <w:t>Organizacja i udzielanie pomocy psychologiczno-pedagogicznej.</w:t>
      </w:r>
    </w:p>
    <w:p w14:paraId="424BFAEF" w14:textId="77777777" w:rsidR="0089687E" w:rsidRPr="00E63686" w:rsidRDefault="0089687E" w:rsidP="00A1185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96E2B55" w14:textId="34E80EC5" w:rsidR="00A11857" w:rsidRPr="00E63686" w:rsidRDefault="006257C6" w:rsidP="005931EF">
      <w:pPr>
        <w:pStyle w:val="Nagwek2"/>
        <w:rPr>
          <w:rFonts w:eastAsia="Times New Roman" w:cs="Times New Roman"/>
        </w:rPr>
      </w:pPr>
      <w:r>
        <w:rPr>
          <w:rFonts w:eastAsia="Times New Roman"/>
        </w:rPr>
        <w:t>§ 21</w:t>
      </w:r>
      <w:r w:rsidR="0089687E" w:rsidRPr="00E63686">
        <w:rPr>
          <w:rFonts w:eastAsia="Times New Roman"/>
        </w:rPr>
        <w:t>a</w:t>
      </w:r>
      <w:r>
        <w:rPr>
          <w:rFonts w:eastAsia="Times New Roman"/>
        </w:rPr>
        <w:t>.</w:t>
      </w:r>
    </w:p>
    <w:p w14:paraId="08E6FFC8" w14:textId="3AF5D371" w:rsidR="00555CED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Do zadań pedagoga i psychologa należy w szczególności: </w:t>
      </w:r>
    </w:p>
    <w:p w14:paraId="0591F72D" w14:textId="13E72DD3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1) prowadzenie badań i działań diagnostycznych uczniów, w tym diagnozowanie  </w:t>
      </w:r>
      <w:r w:rsidR="00FF0042">
        <w:rPr>
          <w:rFonts w:ascii="Times New Roman" w:hAnsi="Times New Roman" w:cs="Times New Roman"/>
          <w:sz w:val="24"/>
          <w:szCs w:val="24"/>
        </w:rPr>
        <w:t xml:space="preserve">  </w:t>
      </w:r>
      <w:r w:rsidRPr="004117AB">
        <w:rPr>
          <w:rFonts w:ascii="Times New Roman" w:hAnsi="Times New Roman" w:cs="Times New Roman"/>
          <w:sz w:val="24"/>
          <w:szCs w:val="24"/>
        </w:rPr>
        <w:t xml:space="preserve">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FF0042">
        <w:rPr>
          <w:rFonts w:ascii="Times New Roman" w:hAnsi="Times New Roman" w:cs="Times New Roman"/>
          <w:sz w:val="24"/>
          <w:szCs w:val="24"/>
        </w:rPr>
        <w:t>przedszkola, szkoły i placówki,</w:t>
      </w:r>
    </w:p>
    <w:p w14:paraId="41C457A2" w14:textId="6E635F09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2) diagnozowanie sytuacji wychowawczych w przedszkolu, szkole lub placówce w celu rozwiązywania problemów wychowawczych stanowiących barierę i ograniczających aktywne i pełne uczestnictwo ucznia w życiu </w:t>
      </w:r>
      <w:r w:rsidR="00FF0042">
        <w:rPr>
          <w:rFonts w:ascii="Times New Roman" w:hAnsi="Times New Roman" w:cs="Times New Roman"/>
          <w:sz w:val="24"/>
          <w:szCs w:val="24"/>
        </w:rPr>
        <w:t>przedszkola, szkoły i placówki,</w:t>
      </w:r>
    </w:p>
    <w:p w14:paraId="79A21429" w14:textId="7A9720FE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3) udzielanie uczniom pomocy psychologiczno-pedagogicznej w formach odpowiednich do rozpoznanych potrzeb</w:t>
      </w:r>
      <w:r w:rsidR="00FF0042">
        <w:rPr>
          <w:rFonts w:ascii="Times New Roman" w:hAnsi="Times New Roman" w:cs="Times New Roman"/>
          <w:sz w:val="24"/>
          <w:szCs w:val="24"/>
        </w:rPr>
        <w:t>,</w:t>
      </w:r>
    </w:p>
    <w:p w14:paraId="5D383973" w14:textId="45BE39C6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4) podejmowanie działań z zakresu profilaktyki uzależnień i innych problemów dzieci </w:t>
      </w:r>
      <w:r w:rsidR="00B449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0042">
        <w:rPr>
          <w:rFonts w:ascii="Times New Roman" w:hAnsi="Times New Roman" w:cs="Times New Roman"/>
          <w:sz w:val="24"/>
          <w:szCs w:val="24"/>
        </w:rPr>
        <w:t>i młodzieży,</w:t>
      </w:r>
    </w:p>
    <w:p w14:paraId="276F754E" w14:textId="00B0E16D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 oraz inicjowanie różnych form pomocy w środowisku przedszkolnym, s</w:t>
      </w:r>
      <w:r w:rsidR="00FF0042">
        <w:rPr>
          <w:rFonts w:ascii="Times New Roman" w:hAnsi="Times New Roman" w:cs="Times New Roman"/>
          <w:sz w:val="24"/>
          <w:szCs w:val="24"/>
        </w:rPr>
        <w:t>zkolnym i pozaszkolnym uczniów,</w:t>
      </w:r>
    </w:p>
    <w:p w14:paraId="1DD72324" w14:textId="445FB388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6) inicjowanie i prowadzenie działań mediacyjnych i interwenc</w:t>
      </w:r>
      <w:r w:rsidR="00FF0042">
        <w:rPr>
          <w:rFonts w:ascii="Times New Roman" w:hAnsi="Times New Roman" w:cs="Times New Roman"/>
          <w:sz w:val="24"/>
          <w:szCs w:val="24"/>
        </w:rPr>
        <w:t>yjnych w sytuacjach kryzysowych,</w:t>
      </w:r>
      <w:r w:rsidRPr="00411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386E1" w14:textId="77777777" w:rsidR="00FF0042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7) pomoc rodzicom i nauczycielom w rozpoznawaniu i rozwijaniu indywidualnych możliwości, predyspozycji i</w:t>
      </w:r>
      <w:r w:rsidR="00FF0042">
        <w:rPr>
          <w:rFonts w:ascii="Times New Roman" w:hAnsi="Times New Roman" w:cs="Times New Roman"/>
          <w:sz w:val="24"/>
          <w:szCs w:val="24"/>
        </w:rPr>
        <w:t xml:space="preserve"> uzdolnień uczniów,</w:t>
      </w:r>
    </w:p>
    <w:p w14:paraId="7DD9F914" w14:textId="7F9A5C1F" w:rsidR="0089687E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E6994" w14:textId="77777777" w:rsidR="0089687E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lastRenderedPageBreak/>
        <w:t xml:space="preserve">8) wspieranie nauczycieli, wychowawców grup wychowawczych i innych specjalistów w: </w:t>
      </w:r>
    </w:p>
    <w:p w14:paraId="61483436" w14:textId="5918547E" w:rsidR="0089687E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a) </w:t>
      </w:r>
      <w:r w:rsidR="00FF0042">
        <w:rPr>
          <w:rFonts w:ascii="Times New Roman" w:hAnsi="Times New Roman" w:cs="Times New Roman"/>
          <w:sz w:val="24"/>
          <w:szCs w:val="24"/>
        </w:rPr>
        <w:t>,</w:t>
      </w:r>
      <w:r w:rsidRPr="004117AB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</w:t>
      </w:r>
      <w:r w:rsidR="00B449CC">
        <w:rPr>
          <w:rFonts w:ascii="Times New Roman" w:hAnsi="Times New Roman" w:cs="Times New Roman"/>
          <w:sz w:val="24"/>
          <w:szCs w:val="24"/>
        </w:rPr>
        <w:t xml:space="preserve">   </w:t>
      </w:r>
      <w:r w:rsidRPr="004117AB">
        <w:rPr>
          <w:rFonts w:ascii="Times New Roman" w:hAnsi="Times New Roman" w:cs="Times New Roman"/>
          <w:sz w:val="24"/>
          <w:szCs w:val="24"/>
        </w:rPr>
        <w:t xml:space="preserve"> i uzdolnień uczniów oraz przyczyn niepowodz</w:t>
      </w:r>
      <w:r w:rsidR="0089687E" w:rsidRPr="004117AB">
        <w:rPr>
          <w:rFonts w:ascii="Times New Roman" w:hAnsi="Times New Roman" w:cs="Times New Roman"/>
          <w:sz w:val="24"/>
          <w:szCs w:val="24"/>
        </w:rPr>
        <w:t xml:space="preserve">eń edukacyjnych lub trudności </w:t>
      </w:r>
      <w:r w:rsidR="00FF00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687E" w:rsidRPr="004117AB">
        <w:rPr>
          <w:rFonts w:ascii="Times New Roman" w:hAnsi="Times New Roman" w:cs="Times New Roman"/>
          <w:sz w:val="24"/>
          <w:szCs w:val="24"/>
        </w:rPr>
        <w:t xml:space="preserve">w </w:t>
      </w:r>
      <w:r w:rsidRPr="004117AB">
        <w:rPr>
          <w:rFonts w:ascii="Times New Roman" w:hAnsi="Times New Roman" w:cs="Times New Roman"/>
          <w:sz w:val="24"/>
          <w:szCs w:val="24"/>
        </w:rPr>
        <w:t>funkcjonowaniu uczniów, w tym barier i ograniczeń utrudniających funkcjonowanie ucznia</w:t>
      </w:r>
      <w:r w:rsidR="00B449CC">
        <w:rPr>
          <w:rFonts w:ascii="Times New Roman" w:hAnsi="Times New Roman" w:cs="Times New Roman"/>
          <w:sz w:val="24"/>
          <w:szCs w:val="24"/>
        </w:rPr>
        <w:t xml:space="preserve">  </w:t>
      </w:r>
      <w:r w:rsidRPr="004117AB">
        <w:rPr>
          <w:rFonts w:ascii="Times New Roman" w:hAnsi="Times New Roman" w:cs="Times New Roman"/>
          <w:sz w:val="24"/>
          <w:szCs w:val="24"/>
        </w:rPr>
        <w:t xml:space="preserve"> i jego uczestnictwo w życiu przedszkola, szkoły i placówki, </w:t>
      </w:r>
    </w:p>
    <w:p w14:paraId="3C5E2980" w14:textId="2A07EAAA" w:rsidR="00A11857" w:rsidRPr="004117AB" w:rsidRDefault="00A11857" w:rsidP="00A1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0CC23694" w14:textId="77777777" w:rsidR="0089687E" w:rsidRPr="004117AB" w:rsidRDefault="0089687E" w:rsidP="00DD780B">
      <w:pPr>
        <w:spacing w:after="0" w:line="240" w:lineRule="auto"/>
      </w:pPr>
    </w:p>
    <w:p w14:paraId="33766DEB" w14:textId="156E569E" w:rsidR="0089687E" w:rsidRPr="00FF0042" w:rsidRDefault="006257C6" w:rsidP="00FF0042">
      <w:pPr>
        <w:pStyle w:val="Nagwek2"/>
        <w:rPr>
          <w:rFonts w:eastAsia="Times New Roman" w:cs="Times New Roman"/>
          <w:color w:val="auto"/>
        </w:rPr>
      </w:pPr>
      <w:r w:rsidRPr="004117AB">
        <w:rPr>
          <w:rFonts w:eastAsia="Times New Roman"/>
          <w:color w:val="auto"/>
        </w:rPr>
        <w:t>§ 21</w:t>
      </w:r>
      <w:r w:rsidR="00555CED" w:rsidRPr="004117AB">
        <w:rPr>
          <w:rFonts w:eastAsia="Times New Roman"/>
          <w:color w:val="auto"/>
        </w:rPr>
        <w:t>b</w:t>
      </w:r>
      <w:r w:rsidRPr="004117AB">
        <w:rPr>
          <w:rFonts w:eastAsia="Times New Roman"/>
          <w:color w:val="auto"/>
        </w:rPr>
        <w:t>.</w:t>
      </w:r>
    </w:p>
    <w:p w14:paraId="4E6F47A9" w14:textId="65EF8640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1. Do zadań doradcy zawodowego należy w szczególności: </w:t>
      </w:r>
    </w:p>
    <w:p w14:paraId="5BF27EDC" w14:textId="53EF6493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1) systematyczne diagnozowanie zapotrzebowania uczniów na informacje edukacyjne</w:t>
      </w:r>
      <w:r w:rsidR="00B44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117AB">
        <w:rPr>
          <w:rFonts w:ascii="Times New Roman" w:hAnsi="Times New Roman" w:cs="Times New Roman"/>
          <w:sz w:val="24"/>
          <w:szCs w:val="24"/>
        </w:rPr>
        <w:t xml:space="preserve"> i zawodowe oraz pomoc w planowaniu k</w:t>
      </w:r>
      <w:r w:rsidR="00FF0042">
        <w:rPr>
          <w:rFonts w:ascii="Times New Roman" w:hAnsi="Times New Roman" w:cs="Times New Roman"/>
          <w:sz w:val="24"/>
          <w:szCs w:val="24"/>
        </w:rPr>
        <w:t>ształcenia i kariery zawodowej,</w:t>
      </w:r>
    </w:p>
    <w:p w14:paraId="03BB5472" w14:textId="67F0AF27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2) gromadzenie, aktualizacja i udostępnianie informacji edukacyjnych i zawodowych właściwych </w:t>
      </w:r>
      <w:r w:rsidR="00FF0042">
        <w:rPr>
          <w:rFonts w:ascii="Times New Roman" w:hAnsi="Times New Roman" w:cs="Times New Roman"/>
          <w:sz w:val="24"/>
          <w:szCs w:val="24"/>
        </w:rPr>
        <w:t>dla danego poziomu kształcenia,</w:t>
      </w:r>
    </w:p>
    <w:p w14:paraId="46AFF0AC" w14:textId="19BA3E00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3) prowadzenie zajęć związanych z wyborem kierunku kształcenia i zawodu </w:t>
      </w:r>
      <w:r w:rsidR="00B449C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17AB">
        <w:rPr>
          <w:rFonts w:ascii="Times New Roman" w:hAnsi="Times New Roman" w:cs="Times New Roman"/>
          <w:sz w:val="24"/>
          <w:szCs w:val="24"/>
        </w:rPr>
        <w:t>z uwzględnieniem rozpoznanych mocnych stron, predyspozycji, zainteresowań i uzdolnień uczniów</w:t>
      </w:r>
      <w:r w:rsidR="00FF0042">
        <w:rPr>
          <w:rFonts w:ascii="Times New Roman" w:hAnsi="Times New Roman" w:cs="Times New Roman"/>
          <w:sz w:val="24"/>
          <w:szCs w:val="24"/>
        </w:rPr>
        <w:t>,</w:t>
      </w:r>
      <w:r w:rsidRPr="00411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A25BE" w14:textId="721C9001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4) koordynowanie działalności informacyjno-doradczej prowa</w:t>
      </w:r>
      <w:r w:rsidR="00FF0042">
        <w:rPr>
          <w:rFonts w:ascii="Times New Roman" w:hAnsi="Times New Roman" w:cs="Times New Roman"/>
          <w:sz w:val="24"/>
          <w:szCs w:val="24"/>
        </w:rPr>
        <w:t>dzonej przez szkołę i placówkę,</w:t>
      </w:r>
      <w:r w:rsidRPr="004117AB">
        <w:rPr>
          <w:rFonts w:ascii="Times New Roman" w:hAnsi="Times New Roman" w:cs="Times New Roman"/>
          <w:sz w:val="24"/>
          <w:szCs w:val="24"/>
        </w:rPr>
        <w:t xml:space="preserve"> 5) współpraca z innymi nauczycielami w tworzeniu i zapewnieniu ciągłości działań </w:t>
      </w:r>
      <w:r w:rsidR="00B449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17AB">
        <w:rPr>
          <w:rFonts w:ascii="Times New Roman" w:hAnsi="Times New Roman" w:cs="Times New Roman"/>
          <w:sz w:val="24"/>
          <w:szCs w:val="24"/>
        </w:rPr>
        <w:t>w zakresie zajęć związanych z wyborem kierunku kształce</w:t>
      </w:r>
      <w:r w:rsidR="00FF0042">
        <w:rPr>
          <w:rFonts w:ascii="Times New Roman" w:hAnsi="Times New Roman" w:cs="Times New Roman"/>
          <w:sz w:val="24"/>
          <w:szCs w:val="24"/>
        </w:rPr>
        <w:t>nia i zawodu,</w:t>
      </w:r>
    </w:p>
    <w:p w14:paraId="16E2E5FF" w14:textId="6089D23E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6) wspieranie nauczycieli, wychowawców grup wychowawczych i innych specjalistów </w:t>
      </w:r>
      <w:r w:rsidR="00B449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17AB">
        <w:rPr>
          <w:rFonts w:ascii="Times New Roman" w:hAnsi="Times New Roman" w:cs="Times New Roman"/>
          <w:sz w:val="24"/>
          <w:szCs w:val="24"/>
        </w:rPr>
        <w:t xml:space="preserve">w udzielaniu pomocy psychologiczno-pedagogicznej. </w:t>
      </w:r>
    </w:p>
    <w:p w14:paraId="656165AE" w14:textId="199E38A3" w:rsidR="00DD780B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2. W przypadku braku doradcy zawodowego w szkole lub placówce dyrektor szkoły lub placówki wyznacza nauczyciela, wychowawcę grupy wychowawczej lub specjalistę realizującego zadania, o których mowa w ust. 1.</w:t>
      </w:r>
    </w:p>
    <w:p w14:paraId="3A9D64FA" w14:textId="77777777" w:rsidR="0089687E" w:rsidRPr="004117AB" w:rsidRDefault="0089687E" w:rsidP="00DD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991ED" w14:textId="4CCD5FC9" w:rsidR="006B3681" w:rsidRPr="00FF0042" w:rsidRDefault="006257C6" w:rsidP="00FF0042">
      <w:pPr>
        <w:pStyle w:val="Nagwek2"/>
        <w:rPr>
          <w:rFonts w:eastAsia="Times New Roman" w:cs="Times New Roman"/>
          <w:color w:val="auto"/>
        </w:rPr>
      </w:pPr>
      <w:r w:rsidRPr="004117AB">
        <w:rPr>
          <w:rFonts w:eastAsia="Times New Roman"/>
          <w:color w:val="auto"/>
        </w:rPr>
        <w:t>§ 21</w:t>
      </w:r>
      <w:r w:rsidR="00555CED" w:rsidRPr="004117AB">
        <w:rPr>
          <w:rFonts w:eastAsia="Times New Roman"/>
          <w:color w:val="auto"/>
        </w:rPr>
        <w:t>c</w:t>
      </w:r>
      <w:r w:rsidRPr="004117AB">
        <w:rPr>
          <w:rFonts w:eastAsia="Times New Roman"/>
          <w:color w:val="auto"/>
        </w:rPr>
        <w:t>.</w:t>
      </w:r>
    </w:p>
    <w:p w14:paraId="34801E15" w14:textId="77777777" w:rsidR="00E10494" w:rsidRPr="004117AB" w:rsidRDefault="00555CED" w:rsidP="00E10494">
      <w:pPr>
        <w:pStyle w:val="Akapitzlist"/>
        <w:widowControl w:val="0"/>
        <w:numPr>
          <w:ilvl w:val="1"/>
          <w:numId w:val="27"/>
        </w:numPr>
        <w:tabs>
          <w:tab w:val="clear" w:pos="928"/>
          <w:tab w:val="left" w:pos="0"/>
          <w:tab w:val="num" w:pos="99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Do zadań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>pedagog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a</w:t>
      </w:r>
      <w:r w:rsidR="006B3681" w:rsidRPr="004117AB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>specjaln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ego należy w szczególności:</w:t>
      </w:r>
    </w:p>
    <w:p w14:paraId="5E5D4BC3" w14:textId="7181F02C" w:rsidR="003E2EE7" w:rsidRPr="003E2EE7" w:rsidRDefault="003E2EE7" w:rsidP="003E2EE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1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spółpraca z nauczycielami, wychowawcami grup wychowawczych lub innymi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 specjalistami, rodzicami oraz uczniami w: </w:t>
      </w:r>
    </w:p>
    <w:p w14:paraId="30EB7660" w14:textId="058109EA" w:rsidR="003E2EE7" w:rsidRDefault="003E2EE7" w:rsidP="003E2EE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a)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>rekomendowaniu dyrektorowi do realizacji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działań w zakresie zapewnieni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aktywnego </w:t>
      </w:r>
    </w:p>
    <w:p w14:paraId="1DFD650D" w14:textId="42660DE8" w:rsidR="003E2EE7" w:rsidRDefault="003E2EE7" w:rsidP="003E2EE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i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pełnego uczestnictwa uczniów w życiu szkoły oraz dostępności, o której mowa  </w:t>
      </w:r>
    </w:p>
    <w:p w14:paraId="46D85346" w14:textId="77777777" w:rsidR="003E2EE7" w:rsidRDefault="003E2EE7" w:rsidP="003E2EE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w ustawie z dnia 19 lipca 2019 r. o zapewnianiu dostępności osobom ze szczególnymi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520AED01" w14:textId="64F4ECE3" w:rsidR="006B3681" w:rsidRPr="004117AB" w:rsidRDefault="003E2EE7" w:rsidP="003E2EE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>potrzebami</w:t>
      </w:r>
      <w:r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083321D3" w14:textId="476C1231" w:rsidR="006B3681" w:rsidRPr="004117AB" w:rsidRDefault="003E2EE7" w:rsidP="003E2EE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15"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b)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</w:t>
      </w:r>
      <w:r w:rsidR="006B3681"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tym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>barier i ograniczeń utrudniających funkcjonowanie ucznia i jego uczestnictwo w życiu</w:t>
      </w:r>
      <w:r w:rsidR="006B3681" w:rsidRPr="004117AB">
        <w:rPr>
          <w:rFonts w:ascii="Times New Roman" w:eastAsia="Times New Roman" w:hAnsi="Times New Roman" w:cs="Times New Roman"/>
          <w:spacing w:val="-21"/>
          <w:sz w:val="24"/>
          <w:lang w:eastAsia="en-US"/>
        </w:rPr>
        <w:t xml:space="preserve"> </w:t>
      </w:r>
      <w:r w:rsidR="006B3681" w:rsidRPr="004117AB">
        <w:rPr>
          <w:rFonts w:ascii="Times New Roman" w:eastAsia="Times New Roman" w:hAnsi="Times New Roman" w:cs="Times New Roman"/>
          <w:sz w:val="24"/>
          <w:lang w:eastAsia="en-US"/>
        </w:rPr>
        <w:t>szkoły,</w:t>
      </w:r>
    </w:p>
    <w:p w14:paraId="2CA542B1" w14:textId="523DED6E" w:rsidR="006B3681" w:rsidRPr="003E2EE7" w:rsidRDefault="006B3681" w:rsidP="003E2EE7">
      <w:pPr>
        <w:pStyle w:val="Akapitzlist"/>
        <w:widowControl w:val="0"/>
        <w:numPr>
          <w:ilvl w:val="0"/>
          <w:numId w:val="7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2EE7">
        <w:rPr>
          <w:rFonts w:ascii="Times New Roman" w:eastAsia="Times New Roman" w:hAnsi="Times New Roman" w:cs="Times New Roman"/>
          <w:sz w:val="24"/>
          <w:lang w:eastAsia="en-US"/>
        </w:rPr>
        <w:t>rozwiązywaniu problemów dydaktycznych i wychowawczych</w:t>
      </w:r>
      <w:r w:rsidRPr="003E2EE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>uczniów,</w:t>
      </w:r>
    </w:p>
    <w:p w14:paraId="5AFC4C20" w14:textId="6C7DBCBD" w:rsidR="006B3681" w:rsidRPr="003E2EE7" w:rsidRDefault="006B3681" w:rsidP="003E2EE7">
      <w:pPr>
        <w:pStyle w:val="Akapitzlist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before="40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2EE7">
        <w:rPr>
          <w:rFonts w:ascii="Times New Roman" w:eastAsia="Times New Roman" w:hAnsi="Times New Roman" w:cs="Times New Roman"/>
          <w:sz w:val="24"/>
          <w:lang w:eastAsia="en-US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</w:t>
      </w:r>
      <w:r w:rsidRPr="003E2EE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>ucznia;</w:t>
      </w:r>
    </w:p>
    <w:p w14:paraId="4FA11029" w14:textId="7DA8E6A6" w:rsidR="006B3681" w:rsidRPr="003E2EE7" w:rsidRDefault="003E2EE7" w:rsidP="003E2EE7">
      <w:pPr>
        <w:widowControl w:val="0"/>
        <w:tabs>
          <w:tab w:val="left" w:pos="426"/>
        </w:tabs>
        <w:autoSpaceDE w:val="0"/>
        <w:autoSpaceDN w:val="0"/>
        <w:spacing w:before="90"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2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spółpraca z zespołem, o którym mowa w przepisach wydanych na podstawie art. 127 ust. 19 pkt 2 ustawy, w zakresie opracowania i realizacji indywidualnego programu edukacyjno- terapeutycznego</w:t>
      </w:r>
      <w:r w:rsidR="006B3681" w:rsidRPr="003E2EE7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ucznia</w:t>
      </w:r>
      <w:r w:rsidR="006B3681" w:rsidRPr="003E2EE7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posiadającego</w:t>
      </w:r>
      <w:r w:rsidR="006B3681" w:rsidRPr="003E2EE7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orzeczenie</w:t>
      </w:r>
      <w:r w:rsidR="006B3681" w:rsidRPr="003E2EE7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="006B3681" w:rsidRPr="003E2EE7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potrzebie</w:t>
      </w:r>
      <w:r w:rsidR="006B3681" w:rsidRPr="003E2EE7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kształcenia</w:t>
      </w:r>
      <w:r w:rsidR="006B3681" w:rsidRPr="003E2EE7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specjalnego,</w:t>
      </w:r>
      <w:r w:rsidR="006B3681" w:rsidRPr="003E2EE7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="006B3681" w:rsidRPr="003E2EE7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tym</w:t>
      </w:r>
      <w:r w:rsidR="00555CED"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szCs w:val="24"/>
          <w:lang w:eastAsia="en-US"/>
        </w:rPr>
        <w:t>zapewnienia mu pomocy psychologiczno-pedagogicznej;</w:t>
      </w:r>
    </w:p>
    <w:p w14:paraId="70F5D8B2" w14:textId="7C840774" w:rsidR="006B3681" w:rsidRPr="003E2EE7" w:rsidRDefault="003E2EE7" w:rsidP="003E2EE7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3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spieranie nauczycieli, wychowawców grup wychowawczych i innych specjalistów</w:t>
      </w:r>
      <w:r w:rsidR="006B3681" w:rsidRPr="003E2EE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:</w:t>
      </w:r>
    </w:p>
    <w:p w14:paraId="228722C5" w14:textId="77777777" w:rsidR="006B3681" w:rsidRPr="004117AB" w:rsidRDefault="006B3681" w:rsidP="00252CBE">
      <w:pPr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rozpoznawaniu przyczyn niepowodzeń edukacyjnych uczniów lub trudności w ich funkcjonowaniu, w tym barier i ograniczeń utrudniających funkcjonowanie ucznia i jego uczestnictwo w życiu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zkoły,</w:t>
      </w:r>
    </w:p>
    <w:p w14:paraId="354DAE04" w14:textId="77777777" w:rsidR="006B3681" w:rsidRPr="004117AB" w:rsidRDefault="006B3681" w:rsidP="0045380F">
      <w:pPr>
        <w:widowControl w:val="0"/>
        <w:numPr>
          <w:ilvl w:val="0"/>
          <w:numId w:val="91"/>
        </w:numPr>
        <w:tabs>
          <w:tab w:val="left" w:pos="709"/>
        </w:tabs>
        <w:autoSpaceDE w:val="0"/>
        <w:autoSpaceDN w:val="0"/>
        <w:spacing w:after="0" w:line="240" w:lineRule="auto"/>
        <w:ind w:left="709" w:hanging="2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udzielaniu pomocy psychologiczno-pedagogicznej w bezpośredniej pracy z</w:t>
      </w:r>
      <w:r w:rsidRPr="004117AB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czniem,</w:t>
      </w:r>
    </w:p>
    <w:p w14:paraId="62F193F0" w14:textId="77777777" w:rsidR="003E2EE7" w:rsidRDefault="006B3681" w:rsidP="0045380F">
      <w:pPr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19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dostosowaniu sposobów i metod pracy do indywidualnych potrzeb rozwojowych </w:t>
      </w:r>
      <w:r w:rsidR="00B449CC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0019B01D" w14:textId="0097F0C7" w:rsidR="006B3681" w:rsidRPr="004117AB" w:rsidRDefault="003E2EE7" w:rsidP="003E2EE7">
      <w:pPr>
        <w:widowControl w:val="0"/>
        <w:tabs>
          <w:tab w:val="left" w:pos="426"/>
        </w:tabs>
        <w:autoSpaceDE w:val="0"/>
        <w:autoSpaceDN w:val="0"/>
        <w:spacing w:before="41" w:after="0" w:line="240" w:lineRule="auto"/>
        <w:ind w:left="426"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</w:t>
      </w:r>
      <w:r w:rsidRPr="003E2EE7">
        <w:rPr>
          <w:rFonts w:ascii="Times New Roman" w:eastAsia="Times New Roman" w:hAnsi="Times New Roman" w:cs="Times New Roman"/>
          <w:sz w:val="24"/>
          <w:lang w:eastAsia="en-US"/>
        </w:rPr>
        <w:t>i edukacyjnych ucznia oraz jego możliwości psychofizycznych,</w:t>
      </w:r>
      <w:r w:rsidR="00B449CC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</w:t>
      </w:r>
    </w:p>
    <w:p w14:paraId="74860825" w14:textId="77777777" w:rsidR="006B3681" w:rsidRPr="004117AB" w:rsidRDefault="006B3681" w:rsidP="0045380F">
      <w:pPr>
        <w:widowControl w:val="0"/>
        <w:numPr>
          <w:ilvl w:val="0"/>
          <w:numId w:val="91"/>
        </w:numPr>
        <w:tabs>
          <w:tab w:val="left" w:pos="709"/>
        </w:tabs>
        <w:autoSpaceDE w:val="0"/>
        <w:autoSpaceDN w:val="0"/>
        <w:spacing w:after="0" w:line="275" w:lineRule="exact"/>
        <w:ind w:left="709" w:hanging="26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doborze metod, form kształcenia i środków dydaktycznych do potrzeb</w:t>
      </w:r>
      <w:r w:rsidRPr="004117AB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czniów;</w:t>
      </w:r>
    </w:p>
    <w:p w14:paraId="1BE1B24E" w14:textId="3F764B52" w:rsidR="006B3681" w:rsidRPr="003E2EE7" w:rsidRDefault="003E2EE7" w:rsidP="003E2EE7">
      <w:pPr>
        <w:widowControl w:val="0"/>
        <w:tabs>
          <w:tab w:val="left" w:pos="426"/>
        </w:tabs>
        <w:autoSpaceDE w:val="0"/>
        <w:autoSpaceDN w:val="0"/>
        <w:spacing w:before="43" w:after="0" w:line="240" w:lineRule="auto"/>
        <w:ind w:right="11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4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udzielanie pomocy psychologiczno-pedagogicznej uczniom, rodzicom uczniów</w:t>
      </w:r>
      <w:r w:rsidR="00B449CC"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i nauczycielom;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współpraca, w zależności od potrzeb, z innymi podmiotami,</w:t>
      </w:r>
    </w:p>
    <w:p w14:paraId="3C8228B6" w14:textId="0EDCFB9C" w:rsidR="006B3681" w:rsidRPr="003E2EE7" w:rsidRDefault="003E2EE7" w:rsidP="003E2EE7">
      <w:pPr>
        <w:widowControl w:val="0"/>
        <w:tabs>
          <w:tab w:val="left" w:pos="426"/>
        </w:tabs>
        <w:autoSpaceDE w:val="0"/>
        <w:autoSpaceDN w:val="0"/>
        <w:spacing w:before="42" w:after="0" w:line="278" w:lineRule="auto"/>
        <w:ind w:right="117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5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przedstawianie radzie pedagogicznej propozycji w zakresie doskonalenia zawodowego nauczycieli szkoły w zakresie zadań określonych w pkt</w:t>
      </w:r>
      <w:r w:rsidR="006B3681" w:rsidRPr="003E2EE7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1–5.</w:t>
      </w:r>
    </w:p>
    <w:p w14:paraId="6860A7CE" w14:textId="6C312587" w:rsidR="006B3681" w:rsidRPr="003E2EE7" w:rsidRDefault="003E2EE7" w:rsidP="003E2EE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6)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Pedagog specjalny w trakcie czasowego ograniczenia funkcjonowania szkoły</w:t>
      </w:r>
      <w:r w:rsidR="008B4854" w:rsidRPr="003E2EE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prowadzi porady i konsultacje związane ze zgłaszanymi przez rodziców i uczniów problemami przy pomocy dostępnych narzędzi komunikacji</w:t>
      </w:r>
      <w:r w:rsidR="006B3681" w:rsidRPr="003E2EE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6B3681" w:rsidRPr="003E2EE7">
        <w:rPr>
          <w:rFonts w:ascii="Times New Roman" w:eastAsia="Times New Roman" w:hAnsi="Times New Roman" w:cs="Times New Roman"/>
          <w:sz w:val="24"/>
          <w:lang w:eastAsia="en-US"/>
        </w:rPr>
        <w:t>elektronicznej.</w:t>
      </w:r>
    </w:p>
    <w:p w14:paraId="11FD41FD" w14:textId="77777777" w:rsidR="006B3681" w:rsidRPr="004117AB" w:rsidRDefault="006B3681" w:rsidP="00FC3406">
      <w:pPr>
        <w:pStyle w:val="Nagwek2"/>
        <w:jc w:val="left"/>
        <w:rPr>
          <w:rFonts w:eastAsia="Times New Roman"/>
          <w:color w:val="auto"/>
        </w:rPr>
      </w:pPr>
    </w:p>
    <w:p w14:paraId="604F4137" w14:textId="048C169D" w:rsidR="00C574DD" w:rsidRPr="004117AB" w:rsidRDefault="00314B6C" w:rsidP="005E2C08">
      <w:pPr>
        <w:pStyle w:val="Nagwek2"/>
        <w:rPr>
          <w:color w:val="auto"/>
        </w:rPr>
      </w:pPr>
      <w:r w:rsidRPr="004117AB">
        <w:rPr>
          <w:color w:val="auto"/>
        </w:rPr>
        <w:t>§ 22</w:t>
      </w:r>
    </w:p>
    <w:p w14:paraId="7A33B044" w14:textId="125938E5" w:rsidR="00C574DD" w:rsidRPr="00FC3406" w:rsidRDefault="00C574DD" w:rsidP="00FC3406">
      <w:pPr>
        <w:pStyle w:val="Nagwek1"/>
        <w:jc w:val="left"/>
        <w:rPr>
          <w:rFonts w:eastAsia="Times New Roman"/>
          <w:color w:val="auto"/>
          <w:sz w:val="28"/>
          <w:lang w:eastAsia="en-US"/>
        </w:rPr>
      </w:pPr>
      <w:r w:rsidRPr="00FC3406">
        <w:rPr>
          <w:rFonts w:eastAsia="Times New Roman"/>
          <w:color w:val="auto"/>
          <w:sz w:val="28"/>
          <w:lang w:eastAsia="en-US"/>
        </w:rPr>
        <w:t>Organizacja współdziałania z poradniami psychologiczno-pedagogicznymi oraz innymi instytucjami świadczącymi poradnictwo i specjalistyczną pomoc dzieciom i rodzicom</w:t>
      </w:r>
    </w:p>
    <w:p w14:paraId="2BFE0E1A" w14:textId="28CECF08" w:rsidR="00C574DD" w:rsidRPr="004117AB" w:rsidRDefault="00C574DD" w:rsidP="001B10F5">
      <w:pPr>
        <w:widowControl w:val="0"/>
        <w:numPr>
          <w:ilvl w:val="0"/>
          <w:numId w:val="90"/>
        </w:numPr>
        <w:tabs>
          <w:tab w:val="left" w:pos="1080"/>
          <w:tab w:val="left" w:pos="1945"/>
          <w:tab w:val="left" w:pos="2847"/>
          <w:tab w:val="left" w:pos="3883"/>
          <w:tab w:val="left" w:pos="4161"/>
          <w:tab w:val="left" w:pos="5277"/>
          <w:tab w:val="left" w:pos="6259"/>
          <w:tab w:val="left" w:pos="9441"/>
        </w:tabs>
        <w:autoSpaceDE w:val="0"/>
        <w:autoSpaceDN w:val="0"/>
        <w:spacing w:before="90" w:after="0" w:line="278" w:lineRule="auto"/>
        <w:ind w:right="113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 xml:space="preserve">zkoła udziela uczniom i rodzicom pomocy psychologiczno-pedagogicznej 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przy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współudziale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poradni:</w:t>
      </w:r>
    </w:p>
    <w:p w14:paraId="4C6FB66A" w14:textId="77777777" w:rsidR="00C574DD" w:rsidRPr="004117AB" w:rsidRDefault="00C574DD" w:rsidP="001B10F5">
      <w:pPr>
        <w:widowControl w:val="0"/>
        <w:numPr>
          <w:ilvl w:val="0"/>
          <w:numId w:val="89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na wniosek rodziców kieruje na badania psychologiczne i pedagogiczne</w:t>
      </w:r>
      <w:r w:rsidRPr="004117AB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uczniów:</w:t>
      </w:r>
    </w:p>
    <w:p w14:paraId="74B5D879" w14:textId="1045213F" w:rsidR="00C574DD" w:rsidRPr="004117AB" w:rsidRDefault="00FC3406" w:rsidP="00FC3406">
      <w:pPr>
        <w:widowControl w:val="0"/>
        <w:tabs>
          <w:tab w:val="left" w:pos="1080"/>
        </w:tabs>
        <w:autoSpaceDE w:val="0"/>
        <w:autoSpaceDN w:val="0"/>
        <w:spacing w:before="41" w:after="0" w:line="240" w:lineRule="auto"/>
        <w:ind w:left="107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a) </w:t>
      </w:r>
      <w:r w:rsidR="00C574DD" w:rsidRPr="004117AB">
        <w:rPr>
          <w:rFonts w:ascii="Times New Roman" w:eastAsia="Times New Roman" w:hAnsi="Times New Roman" w:cs="Times New Roman"/>
          <w:sz w:val="24"/>
          <w:lang w:eastAsia="en-US"/>
        </w:rPr>
        <w:t>z trudnościami dydaktycznymi i wychowawczymi,</w:t>
      </w:r>
    </w:p>
    <w:p w14:paraId="7F3E7D3C" w14:textId="49456DCB" w:rsidR="00C574DD" w:rsidRPr="004117AB" w:rsidRDefault="00FC3406" w:rsidP="00FC3406">
      <w:pPr>
        <w:widowControl w:val="0"/>
        <w:tabs>
          <w:tab w:val="left" w:pos="1080"/>
        </w:tabs>
        <w:autoSpaceDE w:val="0"/>
        <w:autoSpaceDN w:val="0"/>
        <w:spacing w:before="41" w:after="0" w:line="240" w:lineRule="auto"/>
        <w:ind w:left="107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b) </w:t>
      </w:r>
      <w:r w:rsidR="00C574DD" w:rsidRPr="004117AB">
        <w:rPr>
          <w:rFonts w:ascii="Times New Roman" w:eastAsia="Times New Roman" w:hAnsi="Times New Roman" w:cs="Times New Roman"/>
          <w:sz w:val="24"/>
          <w:lang w:eastAsia="en-US"/>
        </w:rPr>
        <w:t>przejawiającymi szczególne talenty i</w:t>
      </w:r>
      <w:r w:rsidR="00C574DD"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C574DD" w:rsidRPr="004117AB">
        <w:rPr>
          <w:rFonts w:ascii="Times New Roman" w:eastAsia="Times New Roman" w:hAnsi="Times New Roman" w:cs="Times New Roman"/>
          <w:sz w:val="24"/>
          <w:lang w:eastAsia="en-US"/>
        </w:rPr>
        <w:t>uzdolnienia,</w:t>
      </w:r>
    </w:p>
    <w:p w14:paraId="1B575A90" w14:textId="2A993B74" w:rsidR="00C574DD" w:rsidRPr="004117AB" w:rsidRDefault="00C574DD" w:rsidP="001B10F5">
      <w:pPr>
        <w:widowControl w:val="0"/>
        <w:numPr>
          <w:ilvl w:val="0"/>
          <w:numId w:val="89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ypełnia zalecenia zawarte w opiniach psychologicznych i</w:t>
      </w:r>
      <w:r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pedagogicznych,</w:t>
      </w:r>
    </w:p>
    <w:p w14:paraId="013A1238" w14:textId="08CB7C80" w:rsidR="00C574DD" w:rsidRPr="004117AB" w:rsidRDefault="00C574DD" w:rsidP="001B10F5">
      <w:pPr>
        <w:widowControl w:val="0"/>
        <w:numPr>
          <w:ilvl w:val="0"/>
          <w:numId w:val="8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indywidualizuje pracę, ocenianie i wymagania wobec dzieci z</w:t>
      </w:r>
      <w:r w:rsidRPr="004117AB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dysleksją,</w:t>
      </w:r>
    </w:p>
    <w:p w14:paraId="2BD9A1E5" w14:textId="3B9892F8" w:rsidR="00C574DD" w:rsidRPr="004117AB" w:rsidRDefault="00C574DD" w:rsidP="001B10F5">
      <w:pPr>
        <w:widowControl w:val="0"/>
        <w:numPr>
          <w:ilvl w:val="0"/>
          <w:numId w:val="89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na podstawie orzeczeń poradni dyrektor, po zasięgnięciu opinii rady pedagogicznej, może zezwolić na indywidualny program lub tok nauki oraz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na nauczanie indywidualne – w miarę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posiadanych środków finansowych,</w:t>
      </w:r>
    </w:p>
    <w:p w14:paraId="34211A26" w14:textId="73AFD558" w:rsidR="00C574DD" w:rsidRPr="00FC3406" w:rsidRDefault="00C574DD" w:rsidP="00FC3406">
      <w:pPr>
        <w:pStyle w:val="Akapitzlist"/>
        <w:widowControl w:val="0"/>
        <w:numPr>
          <w:ilvl w:val="0"/>
          <w:numId w:val="89"/>
        </w:numPr>
        <w:tabs>
          <w:tab w:val="left" w:pos="1080"/>
        </w:tabs>
        <w:autoSpaceDE w:val="0"/>
        <w:autoSpaceDN w:val="0"/>
        <w:spacing w:after="0" w:line="240" w:lineRule="auto"/>
        <w:ind w:right="794"/>
        <w:rPr>
          <w:rFonts w:ascii="Times New Roman" w:eastAsia="Times New Roman" w:hAnsi="Times New Roman" w:cs="Times New Roman"/>
          <w:sz w:val="24"/>
          <w:lang w:eastAsia="en-US"/>
        </w:rPr>
      </w:pPr>
      <w:r w:rsidRPr="00FC3406">
        <w:rPr>
          <w:rFonts w:ascii="Times New Roman" w:eastAsia="Times New Roman" w:hAnsi="Times New Roman" w:cs="Times New Roman"/>
          <w:sz w:val="24"/>
          <w:lang w:eastAsia="en-US"/>
        </w:rPr>
        <w:t>nauczyciele, rodzice i uczniowie mogą korzystać z porad</w:t>
      </w:r>
      <w:r w:rsidR="00FC3406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="00555CED" w:rsidRPr="00FC3406">
        <w:rPr>
          <w:rFonts w:ascii="Times New Roman" w:eastAsia="Times New Roman" w:hAnsi="Times New Roman" w:cs="Times New Roman"/>
          <w:spacing w:val="-17"/>
          <w:sz w:val="24"/>
          <w:lang w:eastAsia="en-US"/>
        </w:rPr>
        <w:t>p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 xml:space="preserve">sychologów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>i peda</w:t>
      </w:r>
      <w:r w:rsidR="00FC3406" w:rsidRPr="00FC3406">
        <w:rPr>
          <w:rFonts w:ascii="Times New Roman" w:eastAsia="Times New Roman" w:hAnsi="Times New Roman" w:cs="Times New Roman"/>
          <w:sz w:val="24"/>
          <w:lang w:eastAsia="en-US"/>
        </w:rPr>
        <w:t xml:space="preserve">gogów, uczestniczyć w zajęciach 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>warsztatowych,</w:t>
      </w:r>
      <w:r w:rsidRPr="00FC3406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>terapeutycznych</w:t>
      </w:r>
      <w:r w:rsidR="00FC3406" w:rsidRPr="00FC340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</w:t>
      </w:r>
      <w:r w:rsidRPr="00FC3406">
        <w:rPr>
          <w:rFonts w:ascii="Times New Roman" w:eastAsia="Times New Roman" w:hAnsi="Times New Roman" w:cs="Times New Roman"/>
          <w:sz w:val="24"/>
          <w:szCs w:val="24"/>
          <w:lang w:eastAsia="en-US"/>
        </w:rPr>
        <w:t>i reedukacyjnych organizowanych na terenie poradni.</w:t>
      </w:r>
    </w:p>
    <w:p w14:paraId="74F50103" w14:textId="2ACE264C" w:rsidR="00C574DD" w:rsidRPr="004117AB" w:rsidRDefault="00C574DD" w:rsidP="001B10F5">
      <w:pPr>
        <w:widowControl w:val="0"/>
        <w:numPr>
          <w:ilvl w:val="0"/>
          <w:numId w:val="90"/>
        </w:numPr>
        <w:tabs>
          <w:tab w:val="left" w:pos="1080"/>
        </w:tabs>
        <w:autoSpaceDE w:val="0"/>
        <w:autoSpaceDN w:val="0"/>
        <w:spacing w:before="44" w:after="0" w:line="240" w:lineRule="auto"/>
        <w:ind w:right="124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Szkoła wspomaga rodzinę w miarę możliwości w sytuacjach trudnych </w:t>
      </w:r>
      <w:r w:rsidR="009B4C9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i kryzysowych korzystając z działalności ośrodka pomocy</w:t>
      </w:r>
      <w:r w:rsidRPr="004117A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połecznej:</w:t>
      </w:r>
    </w:p>
    <w:p w14:paraId="7634CECA" w14:textId="77777777" w:rsidR="00C574DD" w:rsidRPr="004117AB" w:rsidRDefault="00C574DD" w:rsidP="001B10F5">
      <w:pPr>
        <w:widowControl w:val="0"/>
        <w:numPr>
          <w:ilvl w:val="0"/>
          <w:numId w:val="88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głasza rodziny wymagające pomocy finansowej i dożywiania</w:t>
      </w:r>
      <w:r w:rsidRPr="004117AB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dzieci,</w:t>
      </w:r>
    </w:p>
    <w:p w14:paraId="62EE2194" w14:textId="77777777" w:rsidR="00C574DD" w:rsidRPr="004117AB" w:rsidRDefault="00C574DD" w:rsidP="001B10F5">
      <w:pPr>
        <w:widowControl w:val="0"/>
        <w:numPr>
          <w:ilvl w:val="0"/>
          <w:numId w:val="88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zwraca się z prośbą o pomoc psychoprofilaktyczną dla</w:t>
      </w:r>
      <w:r w:rsidRPr="004117AB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rodzin,</w:t>
      </w:r>
    </w:p>
    <w:p w14:paraId="648B10E4" w14:textId="77777777" w:rsidR="00C574DD" w:rsidRPr="004117AB" w:rsidRDefault="00C574DD" w:rsidP="001B10F5">
      <w:pPr>
        <w:widowControl w:val="0"/>
        <w:numPr>
          <w:ilvl w:val="0"/>
          <w:numId w:val="8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sygnalizuje konieczność interwencji w sytuacjach kryzysowych,</w:t>
      </w:r>
    </w:p>
    <w:p w14:paraId="4613EAC5" w14:textId="77777777" w:rsidR="00C574DD" w:rsidRPr="004117AB" w:rsidRDefault="00C574DD" w:rsidP="001B10F5">
      <w:pPr>
        <w:widowControl w:val="0"/>
        <w:numPr>
          <w:ilvl w:val="0"/>
          <w:numId w:val="88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informuje o trudnościach, z którymi borykają się rodziny</w:t>
      </w:r>
      <w:r w:rsidRPr="004117AB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astępcze.</w:t>
      </w:r>
    </w:p>
    <w:p w14:paraId="05226FA5" w14:textId="77777777" w:rsidR="00C574DD" w:rsidRPr="004117AB" w:rsidRDefault="00C574DD" w:rsidP="001B10F5">
      <w:pPr>
        <w:widowControl w:val="0"/>
        <w:numPr>
          <w:ilvl w:val="0"/>
          <w:numId w:val="90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W sytuacjach, w których uczniowie lub ich rodziny wchodzą w konflikty z prawem Szkoła nawiązuje współpracę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:</w:t>
      </w:r>
    </w:p>
    <w:p w14:paraId="1521CBE2" w14:textId="463CD1AB" w:rsidR="00C574DD" w:rsidRPr="004117AB" w:rsidRDefault="00C574DD" w:rsidP="001B10F5">
      <w:pPr>
        <w:widowControl w:val="0"/>
        <w:numPr>
          <w:ilvl w:val="0"/>
          <w:numId w:val="87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inspektorem ds.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nieletnich,</w:t>
      </w:r>
    </w:p>
    <w:p w14:paraId="4C9766C1" w14:textId="282C08AE" w:rsidR="00C574DD" w:rsidRPr="004117AB" w:rsidRDefault="00C574DD" w:rsidP="001B10F5">
      <w:pPr>
        <w:widowControl w:val="0"/>
        <w:numPr>
          <w:ilvl w:val="0"/>
          <w:numId w:val="87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kuratorem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sądowym,</w:t>
      </w:r>
    </w:p>
    <w:p w14:paraId="674DE928" w14:textId="41E13C28" w:rsidR="00C574DD" w:rsidRPr="004117AB" w:rsidRDefault="00C574DD" w:rsidP="001B10F5">
      <w:pPr>
        <w:widowControl w:val="0"/>
        <w:numPr>
          <w:ilvl w:val="0"/>
          <w:numId w:val="87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policyjną izbą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dziecka,</w:t>
      </w:r>
    </w:p>
    <w:p w14:paraId="32F684B7" w14:textId="038C692C" w:rsidR="00C574DD" w:rsidRPr="004117AB" w:rsidRDefault="00C574DD" w:rsidP="001B10F5">
      <w:pPr>
        <w:widowControl w:val="0"/>
        <w:numPr>
          <w:ilvl w:val="0"/>
          <w:numId w:val="87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pogotowiem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FC3406">
        <w:rPr>
          <w:rFonts w:ascii="Times New Roman" w:eastAsia="Times New Roman" w:hAnsi="Times New Roman" w:cs="Times New Roman"/>
          <w:sz w:val="24"/>
          <w:lang w:eastAsia="en-US"/>
        </w:rPr>
        <w:t>opiekuńczym,</w:t>
      </w:r>
    </w:p>
    <w:p w14:paraId="364E2A83" w14:textId="3217DD64" w:rsidR="00C574DD" w:rsidRPr="00FC3406" w:rsidRDefault="00C574DD" w:rsidP="00FC3406">
      <w:pPr>
        <w:pStyle w:val="Akapitzlist"/>
        <w:widowControl w:val="0"/>
        <w:numPr>
          <w:ilvl w:val="0"/>
          <w:numId w:val="87"/>
        </w:numPr>
        <w:tabs>
          <w:tab w:val="left" w:pos="1080"/>
          <w:tab w:val="left" w:pos="2590"/>
          <w:tab w:val="left" w:pos="4428"/>
          <w:tab w:val="left" w:pos="5660"/>
          <w:tab w:val="left" w:pos="6905"/>
          <w:tab w:val="left" w:pos="8874"/>
        </w:tabs>
        <w:autoSpaceDE w:val="0"/>
        <w:autoSpaceDN w:val="0"/>
        <w:spacing w:before="40" w:after="0" w:line="240" w:lineRule="auto"/>
        <w:ind w:right="124"/>
        <w:rPr>
          <w:rFonts w:ascii="Times New Roman" w:eastAsia="Times New Roman" w:hAnsi="Times New Roman" w:cs="Times New Roman"/>
          <w:sz w:val="24"/>
          <w:lang w:eastAsia="en-US"/>
        </w:rPr>
      </w:pPr>
      <w:r w:rsidRPr="00FC3406">
        <w:rPr>
          <w:rFonts w:ascii="Times New Roman" w:eastAsia="Times New Roman" w:hAnsi="Times New Roman" w:cs="Times New Roman"/>
          <w:sz w:val="24"/>
          <w:lang w:eastAsia="en-US"/>
        </w:rPr>
        <w:lastRenderedPageBreak/>
        <w:t>schroniskami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ab/>
        <w:t>młodzieżowymi,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ab/>
        <w:t>szkolnymi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ab/>
        <w:t>ośrodkami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ab/>
        <w:t>wychowawczymi,</w:t>
      </w:r>
      <w:r w:rsidR="00622656" w:rsidRPr="00FC340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FC340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zakładami </w:t>
      </w:r>
      <w:r w:rsidRPr="00FC3406">
        <w:rPr>
          <w:rFonts w:ascii="Times New Roman" w:eastAsia="Times New Roman" w:hAnsi="Times New Roman" w:cs="Times New Roman"/>
          <w:sz w:val="24"/>
          <w:lang w:eastAsia="en-US"/>
        </w:rPr>
        <w:t>poprawczymi;</w:t>
      </w:r>
    </w:p>
    <w:p w14:paraId="6FC1A8BF" w14:textId="77777777" w:rsidR="00C574DD" w:rsidRPr="004117AB" w:rsidRDefault="00C574DD" w:rsidP="00FC3406">
      <w:pPr>
        <w:widowControl w:val="0"/>
        <w:numPr>
          <w:ilvl w:val="0"/>
          <w:numId w:val="87"/>
        </w:numPr>
        <w:tabs>
          <w:tab w:val="left" w:pos="1140"/>
        </w:tabs>
        <w:autoSpaceDE w:val="0"/>
        <w:autoSpaceDN w:val="0"/>
        <w:spacing w:after="0" w:line="240" w:lineRule="auto"/>
        <w:ind w:left="1139" w:hanging="344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>innymi instytucjami i placówkami w zależności od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sytuacji.</w:t>
      </w:r>
    </w:p>
    <w:p w14:paraId="73739A53" w14:textId="77777777" w:rsidR="00C574DD" w:rsidRPr="004117AB" w:rsidRDefault="00C574DD" w:rsidP="00C574D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  <w:lang w:eastAsia="en-US"/>
        </w:rPr>
      </w:pPr>
    </w:p>
    <w:p w14:paraId="1C5D269B" w14:textId="3C6C6513" w:rsidR="00C574DD" w:rsidRPr="00FC3406" w:rsidRDefault="00314B6C" w:rsidP="00FC3406">
      <w:pPr>
        <w:pStyle w:val="Nagwek2"/>
        <w:rPr>
          <w:rFonts w:eastAsia="Times New Roman"/>
          <w:color w:val="auto"/>
          <w:lang w:eastAsia="en-US"/>
        </w:rPr>
      </w:pPr>
      <w:r w:rsidRPr="004117AB">
        <w:rPr>
          <w:rFonts w:eastAsia="Times New Roman"/>
          <w:color w:val="auto"/>
          <w:lang w:eastAsia="en-US"/>
        </w:rPr>
        <w:t>§ 22</w:t>
      </w:r>
      <w:r w:rsidR="00FC3406">
        <w:rPr>
          <w:rFonts w:eastAsia="Times New Roman"/>
          <w:color w:val="auto"/>
          <w:lang w:eastAsia="en-US"/>
        </w:rPr>
        <w:t>a</w:t>
      </w:r>
      <w:r w:rsidRPr="004117AB">
        <w:rPr>
          <w:rFonts w:eastAsia="Times New Roman"/>
          <w:color w:val="auto"/>
          <w:lang w:eastAsia="en-US"/>
        </w:rPr>
        <w:t>.</w:t>
      </w:r>
    </w:p>
    <w:p w14:paraId="3C9EB950" w14:textId="602D3173" w:rsidR="00C574DD" w:rsidRPr="004117AB" w:rsidRDefault="00C574DD" w:rsidP="001B10F5">
      <w:pPr>
        <w:widowControl w:val="0"/>
        <w:numPr>
          <w:ilvl w:val="0"/>
          <w:numId w:val="86"/>
        </w:numPr>
        <w:tabs>
          <w:tab w:val="left" w:pos="1042"/>
        </w:tabs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</w:t>
      </w:r>
      <w:r w:rsidR="009B4C9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z nauczycielem prowadzącym dane zajęcia</w:t>
      </w:r>
      <w:r w:rsidRPr="004117A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edukacyjne.</w:t>
      </w:r>
    </w:p>
    <w:p w14:paraId="303803F6" w14:textId="379DD628" w:rsidR="00C574DD" w:rsidRPr="004117AB" w:rsidRDefault="00C574DD" w:rsidP="001B10F5">
      <w:pPr>
        <w:widowControl w:val="0"/>
        <w:numPr>
          <w:ilvl w:val="0"/>
          <w:numId w:val="86"/>
        </w:numPr>
        <w:tabs>
          <w:tab w:val="left" w:pos="1068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Konsultacje, o których mowa w ust. 1, mogą odbywać się w formie indywidualnej albo formie grupowej, z tym że konsultacje odbywają się, w miarę możliwości, </w:t>
      </w:r>
      <w:r w:rsidR="009B4C9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w bezpośrednim kontakcie ucznia z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nauczycielem.</w:t>
      </w:r>
    </w:p>
    <w:p w14:paraId="6FFCBC4C" w14:textId="6EE2199D" w:rsidR="00C574DD" w:rsidRPr="004117AB" w:rsidRDefault="00C574DD" w:rsidP="001B10F5">
      <w:pPr>
        <w:widowControl w:val="0"/>
        <w:numPr>
          <w:ilvl w:val="0"/>
          <w:numId w:val="86"/>
        </w:numPr>
        <w:tabs>
          <w:tab w:val="left" w:pos="1154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117AB">
        <w:rPr>
          <w:rFonts w:ascii="Times New Roman" w:eastAsia="Times New Roman" w:hAnsi="Times New Roman" w:cs="Times New Roman"/>
          <w:sz w:val="24"/>
          <w:lang w:eastAsia="en-US"/>
        </w:rPr>
        <w:t xml:space="preserve">Nauczyciel prowadzący dane zajęcia edukacyjne przekazuje uczniom i rodzicom informację o ustalonych przez dyrektora szkoły formach i terminach konsultacji, </w:t>
      </w:r>
      <w:r w:rsidR="009B4C9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o których mowa w ust.</w:t>
      </w:r>
      <w:r w:rsidRPr="004117A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lang w:eastAsia="en-US"/>
        </w:rPr>
        <w:t>1.</w:t>
      </w:r>
    </w:p>
    <w:p w14:paraId="7C9C3D73" w14:textId="77777777" w:rsidR="00C574DD" w:rsidRPr="004117AB" w:rsidRDefault="00C574DD" w:rsidP="00C574D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14:paraId="6537F28F" w14:textId="256E4E17" w:rsidR="0013488C" w:rsidRPr="00B27BC5" w:rsidRDefault="00934C3F" w:rsidP="00FC3406">
      <w:pPr>
        <w:pStyle w:val="Nagwek2"/>
        <w:rPr>
          <w:rFonts w:eastAsia="Times New Roman"/>
          <w:sz w:val="24"/>
          <w:szCs w:val="24"/>
        </w:rPr>
      </w:pPr>
      <w:r w:rsidRPr="00B27BC5">
        <w:rPr>
          <w:rFonts w:eastAsia="Times New Roman"/>
          <w:sz w:val="24"/>
          <w:szCs w:val="24"/>
        </w:rPr>
        <w:t xml:space="preserve">§ </w:t>
      </w:r>
      <w:r w:rsidR="00314B6C" w:rsidRPr="00B27BC5">
        <w:rPr>
          <w:rFonts w:eastAsia="Times New Roman"/>
          <w:sz w:val="24"/>
          <w:szCs w:val="24"/>
        </w:rPr>
        <w:t>23</w:t>
      </w:r>
      <w:r w:rsidRPr="00B27BC5">
        <w:rPr>
          <w:rFonts w:eastAsia="Times New Roman"/>
          <w:sz w:val="24"/>
          <w:szCs w:val="24"/>
        </w:rPr>
        <w:t>.</w:t>
      </w:r>
    </w:p>
    <w:p w14:paraId="1A2A848D" w14:textId="0D13C738" w:rsidR="00934C3F" w:rsidRPr="00B27BC5" w:rsidRDefault="00FC3406" w:rsidP="00FC340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34C3F" w:rsidRPr="00B27BC5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14:paraId="63804BF1" w14:textId="175D037D" w:rsidR="00FC3406" w:rsidRPr="00B27BC5" w:rsidRDefault="00FC3406" w:rsidP="00FC340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934C3F" w:rsidRPr="00B27BC5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14:paraId="292FD82C" w14:textId="665B8B47" w:rsidR="008C6F74" w:rsidRPr="00B27BC5" w:rsidRDefault="00FC3406" w:rsidP="00FC340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934C3F" w:rsidRPr="00B27BC5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</w:t>
      </w:r>
    </w:p>
    <w:p w14:paraId="00C2F932" w14:textId="1CB40B3C" w:rsidR="0013488C" w:rsidRPr="00B27BC5" w:rsidRDefault="00934C3F" w:rsidP="0013488C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72D8"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FC3406"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372D8"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pielęgniarskiej przynajmniej dwa razy w tygodniu.</w:t>
      </w:r>
    </w:p>
    <w:p w14:paraId="05C1F4F1" w14:textId="60FB1DD3" w:rsidR="00C574DD" w:rsidRDefault="00FC3406" w:rsidP="0013488C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CDE6D88" w14:textId="77777777" w:rsidR="00C574DD" w:rsidRPr="009B7479" w:rsidRDefault="00C574DD" w:rsidP="0047746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1BF01837" w14:textId="6D6470A2" w:rsidR="00934C3F" w:rsidRPr="00934C3F" w:rsidRDefault="00934C3F" w:rsidP="00F97999">
      <w:pPr>
        <w:pStyle w:val="Nagwek1"/>
        <w:rPr>
          <w:rFonts w:eastAsia="Times New Roman"/>
        </w:rPr>
      </w:pPr>
      <w:r>
        <w:rPr>
          <w:rFonts w:eastAsia="Times New Roman"/>
        </w:rPr>
        <w:t>Rozdział 6</w:t>
      </w:r>
    </w:p>
    <w:p w14:paraId="03CC1E81" w14:textId="0894614F" w:rsidR="0047746B" w:rsidRDefault="00934C3F" w:rsidP="00F97999">
      <w:pPr>
        <w:pStyle w:val="Nagwek1"/>
        <w:rPr>
          <w:rFonts w:eastAsia="Times New Roman"/>
          <w:sz w:val="28"/>
        </w:rPr>
      </w:pPr>
      <w:r w:rsidRPr="00B27BC5">
        <w:rPr>
          <w:rFonts w:eastAsia="Times New Roman"/>
          <w:sz w:val="28"/>
        </w:rPr>
        <w:t>Warunki i spo</w:t>
      </w:r>
      <w:r w:rsidR="0047746B" w:rsidRPr="00B27BC5">
        <w:rPr>
          <w:rFonts w:eastAsia="Times New Roman"/>
          <w:sz w:val="28"/>
        </w:rPr>
        <w:t>sób oceniania wewnątrzszkolnego</w:t>
      </w:r>
    </w:p>
    <w:p w14:paraId="62D4CC3C" w14:textId="77777777" w:rsidR="00B27BC5" w:rsidRPr="00B27BC5" w:rsidRDefault="00B27BC5" w:rsidP="00B27BC5"/>
    <w:p w14:paraId="70DF9E56" w14:textId="18AC1342" w:rsidR="0013488C" w:rsidRPr="00B27BC5" w:rsidRDefault="00934C3F" w:rsidP="00B27BC5">
      <w:pPr>
        <w:pStyle w:val="Nagwek2"/>
        <w:rPr>
          <w:rFonts w:eastAsia="Times New Roman"/>
        </w:rPr>
      </w:pPr>
      <w:r w:rsidRPr="00934C3F">
        <w:rPr>
          <w:rFonts w:eastAsia="Times New Roman"/>
        </w:rPr>
        <w:t xml:space="preserve">§ </w:t>
      </w:r>
      <w:r w:rsidR="00314B6C">
        <w:rPr>
          <w:rFonts w:eastAsia="Times New Roman"/>
        </w:rPr>
        <w:t>24</w:t>
      </w:r>
      <w:r w:rsidRPr="00934C3F">
        <w:rPr>
          <w:rFonts w:eastAsia="Times New Roman"/>
        </w:rPr>
        <w:t>.</w:t>
      </w:r>
    </w:p>
    <w:p w14:paraId="386CE19C" w14:textId="6565BCB6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                 i polega na rozpoznaniu przez nauczycieli poziomu i postępów w opanowaniu przez ucznia wiadomości i umiejętności w stosunku do wymagań edukacyjnych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określonych </w:t>
      </w:r>
      <w:r w:rsidR="00B27BC5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 podstawie programowej 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oraz formułowania oceny. </w:t>
      </w:r>
    </w:p>
    <w:p w14:paraId="605736EC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14:paraId="7DA33D10" w14:textId="6EBFD17C" w:rsidR="00934C3F" w:rsidRPr="00934C3F" w:rsidRDefault="00934C3F" w:rsidP="001B10F5">
      <w:pPr>
        <w:numPr>
          <w:ilvl w:val="0"/>
          <w:numId w:val="53"/>
        </w:numPr>
        <w:spacing w:after="0" w:line="240" w:lineRule="auto"/>
        <w:ind w:left="714" w:hanging="28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informowanie ucznia o poziomie jego osiągnięć edukacyjnych i postępac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h                w tym zakresie,</w:t>
      </w:r>
    </w:p>
    <w:p w14:paraId="4BBDC90C" w14:textId="26760459" w:rsidR="00934C3F" w:rsidRDefault="00934C3F" w:rsidP="001B10F5">
      <w:pPr>
        <w:numPr>
          <w:ilvl w:val="0"/>
          <w:numId w:val="5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2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3" w:anchor="P1A6" w:tgtFrame="ostatnia" w:history="1">
        <w:r w:rsidRPr="00934C3F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934C3F">
        <w:rPr>
          <w:rFonts w:ascii="Times New Roman" w:eastAsia="Times New Roman" w:hAnsi="Times New Roman"/>
          <w:sz w:val="24"/>
          <w:szCs w:val="24"/>
        </w:rPr>
        <w:t xml:space="preserve"> informacji                       o tym, co zrobił dobrze</w:t>
      </w:r>
      <w:r w:rsidR="00B27BC5">
        <w:rPr>
          <w:rFonts w:ascii="Times New Roman" w:eastAsia="Times New Roman" w:hAnsi="Times New Roman"/>
          <w:sz w:val="24"/>
          <w:szCs w:val="24"/>
        </w:rPr>
        <w:t xml:space="preserve"> i jak powinien się dalej uczyć,</w:t>
      </w:r>
    </w:p>
    <w:p w14:paraId="0D12219F" w14:textId="218E549F" w:rsidR="00934C3F" w:rsidRPr="0013488C" w:rsidRDefault="00934C3F" w:rsidP="001B10F5">
      <w:pPr>
        <w:numPr>
          <w:ilvl w:val="0"/>
          <w:numId w:val="5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pomoc uczniowi w samod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zielnym planowaniu jego rozwoju,</w:t>
      </w:r>
    </w:p>
    <w:p w14:paraId="564F0174" w14:textId="7FDAAA48" w:rsidR="00934C3F" w:rsidRPr="0013488C" w:rsidRDefault="00934C3F" w:rsidP="001B10F5">
      <w:pPr>
        <w:numPr>
          <w:ilvl w:val="0"/>
          <w:numId w:val="5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moty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wowanie ucznia do dalszej pracy,</w:t>
      </w:r>
    </w:p>
    <w:p w14:paraId="3B20AF8D" w14:textId="20E70E73" w:rsidR="00934C3F" w:rsidRPr="00934C3F" w:rsidRDefault="00934C3F" w:rsidP="001B10F5">
      <w:pPr>
        <w:numPr>
          <w:ilvl w:val="0"/>
          <w:numId w:val="5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nie rodzicom/prawnym opiekunom i nauczycielom informacji o  postępach, trudnościach i s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pecjalnych uzdolnieniach ucznia,</w:t>
      </w:r>
    </w:p>
    <w:p w14:paraId="6C2E3D87" w14:textId="77777777" w:rsidR="00934C3F" w:rsidRPr="00934C3F" w:rsidRDefault="00934C3F" w:rsidP="001B10F5">
      <w:pPr>
        <w:numPr>
          <w:ilvl w:val="0"/>
          <w:numId w:val="5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14:paraId="6282EA3A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14:paraId="69DC103B" w14:textId="4618F5CB" w:rsidR="00934C3F" w:rsidRPr="0013488C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ułowanie przez nauczycieli wymagań edukacyjnych oraz informowanie                   o nich ucznió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w i rodziców/prawnych opiekunów,</w:t>
      </w:r>
    </w:p>
    <w:p w14:paraId="3242946B" w14:textId="272B3ED2" w:rsidR="00934C3F" w:rsidRPr="0013488C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bieżące ocenianie i śródroczne klasyfikowanie, wg s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kali i form przyjętych w Szkole,</w:t>
      </w:r>
    </w:p>
    <w:p w14:paraId="0C4F7EFC" w14:textId="7D3C853A" w:rsidR="00934C3F" w:rsidRPr="0013488C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anie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kryteriów oceniania zachowania,</w:t>
      </w:r>
    </w:p>
    <w:p w14:paraId="1FA0E5FD" w14:textId="67980D50" w:rsidR="00934C3F" w:rsidRPr="0013488C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przeprowadz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anie egzaminów klasyfikacyjnych,</w:t>
      </w:r>
    </w:p>
    <w:p w14:paraId="763DEF33" w14:textId="71725A5E" w:rsidR="00934C3F" w:rsidRPr="0013488C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13488C">
        <w:rPr>
          <w:rFonts w:ascii="Times New Roman" w:eastAsia="Times New Roman" w:hAnsi="Times New Roman"/>
          <w:color w:val="000000"/>
          <w:sz w:val="24"/>
          <w:szCs w:val="24"/>
        </w:rPr>
        <w:t>ustalanie ocen klasyfikacyjnych na koniec roku szko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lnego i warunki ich poprawiania,</w:t>
      </w:r>
    </w:p>
    <w:p w14:paraId="05B483CD" w14:textId="1C05F22D" w:rsidR="00934C3F" w:rsidRPr="00934C3F" w:rsidRDefault="00934C3F" w:rsidP="001B10F5">
      <w:pPr>
        <w:numPr>
          <w:ilvl w:val="0"/>
          <w:numId w:val="54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 niż przewidywane rocznych ocen klasyfikacyjnych z obowiązkowych i dodatkowych zajęć edukacyjnych oraz rocznej o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>ceny klasyfikacyjnej zachowania,</w:t>
      </w:r>
    </w:p>
    <w:p w14:paraId="0B034979" w14:textId="77777777" w:rsidR="00934C3F" w:rsidRPr="00934C3F" w:rsidRDefault="00934C3F" w:rsidP="001B10F5">
      <w:pPr>
        <w:numPr>
          <w:ilvl w:val="0"/>
          <w:numId w:val="54"/>
        </w:num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/prawnym opiekunom informacji o postępach i trudnościach ucznia  w nauce.</w:t>
      </w:r>
    </w:p>
    <w:p w14:paraId="57649903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e oceny cząstkowe, określające poziom wiadomości lub umiejętności ucznia ze zrealizowanej części nauczania oraz klasyfikacyjne oceny śródroczne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 i roczne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ustala się wg następującej skali ocen: </w:t>
      </w:r>
    </w:p>
    <w:p w14:paraId="65752404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cel   - cyfrowo   6</w:t>
      </w:r>
    </w:p>
    <w:p w14:paraId="754CE1B0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bdb - cyfrowo    5</w:t>
      </w:r>
    </w:p>
    <w:p w14:paraId="4B002F14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b    - cyfrowo   4</w:t>
      </w:r>
    </w:p>
    <w:p w14:paraId="46B110AC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st   - cyfrowo   3</w:t>
      </w:r>
    </w:p>
    <w:p w14:paraId="12B863D7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dopuszczalny skrót - dop  - cyfrowo   2</w:t>
      </w:r>
    </w:p>
    <w:p w14:paraId="4A27C9FA" w14:textId="77777777" w:rsidR="00934C3F" w:rsidRPr="00934C3F" w:rsidRDefault="00934C3F" w:rsidP="001B10F5">
      <w:pPr>
        <w:numPr>
          <w:ilvl w:val="0"/>
          <w:numId w:val="5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 </w:t>
      </w:r>
      <w:r w:rsidR="0013488C">
        <w:rPr>
          <w:rFonts w:ascii="Times New Roman" w:eastAsia="Times New Roman" w:hAnsi="Times New Roman"/>
          <w:color w:val="000000"/>
          <w:sz w:val="24"/>
          <w:szCs w:val="24"/>
        </w:rPr>
        <w:t xml:space="preserve"> 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14:paraId="6E7678D2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cenach cząstkowych i klasyfikacyjnych śródrocznych można używać plus (+) i minus (-) </w:t>
      </w:r>
      <w:r w:rsidRPr="00934C3F">
        <w:rPr>
          <w:rFonts w:ascii="Times New Roman" w:eastAsia="Times New Roman" w:hAnsi="Times New Roman"/>
          <w:sz w:val="24"/>
          <w:szCs w:val="24"/>
        </w:rPr>
        <w:t>z wyjątkiem ocen 6+ i 1-.</w:t>
      </w:r>
    </w:p>
    <w:p w14:paraId="401A589D" w14:textId="0C6D9BFE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zostałe wpisy do dziennika lekcyjnego (np. + i – za aktywność itp.) wynikają</w:t>
      </w:r>
      <w:r w:rsidR="009B4C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z przedmiotowych systemów oceniania. </w:t>
      </w:r>
    </w:p>
    <w:p w14:paraId="660040DC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14:paraId="73801B10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                         wg następującej skali ocen:</w:t>
      </w:r>
    </w:p>
    <w:p w14:paraId="02C696A8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14:paraId="72D37DBA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14:paraId="0D20EA0D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14:paraId="3BF27E92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14:paraId="0D45A8C1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14:paraId="32D29D21" w14:textId="77777777" w:rsidR="00934C3F" w:rsidRPr="00934C3F" w:rsidRDefault="00934C3F" w:rsidP="001B10F5">
      <w:pPr>
        <w:numPr>
          <w:ilvl w:val="0"/>
          <w:numId w:val="56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14:paraId="5C1EB1C1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14:paraId="599BC795" w14:textId="77777777" w:rsidR="00934C3F" w:rsidRPr="00934C3F" w:rsidRDefault="00934C3F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14:paraId="29E0B0CC" w14:textId="713110C3" w:rsidR="753739B0" w:rsidRPr="005C479C" w:rsidRDefault="753739B0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5C479C">
        <w:rPr>
          <w:rFonts w:ascii="Times New Roman" w:eastAsia="Times New Roman" w:hAnsi="Times New Roman"/>
          <w:sz w:val="24"/>
          <w:szCs w:val="24"/>
        </w:rPr>
        <w:t>Narzędziem pomocniczym przy ustalaniu oceny cząstkowej, śródrocznej oraz rocznej może być średnia ważona zgodnie z przedmiotowym systemem oceniania.</w:t>
      </w:r>
      <w:r w:rsidR="54653FFE" w:rsidRPr="005C479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E04F65" w14:textId="77777777" w:rsidR="00934C3F" w:rsidRPr="00934C3F" w:rsidRDefault="753739B0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1922738B">
        <w:rPr>
          <w:rFonts w:ascii="Times New Roman" w:eastAsia="Times New Roman" w:hAnsi="Times New Roman"/>
          <w:color w:val="000000" w:themeColor="text1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14:paraId="4A7DD1CD" w14:textId="77777777" w:rsidR="0047746B" w:rsidRDefault="753739B0" w:rsidP="001B10F5">
      <w:pPr>
        <w:numPr>
          <w:ilvl w:val="0"/>
          <w:numId w:val="52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1922738B">
        <w:rPr>
          <w:rFonts w:ascii="Times New Roman" w:eastAsia="Times New Roman" w:hAnsi="Times New Roman"/>
          <w:color w:val="000000" w:themeColor="text1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14:paraId="40FF6E1D" w14:textId="77777777" w:rsidR="0047746B" w:rsidRDefault="0047746B" w:rsidP="004774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9E3230C" w14:textId="17D5BC55" w:rsidR="00934C3F" w:rsidRPr="0047746B" w:rsidRDefault="00934C3F" w:rsidP="00F97999">
      <w:pPr>
        <w:pStyle w:val="Nagwek2"/>
        <w:rPr>
          <w:rFonts w:eastAsia="Times New Roman"/>
        </w:rPr>
      </w:pPr>
      <w:r w:rsidRPr="0047746B">
        <w:rPr>
          <w:rFonts w:eastAsia="Times New Roman"/>
        </w:rPr>
        <w:t xml:space="preserve">§ </w:t>
      </w:r>
      <w:r w:rsidR="00314B6C">
        <w:rPr>
          <w:rFonts w:eastAsia="Times New Roman"/>
        </w:rPr>
        <w:t>25</w:t>
      </w:r>
      <w:r w:rsidRPr="0047746B">
        <w:rPr>
          <w:rFonts w:eastAsia="Times New Roman"/>
        </w:rPr>
        <w:t>.</w:t>
      </w:r>
    </w:p>
    <w:p w14:paraId="15A21CBE" w14:textId="30DC256E" w:rsidR="00C71BA4" w:rsidRPr="00B27BC5" w:rsidRDefault="00934C3F" w:rsidP="00B27BC5">
      <w:pPr>
        <w:pStyle w:val="Nagwek1"/>
        <w:rPr>
          <w:rFonts w:eastAsia="Times New Roman"/>
          <w:sz w:val="28"/>
        </w:rPr>
      </w:pPr>
      <w:r w:rsidRPr="00B27BC5">
        <w:rPr>
          <w:rFonts w:eastAsia="Times New Roman"/>
          <w:sz w:val="28"/>
        </w:rPr>
        <w:t>Indywidualizacja wymagań</w:t>
      </w:r>
    </w:p>
    <w:p w14:paraId="7BFB084D" w14:textId="22D43687" w:rsidR="00934C3F" w:rsidRPr="00B27BC5" w:rsidRDefault="00934C3F" w:rsidP="00B27BC5">
      <w:pPr>
        <w:pStyle w:val="Akapitzlist"/>
        <w:numPr>
          <w:ilvl w:val="3"/>
          <w:numId w:val="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14:paraId="17C4C89F" w14:textId="77777777" w:rsidR="00B27BC5" w:rsidRPr="00B27BC5" w:rsidRDefault="00B27BC5" w:rsidP="00B27BC5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</w:p>
    <w:p w14:paraId="39DC280A" w14:textId="5ED06781" w:rsidR="00934C3F" w:rsidRDefault="00B27BC5" w:rsidP="00B27BC5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O fakcie opisanym w </w:t>
      </w: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§ 24 pkt.</w:t>
      </w:r>
      <w:r w:rsidR="00934C3F" w:rsidRP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11 rodzice/prawni opiekunowie ucznia zostan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04AB2A3" w14:textId="7C1FA40A" w:rsidR="00B27BC5" w:rsidRPr="00B27BC5" w:rsidRDefault="00B27BC5" w:rsidP="00B27BC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poinformowani ustnie przez wychowawcę klasy na pierwszym zebraniu.</w:t>
      </w:r>
    </w:p>
    <w:p w14:paraId="1D3630A7" w14:textId="28012524" w:rsidR="00934C3F" w:rsidRPr="00B27BC5" w:rsidRDefault="00934C3F" w:rsidP="00B27BC5">
      <w:pPr>
        <w:pStyle w:val="Akapitzlist"/>
        <w:numPr>
          <w:ilvl w:val="1"/>
          <w:numId w:val="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14:paraId="17A12562" w14:textId="1324E4C9" w:rsidR="00934C3F" w:rsidRPr="00B27BC5" w:rsidRDefault="00934C3F" w:rsidP="00B27BC5">
      <w:pPr>
        <w:pStyle w:val="Akapitzlist"/>
        <w:numPr>
          <w:ilvl w:val="1"/>
          <w:numId w:val="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Uczniowi, u  którego stwierdzono braki  mogące mu uniemożliwić kontynuowanie nauki w następnej klasie stworzy się szanse uzupełnienia braków poprzez:</w:t>
      </w:r>
    </w:p>
    <w:p w14:paraId="6DB5D754" w14:textId="77777777" w:rsidR="00934C3F" w:rsidRPr="00934C3F" w:rsidRDefault="00934C3F" w:rsidP="001B10F5">
      <w:pPr>
        <w:numPr>
          <w:ilvl w:val="0"/>
          <w:numId w:val="57"/>
        </w:numPr>
        <w:spacing w:after="0" w:line="240" w:lineRule="auto"/>
        <w:ind w:hanging="361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;</w:t>
      </w:r>
    </w:p>
    <w:p w14:paraId="3F51D4F7" w14:textId="77777777" w:rsidR="00934C3F" w:rsidRPr="00934C3F" w:rsidRDefault="00934C3F" w:rsidP="001B10F5">
      <w:pPr>
        <w:numPr>
          <w:ilvl w:val="0"/>
          <w:numId w:val="57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.</w:t>
      </w:r>
    </w:p>
    <w:p w14:paraId="1D3D3739" w14:textId="425F341D" w:rsidR="00221591" w:rsidRPr="00B27BC5" w:rsidRDefault="00934C3F" w:rsidP="00B27BC5">
      <w:pPr>
        <w:pStyle w:val="Akapitzlist"/>
        <w:numPr>
          <w:ilvl w:val="1"/>
          <w:numId w:val="7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</w:t>
      </w:r>
      <w:r w:rsidR="00221591" w:rsidRPr="00B27BC5">
        <w:rPr>
          <w:rFonts w:ascii="Times New Roman" w:eastAsia="Times New Roman" w:hAnsi="Times New Roman"/>
          <w:sz w:val="24"/>
          <w:szCs w:val="24"/>
        </w:rPr>
        <w:t xml:space="preserve">kołę na rzecz kultury fizycznej. </w:t>
      </w:r>
    </w:p>
    <w:p w14:paraId="44403873" w14:textId="77777777" w:rsidR="00221591" w:rsidRDefault="00221591" w:rsidP="00221591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D278EA" w14:textId="108321BD" w:rsidR="00221591" w:rsidRDefault="00314B6C" w:rsidP="00F97999">
      <w:pPr>
        <w:pStyle w:val="Nagwek2"/>
        <w:rPr>
          <w:rFonts w:eastAsia="Times New Roman"/>
        </w:rPr>
      </w:pPr>
      <w:r>
        <w:rPr>
          <w:rFonts w:eastAsia="Times New Roman"/>
        </w:rPr>
        <w:t>§  26</w:t>
      </w:r>
      <w:r w:rsidR="002372D8" w:rsidRPr="00221591">
        <w:rPr>
          <w:rFonts w:eastAsia="Times New Roman"/>
        </w:rPr>
        <w:t>.</w:t>
      </w:r>
    </w:p>
    <w:p w14:paraId="7F43836E" w14:textId="077590CA" w:rsidR="00934C3F" w:rsidRPr="00B27BC5" w:rsidRDefault="00934C3F" w:rsidP="00F97999">
      <w:pPr>
        <w:pStyle w:val="Nagwek1"/>
        <w:rPr>
          <w:rFonts w:eastAsia="Times New Roman"/>
          <w:sz w:val="28"/>
        </w:rPr>
      </w:pPr>
      <w:r w:rsidRPr="00B27BC5">
        <w:rPr>
          <w:rFonts w:eastAsia="Times New Roman"/>
          <w:sz w:val="28"/>
        </w:rPr>
        <w:t>Zasady informowania o wymaganiach i wynikach w nauce</w:t>
      </w:r>
    </w:p>
    <w:p w14:paraId="60DCE5F6" w14:textId="65561BC5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na początku każdego roku szkolnego informują uczniów oraz ich </w:t>
      </w:r>
      <w:r w:rsidR="00B27B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ów o:</w:t>
      </w:r>
    </w:p>
    <w:p w14:paraId="2D561214" w14:textId="77777777" w:rsidR="00934C3F" w:rsidRPr="00934C3F" w:rsidRDefault="00934C3F" w:rsidP="001B10F5">
      <w:pPr>
        <w:numPr>
          <w:ilvl w:val="1"/>
          <w:numId w:val="5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;</w:t>
      </w:r>
    </w:p>
    <w:p w14:paraId="5AF80637" w14:textId="77777777" w:rsidR="00934C3F" w:rsidRPr="00934C3F" w:rsidRDefault="00934C3F" w:rsidP="001B10F5">
      <w:pPr>
        <w:numPr>
          <w:ilvl w:val="1"/>
          <w:numId w:val="5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;</w:t>
      </w:r>
    </w:p>
    <w:p w14:paraId="4B8DD547" w14:textId="77777777" w:rsidR="00934C3F" w:rsidRPr="00934C3F" w:rsidRDefault="00934C3F" w:rsidP="001B10F5">
      <w:pPr>
        <w:numPr>
          <w:ilvl w:val="1"/>
          <w:numId w:val="5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14:paraId="3362F119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oddziału na początku roku szkolnego informuje uczniów i rodziców o:</w:t>
      </w:r>
    </w:p>
    <w:p w14:paraId="7581EA13" w14:textId="235060D5" w:rsidR="00934C3F" w:rsidRPr="00B27BC5" w:rsidRDefault="00934C3F" w:rsidP="00B27BC5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7BC5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;</w:t>
      </w:r>
    </w:p>
    <w:p w14:paraId="05F25C6B" w14:textId="77777777" w:rsidR="00934C3F" w:rsidRPr="00934C3F" w:rsidRDefault="00934C3F" w:rsidP="001B10F5">
      <w:pPr>
        <w:numPr>
          <w:ilvl w:val="0"/>
          <w:numId w:val="59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14:paraId="50AA73A3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14:paraId="01AA15DB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/prawnych opiekunów.</w:t>
      </w:r>
    </w:p>
    <w:p w14:paraId="49AA0F55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/prawnych opiekunów nauczyciel uzasadnia ustaloną ocenę cząstkową w bezpośredniej rozmowie z uczniem/ rodzicami/prawnymi opiekunami.</w:t>
      </w:r>
    </w:p>
    <w:p w14:paraId="74198640" w14:textId="418AA05A" w:rsidR="00934C3F" w:rsidRPr="004117AB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 xml:space="preserve">Proponowane oceny roczne </w:t>
      </w:r>
      <w:r w:rsidR="00765809" w:rsidRPr="004117AB">
        <w:rPr>
          <w:rFonts w:ascii="Times New Roman" w:eastAsia="Times New Roman" w:hAnsi="Times New Roman"/>
          <w:sz w:val="24"/>
          <w:szCs w:val="24"/>
        </w:rPr>
        <w:t xml:space="preserve">oraz śródroczne w przypadku kończącego się przedmiotu po I okresie </w:t>
      </w:r>
      <w:r w:rsidRPr="004117AB">
        <w:rPr>
          <w:rFonts w:ascii="Times New Roman" w:eastAsia="Times New Roman" w:hAnsi="Times New Roman"/>
          <w:sz w:val="24"/>
          <w:szCs w:val="24"/>
        </w:rPr>
        <w:t>muszą by</w:t>
      </w:r>
      <w:r w:rsidR="008854E9" w:rsidRPr="004117AB">
        <w:rPr>
          <w:rFonts w:ascii="Times New Roman" w:eastAsia="Times New Roman" w:hAnsi="Times New Roman"/>
          <w:sz w:val="24"/>
          <w:szCs w:val="24"/>
        </w:rPr>
        <w:t>ć wystawiane, na co najmniej  7</w:t>
      </w:r>
      <w:r w:rsidRPr="004117AB">
        <w:rPr>
          <w:rFonts w:ascii="Times New Roman" w:eastAsia="Times New Roman" w:hAnsi="Times New Roman"/>
          <w:sz w:val="24"/>
          <w:szCs w:val="24"/>
        </w:rPr>
        <w:t xml:space="preserve"> dni </w:t>
      </w:r>
      <w:r w:rsidR="008854E9" w:rsidRPr="004117AB">
        <w:rPr>
          <w:rFonts w:ascii="Times New Roman" w:eastAsia="Times New Roman" w:hAnsi="Times New Roman"/>
          <w:sz w:val="24"/>
          <w:szCs w:val="24"/>
        </w:rPr>
        <w:t xml:space="preserve">  roboczych </w:t>
      </w:r>
      <w:r w:rsidRPr="004117AB">
        <w:rPr>
          <w:rFonts w:ascii="Times New Roman" w:eastAsia="Times New Roman" w:hAnsi="Times New Roman"/>
          <w:sz w:val="24"/>
          <w:szCs w:val="24"/>
        </w:rPr>
        <w:t xml:space="preserve">przed planowanym posiedzeniem Rady Pedagogicznej. </w:t>
      </w:r>
    </w:p>
    <w:p w14:paraId="40859233" w14:textId="73144976" w:rsidR="008854E9" w:rsidRPr="004117AB" w:rsidRDefault="008854E9" w:rsidP="001B10F5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 xml:space="preserve">O przewidywanych ocenach </w:t>
      </w:r>
      <w:r w:rsidR="00B04098" w:rsidRPr="004117AB">
        <w:rPr>
          <w:rFonts w:ascii="Times New Roman" w:eastAsia="Times New Roman" w:hAnsi="Times New Roman"/>
          <w:sz w:val="24"/>
          <w:szCs w:val="24"/>
        </w:rPr>
        <w:t xml:space="preserve">niedostatecznych </w:t>
      </w:r>
      <w:r w:rsidRPr="004117AB">
        <w:rPr>
          <w:rFonts w:ascii="Times New Roman" w:eastAsia="Times New Roman" w:hAnsi="Times New Roman"/>
          <w:sz w:val="24"/>
          <w:szCs w:val="24"/>
        </w:rPr>
        <w:t>należy poinformować ucznia i jego rodziców/prawnych opiekunów na 7 dni roboczych przed Radą Pedagogiczną wpisem</w:t>
      </w:r>
      <w:r w:rsidR="00B04098" w:rsidRPr="004117AB">
        <w:rPr>
          <w:rFonts w:ascii="Times New Roman" w:eastAsia="Times New Roman" w:hAnsi="Times New Roman"/>
          <w:sz w:val="24"/>
          <w:szCs w:val="24"/>
        </w:rPr>
        <w:t xml:space="preserve"> oceny niedostatecznej </w:t>
      </w:r>
      <w:r w:rsidRPr="004117AB">
        <w:rPr>
          <w:rFonts w:ascii="Times New Roman" w:eastAsia="Times New Roman" w:hAnsi="Times New Roman"/>
          <w:sz w:val="24"/>
          <w:szCs w:val="24"/>
        </w:rPr>
        <w:t xml:space="preserve">w dzienniku elektronicznym. </w:t>
      </w:r>
    </w:p>
    <w:p w14:paraId="324364D2" w14:textId="77777777" w:rsidR="008854E9" w:rsidRPr="008854E9" w:rsidRDefault="008854E9" w:rsidP="001B10F5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 xml:space="preserve">Nauczyciel na </w:t>
      </w:r>
      <w:r w:rsidRPr="004117AB">
        <w:rPr>
          <w:rFonts w:ascii="Times New Roman" w:eastAsia="Times New Roman" w:hAnsi="Times New Roman"/>
          <w:bCs/>
          <w:sz w:val="24"/>
          <w:szCs w:val="24"/>
        </w:rPr>
        <w:t>2</w:t>
      </w:r>
      <w:r w:rsidRPr="004117AB">
        <w:rPr>
          <w:rFonts w:ascii="Times New Roman" w:eastAsia="Times New Roman" w:hAnsi="Times New Roman"/>
          <w:sz w:val="24"/>
          <w:szCs w:val="24"/>
        </w:rPr>
        <w:t xml:space="preserve"> dni robocze przed posiedzeniem Rady </w:t>
      </w:r>
      <w:r w:rsidRPr="00075AB9">
        <w:rPr>
          <w:rFonts w:ascii="Times New Roman" w:eastAsia="Times New Roman" w:hAnsi="Times New Roman"/>
          <w:sz w:val="24"/>
          <w:szCs w:val="24"/>
        </w:rPr>
        <w:t>Pedagogicznej ustala ostateczną ocenę, zapisując ją w e-dzienniku.</w:t>
      </w:r>
    </w:p>
    <w:p w14:paraId="6564C475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14:paraId="2ED0DAAC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14:paraId="4C420350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</w:t>
      </w:r>
      <w:r w:rsidR="008854E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14:paraId="57897905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ace pisemne zostają rozdane uczniom do wglądu i sprawdzenia, obowiązkowo wracają do nauczyciela i są przechowywane w szkole:</w:t>
      </w:r>
    </w:p>
    <w:p w14:paraId="54B2C806" w14:textId="77777777" w:rsidR="00934C3F" w:rsidRPr="00934C3F" w:rsidRDefault="00934C3F" w:rsidP="001B10F5">
      <w:pPr>
        <w:numPr>
          <w:ilvl w:val="0"/>
          <w:numId w:val="60"/>
        </w:numPr>
        <w:tabs>
          <w:tab w:val="num" w:pos="567"/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dziany  – przez 1 rok</w:t>
      </w:r>
    </w:p>
    <w:p w14:paraId="7145C29E" w14:textId="77777777" w:rsidR="00934C3F" w:rsidRPr="00934C3F" w:rsidRDefault="00934C3F" w:rsidP="001B10F5">
      <w:pPr>
        <w:numPr>
          <w:ilvl w:val="0"/>
          <w:numId w:val="60"/>
        </w:numPr>
        <w:tabs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14:paraId="64B4B4DA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wniosek rodziców/prawnych opiekunów ucznia, sprawdzone i ocenione pisemne prace kontrolne oraz inna dokumentacja dotycząca oceniania ucznia są udostępniane im do wglądu.</w:t>
      </w:r>
    </w:p>
    <w:p w14:paraId="70E370BF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14:paraId="0C634B5A" w14:textId="1151F1DD" w:rsidR="00934C3F" w:rsidRPr="00934C3F" w:rsidRDefault="00A845C6" w:rsidP="001B10F5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993" w:hanging="503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;</w:t>
      </w:r>
    </w:p>
    <w:p w14:paraId="2F0664F1" w14:textId="0FB85A0B" w:rsidR="00934C3F" w:rsidRPr="00934C3F" w:rsidRDefault="00A845C6" w:rsidP="001B10F5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piszą</w:t>
      </w:r>
      <w:r w:rsidR="008854E9">
        <w:rPr>
          <w:rFonts w:ascii="Times New Roman" w:eastAsia="Times New Roman" w:hAnsi="Times New Roman"/>
          <w:color w:val="000000"/>
          <w:sz w:val="24"/>
          <w:szCs w:val="24"/>
        </w:rPr>
        <w:t xml:space="preserve">c notatkę w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zeszycie przedmiotowym;</w:t>
      </w:r>
    </w:p>
    <w:p w14:paraId="5FAC64C6" w14:textId="2E6318A9" w:rsidR="00934C3F" w:rsidRPr="00934C3F" w:rsidRDefault="00A845C6" w:rsidP="001B10F5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;</w:t>
      </w:r>
    </w:p>
    <w:p w14:paraId="296AC6C1" w14:textId="2AB5DBDF" w:rsidR="00934C3F" w:rsidRPr="00934C3F" w:rsidRDefault="00A845C6" w:rsidP="001B10F5">
      <w:pPr>
        <w:numPr>
          <w:ilvl w:val="0"/>
          <w:numId w:val="61"/>
        </w:numPr>
        <w:tabs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dokonując systematycznego wpisu o uczniu do dziennika 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ektronicznego lub innego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dokumentu.</w:t>
      </w:r>
    </w:p>
    <w:p w14:paraId="4D070115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w relacji z rodzicem może przekazać informację zwrotną:</w:t>
      </w:r>
    </w:p>
    <w:p w14:paraId="4A2A8923" w14:textId="77777777" w:rsidR="00934C3F" w:rsidRPr="00934C3F" w:rsidRDefault="00934C3F" w:rsidP="001B10F5">
      <w:pPr>
        <w:numPr>
          <w:ilvl w:val="0"/>
          <w:numId w:val="62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telefonicznie;</w:t>
      </w:r>
    </w:p>
    <w:p w14:paraId="6ED2E95E" w14:textId="77777777" w:rsidR="00934C3F" w:rsidRPr="00934C3F" w:rsidRDefault="00934C3F" w:rsidP="001B10F5">
      <w:pPr>
        <w:numPr>
          <w:ilvl w:val="0"/>
          <w:numId w:val="6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rozmowy indywidualnej;</w:t>
      </w:r>
    </w:p>
    <w:p w14:paraId="2B541170" w14:textId="77777777" w:rsidR="00934C3F" w:rsidRPr="00934C3F" w:rsidRDefault="00934C3F" w:rsidP="001B10F5">
      <w:pPr>
        <w:numPr>
          <w:ilvl w:val="0"/>
          <w:numId w:val="62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rzedmiotowy,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ziennik elektroniczny);</w:t>
      </w:r>
    </w:p>
    <w:p w14:paraId="2B286601" w14:textId="77777777" w:rsidR="00934C3F" w:rsidRPr="00934C3F" w:rsidRDefault="00934C3F" w:rsidP="001B10F5">
      <w:pPr>
        <w:numPr>
          <w:ilvl w:val="0"/>
          <w:numId w:val="6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14:paraId="213F1F0F" w14:textId="77777777" w:rsidR="00934C3F" w:rsidRPr="00934C3F" w:rsidRDefault="00934C3F" w:rsidP="001B10F5">
      <w:pPr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       oraz informuje o terminach zebrań ze szczególnym uwzględnieniem tego terminu, kiedy przekazywane będą informacje o przewidywanych ocenach klasyfikacyjnych. </w:t>
      </w:r>
    </w:p>
    <w:p w14:paraId="7CC903A2" w14:textId="70E71789" w:rsidR="00934C3F" w:rsidRPr="00A845C6" w:rsidRDefault="00A845C6" w:rsidP="00A845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7. </w:t>
      </w:r>
      <w:r w:rsidR="00934C3F" w:rsidRPr="00A845C6">
        <w:rPr>
          <w:rFonts w:ascii="Times New Roman" w:eastAsia="Times New Roman" w:hAnsi="Times New Roman"/>
          <w:color w:val="000000"/>
          <w:sz w:val="24"/>
          <w:szCs w:val="24"/>
        </w:rPr>
        <w:t>Informacja o przewidyw</w:t>
      </w:r>
      <w:r w:rsidR="00F450BA" w:rsidRPr="00A845C6">
        <w:rPr>
          <w:rFonts w:ascii="Times New Roman" w:eastAsia="Times New Roman" w:hAnsi="Times New Roman"/>
          <w:color w:val="000000"/>
          <w:sz w:val="24"/>
          <w:szCs w:val="24"/>
        </w:rPr>
        <w:t xml:space="preserve">anych ocenach ma formę pisemną </w:t>
      </w:r>
      <w:r w:rsidR="00F450BA" w:rsidRPr="00A845C6">
        <w:rPr>
          <w:rFonts w:ascii="Times New Roman" w:eastAsia="Times New Roman" w:hAnsi="Times New Roman"/>
          <w:sz w:val="24"/>
          <w:szCs w:val="24"/>
        </w:rPr>
        <w:t>– wydruk z e-dziennika.</w:t>
      </w:r>
    </w:p>
    <w:p w14:paraId="32708ADA" w14:textId="78F57AC1" w:rsidR="00934C3F" w:rsidRDefault="00A845C6" w:rsidP="00A845C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8.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ć rodziców na zebraniu zwalnia wychowawcę klasy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C732BF4" w14:textId="7D0DA244" w:rsidR="00A845C6" w:rsidRPr="00934C3F" w:rsidRDefault="00A845C6" w:rsidP="00A845C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A845C6">
        <w:rPr>
          <w:rFonts w:ascii="Times New Roman" w:eastAsia="Times New Roman" w:hAnsi="Times New Roman"/>
          <w:color w:val="000000"/>
          <w:sz w:val="24"/>
          <w:szCs w:val="24"/>
        </w:rPr>
        <w:t>poszczególnych przedmiotów z obowiązku przekazania informacji w inny sposób.</w:t>
      </w:r>
    </w:p>
    <w:p w14:paraId="27B8B3D5" w14:textId="77777777" w:rsidR="00C71BA4" w:rsidRDefault="00C71BA4" w:rsidP="00AA179A">
      <w:pPr>
        <w:pStyle w:val="Nagwek2"/>
        <w:rPr>
          <w:rFonts w:eastAsia="Times New Roman"/>
        </w:rPr>
      </w:pPr>
    </w:p>
    <w:p w14:paraId="33FF978E" w14:textId="3724E036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27</w:t>
      </w:r>
      <w:r w:rsidR="00934C3F" w:rsidRPr="00934C3F">
        <w:rPr>
          <w:rFonts w:eastAsia="Times New Roman"/>
        </w:rPr>
        <w:t>.</w:t>
      </w:r>
    </w:p>
    <w:p w14:paraId="71392362" w14:textId="380F538C" w:rsidR="00261E42" w:rsidRPr="00261E42" w:rsidRDefault="00934C3F" w:rsidP="00261E42">
      <w:pPr>
        <w:pStyle w:val="Nagwek1"/>
        <w:rPr>
          <w:rFonts w:eastAsia="Times New Roman"/>
          <w:sz w:val="28"/>
        </w:rPr>
      </w:pPr>
      <w:r w:rsidRPr="00A845C6">
        <w:rPr>
          <w:rFonts w:eastAsia="Times New Roman"/>
          <w:color w:val="000000"/>
          <w:sz w:val="28"/>
        </w:rPr>
        <w:t xml:space="preserve">Zwolnienia z zajęć edukacyjnych i </w:t>
      </w:r>
      <w:r w:rsidRPr="00A845C6">
        <w:rPr>
          <w:rFonts w:eastAsia="Times New Roman"/>
          <w:sz w:val="28"/>
        </w:rPr>
        <w:t>indywidualny program lub tok nauki</w:t>
      </w:r>
    </w:p>
    <w:p w14:paraId="1CFAF511" w14:textId="3DD36999" w:rsidR="00934C3F" w:rsidRPr="00934C3F" w:rsidRDefault="00261E42" w:rsidP="00261E42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 xml:space="preserve">Dyrektor Szkoły zwalnia ucznia z wykonywania określonych ćwiczeń fizycznych                na zajęciach wychowania fizycznego, na podstawie opinii o ograniczonych możliwościach wykonywania przez ucznia tych ćwiczeń wydanej przez lekarza,              na czas określony w tej opinii. </w:t>
      </w:r>
    </w:p>
    <w:p w14:paraId="5C20E640" w14:textId="7286EF44" w:rsidR="00934C3F" w:rsidRPr="00934C3F" w:rsidRDefault="00261E42" w:rsidP="00261E42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u jego niepełnoletności rodzice/prawni opiekunowie.</w:t>
      </w:r>
    </w:p>
    <w:p w14:paraId="3E588A5C" w14:textId="3D95F7FE" w:rsidR="00934C3F" w:rsidRPr="00934C3F" w:rsidRDefault="00261E42" w:rsidP="00261E42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ydając decyzję, zwalnia ucznia z 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>braku możliwości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14:paraId="1F37E9EC" w14:textId="625A51B0" w:rsidR="00934C3F" w:rsidRPr="00934C3F" w:rsidRDefault="00261E42" w:rsidP="00261E42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 do Dyrektora.</w:t>
      </w:r>
    </w:p>
    <w:p w14:paraId="06CBB2F7" w14:textId="29594FE2" w:rsidR="00934C3F" w:rsidRPr="00934C3F" w:rsidRDefault="00261E42" w:rsidP="00261E4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r w:rsidR="00934C3F" w:rsidRPr="00934C3F">
        <w:rPr>
          <w:rFonts w:ascii="Times New Roman" w:eastAsia="Times New Roman" w:hAnsi="Times New Roman"/>
          <w:bCs/>
          <w:sz w:val="24"/>
          <w:szCs w:val="24"/>
        </w:rPr>
        <w:t>Jeżeli okres zwolnienia ucznia z realizacji zajęć, o którym mowa w ust. 1 i 3, uniemożliwia ustalenie śródrocznej lub rocznej oceny klasyfikacyjnej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>,                                  w dokumentacji przebiegu nauczania zamiast oceny klasyfikacyjnej wpisuje się „zwolniony” albo „zwolniona”.</w:t>
      </w:r>
    </w:p>
    <w:p w14:paraId="1D5E878A" w14:textId="3064E2B0" w:rsidR="00934C3F" w:rsidRPr="00261E42" w:rsidRDefault="00261E42" w:rsidP="00261E42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="00934C3F" w:rsidRPr="00261E42">
        <w:rPr>
          <w:rFonts w:ascii="Times New Roman" w:eastAsia="Times New Roman" w:hAnsi="Times New Roman"/>
          <w:color w:val="000000"/>
          <w:sz w:val="24"/>
          <w:szCs w:val="24"/>
        </w:rPr>
        <w:t>Dyrektor Szkoły zwalnia ucznia kształcącego się w zawodzie, dla którego podstawa programowa przewiduje naukę jazdy pojazdem silnikowym, z realizacji tych zajęć,  po przedłożeniu prawa jazdy odpowiedniej kategorii.</w:t>
      </w:r>
    </w:p>
    <w:p w14:paraId="71461EC1" w14:textId="52437595" w:rsidR="00934C3F" w:rsidRPr="00934C3F" w:rsidRDefault="00261E42" w:rsidP="00261E4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7.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zwolnienia ucznia z nauki jazdy pojazdem silnikow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dokumentacji przebiegu nauczania wpis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ę „zwolniony”, a także numer 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i kategorii posiadanego przez ucznia prawa jazdy oraz datę wydania uprawnienia. </w:t>
      </w:r>
    </w:p>
    <w:p w14:paraId="03B62A00" w14:textId="3097A89E" w:rsidR="00934C3F" w:rsidRPr="00934C3F" w:rsidRDefault="00261E42" w:rsidP="00261E4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                                lub w przypadku jego niepełnoletności rodziców/prawnych opiekunów,  na podstawie opinii poradni psychologiczno-pedagogicznej, w tym poradni specjalistycznej, zwalnia ucznia z wadą słuchu lub z głęboką dysleksją rozwojową z nauki drugiego języka obcego </w:t>
      </w:r>
      <w:r w:rsidR="00934C3F" w:rsidRPr="00934C3F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="00934C3F" w:rsidRPr="00934C3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09F6CCB" w14:textId="27DEFCDE" w:rsidR="00934C3F" w:rsidRPr="00934C3F" w:rsidRDefault="00261E42" w:rsidP="00261E4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.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, zwolnienie z nauki drugiego języka obcego może nastąpić na podstawie tego orzeczenia.</w:t>
      </w:r>
    </w:p>
    <w:p w14:paraId="12537324" w14:textId="47D08E18" w:rsidR="00934C3F" w:rsidRPr="00261E42" w:rsidRDefault="00934C3F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1E42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14:paraId="1A42B0A2" w14:textId="0517D0FC" w:rsidR="00934C3F" w:rsidRPr="00261E42" w:rsidRDefault="00934C3F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1E42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14" w:anchor="P1A6" w:tgtFrame="ostatnia" w:history="1">
        <w:r w:rsidRPr="00261E42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261E42">
        <w:rPr>
          <w:rFonts w:ascii="Times New Roman" w:hAnsi="Times New Roman" w:cs="Times New Roman"/>
          <w:sz w:val="24"/>
          <w:szCs w:val="24"/>
        </w:rPr>
        <w:t>/prawnych opiekunów</w:t>
      </w:r>
      <w:r w:rsidRPr="00261E42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15" w:anchor="P1A6" w:tgtFrame="ostatnia" w:history="1">
        <w:r w:rsidRPr="00261E4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261E42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16" w:anchor="P1A6" w:tgtFrame="ostatnia" w:history="1">
        <w:r w:rsidRPr="00261E4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261E42">
        <w:rPr>
          <w:rFonts w:ascii="Times New Roman" w:eastAsia="Times New Roman" w:hAnsi="Times New Roman"/>
          <w:sz w:val="24"/>
          <w:szCs w:val="24"/>
        </w:rPr>
        <w:t xml:space="preserve"> po zasięgnięciu opinii Rady Pedagogicznej i publicznej poradni psychologiczno-pedagogicznej, w tym poradni specjalistycznej, może zezwolić </w:t>
      </w:r>
      <w:hyperlink r:id="rId17" w:anchor="P1A6" w:tgtFrame="ostatnia" w:history="1">
        <w:r w:rsidRPr="00261E42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261E42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18" w:anchor="P1A6" w:tgtFrame="ostatnia" w:history="1">
        <w:r w:rsidRPr="00261E42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261E42">
        <w:rPr>
          <w:rFonts w:ascii="Times New Roman" w:eastAsia="Times New Roman" w:hAnsi="Times New Roman"/>
          <w:sz w:val="24"/>
          <w:szCs w:val="24"/>
        </w:rPr>
        <w:t xml:space="preserve">-opiekuna. Odmowa udzielenia zezwolenia następuje w drodze decyzji administracyjnej. </w:t>
      </w:r>
    </w:p>
    <w:p w14:paraId="5F4ACF1C" w14:textId="0EEDAACF" w:rsidR="0013488C" w:rsidRPr="00261E42" w:rsidRDefault="00AF1815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9" w:anchor="P1A6" w:tgtFrame="ostatnia" w:history="1">
        <w:r w:rsidR="00934C3F" w:rsidRPr="00261E4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934C3F" w:rsidRPr="00261E42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</w:t>
      </w:r>
    </w:p>
    <w:p w14:paraId="44E871BC" w14:textId="2EF83C21" w:rsidR="00934C3F" w:rsidRPr="00261E42" w:rsidRDefault="00934C3F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1E42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14:paraId="2A512861" w14:textId="67C108EF" w:rsidR="008D277A" w:rsidRPr="004117AB" w:rsidRDefault="008D277A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W przypadku zwolnienia ucznia, który odbył staż uczniowski, z obowiązku odbycia praktycznej nauki zawodu, o którym mowa w art. 121a ust. 4 ustawy - Prawo oświatowe:</w:t>
      </w:r>
      <w:r w:rsidRPr="004117AB">
        <w:rPr>
          <w:rFonts w:ascii="Times New Roman" w:hAnsi="Times New Roman" w:cs="Times New Roman"/>
          <w:sz w:val="24"/>
          <w:szCs w:val="24"/>
        </w:rPr>
        <w:br/>
        <w:t>1) w całości - w dokumentacji przebiegu nauczania wpisuje się "zwolniony w całości z praktycznej nauki zawodu" albo "zwolniona w całości z praktycznej nauki zawodu",</w:t>
      </w:r>
      <w:r w:rsidRPr="004117AB">
        <w:rPr>
          <w:rFonts w:ascii="Times New Roman" w:hAnsi="Times New Roman" w:cs="Times New Roman"/>
          <w:sz w:val="24"/>
          <w:szCs w:val="24"/>
        </w:rPr>
        <w:br/>
        <w:t>2) w części - w dokumentacji przebiegu nauczania wpisuje się "zwolniony w części z praktycznej nauki zawodu" albo "zwolniona w części z praktycznej nauki zawodu"</w:t>
      </w:r>
      <w:r w:rsidRPr="004117AB">
        <w:rPr>
          <w:rFonts w:ascii="Times New Roman" w:hAnsi="Times New Roman" w:cs="Times New Roman"/>
          <w:sz w:val="24"/>
          <w:szCs w:val="24"/>
        </w:rPr>
        <w:br/>
        <w:t>- oraz podstawę prawną zwolnienia.</w:t>
      </w:r>
    </w:p>
    <w:p w14:paraId="645BDF10" w14:textId="7281B751" w:rsidR="00531829" w:rsidRPr="004117AB" w:rsidRDefault="008D277A" w:rsidP="00261E42">
      <w:pPr>
        <w:pStyle w:val="Akapitzlist"/>
        <w:numPr>
          <w:ilvl w:val="0"/>
          <w:numId w:val="8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Dyrektor technikum i branżowej szkoły I stopnia zwalnia ucznia klasy programowo najwyższej, który nie ukończył szkoły i w kolejnym roku szkolnym powtarza klasę, </w:t>
      </w:r>
      <w:r w:rsidR="009B4C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17AB">
        <w:rPr>
          <w:rFonts w:ascii="Times New Roman" w:hAnsi="Times New Roman" w:cs="Times New Roman"/>
          <w:sz w:val="24"/>
          <w:szCs w:val="24"/>
        </w:rPr>
        <w:t xml:space="preserve">z obowiązku odbycia </w:t>
      </w:r>
      <w:r w:rsidR="00531829" w:rsidRPr="004117AB">
        <w:rPr>
          <w:rFonts w:ascii="Times New Roman" w:hAnsi="Times New Roman" w:cs="Times New Roman"/>
          <w:sz w:val="24"/>
          <w:szCs w:val="24"/>
        </w:rPr>
        <w:t xml:space="preserve">praktyki zawodowej lub </w:t>
      </w:r>
      <w:r w:rsidRPr="004117AB">
        <w:rPr>
          <w:rFonts w:ascii="Times New Roman" w:hAnsi="Times New Roman" w:cs="Times New Roman"/>
          <w:sz w:val="24"/>
          <w:szCs w:val="24"/>
        </w:rPr>
        <w:t>praktycznej nauki zawodu, jeżeli:</w:t>
      </w:r>
      <w:r w:rsidRPr="004117AB">
        <w:rPr>
          <w:rFonts w:ascii="Times New Roman" w:hAnsi="Times New Roman" w:cs="Times New Roman"/>
          <w:sz w:val="24"/>
          <w:szCs w:val="24"/>
        </w:rPr>
        <w:br/>
        <w:t>1) uczeń ten w wyniku klasyfikacji końcowej otrzymał pozytywne oceny klasyfikacyjne ze wszystkich obowiązkowych zajęć edukacyjnych z zakresu praktycznej nauki zawodu oraz</w:t>
      </w:r>
      <w:r w:rsidRPr="004117AB">
        <w:rPr>
          <w:rFonts w:ascii="Times New Roman" w:hAnsi="Times New Roman" w:cs="Times New Roman"/>
          <w:sz w:val="24"/>
          <w:szCs w:val="24"/>
        </w:rPr>
        <w:br/>
        <w:t>2) zdał egzaminy zawodowe w zakresie wszystkich kwalifikacji wyodrębnionych w zawodzie, w którym kształci się, lub zdał egzamin czeladniczy w zawodzie, w którym kształci się.</w:t>
      </w:r>
    </w:p>
    <w:p w14:paraId="3D0F4678" w14:textId="66F98B64" w:rsidR="00AF2199" w:rsidRPr="004117AB" w:rsidRDefault="00531829" w:rsidP="00261E42">
      <w:pPr>
        <w:pStyle w:val="Akapitzlis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Dla uczniów realizujących podstawę programową </w:t>
      </w:r>
      <w:r w:rsidR="00AF2199" w:rsidRPr="004117AB">
        <w:rPr>
          <w:rFonts w:ascii="Times New Roman" w:hAnsi="Times New Roman" w:cs="Times New Roman"/>
          <w:sz w:val="24"/>
          <w:szCs w:val="24"/>
        </w:rPr>
        <w:t>2019 przystąpienie do egzaminu zawodowego jest warunkiem ukończenia szkoły. Uczeń kończy szkołę ponadpodstawową, jeżeli:</w:t>
      </w:r>
    </w:p>
    <w:p w14:paraId="19C290B3" w14:textId="58920C11" w:rsidR="00AF2199" w:rsidRPr="004117AB" w:rsidRDefault="00AF2199" w:rsidP="00AF2199">
      <w:pPr>
        <w:pStyle w:val="Akapitzlist"/>
        <w:spacing w:after="0" w:line="240" w:lineRule="auto"/>
      </w:pPr>
      <w:r w:rsidRPr="004117AB">
        <w:rPr>
          <w:rFonts w:ascii="Times New Roman" w:hAnsi="Times New Roman" w:cs="Times New Roman"/>
          <w:sz w:val="24"/>
          <w:szCs w:val="24"/>
        </w:rPr>
        <w:t>1) w przypadku technikum – przystąpił do egzaminu zawodowego ze wszystkich kwalifikacji wyodrębnionych w zawodzie (z zastrzeżeniem art. 44zzzga).</w:t>
      </w:r>
      <w:r w:rsidRPr="004117AB">
        <w:t xml:space="preserve"> </w:t>
      </w:r>
    </w:p>
    <w:p w14:paraId="79826F84" w14:textId="77777777" w:rsidR="00AF2199" w:rsidRPr="004117AB" w:rsidRDefault="00AF2199" w:rsidP="00AF219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 xml:space="preserve">2) w przypadku branżowej szkoły I stopnia – przystąpił ponadto do: </w:t>
      </w:r>
    </w:p>
    <w:p w14:paraId="20F9746E" w14:textId="5552DE85" w:rsidR="00AF2199" w:rsidRPr="004117AB" w:rsidRDefault="00AF2199" w:rsidP="00AF219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t>- egzaminu zawodowego – w przypadku ucznia, o którym mowa w art. 44zzzb ust. 3 pkt 1,</w:t>
      </w:r>
    </w:p>
    <w:p w14:paraId="313118F8" w14:textId="521272D5" w:rsidR="008D277A" w:rsidRPr="004117AB" w:rsidRDefault="00AF2199" w:rsidP="00AF219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hAnsi="Times New Roman" w:cs="Times New Roman"/>
          <w:sz w:val="24"/>
          <w:szCs w:val="24"/>
        </w:rPr>
        <w:lastRenderedPageBreak/>
        <w:t>- egzaminu czeladniczego zgodnie z przepisami wydanymi na podstawie art. 3 ust. 4 ustawy z 22 marca 1989 r. o rzemiośle - w przypadku ucznia będącego młodocianym pracownikiem zatrudnionym w celu przygotowania zawodowego u pracodawcy będącego rzemieślnikiem (art. 44q ust. 1 ustawy o systemie oświaty).</w:t>
      </w:r>
      <w:r w:rsidR="008D277A" w:rsidRPr="004117AB">
        <w:rPr>
          <w:rFonts w:ascii="Times New Roman" w:hAnsi="Times New Roman" w:cs="Times New Roman"/>
          <w:sz w:val="24"/>
          <w:szCs w:val="24"/>
        </w:rPr>
        <w:br/>
      </w:r>
    </w:p>
    <w:p w14:paraId="6C2892B1" w14:textId="4091D339" w:rsidR="00934C3F" w:rsidRPr="004117AB" w:rsidRDefault="00314B6C" w:rsidP="00221591">
      <w:pPr>
        <w:spacing w:after="0" w:line="240" w:lineRule="auto"/>
        <w:jc w:val="center"/>
        <w:rPr>
          <w:rStyle w:val="Nagwek1Znak"/>
          <w:color w:val="auto"/>
        </w:rPr>
      </w:pPr>
      <w:r w:rsidRPr="004117AB">
        <w:rPr>
          <w:rStyle w:val="Nagwek2Znak"/>
          <w:color w:val="auto"/>
        </w:rPr>
        <w:t>§ 28</w:t>
      </w:r>
      <w:r w:rsidR="00934C3F" w:rsidRPr="004117AB">
        <w:rPr>
          <w:rStyle w:val="Nagwek2Znak"/>
          <w:color w:val="auto"/>
        </w:rPr>
        <w:t xml:space="preserve">.                                                                                                                                                         </w:t>
      </w:r>
      <w:r w:rsidR="00934C3F" w:rsidRPr="00261E42">
        <w:rPr>
          <w:rStyle w:val="Nagwek1Znak"/>
          <w:color w:val="auto"/>
          <w:sz w:val="28"/>
        </w:rPr>
        <w:t>Zasady promowania</w:t>
      </w:r>
    </w:p>
    <w:p w14:paraId="144A5D23" w14:textId="77777777" w:rsidR="0013488C" w:rsidRPr="004117AB" w:rsidRDefault="0013488C" w:rsidP="0013488C">
      <w:pPr>
        <w:spacing w:after="0" w:line="24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</w:p>
    <w:p w14:paraId="2178573D" w14:textId="77777777" w:rsidR="00934C3F" w:rsidRPr="004117AB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14:paraId="19AC4284" w14:textId="77777777" w:rsidR="00934C3F" w:rsidRPr="004117AB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0" w:anchor="P1A6" w:tgtFrame="ostatnia" w:history="1">
        <w:r w:rsidRPr="004117AB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4117AB">
        <w:rPr>
          <w:rFonts w:ascii="Times New Roman" w:eastAsia="Times New Roman" w:hAnsi="Times New Roman"/>
          <w:sz w:val="24"/>
          <w:szCs w:val="24"/>
        </w:rPr>
        <w:t xml:space="preserve"> posiadającego orzeczenie                             o potrzebie kształcenia specjalnego wydane ze względu na </w:t>
      </w:r>
      <w:hyperlink r:id="rId21" w:anchor="P1A6" w:tgtFrame="ostatnia" w:history="1">
        <w:r w:rsidRPr="004117AB">
          <w:rPr>
            <w:rFonts w:ascii="Times New Roman" w:eastAsia="Times New Roman" w:hAnsi="Times New Roman"/>
            <w:sz w:val="24"/>
            <w:szCs w:val="24"/>
          </w:rPr>
          <w:t>upośledzenie umysłowe                 w stopniu umiarkowanym</w:t>
        </w:r>
      </w:hyperlink>
      <w:r w:rsidRPr="004117AB">
        <w:rPr>
          <w:rFonts w:ascii="Times New Roman" w:eastAsia="Times New Roman" w:hAnsi="Times New Roman"/>
          <w:sz w:val="24"/>
          <w:szCs w:val="24"/>
        </w:rPr>
        <w:t xml:space="preserve"> lub znacznym postanawia Rada Pedagogiczna, uwzględniając ustalenia zawarte w indywidualnym programie edukacyjno-terapeutycznym.</w:t>
      </w:r>
    </w:p>
    <w:p w14:paraId="3058294A" w14:textId="77777777" w:rsidR="00934C3F" w:rsidRPr="004117AB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2" w:anchor="P1A329" w:tgtFrame="ostatnia" w:history="1">
        <w:r w:rsidRPr="004117AB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4117AB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14:paraId="4B302545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</w:t>
      </w:r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nie ma wpływu na oceny klasyfikacyjne z </w:t>
      </w:r>
      <w:hyperlink r:id="rId23" w:anchor="P1A329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934C3F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24" w:anchor="P1A6" w:tgtFrame="ostatnia" w:history="1">
        <w:r w:rsidRPr="00934C3F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 w:rsidRPr="00934C3F">
        <w:t>.</w:t>
      </w:r>
    </w:p>
    <w:p w14:paraId="559A7CB3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Rada Pedagogiczna może jeden raz w ciągu danego etapu edukacyjnego promować  do klasy programowo wyższej ucznia który nie zdał egzaminu poprawkowego                     z jednych obowiązkowych zajęć edukacyjnych, pod warunkiem, że te obowiązkowe zajęcia edukacyjne są, zgodnie ze szkolnym planem nauczania, realizowane w klasie programowo wyższej.</w:t>
      </w:r>
    </w:p>
    <w:p w14:paraId="1D3E6285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, który w wyniku klasyfikacji rocznej uzyskał z obowiązujących zajęć edukacyjnych średnią ocen, co najmniej 4,75 oraz co najmniej bardzo dobrą ocenę                 z zachowania otrzymuje świadectwo szkolne promocyjne z wyróżnieniem.</w:t>
      </w:r>
    </w:p>
    <w:p w14:paraId="44247FC7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,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14:paraId="1322F649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ona przez nauczyciela roczna ocena niedostateczna może być zmieniona                    w wyniku egzaminu poprawkowego.</w:t>
      </w:r>
    </w:p>
    <w:p w14:paraId="08AE0E56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14:paraId="570F4D49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oże nie być klasyfikowany z jednego, kilku lub wszystkich przedmiotów, jeżeli jest brak podstaw do ustalenia śródrocznej lub rocznej oceny klasyfikacyjnej  z powodu nieobecności ucznia na obowiązkowych zajęciach edukacyjnych przekraczającej połowę czasu przeznaczonego na te zajęcia  w szkolnym planie nauczania.</w:t>
      </w:r>
    </w:p>
    <w:p w14:paraId="7E2D6EA4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14:paraId="46C0833C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/prawnych opiekunów Rada Pedagogiczna może wyrazić zgodę na egzamin klasyfikacyjny.</w:t>
      </w:r>
    </w:p>
    <w:p w14:paraId="5C7BCA4D" w14:textId="77777777" w:rsidR="00934C3F" w:rsidRPr="00934C3F" w:rsidRDefault="00934C3F" w:rsidP="001B10F5">
      <w:pPr>
        <w:numPr>
          <w:ilvl w:val="0"/>
          <w:numId w:val="64"/>
        </w:numPr>
        <w:spacing w:after="0" w:line="240" w:lineRule="auto"/>
        <w:ind w:hanging="578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la ucznia niesklasyfikowanego z zajęć praktycznych z powodu usprawiedliwionej nieobecności, Szkoła organizuje zajęcia umożliwiające uzupełnienie programu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ania i ustalenie śródrocznej lub rocznej oceny klasyfikacyjnej z zajęć praktycznych.</w:t>
      </w:r>
    </w:p>
    <w:p w14:paraId="738610EB" w14:textId="77777777" w:rsidR="002372D8" w:rsidRDefault="002372D8" w:rsidP="0013488C">
      <w:pPr>
        <w:spacing w:before="120" w:after="120" w:line="240" w:lineRule="auto"/>
        <w:ind w:left="708" w:firstLine="2994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982663" w14:textId="49311CC0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29</w:t>
      </w:r>
      <w:r w:rsidR="00934C3F" w:rsidRPr="00934C3F">
        <w:rPr>
          <w:rFonts w:eastAsia="Times New Roman"/>
        </w:rPr>
        <w:t>.</w:t>
      </w:r>
    </w:p>
    <w:p w14:paraId="49AC206F" w14:textId="38055B56" w:rsidR="0013488C" w:rsidRPr="00261E42" w:rsidRDefault="00934C3F" w:rsidP="00AA179A">
      <w:pPr>
        <w:pStyle w:val="Nagwek1"/>
        <w:rPr>
          <w:rFonts w:eastAsia="Times New Roman"/>
          <w:sz w:val="28"/>
        </w:rPr>
      </w:pPr>
      <w:r w:rsidRPr="00261E42">
        <w:rPr>
          <w:rFonts w:eastAsia="Times New Roman"/>
          <w:sz w:val="28"/>
        </w:rPr>
        <w:t>Ogólne zasady ustalania oceny śródrocznej i rocznej zachowania.</w:t>
      </w:r>
    </w:p>
    <w:p w14:paraId="62B34315" w14:textId="77777777" w:rsidR="00934C3F" w:rsidRPr="00934C3F" w:rsidRDefault="00934C3F" w:rsidP="001B10F5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Szkole obowiązuje sześciostopniowa skala ocen  zachowania:</w:t>
      </w:r>
    </w:p>
    <w:p w14:paraId="57C4A6E6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zorowe;</w:t>
      </w:r>
    </w:p>
    <w:p w14:paraId="2CAA94E2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ardzo dobre;</w:t>
      </w:r>
    </w:p>
    <w:p w14:paraId="2D06BFF4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bre;</w:t>
      </w:r>
    </w:p>
    <w:p w14:paraId="013B2717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prawne;</w:t>
      </w:r>
    </w:p>
    <w:p w14:paraId="033DC511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ieodpowiednie;</w:t>
      </w:r>
    </w:p>
    <w:p w14:paraId="22BD4734" w14:textId="77777777" w:rsidR="00934C3F" w:rsidRPr="00934C3F" w:rsidRDefault="00934C3F" w:rsidP="001B10F5">
      <w:pPr>
        <w:numPr>
          <w:ilvl w:val="1"/>
          <w:numId w:val="65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14:paraId="77E91C3C" w14:textId="77777777" w:rsidR="00934C3F" w:rsidRPr="00934C3F" w:rsidRDefault="00934C3F" w:rsidP="001B10F5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14:paraId="5C4C9AE3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wiązywanie się z obowiązków ucznia;</w:t>
      </w:r>
    </w:p>
    <w:p w14:paraId="4381AF2C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;</w:t>
      </w:r>
    </w:p>
    <w:p w14:paraId="16D6E93C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;</w:t>
      </w:r>
    </w:p>
    <w:p w14:paraId="69229397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;</w:t>
      </w:r>
    </w:p>
    <w:p w14:paraId="33252164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zdrowie własne oraz innych osób; </w:t>
      </w:r>
    </w:p>
    <w:p w14:paraId="3DCC344E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godne, kulturalne zachowanie się w szkole i poza nią; </w:t>
      </w:r>
    </w:p>
    <w:p w14:paraId="243F721F" w14:textId="77777777" w:rsidR="00934C3F" w:rsidRPr="00934C3F" w:rsidRDefault="00934C3F" w:rsidP="001B10F5">
      <w:pPr>
        <w:numPr>
          <w:ilvl w:val="0"/>
          <w:numId w:val="66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14:paraId="68019377" w14:textId="77777777" w:rsidR="00934C3F" w:rsidRPr="00934C3F" w:rsidRDefault="00934C3F" w:rsidP="001B10F5">
      <w:pPr>
        <w:numPr>
          <w:ilvl w:val="0"/>
          <w:numId w:val="65"/>
        </w:numPr>
        <w:tabs>
          <w:tab w:val="num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14:paraId="048200D8" w14:textId="77777777" w:rsidR="00934C3F" w:rsidRPr="00934C3F" w:rsidRDefault="00934C3F" w:rsidP="001B10F5">
      <w:pPr>
        <w:numPr>
          <w:ilvl w:val="0"/>
          <w:numId w:val="67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;</w:t>
      </w:r>
    </w:p>
    <w:p w14:paraId="479F1459" w14:textId="77777777" w:rsidR="00934C3F" w:rsidRPr="00934C3F" w:rsidRDefault="00934C3F" w:rsidP="001B10F5">
      <w:pPr>
        <w:numPr>
          <w:ilvl w:val="0"/>
          <w:numId w:val="67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.</w:t>
      </w:r>
    </w:p>
    <w:p w14:paraId="72095FCF" w14:textId="77777777" w:rsidR="00934C3F" w:rsidRPr="00934C3F" w:rsidRDefault="00934C3F" w:rsidP="001B10F5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/prawnych opiekunów o warunkach i sposobie oraz kryteriach oceniania zachowania, warunkach i trybie uzyskania wyższej niż przewidywana rocznej oceny klasyfikacyjne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j zachowania.</w:t>
      </w:r>
    </w:p>
    <w:p w14:paraId="557FEE0C" w14:textId="77777777" w:rsidR="0013488C" w:rsidRPr="0013488C" w:rsidRDefault="00934C3F" w:rsidP="001B10F5">
      <w:pPr>
        <w:numPr>
          <w:ilvl w:val="0"/>
          <w:numId w:val="65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ę z zachowania ustala wychowawca klasy po zapoznaniu się z opinią uczniów danej klasy lub innych osób reprezentujących środowisko uczniowskie, ocenianego ucznia oraz nauczycieli i innych osób pracujących w Szkole.</w:t>
      </w:r>
    </w:p>
    <w:p w14:paraId="6AB0AA4B" w14:textId="77777777" w:rsidR="00221591" w:rsidRDefault="00221591" w:rsidP="002215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681F02A" w14:textId="2708D091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30</w:t>
      </w:r>
      <w:r w:rsidR="00934C3F" w:rsidRPr="00934C3F">
        <w:rPr>
          <w:rFonts w:eastAsia="Times New Roman"/>
        </w:rPr>
        <w:t>.</w:t>
      </w:r>
    </w:p>
    <w:p w14:paraId="4976BD12" w14:textId="11E74AD6" w:rsidR="00934C3F" w:rsidRPr="000373AC" w:rsidRDefault="00934C3F" w:rsidP="00AA179A">
      <w:pPr>
        <w:pStyle w:val="Nagwek1"/>
        <w:rPr>
          <w:rFonts w:eastAsia="Times New Roman"/>
          <w:sz w:val="28"/>
        </w:rPr>
      </w:pPr>
      <w:r w:rsidRPr="000373AC">
        <w:rPr>
          <w:rFonts w:eastAsia="Times New Roman"/>
          <w:sz w:val="28"/>
        </w:rPr>
        <w:t>Uwagi dotyczące ustalania oceny z zachowania</w:t>
      </w:r>
    </w:p>
    <w:p w14:paraId="637805D2" w14:textId="77777777" w:rsidR="0013488C" w:rsidRPr="00934C3F" w:rsidRDefault="0013488C" w:rsidP="0013488C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</w:p>
    <w:p w14:paraId="0BDF04EF" w14:textId="77777777" w:rsidR="00934C3F" w:rsidRPr="00934C3F" w:rsidRDefault="00934C3F" w:rsidP="001B10F5">
      <w:pPr>
        <w:numPr>
          <w:ilvl w:val="0"/>
          <w:numId w:val="69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14:paraId="6BE1AB56" w14:textId="77777777" w:rsidR="00934C3F" w:rsidRPr="00934C3F" w:rsidRDefault="00934C3F" w:rsidP="001B10F5">
      <w:pPr>
        <w:numPr>
          <w:ilvl w:val="0"/>
          <w:numId w:val="69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14:paraId="6E54D93E" w14:textId="77777777" w:rsidR="00934C3F" w:rsidRPr="00934C3F" w:rsidRDefault="00934C3F" w:rsidP="001B10F5">
      <w:pPr>
        <w:numPr>
          <w:ilvl w:val="0"/>
          <w:numId w:val="69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14:paraId="2DF1C43E" w14:textId="77777777" w:rsidR="00934C3F" w:rsidRPr="00934C3F" w:rsidRDefault="00F450BA" w:rsidP="001B10F5">
      <w:pPr>
        <w:numPr>
          <w:ilvl w:val="0"/>
          <w:numId w:val="69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chowawca klasy na 7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dn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boczych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przed klasyfikacyjnymi posiedzeniami Rady Pedagogicznej informuje Grono Pedagogiczne o proponowanych ocenach śródrocznych i rocznych z zachowania.</w:t>
      </w:r>
    </w:p>
    <w:p w14:paraId="30E506AE" w14:textId="77777777" w:rsidR="00221591" w:rsidRDefault="00221591" w:rsidP="002215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804B78C" w14:textId="77777777" w:rsidR="00C37E99" w:rsidRDefault="00C37E99" w:rsidP="002215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8025730" w14:textId="77777777" w:rsidR="00C37E99" w:rsidRDefault="00C37E99" w:rsidP="002215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CD7CAC5" w14:textId="77777777" w:rsidR="00C37E99" w:rsidRDefault="00C37E99" w:rsidP="0022159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D3E0851" w14:textId="499F3139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lastRenderedPageBreak/>
        <w:t>§ 31</w:t>
      </w:r>
      <w:r w:rsidR="00934C3F" w:rsidRPr="00934C3F">
        <w:rPr>
          <w:rFonts w:eastAsia="Times New Roman"/>
        </w:rPr>
        <w:t>.</w:t>
      </w:r>
    </w:p>
    <w:p w14:paraId="5C3CB8A2" w14:textId="2FD1F3BA" w:rsidR="00934C3F" w:rsidRPr="000373AC" w:rsidRDefault="00934C3F" w:rsidP="00AA179A">
      <w:pPr>
        <w:pStyle w:val="Nagwek1"/>
        <w:rPr>
          <w:rFonts w:eastAsia="Times New Roman"/>
          <w:sz w:val="28"/>
        </w:rPr>
      </w:pPr>
      <w:r w:rsidRPr="000373AC">
        <w:rPr>
          <w:rFonts w:eastAsia="Times New Roman"/>
          <w:sz w:val="28"/>
        </w:rPr>
        <w:t>Tryb odwoławczy</w:t>
      </w:r>
    </w:p>
    <w:p w14:paraId="463F29E8" w14:textId="77777777" w:rsidR="0013488C" w:rsidRPr="00934C3F" w:rsidRDefault="0013488C" w:rsidP="0013488C">
      <w:pPr>
        <w:spacing w:after="0" w:line="240" w:lineRule="auto"/>
        <w:ind w:left="3540" w:firstLine="345"/>
        <w:rPr>
          <w:rFonts w:ascii="Times New Roman" w:eastAsia="Times New Roman" w:hAnsi="Times New Roman"/>
          <w:b/>
          <w:sz w:val="24"/>
          <w:szCs w:val="24"/>
        </w:rPr>
      </w:pPr>
    </w:p>
    <w:p w14:paraId="077E7979" w14:textId="77777777" w:rsidR="00934C3F" w:rsidRPr="00934C3F" w:rsidRDefault="00934C3F" w:rsidP="001B10F5">
      <w:pPr>
        <w:numPr>
          <w:ilvl w:val="0"/>
          <w:numId w:val="7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14:paraId="3C3C004D" w14:textId="77777777" w:rsidR="00934C3F" w:rsidRPr="00934C3F" w:rsidRDefault="00934C3F" w:rsidP="001B10F5">
      <w:pPr>
        <w:numPr>
          <w:ilvl w:val="0"/>
          <w:numId w:val="7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14:paraId="4879F5A2" w14:textId="77777777" w:rsidR="00934C3F" w:rsidRPr="00934C3F" w:rsidRDefault="00934C3F" w:rsidP="001B10F5">
      <w:pPr>
        <w:numPr>
          <w:ilvl w:val="0"/>
          <w:numId w:val="70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14:paraId="3B7B4B86" w14:textId="77777777" w:rsidR="00934C3F" w:rsidRPr="00934C3F" w:rsidRDefault="00934C3F" w:rsidP="001348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A02D46" w14:textId="77777777" w:rsidR="00934C3F" w:rsidRPr="00934C3F" w:rsidRDefault="00934C3F" w:rsidP="00AA179A">
      <w:pPr>
        <w:pStyle w:val="Nagwek1"/>
        <w:rPr>
          <w:rFonts w:eastAsia="Times New Roman"/>
        </w:rPr>
      </w:pPr>
      <w:r w:rsidRPr="00934C3F">
        <w:rPr>
          <w:rFonts w:eastAsia="Times New Roman"/>
        </w:rPr>
        <w:t>Rozdział 8</w:t>
      </w:r>
    </w:p>
    <w:p w14:paraId="7D0CBDBC" w14:textId="77777777" w:rsidR="00221591" w:rsidRDefault="00221591" w:rsidP="00AA179A">
      <w:pPr>
        <w:pStyle w:val="Nagwek1"/>
        <w:rPr>
          <w:rFonts w:eastAsia="Times New Roman"/>
          <w:szCs w:val="32"/>
        </w:rPr>
      </w:pPr>
      <w:r w:rsidRPr="000373AC">
        <w:rPr>
          <w:rFonts w:eastAsia="Times New Roman"/>
          <w:szCs w:val="32"/>
        </w:rPr>
        <w:t>Uczeń Szkoły</w:t>
      </w:r>
    </w:p>
    <w:p w14:paraId="447FDDA8" w14:textId="77777777" w:rsidR="000373AC" w:rsidRPr="000373AC" w:rsidRDefault="000373AC" w:rsidP="000373AC"/>
    <w:p w14:paraId="306E1281" w14:textId="0A5C462D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32</w:t>
      </w:r>
      <w:r w:rsidR="00934C3F" w:rsidRPr="00934C3F">
        <w:rPr>
          <w:rFonts w:eastAsia="Times New Roman"/>
        </w:rPr>
        <w:t>.</w:t>
      </w:r>
    </w:p>
    <w:p w14:paraId="3A0FF5F2" w14:textId="78675B2E" w:rsidR="0013488C" w:rsidRPr="000373AC" w:rsidRDefault="00934C3F" w:rsidP="000373AC">
      <w:pPr>
        <w:pStyle w:val="Nagwek1"/>
        <w:rPr>
          <w:rFonts w:eastAsia="Times New Roman"/>
        </w:rPr>
      </w:pPr>
      <w:r w:rsidRPr="00934C3F">
        <w:rPr>
          <w:rFonts w:eastAsia="Times New Roman"/>
        </w:rPr>
        <w:t>Prawa ucznia</w:t>
      </w:r>
    </w:p>
    <w:p w14:paraId="53D89869" w14:textId="77777777" w:rsidR="00934C3F" w:rsidRPr="00934C3F" w:rsidRDefault="00934C3F" w:rsidP="001B10F5">
      <w:pPr>
        <w:numPr>
          <w:ilvl w:val="0"/>
          <w:numId w:val="35"/>
        </w:numPr>
        <w:tabs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14:paraId="6820C273" w14:textId="77777777" w:rsidR="00934C3F" w:rsidRPr="00934C3F" w:rsidRDefault="00934C3F" w:rsidP="0013488C">
      <w:pPr>
        <w:tabs>
          <w:tab w:val="num" w:pos="567"/>
        </w:tabs>
        <w:spacing w:after="0" w:line="24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ab/>
        <w:t>Uczeń ma prawo do:</w:t>
      </w:r>
    </w:p>
    <w:p w14:paraId="7415358A" w14:textId="77777777" w:rsidR="00934C3F" w:rsidRPr="00934C3F" w:rsidRDefault="00934C3F" w:rsidP="001B10F5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;</w:t>
      </w:r>
    </w:p>
    <w:p w14:paraId="3E935C00" w14:textId="77777777" w:rsidR="00934C3F" w:rsidRPr="00934C3F" w:rsidRDefault="00934C3F" w:rsidP="001B10F5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;</w:t>
      </w:r>
    </w:p>
    <w:p w14:paraId="5C934D9F" w14:textId="77777777" w:rsidR="00934C3F" w:rsidRPr="00934C3F" w:rsidRDefault="00934C3F" w:rsidP="001B10F5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14:paraId="03591FB4" w14:textId="77777777" w:rsidR="00934C3F" w:rsidRPr="00934C3F" w:rsidRDefault="00934C3F" w:rsidP="001B10F5">
      <w:pPr>
        <w:numPr>
          <w:ilvl w:val="0"/>
          <w:numId w:val="37"/>
        </w:numPr>
        <w:tabs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14:paraId="1FD6C2A9" w14:textId="79B8F64D" w:rsidR="00934C3F" w:rsidRPr="00934C3F" w:rsidRDefault="006F490F" w:rsidP="0013488C">
      <w:pPr>
        <w:spacing w:after="0" w:line="240" w:lineRule="auto"/>
        <w:ind w:firstLine="4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14:paraId="1C72CBD2" w14:textId="77777777" w:rsidR="00934C3F" w:rsidRPr="00934C3F" w:rsidRDefault="00934C3F" w:rsidP="001B10F5">
      <w:pPr>
        <w:numPr>
          <w:ilvl w:val="1"/>
          <w:numId w:val="6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14:paraId="0AC88614" w14:textId="77777777" w:rsidR="00934C3F" w:rsidRPr="00934C3F" w:rsidRDefault="00934C3F" w:rsidP="001B10F5">
      <w:pPr>
        <w:numPr>
          <w:ilvl w:val="1"/>
          <w:numId w:val="6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;</w:t>
      </w:r>
    </w:p>
    <w:p w14:paraId="4B19C19A" w14:textId="77777777" w:rsidR="00934C3F" w:rsidRPr="00934C3F" w:rsidRDefault="00934C3F" w:rsidP="001B10F5">
      <w:pPr>
        <w:numPr>
          <w:ilvl w:val="1"/>
          <w:numId w:val="68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14:paraId="3D8FE0B6" w14:textId="77777777" w:rsidR="00934C3F" w:rsidRPr="00934C3F" w:rsidRDefault="00934C3F" w:rsidP="001B10F5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14:paraId="40C0AE62" w14:textId="77777777" w:rsidR="00934C3F" w:rsidRPr="00934C3F" w:rsidRDefault="00934C3F" w:rsidP="001348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14:paraId="68506AE8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;</w:t>
      </w:r>
    </w:p>
    <w:p w14:paraId="14EAB62B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mpiadach, konkursach, zajęciach fakultatywnych oraz organizowanych przez Szkołę imprezach i wycieczkach;</w:t>
      </w:r>
    </w:p>
    <w:p w14:paraId="12DD2297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;</w:t>
      </w:r>
    </w:p>
    <w:p w14:paraId="7AA9FFEA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prawiedliwej i jawnej oceny;</w:t>
      </w:r>
    </w:p>
    <w:p w14:paraId="58968A24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;</w:t>
      </w:r>
    </w:p>
    <w:p w14:paraId="344FD870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stalonych sposobów kontroli postępów w nauce; </w:t>
      </w:r>
    </w:p>
    <w:p w14:paraId="2667280D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talenia, po dłuższej usprawiedliwionej nieobecności terminu uzupełnienia zaległości;</w:t>
      </w:r>
    </w:p>
    <w:p w14:paraId="58B3D48E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;</w:t>
      </w:r>
    </w:p>
    <w:p w14:paraId="00463510" w14:textId="77777777" w:rsidR="00934C3F" w:rsidRPr="00934C3F" w:rsidRDefault="00934C3F" w:rsidP="001B10F5">
      <w:pPr>
        <w:numPr>
          <w:ilvl w:val="0"/>
          <w:numId w:val="39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czekiwania od nauczyciela rzetelnej wiedzy i zaangażowania w sprawy nauczania </w:t>
      </w:r>
      <w:r w:rsidR="0013488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i wychowania, a w szczególności do: </w:t>
      </w:r>
    </w:p>
    <w:p w14:paraId="5060E055" w14:textId="77777777" w:rsidR="00934C3F" w:rsidRPr="00934C3F" w:rsidRDefault="00934C3F" w:rsidP="001B10F5">
      <w:pPr>
        <w:numPr>
          <w:ilvl w:val="0"/>
          <w:numId w:val="40"/>
        </w:numPr>
        <w:tabs>
          <w:tab w:val="num" w:pos="1134"/>
        </w:tabs>
        <w:spacing w:after="0" w:line="240" w:lineRule="auto"/>
        <w:ind w:left="993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noszenia o ponowne wytłumaczenie przerobionego materiału, jeśli nie został przez niego zrozumiany;</w:t>
      </w:r>
    </w:p>
    <w:p w14:paraId="137C75A2" w14:textId="77777777" w:rsidR="00934C3F" w:rsidRPr="00934C3F" w:rsidRDefault="00934C3F" w:rsidP="001B10F5">
      <w:pPr>
        <w:numPr>
          <w:ilvl w:val="0"/>
          <w:numId w:val="40"/>
        </w:numPr>
        <w:tabs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głaszania kwestii budzących szczególne zainteresowanie z prośbą o ich poszerzenie;</w:t>
      </w:r>
    </w:p>
    <w:p w14:paraId="7D4A3EA3" w14:textId="77777777" w:rsidR="00934C3F" w:rsidRPr="00934C3F" w:rsidRDefault="00934C3F" w:rsidP="001B10F5">
      <w:pPr>
        <w:numPr>
          <w:ilvl w:val="0"/>
          <w:numId w:val="39"/>
        </w:numPr>
        <w:tabs>
          <w:tab w:val="num" w:pos="993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realizacji indywidualnego programu i toku nauczania, w przypadku ucznia szczególnie uzdolnionego, oraz ukończenia szkoły w skróconym czasie; </w:t>
      </w:r>
    </w:p>
    <w:p w14:paraId="06540CC4" w14:textId="77777777" w:rsidR="00934C3F" w:rsidRPr="00934C3F" w:rsidRDefault="00934C3F" w:rsidP="001B10F5">
      <w:pPr>
        <w:numPr>
          <w:ilvl w:val="0"/>
          <w:numId w:val="39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;</w:t>
      </w:r>
    </w:p>
    <w:p w14:paraId="0EF9945D" w14:textId="77777777" w:rsidR="00934C3F" w:rsidRPr="00934C3F" w:rsidRDefault="00934C3F" w:rsidP="001B10F5">
      <w:pPr>
        <w:numPr>
          <w:ilvl w:val="0"/>
          <w:numId w:val="39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tórzenia dane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j klasy;</w:t>
      </w:r>
    </w:p>
    <w:p w14:paraId="7A12D342" w14:textId="77777777" w:rsidR="00934C3F" w:rsidRPr="00934C3F" w:rsidRDefault="00934C3F" w:rsidP="001B10F5">
      <w:pPr>
        <w:numPr>
          <w:ilvl w:val="0"/>
          <w:numId w:val="39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                              z pracownikami szkoły odpowiedzialnymi za nie;</w:t>
      </w:r>
    </w:p>
    <w:p w14:paraId="176907D5" w14:textId="77777777" w:rsidR="00934C3F" w:rsidRPr="00934C3F" w:rsidRDefault="00934C3F" w:rsidP="001B10F5">
      <w:pPr>
        <w:numPr>
          <w:ilvl w:val="0"/>
          <w:numId w:val="39"/>
        </w:numPr>
        <w:tabs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ych organizowanych przez Szkołę;</w:t>
      </w:r>
    </w:p>
    <w:p w14:paraId="1856ABED" w14:textId="77777777" w:rsidR="00934C3F" w:rsidRPr="00934C3F" w:rsidRDefault="00934C3F" w:rsidP="001B10F5">
      <w:pPr>
        <w:numPr>
          <w:ilvl w:val="0"/>
          <w:numId w:val="39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14:paraId="322CC0CD" w14:textId="77777777" w:rsidR="00934C3F" w:rsidRPr="00934C3F" w:rsidRDefault="00934C3F" w:rsidP="001B10F5">
      <w:pPr>
        <w:numPr>
          <w:ilvl w:val="0"/>
          <w:numId w:val="41"/>
        </w:numPr>
        <w:tabs>
          <w:tab w:val="clear" w:pos="1353"/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;</w:t>
      </w:r>
    </w:p>
    <w:p w14:paraId="405AF6AC" w14:textId="77777777" w:rsidR="00934C3F" w:rsidRPr="00934C3F" w:rsidRDefault="00934C3F" w:rsidP="001B10F5">
      <w:pPr>
        <w:numPr>
          <w:ilvl w:val="0"/>
          <w:numId w:val="41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wychowawcy  lub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dstawiciela dyrekcji;</w:t>
      </w:r>
    </w:p>
    <w:p w14:paraId="467FC634" w14:textId="77777777" w:rsidR="00934C3F" w:rsidRPr="00934C3F" w:rsidRDefault="00934C3F" w:rsidP="001B10F5">
      <w:pPr>
        <w:numPr>
          <w:ilvl w:val="0"/>
          <w:numId w:val="41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elu przygotowania się do określonego etapu olimpiad i konkursów                   na wniosek nauczyciela-opiekuna – po uzyskaniu zgody wicedyrektora                                      do spraw dydaktycznych (uczestnicy II etapu olimpiad mają prawo do zwolnienia z dwóch dni zajęć, finaliści olimpiad do pięciu dni);</w:t>
      </w:r>
    </w:p>
    <w:p w14:paraId="4537AC10" w14:textId="77777777" w:rsidR="00934C3F" w:rsidRPr="00934C3F" w:rsidRDefault="00934C3F" w:rsidP="001B10F5">
      <w:pPr>
        <w:numPr>
          <w:ilvl w:val="0"/>
          <w:numId w:val="41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związku z organizacją imprez szkolnych – po przedstawieniu scenariusza                   i uzyskaniu zgody Dyrektora, z uwzględnieniem regulaminu uroczystości                       i imprez,</w:t>
      </w:r>
    </w:p>
    <w:p w14:paraId="1EF6B7A2" w14:textId="47CDD25F" w:rsidR="00934C3F" w:rsidRPr="00934C3F" w:rsidRDefault="00934C3F" w:rsidP="0013488C">
      <w:pPr>
        <w:spacing w:after="0" w:line="24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16)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znajomości praw jego dotyczących.</w:t>
      </w:r>
    </w:p>
    <w:p w14:paraId="58C301D8" w14:textId="77777777" w:rsidR="00934C3F" w:rsidRPr="00934C3F" w:rsidRDefault="00934C3F" w:rsidP="001B10F5">
      <w:pPr>
        <w:numPr>
          <w:ilvl w:val="0"/>
          <w:numId w:val="42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14:paraId="65DD25AB" w14:textId="77777777" w:rsidR="00934C3F" w:rsidRPr="00934C3F" w:rsidRDefault="00934C3F" w:rsidP="001348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14:paraId="6D30C5F5" w14:textId="77777777" w:rsidR="00934C3F" w:rsidRPr="00934C3F" w:rsidRDefault="00934C3F" w:rsidP="001B10F5">
      <w:pPr>
        <w:numPr>
          <w:ilvl w:val="0"/>
          <w:numId w:val="43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;</w:t>
      </w:r>
    </w:p>
    <w:p w14:paraId="6483186C" w14:textId="77777777" w:rsidR="00934C3F" w:rsidRPr="00934C3F" w:rsidRDefault="00934C3F" w:rsidP="001B10F5">
      <w:pPr>
        <w:numPr>
          <w:ilvl w:val="0"/>
          <w:numId w:val="43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ływania na życie Szkoły przez działalność samorządową i zrzeszania się                         w organizacjach działających na terenie Szkoły;</w:t>
      </w:r>
    </w:p>
    <w:p w14:paraId="3EAE3384" w14:textId="77777777" w:rsidR="00934C3F" w:rsidRPr="00934C3F" w:rsidRDefault="00934C3F" w:rsidP="001B10F5">
      <w:pPr>
        <w:numPr>
          <w:ilvl w:val="0"/>
          <w:numId w:val="43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14:paraId="5DDFB678" w14:textId="77777777" w:rsidR="00934C3F" w:rsidRPr="00934C3F" w:rsidRDefault="00934C3F" w:rsidP="001B10F5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14:paraId="2B8BD777" w14:textId="77777777" w:rsidR="00934C3F" w:rsidRPr="00934C3F" w:rsidRDefault="00934C3F" w:rsidP="0013488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 i innych urządzeń elektronicznych tylko w następujących przypadkach:</w:t>
      </w:r>
    </w:p>
    <w:p w14:paraId="79247605" w14:textId="77777777" w:rsidR="00934C3F" w:rsidRPr="00934C3F" w:rsidRDefault="00934C3F" w:rsidP="001B10F5">
      <w:pPr>
        <w:numPr>
          <w:ilvl w:val="0"/>
          <w:numId w:val="45"/>
        </w:numPr>
        <w:tabs>
          <w:tab w:val="num" w:pos="851"/>
        </w:tabs>
        <w:spacing w:after="0" w:line="240" w:lineRule="auto"/>
        <w:ind w:left="1134"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14:paraId="32651ED9" w14:textId="77777777" w:rsidR="00934C3F" w:rsidRPr="00934C3F" w:rsidRDefault="00934C3F" w:rsidP="001B10F5">
      <w:pPr>
        <w:numPr>
          <w:ilvl w:val="0"/>
          <w:numId w:val="45"/>
        </w:numPr>
        <w:tabs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14:paraId="32BC8A16" w14:textId="77777777" w:rsidR="00934C3F" w:rsidRPr="00934C3F" w:rsidRDefault="00934C3F" w:rsidP="001B10F5">
      <w:pPr>
        <w:numPr>
          <w:ilvl w:val="0"/>
          <w:numId w:val="45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pcji filmowania, fotografowani i nagrywania).</w:t>
      </w:r>
      <w:r w:rsidRPr="00934C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5630AD66" w14:textId="77777777" w:rsidR="00934C3F" w:rsidRPr="00934C3F" w:rsidRDefault="00934C3F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4266D80" w14:textId="5F347494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33</w:t>
      </w:r>
      <w:r w:rsidR="00221591">
        <w:rPr>
          <w:rFonts w:eastAsia="Times New Roman"/>
        </w:rPr>
        <w:t>.</w:t>
      </w:r>
    </w:p>
    <w:p w14:paraId="30A407B1" w14:textId="41439F17" w:rsidR="00934C3F" w:rsidRPr="006F490F" w:rsidRDefault="00934C3F" w:rsidP="00AA179A">
      <w:pPr>
        <w:pStyle w:val="Nagwek1"/>
        <w:rPr>
          <w:rFonts w:eastAsia="Times New Roman"/>
          <w:sz w:val="28"/>
        </w:rPr>
      </w:pPr>
      <w:r w:rsidRPr="006F490F">
        <w:rPr>
          <w:rFonts w:eastAsia="Times New Roman"/>
          <w:sz w:val="28"/>
        </w:rPr>
        <w:t>Obowiązki ucznia</w:t>
      </w:r>
    </w:p>
    <w:p w14:paraId="52E2B845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14:paraId="53C740B8" w14:textId="5EF64A8C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yć się systematycznie, pracować nad własnym rozwojem, aktywnie uczestniczyć w zajęciach lekcyjnych i życiu Szkoły oraz rozwijać swe zdolności </w:t>
      </w:r>
      <w:r w:rsidR="008D1F1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i zainteresowania,</w:t>
      </w:r>
    </w:p>
    <w:p w14:paraId="0D3ACB57" w14:textId="1A4CD044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dnosić się z szacunkiem do nauczycieli i innych pracowników Szkoły, zachowywać się zgodnie z zasadami kultury współżycia społecznego w stosunku do kolegów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, szanować własną i cudzą pracę,</w:t>
      </w:r>
    </w:p>
    <w:p w14:paraId="1F82A202" w14:textId="64A5D42C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spółtworzyć atmosferę wzajemnej życzliwości, przeciwdziałać wszelkim przejawom przemocy i niesprawiedliwości wymierzonym przeciwko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uczniom lub pracownikom Szkoły,</w:t>
      </w:r>
    </w:p>
    <w:p w14:paraId="5DA94105" w14:textId="78827A3A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ronić własne życie, dbać o zdrowie i bezpieczeństwo własne oraz kolegów,                     nie palić tytoniu i e-papierosów, nie spożywać alkoholu innych używek i nie zażywać środków odurzających, nie posiadać i  nie rozprowadzać sub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stancji szkodliwych dla zdrowia,</w:t>
      </w:r>
    </w:p>
    <w:p w14:paraId="633A2A67" w14:textId="240FD72D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bywać w czasie przerw śródlekcy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jnych na terenie Szkoły,</w:t>
      </w:r>
    </w:p>
    <w:p w14:paraId="56659288" w14:textId="4340BD61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bać o ład i porządek, chronić przed zniszczeniem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pomieszczenia i sprzęt szkolny,</w:t>
      </w:r>
    </w:p>
    <w:p w14:paraId="797B8707" w14:textId="067F8EE9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ystematycznie uczęszczać na zajęcia lekcyjne, zgodnie z obowiązującym planem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i zajęcia pozalekcyjne, jeśli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,</w:t>
      </w:r>
    </w:p>
    <w:p w14:paraId="2ECE3873" w14:textId="42E5B0EB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godnie reprezentować Szkołę w miejscach publicznych i śro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dowiskach,  w których przebywa.,</w:t>
      </w:r>
    </w:p>
    <w:p w14:paraId="00135D1F" w14:textId="508E971C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przestrzegać wewnątrzszkolnych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zasad dotyczących stroju ucznia,</w:t>
      </w:r>
    </w:p>
    <w:p w14:paraId="0B53611B" w14:textId="08C835BD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993" w:hanging="426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ostarczać usprawiedliwienia nieobecności w szkole w ciągu tygodnia od dnia ustania absencji w formie pisemnej lub innej ustalonej przez wychowawcę i ogół r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>odziców uczniów danego oddziału.</w:t>
      </w:r>
    </w:p>
    <w:p w14:paraId="7C736B76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Jeżeli uczeń nie osiągnął pełnoletniości, jego nieobecności w Szkole usprawiedliwiają rodzice/ prawni opiekunowie.</w:t>
      </w:r>
    </w:p>
    <w:p w14:paraId="15A5C2B4" w14:textId="4E18BA7C" w:rsidR="00934C3F" w:rsidRPr="004117AB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bCs/>
          <w:sz w:val="24"/>
          <w:szCs w:val="24"/>
        </w:rPr>
        <w:t xml:space="preserve">Uczeń pełnoletni ma prawo przedkładać własne usprawiedliwienia nieobecności           </w:t>
      </w:r>
      <w:r w:rsidR="00C71BA4" w:rsidRPr="004117AB">
        <w:rPr>
          <w:rFonts w:ascii="Times New Roman" w:eastAsia="Times New Roman" w:hAnsi="Times New Roman"/>
          <w:bCs/>
          <w:sz w:val="24"/>
          <w:szCs w:val="24"/>
        </w:rPr>
        <w:t xml:space="preserve">         na zajęciach szkolnych. </w:t>
      </w:r>
      <w:r w:rsidRPr="004117A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CCC9CFC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sprawiedliwienia godzin nieobecności dokonuje wychowawca klasy.</w:t>
      </w:r>
    </w:p>
    <w:p w14:paraId="63B89480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obecności dłuższej niż 3 dni rodzice są zobowiązani powiadomić wychowawcę o przyczynie nieobecności już w trakcie jej trwania. </w:t>
      </w:r>
    </w:p>
    <w:p w14:paraId="735823D4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Jeśli wychowawca ma wątpliwości co do przyczyny nieobecności, 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 xml:space="preserve">informuje o tym fakcie 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prosząc o dokładne wyjaśnienia.</w:t>
      </w:r>
    </w:p>
    <w:p w14:paraId="0BF5F927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trój codzienny ucznia jest dowolny, może podkreślać jego osobowość, przy zachowaniu następujących ustaleń: </w:t>
      </w:r>
    </w:p>
    <w:p w14:paraId="090150A3" w14:textId="77777777" w:rsidR="00934C3F" w:rsidRPr="00934C3F" w:rsidRDefault="00934C3F" w:rsidP="001B10F5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doborze ubioru, rodzaju fryzury, biżuterii i makijażu należy zachować umiar; </w:t>
      </w:r>
    </w:p>
    <w:p w14:paraId="035A7949" w14:textId="5775D7FC" w:rsidR="00934C3F" w:rsidRPr="001D0D65" w:rsidRDefault="00934C3F" w:rsidP="001D0D65">
      <w:pPr>
        <w:numPr>
          <w:ilvl w:val="0"/>
          <w:numId w:val="47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ąd ucznia powinien być schludny;</w:t>
      </w:r>
    </w:p>
    <w:p w14:paraId="57953660" w14:textId="77777777" w:rsidR="00934C3F" w:rsidRPr="00934C3F" w:rsidRDefault="00934C3F" w:rsidP="001B10F5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14:paraId="4C35D858" w14:textId="77777777" w:rsidR="00934C3F" w:rsidRPr="00934C3F" w:rsidRDefault="00934C3F" w:rsidP="001B10F5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14:paraId="3E629060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wagi nauczyciela dotyczące niewłaściwego wyglądu ucznia powinny być kierowane do niego indywidualnie.</w:t>
      </w:r>
    </w:p>
    <w:p w14:paraId="3E9A3B5C" w14:textId="77777777" w:rsidR="00934C3F" w:rsidRPr="00934C3F" w:rsidRDefault="00934C3F" w:rsidP="001B10F5">
      <w:pPr>
        <w:numPr>
          <w:ilvl w:val="0"/>
          <w:numId w:val="46"/>
        </w:numPr>
        <w:tabs>
          <w:tab w:val="num" w:pos="567"/>
        </w:tabs>
        <w:spacing w:after="0" w:line="240" w:lineRule="auto"/>
        <w:ind w:left="567" w:hanging="720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uroczystościach szkolnych: rozpoczęcia i zakończenia roku szkolnego, Dnia Edukacji Narodowej, Święta Patrona, Studniówki, pożegnania absolwentów, obowiązuje strój galowy:</w:t>
      </w:r>
    </w:p>
    <w:p w14:paraId="09503D0E" w14:textId="77777777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;</w:t>
      </w:r>
    </w:p>
    <w:p w14:paraId="30697585" w14:textId="77777777" w:rsidR="00934C3F" w:rsidRPr="00934C3F" w:rsidRDefault="00934C3F" w:rsidP="001B10F5">
      <w:pPr>
        <w:numPr>
          <w:ilvl w:val="1"/>
          <w:numId w:val="4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.</w:t>
      </w:r>
    </w:p>
    <w:p w14:paraId="29A8E383" w14:textId="77777777" w:rsidR="00934C3F" w:rsidRPr="00934C3F" w:rsidRDefault="00934C3F" w:rsidP="001B10F5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14:paraId="2FF1A5FA" w14:textId="77777777" w:rsidR="00934C3F" w:rsidRPr="00934C3F" w:rsidRDefault="00934C3F" w:rsidP="001B10F5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lastRenderedPageBreak/>
        <w:t>W</w:t>
      </w: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934C3F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.</w:t>
      </w:r>
    </w:p>
    <w:p w14:paraId="240597F6" w14:textId="77777777" w:rsidR="00934C3F" w:rsidRPr="00934C3F" w:rsidRDefault="00934C3F" w:rsidP="001B10F5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 xml:space="preserve">Telefon do celów dydaktycznych można używać na zajęciach edukacyjnych tylko za zgodą nauczyciela prowadzącego te zajęcia. </w:t>
      </w:r>
    </w:p>
    <w:p w14:paraId="0C83DA51" w14:textId="77777777" w:rsidR="00934C3F" w:rsidRPr="00F450BA" w:rsidRDefault="00934C3F" w:rsidP="001B10F5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  <w:r w:rsidR="00F450BA">
        <w:rPr>
          <w:rFonts w:ascii="Times New Roman" w:eastAsia="Times New Roman" w:hAnsi="Times New Roman"/>
          <w:color w:val="000000"/>
          <w:sz w:val="24"/>
          <w:szCs w:val="24"/>
        </w:rPr>
        <w:t xml:space="preserve">Wyjątek stanowi Branżowa Szkoła I Stopnia i Szkoła Policealna. </w:t>
      </w:r>
    </w:p>
    <w:p w14:paraId="2FAC2268" w14:textId="77777777" w:rsidR="00221591" w:rsidRDefault="00934C3F" w:rsidP="001B10F5">
      <w:pPr>
        <w:numPr>
          <w:ilvl w:val="0"/>
          <w:numId w:val="48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450BA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14:paraId="0F13E059" w14:textId="77777777" w:rsidR="00221591" w:rsidRDefault="00221591" w:rsidP="002215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928130" w14:textId="4A9247C2" w:rsidR="00221591" w:rsidRDefault="00314B6C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34</w:t>
      </w:r>
      <w:r w:rsidR="00934C3F" w:rsidRPr="00221591">
        <w:rPr>
          <w:rFonts w:eastAsia="Times New Roman"/>
        </w:rPr>
        <w:t>.</w:t>
      </w:r>
    </w:p>
    <w:p w14:paraId="61829076" w14:textId="0E589193" w:rsidR="0013488C" w:rsidRPr="006F490F" w:rsidRDefault="00934C3F" w:rsidP="006F490F">
      <w:pPr>
        <w:pStyle w:val="Nagwek1"/>
        <w:rPr>
          <w:rFonts w:eastAsia="Times New Roman"/>
          <w:sz w:val="28"/>
        </w:rPr>
      </w:pPr>
      <w:r w:rsidRPr="006F490F">
        <w:rPr>
          <w:rFonts w:eastAsia="Times New Roman"/>
          <w:sz w:val="28"/>
        </w:rPr>
        <w:t>Nagrody</w:t>
      </w:r>
    </w:p>
    <w:p w14:paraId="4C95F555" w14:textId="6F3FCB31" w:rsidR="008D1F12" w:rsidRPr="006F490F" w:rsidRDefault="00934C3F" w:rsidP="006F490F">
      <w:pPr>
        <w:numPr>
          <w:ilvl w:val="2"/>
          <w:numId w:val="3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                               w konkursach i olimpiadach przedmiotowych, zawodach sportowych, imprezach kulturalnych, pracy społecznej itp.) – może zostać nagrodzony na wniosek uczniów, nauczyciela, Dyrektora Szkoły.</w:t>
      </w:r>
    </w:p>
    <w:p w14:paraId="5DCAD5C9" w14:textId="77777777" w:rsidR="00934C3F" w:rsidRPr="00934C3F" w:rsidRDefault="00934C3F" w:rsidP="001B10F5">
      <w:pPr>
        <w:numPr>
          <w:ilvl w:val="2"/>
          <w:numId w:val="36"/>
        </w:numPr>
        <w:tabs>
          <w:tab w:val="num" w:pos="567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14:paraId="50092224" w14:textId="77777777" w:rsidR="00934C3F" w:rsidRPr="00934C3F" w:rsidRDefault="00934C3F" w:rsidP="001B10F5">
      <w:pPr>
        <w:numPr>
          <w:ilvl w:val="1"/>
          <w:numId w:val="48"/>
        </w:numPr>
        <w:spacing w:after="0" w:line="240" w:lineRule="auto"/>
        <w:ind w:left="851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 ciągu roku szkolnego:</w:t>
      </w:r>
    </w:p>
    <w:p w14:paraId="2B0765B7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;</w:t>
      </w:r>
    </w:p>
    <w:p w14:paraId="16A941A1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;</w:t>
      </w:r>
    </w:p>
    <w:p w14:paraId="2E90B774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;</w:t>
      </w:r>
    </w:p>
    <w:p w14:paraId="5C827E75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;</w:t>
      </w:r>
    </w:p>
    <w:p w14:paraId="2026059E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;</w:t>
      </w:r>
    </w:p>
    <w:p w14:paraId="73CCBAD2" w14:textId="77777777" w:rsidR="00934C3F" w:rsidRPr="00934C3F" w:rsidRDefault="00934C3F" w:rsidP="001B10F5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14:paraId="6E41021D" w14:textId="77777777" w:rsidR="00934C3F" w:rsidRPr="00934C3F" w:rsidRDefault="00934C3F" w:rsidP="001B10F5">
      <w:pPr>
        <w:numPr>
          <w:ilvl w:val="1"/>
          <w:numId w:val="48"/>
        </w:numPr>
        <w:spacing w:after="0" w:line="240" w:lineRule="auto"/>
        <w:ind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zakończenie roku szkolnego:</w:t>
      </w:r>
    </w:p>
    <w:p w14:paraId="37450A5E" w14:textId="77777777" w:rsidR="00934C3F" w:rsidRPr="00934C3F" w:rsidRDefault="00934C3F" w:rsidP="001B10F5">
      <w:pPr>
        <w:numPr>
          <w:ilvl w:val="0"/>
          <w:numId w:val="50"/>
        </w:numPr>
        <w:tabs>
          <w:tab w:val="clear" w:pos="1353"/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;</w:t>
      </w:r>
    </w:p>
    <w:p w14:paraId="3BDD9D7D" w14:textId="77777777" w:rsidR="00934C3F" w:rsidRPr="00934C3F" w:rsidRDefault="00934C3F" w:rsidP="001B10F5">
      <w:pPr>
        <w:numPr>
          <w:ilvl w:val="0"/>
          <w:numId w:val="5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;</w:t>
      </w:r>
    </w:p>
    <w:p w14:paraId="6C8A1D18" w14:textId="77777777" w:rsidR="00934C3F" w:rsidRPr="00934C3F" w:rsidRDefault="00934C3F" w:rsidP="001B10F5">
      <w:pPr>
        <w:numPr>
          <w:ilvl w:val="0"/>
          <w:numId w:val="5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;</w:t>
      </w:r>
    </w:p>
    <w:p w14:paraId="4386CCE2" w14:textId="77777777" w:rsidR="00934C3F" w:rsidRPr="00934C3F" w:rsidRDefault="00934C3F" w:rsidP="001B10F5">
      <w:pPr>
        <w:numPr>
          <w:ilvl w:val="0"/>
          <w:numId w:val="5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;</w:t>
      </w:r>
    </w:p>
    <w:p w14:paraId="16E9A488" w14:textId="77777777" w:rsidR="00934C3F" w:rsidRPr="00934C3F" w:rsidRDefault="00934C3F" w:rsidP="001B10F5">
      <w:pPr>
        <w:numPr>
          <w:ilvl w:val="0"/>
          <w:numId w:val="5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wytypowanie uczniów ze szkoły do stypendium Starosty Krotoszyńskiego zgodnie z obowiązującym regulaminem.</w:t>
      </w:r>
    </w:p>
    <w:p w14:paraId="4FF02874" w14:textId="77777777" w:rsidR="00934C3F" w:rsidRDefault="00934C3F" w:rsidP="001B10F5">
      <w:pPr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14:paraId="2BA226A1" w14:textId="77777777" w:rsidR="0013488C" w:rsidRPr="00934C3F" w:rsidRDefault="0013488C" w:rsidP="0013488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5251C3FB" w14:textId="3977AF61" w:rsidR="00221591" w:rsidRDefault="00C65241" w:rsidP="00AA179A">
      <w:pPr>
        <w:pStyle w:val="Nagwek2"/>
        <w:rPr>
          <w:rFonts w:eastAsia="Times New Roman"/>
        </w:rPr>
      </w:pPr>
      <w:r>
        <w:rPr>
          <w:rFonts w:eastAsia="Times New Roman"/>
        </w:rPr>
        <w:t>§ 3</w:t>
      </w:r>
      <w:r w:rsidR="00314B6C">
        <w:rPr>
          <w:rFonts w:eastAsia="Times New Roman"/>
        </w:rPr>
        <w:t>5</w:t>
      </w:r>
      <w:r w:rsidR="00934C3F" w:rsidRPr="00934C3F">
        <w:rPr>
          <w:rFonts w:eastAsia="Times New Roman"/>
        </w:rPr>
        <w:t>.</w:t>
      </w:r>
    </w:p>
    <w:p w14:paraId="17AD93B2" w14:textId="4A8979BC" w:rsidR="0013488C" w:rsidRPr="006F490F" w:rsidRDefault="00934C3F" w:rsidP="006F490F">
      <w:pPr>
        <w:pStyle w:val="Nagwek1"/>
        <w:rPr>
          <w:rFonts w:eastAsia="Times New Roman"/>
          <w:sz w:val="28"/>
        </w:rPr>
      </w:pPr>
      <w:r w:rsidRPr="006F490F">
        <w:rPr>
          <w:rFonts w:eastAsia="Times New Roman"/>
          <w:sz w:val="28"/>
        </w:rPr>
        <w:t>Kary</w:t>
      </w:r>
    </w:p>
    <w:p w14:paraId="54C22302" w14:textId="77777777" w:rsidR="00934C3F" w:rsidRPr="00934C3F" w:rsidRDefault="00934C3F" w:rsidP="001B10F5">
      <w:pPr>
        <w:numPr>
          <w:ilvl w:val="3"/>
          <w:numId w:val="36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14:paraId="4A708C4A" w14:textId="77777777" w:rsidR="00934C3F" w:rsidRPr="00934C3F" w:rsidRDefault="00934C3F" w:rsidP="001B10F5">
      <w:pPr>
        <w:numPr>
          <w:ilvl w:val="3"/>
          <w:numId w:val="36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14:paraId="44B6C7BC" w14:textId="77777777" w:rsidR="00934C3F" w:rsidRPr="00934C3F" w:rsidRDefault="00934C3F" w:rsidP="001B10F5">
      <w:pPr>
        <w:numPr>
          <w:ilvl w:val="3"/>
          <w:numId w:val="36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chowawca klasy, Dyrektor i Rada Pedagogiczna mogą w uzasadnionych przypadkach odstąpić od zasady stopniowania kar.</w:t>
      </w:r>
    </w:p>
    <w:p w14:paraId="121364B0" w14:textId="77777777" w:rsidR="00934C3F" w:rsidRPr="00934C3F" w:rsidRDefault="00934C3F" w:rsidP="001B10F5">
      <w:pPr>
        <w:numPr>
          <w:ilvl w:val="3"/>
          <w:numId w:val="36"/>
        </w:numPr>
        <w:tabs>
          <w:tab w:val="num" w:pos="709"/>
        </w:tabs>
        <w:spacing w:after="0" w:line="240" w:lineRule="auto"/>
        <w:ind w:hanging="64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14:paraId="14FF24E6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;</w:t>
      </w:r>
    </w:p>
    <w:p w14:paraId="7A3E0B4D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;</w:t>
      </w:r>
    </w:p>
    <w:p w14:paraId="12D9A773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;</w:t>
      </w:r>
    </w:p>
    <w:p w14:paraId="5DD59F82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;</w:t>
      </w:r>
    </w:p>
    <w:p w14:paraId="359701E0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;</w:t>
      </w:r>
    </w:p>
    <w:p w14:paraId="2ADE5CD9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wieszeniem w prawach do pełnienia funkcji oraz reprezentowania Szkoły na zewnątrz;</w:t>
      </w:r>
    </w:p>
    <w:p w14:paraId="50322671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przeniesieniem do innej szkoły;</w:t>
      </w:r>
    </w:p>
    <w:p w14:paraId="4F1AF61F" w14:textId="77777777" w:rsidR="00934C3F" w:rsidRPr="00934C3F" w:rsidRDefault="00934C3F" w:rsidP="001B10F5">
      <w:pPr>
        <w:numPr>
          <w:ilvl w:val="0"/>
          <w:numId w:val="32"/>
        </w:numPr>
        <w:tabs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14:paraId="5C2BBD5D" w14:textId="77777777" w:rsidR="00934C3F" w:rsidRPr="00934C3F" w:rsidRDefault="00934C3F" w:rsidP="001B10F5">
      <w:pPr>
        <w:numPr>
          <w:ilvl w:val="3"/>
          <w:numId w:val="3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ecyzję o zastosowaniu kary punkt 6, 7, 8 podejmuje Dyrektor Szkoły po uzyskaniu opinii Rady Pedagogicznej i Samorządu Uczniowskiego.</w:t>
      </w:r>
    </w:p>
    <w:p w14:paraId="707D25B5" w14:textId="77777777" w:rsidR="00934C3F" w:rsidRPr="00934C3F" w:rsidRDefault="00934C3F" w:rsidP="001B10F5">
      <w:pPr>
        <w:numPr>
          <w:ilvl w:val="3"/>
          <w:numId w:val="3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14:paraId="221525D3" w14:textId="77777777" w:rsidR="00934C3F" w:rsidRPr="00934C3F" w:rsidRDefault="00934C3F" w:rsidP="001B10F5">
      <w:pPr>
        <w:numPr>
          <w:ilvl w:val="3"/>
          <w:numId w:val="36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14:paraId="2BE5D04E" w14:textId="77777777" w:rsidR="00934C3F" w:rsidRPr="00934C3F" w:rsidRDefault="00934C3F" w:rsidP="001B10F5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ą kradzież;</w:t>
      </w:r>
    </w:p>
    <w:p w14:paraId="5B12E677" w14:textId="77777777" w:rsidR="00934C3F" w:rsidRPr="00934C3F" w:rsidRDefault="00934C3F" w:rsidP="001B10F5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;</w:t>
      </w:r>
    </w:p>
    <w:p w14:paraId="6878275B" w14:textId="77777777" w:rsidR="00934C3F" w:rsidRPr="00934C3F" w:rsidRDefault="00934C3F" w:rsidP="001B10F5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;</w:t>
      </w:r>
    </w:p>
    <w:p w14:paraId="77740EAA" w14:textId="77777777" w:rsidR="00934C3F" w:rsidRPr="00934C3F" w:rsidRDefault="00934C3F" w:rsidP="001B10F5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;</w:t>
      </w:r>
    </w:p>
    <w:p w14:paraId="74A0A8D1" w14:textId="77777777" w:rsidR="00934C3F" w:rsidRPr="00934C3F" w:rsidRDefault="00934C3F" w:rsidP="001B10F5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14:paraId="08523191" w14:textId="77777777" w:rsidR="006F490F" w:rsidRDefault="006F490F" w:rsidP="006F490F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    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="00934C3F" w:rsidRPr="00934C3F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</w:t>
      </w:r>
    </w:p>
    <w:p w14:paraId="57002B76" w14:textId="6BC8D8BB" w:rsidR="006F490F" w:rsidRDefault="006F490F" w:rsidP="006F490F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Pr="006F490F">
        <w:rPr>
          <w:rFonts w:ascii="Times New Roman" w:eastAsia="Times New Roman" w:hAnsi="Times New Roman"/>
          <w:bCs/>
          <w:sz w:val="24"/>
          <w:szCs w:val="24"/>
        </w:rPr>
        <w:t>z przyczyn nieusprawiedliwionej nieobecności przekraczającej 50%.</w:t>
      </w:r>
    </w:p>
    <w:p w14:paraId="53AE0F3B" w14:textId="77777777" w:rsidR="006F490F" w:rsidRDefault="006F490F" w:rsidP="006F49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9.      </w:t>
      </w:r>
      <w:r w:rsidRPr="006F49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34C3F"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Za szczególnie negatywne oddziaływanie na społeczność uczniowską i rażąc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34C3F" w:rsidRPr="006F490F">
        <w:rPr>
          <w:rFonts w:ascii="Times New Roman" w:eastAsia="Times New Roman" w:hAnsi="Times New Roman"/>
          <w:color w:val="000000"/>
          <w:sz w:val="24"/>
          <w:szCs w:val="24"/>
        </w:rPr>
        <w:t>w trybie</w:t>
      </w:r>
    </w:p>
    <w:p w14:paraId="38960310" w14:textId="77777777" w:rsidR="006F490F" w:rsidRDefault="006F490F" w:rsidP="006F49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naruszenie zasad współżycia społecznego, uczeń może być skreślony z listy uczniów  </w:t>
      </w:r>
    </w:p>
    <w:p w14:paraId="11BAC96D" w14:textId="1F9EE8B7" w:rsidR="00934C3F" w:rsidRPr="006F490F" w:rsidRDefault="006F490F" w:rsidP="006F49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natychmiastowym, decyzją Dyrektora Szkoły opartą o uchwałę Rady Pedagogicznej.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B4AF982" w14:textId="368E0154" w:rsidR="006F490F" w:rsidRDefault="006F490F" w:rsidP="006F49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0.    </w:t>
      </w:r>
      <w:r w:rsidR="00934C3F"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 </w:t>
      </w:r>
    </w:p>
    <w:p w14:paraId="6A448125" w14:textId="70FE3059" w:rsidR="00934C3F" w:rsidRDefault="00934C3F" w:rsidP="006F49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6F490F"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do Wielkopolskiego Kuratora Oświaty w Poznaniu w terminie 7 dni od otrzymania </w:t>
      </w:r>
      <w:r w:rsid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291C46F" w14:textId="7FE1EE8E" w:rsidR="006F490F" w:rsidRPr="006F490F" w:rsidRDefault="006F490F" w:rsidP="006F49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6F490F">
        <w:rPr>
          <w:rFonts w:ascii="Times New Roman" w:eastAsia="Times New Roman" w:hAnsi="Times New Roman"/>
          <w:color w:val="000000"/>
          <w:sz w:val="24"/>
          <w:szCs w:val="24"/>
        </w:rPr>
        <w:t xml:space="preserve">decyzji o ukaraniu.                </w:t>
      </w:r>
    </w:p>
    <w:p w14:paraId="75BB932B" w14:textId="77777777" w:rsidR="006F490F" w:rsidRDefault="006F490F" w:rsidP="006F49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1. 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pisemnie rodziców/prawnych opiekunów ucznia niepełnoletniego   </w:t>
      </w:r>
    </w:p>
    <w:p w14:paraId="0D581194" w14:textId="076F9E43" w:rsidR="00934C3F" w:rsidRPr="00934C3F" w:rsidRDefault="006F490F" w:rsidP="006F49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9265FB" w:rsidRPr="009265FB">
        <w:rPr>
          <w:rFonts w:ascii="Times New Roman" w:eastAsia="Times New Roman" w:hAnsi="Times New Roman"/>
          <w:color w:val="000000"/>
          <w:sz w:val="24"/>
          <w:szCs w:val="24"/>
        </w:rPr>
        <w:t xml:space="preserve">o zastosowanej karze.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A9D45B4" w14:textId="1CB10190" w:rsidR="00934C3F" w:rsidRDefault="009265FB" w:rsidP="009265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2.   </w:t>
      </w:r>
      <w:r w:rsidR="00934C3F" w:rsidRPr="00934C3F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</w:t>
      </w:r>
    </w:p>
    <w:p w14:paraId="4D95B80B" w14:textId="0FE0E170" w:rsidR="009265FB" w:rsidRPr="00934C3F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9265FB">
        <w:rPr>
          <w:rFonts w:ascii="Times New Roman" w:eastAsia="Times New Roman" w:hAnsi="Times New Roman"/>
          <w:color w:val="000000"/>
          <w:sz w:val="24"/>
          <w:szCs w:val="24"/>
        </w:rPr>
        <w:t xml:space="preserve">przesyłając tę informację również do wiadomości rodziców.  </w:t>
      </w:r>
    </w:p>
    <w:p w14:paraId="0DE4B5B7" w14:textId="77777777" w:rsidR="00934C3F" w:rsidRDefault="00934C3F" w:rsidP="0013488C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14:paraId="6F3D5CC5" w14:textId="3AC7672F" w:rsidR="008D277A" w:rsidRPr="004117AB" w:rsidRDefault="00314B6C" w:rsidP="00AA179A">
      <w:pPr>
        <w:pStyle w:val="Nagwek2"/>
        <w:rPr>
          <w:rFonts w:eastAsia="Times New Roman"/>
          <w:color w:val="auto"/>
        </w:rPr>
      </w:pPr>
      <w:r w:rsidRPr="004117AB">
        <w:rPr>
          <w:rFonts w:eastAsia="Times New Roman"/>
          <w:color w:val="auto"/>
        </w:rPr>
        <w:t>§ 36</w:t>
      </w:r>
      <w:r w:rsidR="008D277A" w:rsidRPr="004117AB">
        <w:rPr>
          <w:rFonts w:eastAsia="Times New Roman"/>
          <w:color w:val="auto"/>
        </w:rPr>
        <w:t>.</w:t>
      </w:r>
    </w:p>
    <w:p w14:paraId="19471F29" w14:textId="46CAA190" w:rsidR="00E63A3A" w:rsidRPr="009265FB" w:rsidRDefault="00E63A3A" w:rsidP="008D27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65FB">
        <w:rPr>
          <w:rFonts w:ascii="Times New Roman" w:eastAsia="Times New Roman" w:hAnsi="Times New Roman"/>
          <w:b/>
          <w:sz w:val="28"/>
          <w:szCs w:val="28"/>
        </w:rPr>
        <w:t>O</w:t>
      </w:r>
      <w:r w:rsidR="008D277A" w:rsidRPr="009265FB">
        <w:rPr>
          <w:rFonts w:ascii="Times New Roman" w:eastAsia="Times New Roman" w:hAnsi="Times New Roman"/>
          <w:b/>
          <w:sz w:val="28"/>
          <w:szCs w:val="28"/>
        </w:rPr>
        <w:t>soby niebędące obywatelami Polski</w:t>
      </w:r>
    </w:p>
    <w:p w14:paraId="58833465" w14:textId="77777777" w:rsidR="00E63A3A" w:rsidRPr="004117AB" w:rsidRDefault="00E63A3A" w:rsidP="00E63A3A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14:paraId="3C7DF1FD" w14:textId="1CD8FF1F" w:rsidR="00E63A3A" w:rsidRPr="004117AB" w:rsidRDefault="00E63A3A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1. Szkoła organizuje kształcenie, wychowanie i opiekę dla uczniów niebędących obywatelami polskimi oraz osób będących obywatelami polskimi, które pobierały naukę w szkołach funkcjonujących w s</w:t>
      </w:r>
      <w:r w:rsidR="009265FB">
        <w:rPr>
          <w:rFonts w:ascii="Times New Roman" w:eastAsia="Times New Roman" w:hAnsi="Times New Roman"/>
          <w:sz w:val="24"/>
          <w:szCs w:val="24"/>
        </w:rPr>
        <w:t>ystemach oświaty innych państw.</w:t>
      </w:r>
    </w:p>
    <w:p w14:paraId="45D35AB4" w14:textId="5B8EF478" w:rsidR="00E63A3A" w:rsidRPr="004117AB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1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 xml:space="preserve">) kształcenie, wychowanie i opiekę dla uczniów niebędących obywatelami polskimi oraz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 xml:space="preserve">osób będących obywatelami polskimi, które pobierały naukę w szkołach funkcjonujących </w:t>
      </w:r>
      <w:r w:rsidR="008D1F1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w systemach oświaty inn</w:t>
      </w:r>
      <w:r w:rsidR="00AF2199" w:rsidRPr="004117AB">
        <w:rPr>
          <w:rFonts w:ascii="Times New Roman" w:eastAsia="Times New Roman" w:hAnsi="Times New Roman"/>
          <w:sz w:val="24"/>
          <w:szCs w:val="24"/>
        </w:rPr>
        <w:t xml:space="preserve">ych państw, szkoła organizuje w </w:t>
      </w:r>
      <w:r>
        <w:rPr>
          <w:rFonts w:ascii="Times New Roman" w:eastAsia="Times New Roman" w:hAnsi="Times New Roman"/>
          <w:sz w:val="24"/>
          <w:szCs w:val="24"/>
        </w:rPr>
        <w:t>oddziałach ogólnodostępnych;</w:t>
      </w:r>
    </w:p>
    <w:p w14:paraId="584B981C" w14:textId="164580C7" w:rsidR="00E63A3A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2) szkoła zapewnia uczniom, o których mowa w ust. 1:</w:t>
      </w:r>
    </w:p>
    <w:p w14:paraId="67175983" w14:textId="70728198" w:rsidR="00E63A3A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a) n</w:t>
      </w:r>
      <w:r w:rsidR="00AF2199" w:rsidRPr="004117AB">
        <w:rPr>
          <w:rFonts w:ascii="Times New Roman" w:eastAsia="Times New Roman" w:hAnsi="Times New Roman"/>
          <w:sz w:val="24"/>
          <w:szCs w:val="24"/>
        </w:rPr>
        <w:t>aukę w oddziale ogólnodostępnym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 xml:space="preserve">, w zależności od poziomu znajomości języka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3E2A338" w14:textId="6F5D5FE4" w:rsidR="009265FB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  <w:r w:rsidRPr="009265FB">
        <w:rPr>
          <w:rFonts w:ascii="Times New Roman" w:eastAsia="Times New Roman" w:hAnsi="Times New Roman"/>
          <w:sz w:val="24"/>
          <w:szCs w:val="24"/>
        </w:rPr>
        <w:t>polskiego,</w:t>
      </w:r>
    </w:p>
    <w:p w14:paraId="05D1F3A6" w14:textId="6C34A436" w:rsidR="00E63A3A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b) realizację podstawy programowej zgodnej z polskim systemem oświaty,</w:t>
      </w:r>
    </w:p>
    <w:p w14:paraId="627CE0D9" w14:textId="3853CFC8" w:rsidR="00E63A3A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 xml:space="preserve">c) bezpłatną naukę języka polskiego w formie zajęć lekcyjnych jako języka obcego, do </w:t>
      </w:r>
    </w:p>
    <w:p w14:paraId="025705E0" w14:textId="1D878997" w:rsidR="009265F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265FB">
        <w:rPr>
          <w:rFonts w:ascii="Times New Roman" w:eastAsia="Times New Roman" w:hAnsi="Times New Roman"/>
          <w:sz w:val="24"/>
          <w:szCs w:val="24"/>
        </w:rPr>
        <w:t xml:space="preserve">momentu opanowania języka polskiego w stopniu umożliwiającym naukę w tym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3B62AA3" w14:textId="2D43EA58" w:rsidR="009265FB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265FB">
        <w:rPr>
          <w:rFonts w:ascii="Times New Roman" w:eastAsia="Times New Roman" w:hAnsi="Times New Roman"/>
          <w:sz w:val="24"/>
          <w:szCs w:val="24"/>
        </w:rPr>
        <w:t>języku,</w:t>
      </w:r>
    </w:p>
    <w:p w14:paraId="6BCAD1DA" w14:textId="4AE9DD06" w:rsidR="00E63A3A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d) dodatkowe zajęcia dydaktyczno-wyrównawcze w zakresie przedmiotów</w:t>
      </w:r>
      <w:r w:rsidR="00E63A3A" w:rsidRPr="004117AB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 xml:space="preserve">nauczania, z których uczniowie potrzebują wsparcia, aby wyrównać różnice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8D10859" w14:textId="73199BD4" w:rsidR="009265FB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265FB">
        <w:rPr>
          <w:rFonts w:ascii="Times New Roman" w:eastAsia="Times New Roman" w:hAnsi="Times New Roman"/>
          <w:sz w:val="24"/>
          <w:szCs w:val="24"/>
        </w:rPr>
        <w:t>programowe,</w:t>
      </w:r>
    </w:p>
    <w:p w14:paraId="43C78417" w14:textId="77777777" w:rsidR="009265F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e) pomoc psychologiczno-pedagogiczną w trybie i formach przewidzianych dla uczn</w:t>
      </w:r>
      <w:r w:rsidR="00AF2199" w:rsidRPr="004117AB">
        <w:rPr>
          <w:rFonts w:ascii="Times New Roman" w:eastAsia="Times New Roman" w:hAnsi="Times New Roman"/>
          <w:sz w:val="24"/>
          <w:szCs w:val="24"/>
        </w:rPr>
        <w:t xml:space="preserve">iów </w:t>
      </w:r>
    </w:p>
    <w:p w14:paraId="0B872215" w14:textId="06C85642" w:rsidR="00E63A3A" w:rsidRPr="004117AB" w:rsidRDefault="009265FB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265FB">
        <w:rPr>
          <w:rFonts w:ascii="Times New Roman" w:eastAsia="Times New Roman" w:hAnsi="Times New Roman"/>
          <w:sz w:val="24"/>
          <w:szCs w:val="24"/>
        </w:rPr>
        <w:t>w polskim systemie oświaty,</w:t>
      </w:r>
      <w:r w:rsidR="008D1F12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14:paraId="7C755F5C" w14:textId="6DCCD5C6" w:rsidR="00E63A3A" w:rsidRPr="004117AB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AF2199" w:rsidRPr="004117AB">
        <w:rPr>
          <w:rFonts w:ascii="Times New Roman" w:eastAsia="Times New Roman" w:hAnsi="Times New Roman"/>
          <w:sz w:val="24"/>
          <w:szCs w:val="24"/>
        </w:rPr>
        <w:t>f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) integ</w:t>
      </w:r>
      <w:r>
        <w:rPr>
          <w:rFonts w:ascii="Times New Roman" w:eastAsia="Times New Roman" w:hAnsi="Times New Roman"/>
          <w:sz w:val="24"/>
          <w:szCs w:val="24"/>
        </w:rPr>
        <w:t>rację ze środowiskiem szkolnym;</w:t>
      </w:r>
    </w:p>
    <w:p w14:paraId="2EE93D53" w14:textId="0B3EC188" w:rsidR="00E63A3A" w:rsidRPr="004117AB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3) nauczanie uczniów niebędących obywatelami polskimi oraz osób będących obywatelami polskimi, które pobierały naukę w szkołach funkcjonujących w systemach oświaty innych państw prowadzone jest według realizowanych w szkole programów nauczania, które dostosowuje się do indywidualnych potrzeb rozwojowych i edukacyjnych oraz możli</w:t>
      </w:r>
      <w:r>
        <w:rPr>
          <w:rFonts w:ascii="Times New Roman" w:eastAsia="Times New Roman" w:hAnsi="Times New Roman"/>
          <w:sz w:val="24"/>
          <w:szCs w:val="24"/>
        </w:rPr>
        <w:t>wości psychofizycznych uczniów;</w:t>
      </w:r>
    </w:p>
    <w:p w14:paraId="3A491B26" w14:textId="49F3DBC3" w:rsidR="00E63A3A" w:rsidRPr="004117AB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4) uczniowie, o których mowa w ust. 1 są przyjmowani do oddziału w szkole na warunkach i w trybie postępowania rekrutacyjnego dotyczącego obywateli polskich, zgodni</w:t>
      </w:r>
      <w:r>
        <w:rPr>
          <w:rFonts w:ascii="Times New Roman" w:eastAsia="Times New Roman" w:hAnsi="Times New Roman"/>
          <w:sz w:val="24"/>
          <w:szCs w:val="24"/>
        </w:rPr>
        <w:t>e z odrębnymi przepisami prawa;</w:t>
      </w:r>
    </w:p>
    <w:p w14:paraId="13FB908E" w14:textId="659E91E9" w:rsidR="00E63A3A" w:rsidRPr="004117AB" w:rsidRDefault="009265FB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63A3A" w:rsidRPr="004117AB">
        <w:rPr>
          <w:rFonts w:ascii="Times New Roman" w:eastAsia="Times New Roman" w:hAnsi="Times New Roman"/>
          <w:sz w:val="24"/>
          <w:szCs w:val="24"/>
        </w:rPr>
        <w:t>5) w sytuacjach nadzwyczajnych, minister właściwy na mocy ustawy specjalnej</w:t>
      </w:r>
      <w:r w:rsidR="00E63A3A" w:rsidRPr="004117AB">
        <w:rPr>
          <w:rFonts w:ascii="Times New Roman" w:eastAsia="Times New Roman" w:hAnsi="Times New Roman"/>
          <w:sz w:val="24"/>
          <w:szCs w:val="24"/>
        </w:rPr>
        <w:br/>
        <w:t>ustala przepisy regulujące przyjmowanie uczniów cudzoziemskich, mających</w:t>
      </w:r>
      <w:r w:rsidR="00E63A3A" w:rsidRPr="004117AB">
        <w:rPr>
          <w:rFonts w:ascii="Times New Roman" w:eastAsia="Times New Roman" w:hAnsi="Times New Roman"/>
          <w:sz w:val="24"/>
          <w:szCs w:val="24"/>
        </w:rPr>
        <w:br/>
        <w:t>status uc</w:t>
      </w:r>
      <w:r>
        <w:rPr>
          <w:rFonts w:ascii="Times New Roman" w:eastAsia="Times New Roman" w:hAnsi="Times New Roman"/>
          <w:sz w:val="24"/>
          <w:szCs w:val="24"/>
        </w:rPr>
        <w:t>hodźcy;</w:t>
      </w:r>
    </w:p>
    <w:p w14:paraId="5C498D4D" w14:textId="1DCAC074" w:rsidR="00E63A3A" w:rsidRPr="004117AB" w:rsidRDefault="00E63A3A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2. Formy wsparcia, o których mowa w ust. 1 pkt. 2 są organizowane na warunkach</w:t>
      </w:r>
      <w:r w:rsidRPr="004117AB">
        <w:rPr>
          <w:rFonts w:ascii="Times New Roman" w:eastAsia="Times New Roman" w:hAnsi="Times New Roman"/>
          <w:sz w:val="24"/>
          <w:szCs w:val="24"/>
        </w:rPr>
        <w:br/>
        <w:t>określonyc</w:t>
      </w:r>
      <w:r w:rsidR="009265FB">
        <w:rPr>
          <w:rFonts w:ascii="Times New Roman" w:eastAsia="Times New Roman" w:hAnsi="Times New Roman"/>
          <w:sz w:val="24"/>
          <w:szCs w:val="24"/>
        </w:rPr>
        <w:t>h w odrębnych przepisach prawa.</w:t>
      </w:r>
    </w:p>
    <w:p w14:paraId="09A67150" w14:textId="4007013C" w:rsidR="00E63A3A" w:rsidRPr="004117AB" w:rsidRDefault="00E63A3A" w:rsidP="009265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3. Uczniowie z Ukrainy w oddziałach ogólnodostępnych otoczeni są szczególną opieką wychowawcy, który zobowiązany jest do zebrania w ciągu 3 tygodni dokładnych informacji na temat sytuacji zdrowotnej, warunków domowych ucznia poprzez ankiety, wywiady, obserwacje i in</w:t>
      </w:r>
      <w:r w:rsidR="009265FB">
        <w:rPr>
          <w:rFonts w:ascii="Times New Roman" w:eastAsia="Times New Roman" w:hAnsi="Times New Roman"/>
          <w:sz w:val="24"/>
          <w:szCs w:val="24"/>
        </w:rPr>
        <w:t>dywidualne rozmowy z rodzicami.</w:t>
      </w:r>
    </w:p>
    <w:p w14:paraId="5155C1F5" w14:textId="76F5A7F2" w:rsidR="00E63A3A" w:rsidRPr="004117AB" w:rsidRDefault="00E63A3A" w:rsidP="00E63A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17AB">
        <w:rPr>
          <w:rFonts w:ascii="Times New Roman" w:eastAsia="Times New Roman" w:hAnsi="Times New Roman"/>
          <w:sz w:val="24"/>
          <w:szCs w:val="24"/>
        </w:rPr>
        <w:t>4. Informacje o uczniach szczególnej troski, wymagających pomocy i wsparcia z przyczyn rodzinnych, losowych, rodzinnych, wychowawca ma obowiązek przekazać pedagogowi szkolnemu, psychologowi oraz zespołowi uczącemu w danym oddziale i wspólnie zorganizować szczególne formy opieki.</w:t>
      </w:r>
    </w:p>
    <w:p w14:paraId="0F3FB229" w14:textId="77777777" w:rsidR="00E63A3A" w:rsidRPr="004117AB" w:rsidRDefault="00E63A3A" w:rsidP="0013488C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14:paraId="19219836" w14:textId="1A6CA63C" w:rsidR="00C65241" w:rsidRPr="004117AB" w:rsidRDefault="00934C3F" w:rsidP="00314B6C">
      <w:pPr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</w:rPr>
      </w:pPr>
      <w:r w:rsidRPr="004117AB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</w:p>
    <w:p w14:paraId="4B538DB2" w14:textId="736EF1A3" w:rsidR="00221591" w:rsidRDefault="0017331C" w:rsidP="00527495">
      <w:pPr>
        <w:pStyle w:val="Nagwek1"/>
        <w:rPr>
          <w:rFonts w:eastAsia="Times New Roman"/>
          <w:color w:val="auto"/>
        </w:rPr>
      </w:pPr>
      <w:r w:rsidRPr="004117AB">
        <w:rPr>
          <w:rFonts w:eastAsia="Times New Roman"/>
          <w:color w:val="auto"/>
        </w:rPr>
        <w:t>Rozdział 9</w:t>
      </w:r>
    </w:p>
    <w:p w14:paraId="173BF4C6" w14:textId="5214189C" w:rsidR="00C37E99" w:rsidRDefault="00C37E99" w:rsidP="00C37E9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 w:rsidRPr="00C37E99">
        <w:rPr>
          <w:rFonts w:ascii="Times New Roman" w:eastAsia="Times New Roman" w:hAnsi="Times New Roman" w:cstheme="majorBidi"/>
          <w:b/>
          <w:bCs/>
          <w:sz w:val="28"/>
          <w:szCs w:val="28"/>
        </w:rPr>
        <w:t>Ceremoniał Szkoły</w:t>
      </w:r>
    </w:p>
    <w:p w14:paraId="6800F2BC" w14:textId="77777777" w:rsidR="00C37E99" w:rsidRPr="00C37E99" w:rsidRDefault="00C37E99" w:rsidP="00C37E9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</w:rPr>
      </w:pPr>
    </w:p>
    <w:p w14:paraId="6C1DA6DD" w14:textId="77777777" w:rsidR="00221591" w:rsidRPr="004117AB" w:rsidRDefault="00C65241" w:rsidP="00527495">
      <w:pPr>
        <w:pStyle w:val="Nagwek2"/>
        <w:rPr>
          <w:rFonts w:eastAsia="Times New Roman"/>
          <w:color w:val="auto"/>
        </w:rPr>
      </w:pPr>
      <w:r w:rsidRPr="004117AB">
        <w:rPr>
          <w:rFonts w:eastAsia="Times New Roman" w:cs="Times New Roman"/>
          <w:color w:val="auto"/>
        </w:rPr>
        <w:t>§</w:t>
      </w:r>
      <w:r w:rsidR="00934C3F" w:rsidRPr="004117AB">
        <w:rPr>
          <w:rFonts w:eastAsia="Times New Roman"/>
          <w:color w:val="auto"/>
        </w:rPr>
        <w:t xml:space="preserve">  </w:t>
      </w:r>
      <w:r w:rsidR="008D277A" w:rsidRPr="004117AB">
        <w:rPr>
          <w:rFonts w:eastAsia="Times New Roman"/>
          <w:color w:val="auto"/>
        </w:rPr>
        <w:t>37</w:t>
      </w:r>
      <w:r w:rsidRPr="004117AB">
        <w:rPr>
          <w:rFonts w:eastAsia="Times New Roman"/>
          <w:color w:val="auto"/>
        </w:rPr>
        <w:t>.</w:t>
      </w:r>
    </w:p>
    <w:p w14:paraId="296FEF7D" w14:textId="77777777" w:rsidR="002A6AA9" w:rsidRPr="004117AB" w:rsidRDefault="002A6AA9" w:rsidP="0013488C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14:paraId="112F0577" w14:textId="77777777" w:rsidR="00934C3F" w:rsidRPr="004117AB" w:rsidRDefault="002372D8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</w:rPr>
        <w:t xml:space="preserve">Zespól Szkół </w:t>
      </w:r>
      <w:r w:rsidR="00934C3F" w:rsidRPr="004117AB">
        <w:rPr>
          <w:rFonts w:ascii="Times New Roman" w:eastAsia="Times New Roman" w:hAnsi="Times New Roman" w:cs="Times New Roman"/>
          <w:sz w:val="24"/>
          <w:szCs w:val="24"/>
        </w:rPr>
        <w:t xml:space="preserve"> posiada sztandar i hymn.</w:t>
      </w:r>
    </w:p>
    <w:p w14:paraId="18BB7E55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14:paraId="3E0C1D83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tandar jest prz</w:t>
      </w:r>
      <w:r w:rsidR="002372D8"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chowywany w gabinecie wicedyrektorów </w:t>
      </w: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 gablocie razem</w:t>
      </w:r>
      <w:r w:rsidRPr="00411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z insygniami pocztu sztandarowego.</w:t>
      </w:r>
    </w:p>
    <w:p w14:paraId="1C684C95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oczet sztandarowy jest typowany z uczniów klas pierwszych, wyróżniających się w nauce, o nienagannej postawie i wzorowym zachowaniu. </w:t>
      </w:r>
    </w:p>
    <w:p w14:paraId="63EF99B7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14:paraId="78FFACF0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14:paraId="0596BF13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Kandydatów zgłaszają wychowawcy klas pierwszych oraz Samorząd Uczniowski.</w:t>
      </w:r>
    </w:p>
    <w:p w14:paraId="2AF71459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14:paraId="2B76C462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14:paraId="5DAC40A4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14:paraId="211F5B31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4117AB">
        <w:rPr>
          <w:rFonts w:ascii="Times New Roman" w:eastAsia="Times New Roman" w:hAnsi="Times New Roman" w:cs="Times New Roman"/>
          <w:bCs/>
          <w:sz w:val="24"/>
          <w:szCs w:val="24"/>
        </w:rPr>
        <w:t>czarne spodnie lub ciemny garnitur i biała koszula dla ucznia oraz czarne proste spódnice o długości do kolan i białe bluzki dla uczennic.</w:t>
      </w:r>
    </w:p>
    <w:p w14:paraId="09B83287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14:paraId="5951E8BB" w14:textId="77777777" w:rsidR="00934C3F" w:rsidRPr="004117AB" w:rsidRDefault="00934C3F" w:rsidP="001B10F5">
      <w:pPr>
        <w:numPr>
          <w:ilvl w:val="0"/>
          <w:numId w:val="74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14:paraId="2ABF5917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14:paraId="2B43B706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święto Patrona Szkoły;</w:t>
      </w:r>
    </w:p>
    <w:p w14:paraId="2113BAB1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oczystości związane z pożegnaniem absolwentów;</w:t>
      </w:r>
    </w:p>
    <w:p w14:paraId="3F39E3C0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oczyste zakończenie roku szkolnego ,</w:t>
      </w:r>
    </w:p>
    <w:p w14:paraId="3376CB70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,</w:t>
      </w:r>
    </w:p>
    <w:p w14:paraId="6C1A4D26" w14:textId="77777777" w:rsidR="00934C3F" w:rsidRPr="004117AB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7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zień Edukacji Narodowej;</w:t>
      </w:r>
    </w:p>
    <w:p w14:paraId="7ED75F86" w14:textId="77777777" w:rsidR="00221591" w:rsidRDefault="00934C3F" w:rsidP="001B10F5">
      <w:pPr>
        <w:numPr>
          <w:ilvl w:val="1"/>
          <w:numId w:val="7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C3F">
        <w:rPr>
          <w:rFonts w:ascii="Times New Roman" w:eastAsia="Times New Roman" w:hAnsi="Times New Roman" w:cs="Times New Roman"/>
          <w:sz w:val="24"/>
          <w:szCs w:val="24"/>
        </w:rPr>
        <w:t>Bal Studniówkowy,</w:t>
      </w:r>
    </w:p>
    <w:p w14:paraId="59B21C0D" w14:textId="77777777" w:rsidR="00221591" w:rsidRDefault="00221591" w:rsidP="00221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869422" w14:textId="2778A080" w:rsidR="00934C3F" w:rsidRDefault="00934C3F" w:rsidP="00527495">
      <w:pPr>
        <w:pStyle w:val="Nagwek1"/>
        <w:rPr>
          <w:rFonts w:eastAsia="Times New Roman"/>
        </w:rPr>
      </w:pPr>
      <w:r w:rsidRPr="00221591">
        <w:rPr>
          <w:rFonts w:eastAsia="Times New Roman"/>
        </w:rPr>
        <w:t>Rozdział 10</w:t>
      </w:r>
    </w:p>
    <w:p w14:paraId="7B2DEA66" w14:textId="5A88D164" w:rsidR="00C37E99" w:rsidRDefault="00C37E99" w:rsidP="00C37E99">
      <w:pPr>
        <w:pStyle w:val="Nagwek1"/>
        <w:rPr>
          <w:sz w:val="28"/>
        </w:rPr>
      </w:pPr>
      <w:r w:rsidRPr="009265FB">
        <w:rPr>
          <w:sz w:val="28"/>
        </w:rPr>
        <w:t>Postanowienia końcowe</w:t>
      </w:r>
    </w:p>
    <w:p w14:paraId="4DD5D620" w14:textId="77777777" w:rsidR="00C37E99" w:rsidRPr="00C37E99" w:rsidRDefault="00C37E99" w:rsidP="00C37E99"/>
    <w:p w14:paraId="6217B5EE" w14:textId="3F044B97" w:rsidR="00934C3F" w:rsidRPr="00934C3F" w:rsidRDefault="008D277A" w:rsidP="00527495">
      <w:pPr>
        <w:pStyle w:val="Nagwek2"/>
        <w:rPr>
          <w:rFonts w:eastAsia="Times New Roman"/>
        </w:rPr>
      </w:pPr>
      <w:r>
        <w:rPr>
          <w:rFonts w:eastAsia="Times New Roman"/>
        </w:rPr>
        <w:t>§ 3</w:t>
      </w:r>
      <w:r w:rsidR="00934C3F" w:rsidRPr="00934C3F">
        <w:rPr>
          <w:rFonts w:eastAsia="Times New Roman"/>
        </w:rPr>
        <w:t>8</w:t>
      </w:r>
    </w:p>
    <w:p w14:paraId="7194DBDC" w14:textId="77777777" w:rsidR="002A6AA9" w:rsidRPr="00934C3F" w:rsidRDefault="002A6AA9" w:rsidP="0013488C">
      <w:pPr>
        <w:spacing w:after="0" w:line="240" w:lineRule="auto"/>
        <w:ind w:left="3105"/>
        <w:contextualSpacing/>
        <w:rPr>
          <w:rFonts w:ascii="Times New Roman" w:eastAsia="Times New Roman" w:hAnsi="Times New Roman"/>
          <w:sz w:val="24"/>
          <w:szCs w:val="24"/>
        </w:rPr>
      </w:pPr>
    </w:p>
    <w:p w14:paraId="19BA78B7" w14:textId="2B5105C4" w:rsidR="00934C3F" w:rsidRPr="00934C3F" w:rsidRDefault="009265FB" w:rsidP="001B10F5">
      <w:pPr>
        <w:numPr>
          <w:ilvl w:val="3"/>
          <w:numId w:val="72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rowadzi i</w:t>
      </w:r>
      <w:r w:rsidR="002372D8">
        <w:rPr>
          <w:rFonts w:ascii="Times New Roman" w:hAnsi="Times New Roman" w:cs="Times New Roman"/>
          <w:sz w:val="24"/>
          <w:szCs w:val="24"/>
        </w:rPr>
        <w:t xml:space="preserve"> </w:t>
      </w:r>
      <w:r w:rsidR="00934C3F" w:rsidRPr="00934C3F">
        <w:rPr>
          <w:rFonts w:ascii="Times New Roman" w:hAnsi="Times New Roman" w:cs="Times New Roman"/>
          <w:sz w:val="24"/>
          <w:szCs w:val="24"/>
        </w:rPr>
        <w:t>przechowuje dokumentację zgodnie z odrębnymi przepisami.</w:t>
      </w:r>
    </w:p>
    <w:p w14:paraId="53A15BAF" w14:textId="77777777" w:rsidR="00934C3F" w:rsidRPr="00934C3F" w:rsidRDefault="00934C3F" w:rsidP="001B10F5">
      <w:pPr>
        <w:numPr>
          <w:ilvl w:val="3"/>
          <w:numId w:val="7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14:paraId="62F8E90E" w14:textId="77777777" w:rsidR="00934C3F" w:rsidRPr="00934C3F" w:rsidRDefault="00934C3F" w:rsidP="001B10F5">
      <w:pPr>
        <w:numPr>
          <w:ilvl w:val="2"/>
          <w:numId w:val="73"/>
        </w:num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arkuszy ocen uczniów;</w:t>
      </w:r>
    </w:p>
    <w:p w14:paraId="30244798" w14:textId="77777777"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14:paraId="401540A9" w14:textId="77777777"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14:paraId="73B9140C" w14:textId="77777777" w:rsidR="00934C3F" w:rsidRP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14:paraId="0CF1A983" w14:textId="77777777" w:rsidR="00934C3F" w:rsidRDefault="00934C3F" w:rsidP="0013488C">
      <w:pPr>
        <w:spacing w:after="0" w:line="24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34C3F"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14:paraId="57C322C1" w14:textId="40C17547" w:rsidR="00FF26ED" w:rsidRPr="00934C3F" w:rsidRDefault="00FF26ED" w:rsidP="00FF26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FF26ED">
        <w:rPr>
          <w:rFonts w:ascii="Times New Roman" w:hAnsi="Times New Roman" w:cs="Times New Roman"/>
          <w:sz w:val="24"/>
          <w:szCs w:val="24"/>
        </w:rPr>
        <w:t>W Zespole  używa się pieczęci urzędowych zgodnie z odrębnymi przepisami.</w:t>
      </w:r>
    </w:p>
    <w:p w14:paraId="063B4FE0" w14:textId="54BD496C" w:rsidR="00934C3F" w:rsidRDefault="00FF26ED" w:rsidP="00FF26ED">
      <w:pPr>
        <w:tabs>
          <w:tab w:val="num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="00934C3F" w:rsidRPr="00934C3F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</w:t>
      </w:r>
    </w:p>
    <w:p w14:paraId="7CB6A48C" w14:textId="7760F46B" w:rsidR="00FF26ED" w:rsidRDefault="00FF26ED" w:rsidP="00FF26ED">
      <w:pPr>
        <w:tabs>
          <w:tab w:val="num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6ED">
        <w:rPr>
          <w:rFonts w:ascii="Times New Roman" w:hAnsi="Times New Roman" w:cs="Times New Roman"/>
          <w:sz w:val="24"/>
          <w:szCs w:val="24"/>
        </w:rPr>
        <w:t>ustawa o systemie oświaty oraz przepisy wykonawcze.</w:t>
      </w:r>
    </w:p>
    <w:p w14:paraId="06478E7C" w14:textId="7AB379CB" w:rsidR="00C37E99" w:rsidRPr="00934C3F" w:rsidRDefault="00C37E99" w:rsidP="00FF26ED">
      <w:pPr>
        <w:tabs>
          <w:tab w:val="num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113B16">
        <w:rPr>
          <w:rFonts w:ascii="Times New Roman" w:hAnsi="Times New Roman" w:cs="Times New Roman"/>
          <w:sz w:val="24"/>
          <w:szCs w:val="24"/>
        </w:rPr>
        <w:t>Statut szkoły obowiązuje uczniów i nauczycieli.</w:t>
      </w:r>
      <w:r w:rsidRPr="00113B16">
        <w:t xml:space="preserve"> </w:t>
      </w:r>
      <w:r w:rsidRPr="00113B16">
        <w:rPr>
          <w:rFonts w:ascii="Times New Roman" w:hAnsi="Times New Roman" w:cs="Times New Roman"/>
          <w:sz w:val="24"/>
          <w:szCs w:val="24"/>
        </w:rPr>
        <w:t>od 01.09.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D0D3C" w14:textId="77777777" w:rsidR="00934C3F" w:rsidRPr="00934C3F" w:rsidRDefault="00934C3F" w:rsidP="0013488C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54CD245A" w14:textId="77777777" w:rsidR="00CB74BE" w:rsidRPr="00E85976" w:rsidRDefault="00CB74BE" w:rsidP="0013488C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31BE67" w14:textId="77777777" w:rsidR="00223FAE" w:rsidRPr="00CB74BE" w:rsidRDefault="00223FAE" w:rsidP="0013488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62C75D1" w14:textId="41A58959" w:rsidR="00C75231" w:rsidRPr="008D277A" w:rsidRDefault="00C75231" w:rsidP="008D277A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C75231" w:rsidRPr="008D277A" w:rsidSect="00126A8A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7ECE" w14:textId="77777777" w:rsidR="00AF1815" w:rsidRDefault="00AF1815" w:rsidP="00437DA2">
      <w:pPr>
        <w:spacing w:after="0" w:line="240" w:lineRule="auto"/>
      </w:pPr>
      <w:r>
        <w:separator/>
      </w:r>
    </w:p>
  </w:endnote>
  <w:endnote w:type="continuationSeparator" w:id="0">
    <w:p w14:paraId="31824C98" w14:textId="77777777" w:rsidR="00AF1815" w:rsidRDefault="00AF1815" w:rsidP="0043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6F490F" w:rsidRDefault="006F49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E9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041E394" w14:textId="77777777" w:rsidR="006F490F" w:rsidRDefault="006F4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04F5" w14:textId="77777777" w:rsidR="00AF1815" w:rsidRDefault="00AF1815" w:rsidP="00437DA2">
      <w:pPr>
        <w:spacing w:after="0" w:line="240" w:lineRule="auto"/>
      </w:pPr>
      <w:r>
        <w:separator/>
      </w:r>
    </w:p>
  </w:footnote>
  <w:footnote w:type="continuationSeparator" w:id="0">
    <w:p w14:paraId="7D23B196" w14:textId="77777777" w:rsidR="00AF1815" w:rsidRDefault="00AF1815" w:rsidP="0043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656EC"/>
    <w:multiLevelType w:val="hybridMultilevel"/>
    <w:tmpl w:val="EB7A4F5A"/>
    <w:lvl w:ilvl="0" w:tplc="98625058">
      <w:start w:val="1"/>
      <w:numFmt w:val="lowerLetter"/>
      <w:lvlText w:val="%1)"/>
      <w:lvlJc w:val="left"/>
      <w:pPr>
        <w:ind w:left="796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CE981422">
      <w:numFmt w:val="bullet"/>
      <w:lvlText w:val="•"/>
      <w:lvlJc w:val="left"/>
      <w:pPr>
        <w:ind w:left="1718" w:hanging="259"/>
      </w:pPr>
      <w:rPr>
        <w:rFonts w:hint="default"/>
        <w:lang w:val="pl-PL" w:eastAsia="en-US" w:bidi="ar-SA"/>
      </w:rPr>
    </w:lvl>
    <w:lvl w:ilvl="2" w:tplc="9E1AEA88">
      <w:numFmt w:val="bullet"/>
      <w:lvlText w:val="•"/>
      <w:lvlJc w:val="left"/>
      <w:pPr>
        <w:ind w:left="2637" w:hanging="259"/>
      </w:pPr>
      <w:rPr>
        <w:rFonts w:hint="default"/>
        <w:lang w:val="pl-PL" w:eastAsia="en-US" w:bidi="ar-SA"/>
      </w:rPr>
    </w:lvl>
    <w:lvl w:ilvl="3" w:tplc="22FEB140">
      <w:numFmt w:val="bullet"/>
      <w:lvlText w:val="•"/>
      <w:lvlJc w:val="left"/>
      <w:pPr>
        <w:ind w:left="3555" w:hanging="259"/>
      </w:pPr>
      <w:rPr>
        <w:rFonts w:hint="default"/>
        <w:lang w:val="pl-PL" w:eastAsia="en-US" w:bidi="ar-SA"/>
      </w:rPr>
    </w:lvl>
    <w:lvl w:ilvl="4" w:tplc="60C4CBE8">
      <w:numFmt w:val="bullet"/>
      <w:lvlText w:val="•"/>
      <w:lvlJc w:val="left"/>
      <w:pPr>
        <w:ind w:left="4474" w:hanging="259"/>
      </w:pPr>
      <w:rPr>
        <w:rFonts w:hint="default"/>
        <w:lang w:val="pl-PL" w:eastAsia="en-US" w:bidi="ar-SA"/>
      </w:rPr>
    </w:lvl>
    <w:lvl w:ilvl="5" w:tplc="1122C6B0">
      <w:numFmt w:val="bullet"/>
      <w:lvlText w:val="•"/>
      <w:lvlJc w:val="left"/>
      <w:pPr>
        <w:ind w:left="5393" w:hanging="259"/>
      </w:pPr>
      <w:rPr>
        <w:rFonts w:hint="default"/>
        <w:lang w:val="pl-PL" w:eastAsia="en-US" w:bidi="ar-SA"/>
      </w:rPr>
    </w:lvl>
    <w:lvl w:ilvl="6" w:tplc="DD7C6212">
      <w:numFmt w:val="bullet"/>
      <w:lvlText w:val="•"/>
      <w:lvlJc w:val="left"/>
      <w:pPr>
        <w:ind w:left="6311" w:hanging="259"/>
      </w:pPr>
      <w:rPr>
        <w:rFonts w:hint="default"/>
        <w:lang w:val="pl-PL" w:eastAsia="en-US" w:bidi="ar-SA"/>
      </w:rPr>
    </w:lvl>
    <w:lvl w:ilvl="7" w:tplc="E77AF102">
      <w:numFmt w:val="bullet"/>
      <w:lvlText w:val="•"/>
      <w:lvlJc w:val="left"/>
      <w:pPr>
        <w:ind w:left="7230" w:hanging="259"/>
      </w:pPr>
      <w:rPr>
        <w:rFonts w:hint="default"/>
        <w:lang w:val="pl-PL" w:eastAsia="en-US" w:bidi="ar-SA"/>
      </w:rPr>
    </w:lvl>
    <w:lvl w:ilvl="8" w:tplc="67603390">
      <w:numFmt w:val="bullet"/>
      <w:lvlText w:val="•"/>
      <w:lvlJc w:val="left"/>
      <w:pPr>
        <w:ind w:left="8149" w:hanging="259"/>
      </w:pPr>
      <w:rPr>
        <w:rFonts w:hint="default"/>
        <w:lang w:val="pl-PL" w:eastAsia="en-US" w:bidi="ar-SA"/>
      </w:rPr>
    </w:lvl>
  </w:abstractNum>
  <w:abstractNum w:abstractNumId="7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62B50"/>
    <w:multiLevelType w:val="hybridMultilevel"/>
    <w:tmpl w:val="B97C7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D5F9E"/>
    <w:multiLevelType w:val="hybridMultilevel"/>
    <w:tmpl w:val="94DE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9CC5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4C74618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33716"/>
    <w:multiLevelType w:val="multilevel"/>
    <w:tmpl w:val="08E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57D2B"/>
    <w:multiLevelType w:val="hybridMultilevel"/>
    <w:tmpl w:val="393E47C8"/>
    <w:lvl w:ilvl="0" w:tplc="1130B120">
      <w:start w:val="1"/>
      <w:numFmt w:val="lowerLetter"/>
      <w:lvlText w:val="%1)"/>
      <w:lvlJc w:val="left"/>
      <w:pPr>
        <w:ind w:left="796" w:hanging="2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8EC4786E">
      <w:numFmt w:val="bullet"/>
      <w:lvlText w:val="•"/>
      <w:lvlJc w:val="left"/>
      <w:pPr>
        <w:ind w:left="1718" w:hanging="281"/>
      </w:pPr>
      <w:rPr>
        <w:rFonts w:hint="default"/>
        <w:lang w:val="pl-PL" w:eastAsia="en-US" w:bidi="ar-SA"/>
      </w:rPr>
    </w:lvl>
    <w:lvl w:ilvl="2" w:tplc="85129A46">
      <w:numFmt w:val="bullet"/>
      <w:lvlText w:val="•"/>
      <w:lvlJc w:val="left"/>
      <w:pPr>
        <w:ind w:left="2637" w:hanging="281"/>
      </w:pPr>
      <w:rPr>
        <w:rFonts w:hint="default"/>
        <w:lang w:val="pl-PL" w:eastAsia="en-US" w:bidi="ar-SA"/>
      </w:rPr>
    </w:lvl>
    <w:lvl w:ilvl="3" w:tplc="D53284D8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4" w:tplc="E31E983A">
      <w:numFmt w:val="bullet"/>
      <w:lvlText w:val="•"/>
      <w:lvlJc w:val="left"/>
      <w:pPr>
        <w:ind w:left="4474" w:hanging="281"/>
      </w:pPr>
      <w:rPr>
        <w:rFonts w:hint="default"/>
        <w:lang w:val="pl-PL" w:eastAsia="en-US" w:bidi="ar-SA"/>
      </w:rPr>
    </w:lvl>
    <w:lvl w:ilvl="5" w:tplc="6D3AC4C2">
      <w:numFmt w:val="bullet"/>
      <w:lvlText w:val="•"/>
      <w:lvlJc w:val="left"/>
      <w:pPr>
        <w:ind w:left="5393" w:hanging="281"/>
      </w:pPr>
      <w:rPr>
        <w:rFonts w:hint="default"/>
        <w:lang w:val="pl-PL" w:eastAsia="en-US" w:bidi="ar-SA"/>
      </w:rPr>
    </w:lvl>
    <w:lvl w:ilvl="6" w:tplc="E8080226">
      <w:numFmt w:val="bullet"/>
      <w:lvlText w:val="•"/>
      <w:lvlJc w:val="left"/>
      <w:pPr>
        <w:ind w:left="6311" w:hanging="281"/>
      </w:pPr>
      <w:rPr>
        <w:rFonts w:hint="default"/>
        <w:lang w:val="pl-PL" w:eastAsia="en-US" w:bidi="ar-SA"/>
      </w:rPr>
    </w:lvl>
    <w:lvl w:ilvl="7" w:tplc="EA9E786E">
      <w:numFmt w:val="bullet"/>
      <w:lvlText w:val="•"/>
      <w:lvlJc w:val="left"/>
      <w:pPr>
        <w:ind w:left="7230" w:hanging="281"/>
      </w:pPr>
      <w:rPr>
        <w:rFonts w:hint="default"/>
        <w:lang w:val="pl-PL" w:eastAsia="en-US" w:bidi="ar-SA"/>
      </w:rPr>
    </w:lvl>
    <w:lvl w:ilvl="8" w:tplc="BAC47076">
      <w:numFmt w:val="bullet"/>
      <w:lvlText w:val="•"/>
      <w:lvlJc w:val="left"/>
      <w:pPr>
        <w:ind w:left="8149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50F3D"/>
    <w:multiLevelType w:val="hybridMultilevel"/>
    <w:tmpl w:val="A362562C"/>
    <w:lvl w:ilvl="0" w:tplc="6436EB46">
      <w:start w:val="1"/>
      <w:numFmt w:val="decimal"/>
      <w:lvlText w:val="%1."/>
      <w:lvlJc w:val="left"/>
      <w:pPr>
        <w:ind w:left="79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67604D7E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C5E1AC6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85A812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D1B2105E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4F303DF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BEE4DC4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B11C0554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E0F48C50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2035DB"/>
    <w:multiLevelType w:val="hybridMultilevel"/>
    <w:tmpl w:val="EEE6B6C8"/>
    <w:lvl w:ilvl="0" w:tplc="C8E4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5671EF"/>
    <w:multiLevelType w:val="hybridMultilevel"/>
    <w:tmpl w:val="3D4E2CCC"/>
    <w:lvl w:ilvl="0" w:tplc="0F2EBE98">
      <w:start w:val="1"/>
      <w:numFmt w:val="decimal"/>
      <w:lvlText w:val="%1."/>
      <w:lvlJc w:val="left"/>
      <w:pPr>
        <w:ind w:left="796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759418DE">
      <w:numFmt w:val="bullet"/>
      <w:lvlText w:val="•"/>
      <w:lvlJc w:val="left"/>
      <w:pPr>
        <w:ind w:left="1718" w:hanging="343"/>
      </w:pPr>
      <w:rPr>
        <w:rFonts w:hint="default"/>
        <w:lang w:val="pl-PL" w:eastAsia="en-US" w:bidi="ar-SA"/>
      </w:rPr>
    </w:lvl>
    <w:lvl w:ilvl="2" w:tplc="3D3A4236">
      <w:numFmt w:val="bullet"/>
      <w:lvlText w:val="•"/>
      <w:lvlJc w:val="left"/>
      <w:pPr>
        <w:ind w:left="2637" w:hanging="343"/>
      </w:pPr>
      <w:rPr>
        <w:rFonts w:hint="default"/>
        <w:lang w:val="pl-PL" w:eastAsia="en-US" w:bidi="ar-SA"/>
      </w:rPr>
    </w:lvl>
    <w:lvl w:ilvl="3" w:tplc="9874208A">
      <w:numFmt w:val="bullet"/>
      <w:lvlText w:val="•"/>
      <w:lvlJc w:val="left"/>
      <w:pPr>
        <w:ind w:left="3555" w:hanging="343"/>
      </w:pPr>
      <w:rPr>
        <w:rFonts w:hint="default"/>
        <w:lang w:val="pl-PL" w:eastAsia="en-US" w:bidi="ar-SA"/>
      </w:rPr>
    </w:lvl>
    <w:lvl w:ilvl="4" w:tplc="971815E4">
      <w:numFmt w:val="bullet"/>
      <w:lvlText w:val="•"/>
      <w:lvlJc w:val="left"/>
      <w:pPr>
        <w:ind w:left="4474" w:hanging="343"/>
      </w:pPr>
      <w:rPr>
        <w:rFonts w:hint="default"/>
        <w:lang w:val="pl-PL" w:eastAsia="en-US" w:bidi="ar-SA"/>
      </w:rPr>
    </w:lvl>
    <w:lvl w:ilvl="5" w:tplc="156C1812">
      <w:numFmt w:val="bullet"/>
      <w:lvlText w:val="•"/>
      <w:lvlJc w:val="left"/>
      <w:pPr>
        <w:ind w:left="5393" w:hanging="343"/>
      </w:pPr>
      <w:rPr>
        <w:rFonts w:hint="default"/>
        <w:lang w:val="pl-PL" w:eastAsia="en-US" w:bidi="ar-SA"/>
      </w:rPr>
    </w:lvl>
    <w:lvl w:ilvl="6" w:tplc="B254ACBE">
      <w:numFmt w:val="bullet"/>
      <w:lvlText w:val="•"/>
      <w:lvlJc w:val="left"/>
      <w:pPr>
        <w:ind w:left="6311" w:hanging="343"/>
      </w:pPr>
      <w:rPr>
        <w:rFonts w:hint="default"/>
        <w:lang w:val="pl-PL" w:eastAsia="en-US" w:bidi="ar-SA"/>
      </w:rPr>
    </w:lvl>
    <w:lvl w:ilvl="7" w:tplc="6DA0FCB8">
      <w:numFmt w:val="bullet"/>
      <w:lvlText w:val="•"/>
      <w:lvlJc w:val="left"/>
      <w:pPr>
        <w:ind w:left="7230" w:hanging="343"/>
      </w:pPr>
      <w:rPr>
        <w:rFonts w:hint="default"/>
        <w:lang w:val="pl-PL" w:eastAsia="en-US" w:bidi="ar-SA"/>
      </w:rPr>
    </w:lvl>
    <w:lvl w:ilvl="8" w:tplc="D414BD24">
      <w:numFmt w:val="bullet"/>
      <w:lvlText w:val="•"/>
      <w:lvlJc w:val="left"/>
      <w:pPr>
        <w:ind w:left="8149" w:hanging="343"/>
      </w:pPr>
      <w:rPr>
        <w:rFonts w:hint="default"/>
        <w:lang w:val="pl-PL" w:eastAsia="en-US" w:bidi="ar-SA"/>
      </w:rPr>
    </w:lvl>
  </w:abstractNum>
  <w:abstractNum w:abstractNumId="26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3201C2"/>
    <w:multiLevelType w:val="hybridMultilevel"/>
    <w:tmpl w:val="4EF2F96A"/>
    <w:lvl w:ilvl="0" w:tplc="182CCC0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4D438F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99A0012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719E573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D020FE6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3727EA6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8AE24C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FA787CE8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2E56F768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2AA81D14"/>
    <w:multiLevelType w:val="hybridMultilevel"/>
    <w:tmpl w:val="288271B6"/>
    <w:lvl w:ilvl="0" w:tplc="B9AC7F6C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1" w:tplc="C29669D8">
      <w:numFmt w:val="bullet"/>
      <w:lvlText w:val="•"/>
      <w:lvlJc w:val="left"/>
      <w:pPr>
        <w:ind w:left="2001" w:hanging="284"/>
      </w:pPr>
      <w:rPr>
        <w:rFonts w:hint="default"/>
        <w:lang w:val="pl-PL" w:eastAsia="en-US" w:bidi="ar-SA"/>
      </w:rPr>
    </w:lvl>
    <w:lvl w:ilvl="2" w:tplc="E0DE2CE4">
      <w:numFmt w:val="bullet"/>
      <w:lvlText w:val="•"/>
      <w:lvlJc w:val="left"/>
      <w:pPr>
        <w:ind w:left="2920" w:hanging="284"/>
      </w:pPr>
      <w:rPr>
        <w:rFonts w:hint="default"/>
        <w:lang w:val="pl-PL" w:eastAsia="en-US" w:bidi="ar-SA"/>
      </w:rPr>
    </w:lvl>
    <w:lvl w:ilvl="3" w:tplc="8D88291E">
      <w:numFmt w:val="bullet"/>
      <w:lvlText w:val="•"/>
      <w:lvlJc w:val="left"/>
      <w:pPr>
        <w:ind w:left="3838" w:hanging="284"/>
      </w:pPr>
      <w:rPr>
        <w:rFonts w:hint="default"/>
        <w:lang w:val="pl-PL" w:eastAsia="en-US" w:bidi="ar-SA"/>
      </w:rPr>
    </w:lvl>
    <w:lvl w:ilvl="4" w:tplc="BCB8858E">
      <w:numFmt w:val="bullet"/>
      <w:lvlText w:val="•"/>
      <w:lvlJc w:val="left"/>
      <w:pPr>
        <w:ind w:left="4757" w:hanging="284"/>
      </w:pPr>
      <w:rPr>
        <w:rFonts w:hint="default"/>
        <w:lang w:val="pl-PL" w:eastAsia="en-US" w:bidi="ar-SA"/>
      </w:rPr>
    </w:lvl>
    <w:lvl w:ilvl="5" w:tplc="08B8D262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6" w:tplc="76146B2E">
      <w:numFmt w:val="bullet"/>
      <w:lvlText w:val="•"/>
      <w:lvlJc w:val="left"/>
      <w:pPr>
        <w:ind w:left="6594" w:hanging="284"/>
      </w:pPr>
      <w:rPr>
        <w:rFonts w:hint="default"/>
        <w:lang w:val="pl-PL" w:eastAsia="en-US" w:bidi="ar-SA"/>
      </w:rPr>
    </w:lvl>
    <w:lvl w:ilvl="7" w:tplc="6308BACC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AFCA49A4">
      <w:numFmt w:val="bullet"/>
      <w:lvlText w:val="•"/>
      <w:lvlJc w:val="left"/>
      <w:pPr>
        <w:ind w:left="843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2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082B86"/>
    <w:multiLevelType w:val="multilevel"/>
    <w:tmpl w:val="D4B2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E61C88"/>
    <w:multiLevelType w:val="hybridMultilevel"/>
    <w:tmpl w:val="455C5862"/>
    <w:lvl w:ilvl="0" w:tplc="0E042E22">
      <w:start w:val="1"/>
      <w:numFmt w:val="decimal"/>
      <w:lvlText w:val="%1."/>
      <w:lvlJc w:val="left"/>
      <w:pPr>
        <w:ind w:left="1067" w:hanging="272"/>
      </w:pPr>
      <w:rPr>
        <w:rFonts w:ascii="Times New Roman" w:eastAsia="Times New Roman" w:hAnsi="Times New Roman" w:cs="Times New Roman"/>
        <w:spacing w:val="-30"/>
        <w:w w:val="100"/>
        <w:sz w:val="24"/>
        <w:szCs w:val="24"/>
        <w:lang w:val="pl-PL" w:eastAsia="en-US" w:bidi="ar-SA"/>
      </w:rPr>
    </w:lvl>
    <w:lvl w:ilvl="1" w:tplc="346EDCF8">
      <w:numFmt w:val="bullet"/>
      <w:lvlText w:val="•"/>
      <w:lvlJc w:val="left"/>
      <w:pPr>
        <w:ind w:left="1952" w:hanging="272"/>
      </w:pPr>
      <w:rPr>
        <w:rFonts w:hint="default"/>
        <w:lang w:val="pl-PL" w:eastAsia="en-US" w:bidi="ar-SA"/>
      </w:rPr>
    </w:lvl>
    <w:lvl w:ilvl="2" w:tplc="C46CD4C4">
      <w:numFmt w:val="bullet"/>
      <w:lvlText w:val="•"/>
      <w:lvlJc w:val="left"/>
      <w:pPr>
        <w:ind w:left="2845" w:hanging="272"/>
      </w:pPr>
      <w:rPr>
        <w:rFonts w:hint="default"/>
        <w:lang w:val="pl-PL" w:eastAsia="en-US" w:bidi="ar-SA"/>
      </w:rPr>
    </w:lvl>
    <w:lvl w:ilvl="3" w:tplc="10F28578">
      <w:numFmt w:val="bullet"/>
      <w:lvlText w:val="•"/>
      <w:lvlJc w:val="left"/>
      <w:pPr>
        <w:ind w:left="3737" w:hanging="272"/>
      </w:pPr>
      <w:rPr>
        <w:rFonts w:hint="default"/>
        <w:lang w:val="pl-PL" w:eastAsia="en-US" w:bidi="ar-SA"/>
      </w:rPr>
    </w:lvl>
    <w:lvl w:ilvl="4" w:tplc="F662B1DC">
      <w:numFmt w:val="bullet"/>
      <w:lvlText w:val="•"/>
      <w:lvlJc w:val="left"/>
      <w:pPr>
        <w:ind w:left="4630" w:hanging="272"/>
      </w:pPr>
      <w:rPr>
        <w:rFonts w:hint="default"/>
        <w:lang w:val="pl-PL" w:eastAsia="en-US" w:bidi="ar-SA"/>
      </w:rPr>
    </w:lvl>
    <w:lvl w:ilvl="5" w:tplc="EBE09CA6">
      <w:numFmt w:val="bullet"/>
      <w:lvlText w:val="•"/>
      <w:lvlJc w:val="left"/>
      <w:pPr>
        <w:ind w:left="5523" w:hanging="272"/>
      </w:pPr>
      <w:rPr>
        <w:rFonts w:hint="default"/>
        <w:lang w:val="pl-PL" w:eastAsia="en-US" w:bidi="ar-SA"/>
      </w:rPr>
    </w:lvl>
    <w:lvl w:ilvl="6" w:tplc="31CE2168">
      <w:numFmt w:val="bullet"/>
      <w:lvlText w:val="•"/>
      <w:lvlJc w:val="left"/>
      <w:pPr>
        <w:ind w:left="6415" w:hanging="272"/>
      </w:pPr>
      <w:rPr>
        <w:rFonts w:hint="default"/>
        <w:lang w:val="pl-PL" w:eastAsia="en-US" w:bidi="ar-SA"/>
      </w:rPr>
    </w:lvl>
    <w:lvl w:ilvl="7" w:tplc="D9981584">
      <w:numFmt w:val="bullet"/>
      <w:lvlText w:val="•"/>
      <w:lvlJc w:val="left"/>
      <w:pPr>
        <w:ind w:left="7308" w:hanging="272"/>
      </w:pPr>
      <w:rPr>
        <w:rFonts w:hint="default"/>
        <w:lang w:val="pl-PL" w:eastAsia="en-US" w:bidi="ar-SA"/>
      </w:rPr>
    </w:lvl>
    <w:lvl w:ilvl="8" w:tplc="E7B805D6">
      <w:numFmt w:val="bullet"/>
      <w:lvlText w:val="•"/>
      <w:lvlJc w:val="left"/>
      <w:pPr>
        <w:ind w:left="8201" w:hanging="272"/>
      </w:pPr>
      <w:rPr>
        <w:rFonts w:hint="default"/>
        <w:lang w:val="pl-PL" w:eastAsia="en-US" w:bidi="ar-SA"/>
      </w:rPr>
    </w:lvl>
  </w:abstractNum>
  <w:abstractNum w:abstractNumId="41" w15:restartNumberingAfterBreak="0">
    <w:nsid w:val="3D6332C1"/>
    <w:multiLevelType w:val="hybridMultilevel"/>
    <w:tmpl w:val="B41880AE"/>
    <w:lvl w:ilvl="0" w:tplc="F06AA5BA">
      <w:start w:val="1"/>
      <w:numFmt w:val="decimal"/>
      <w:lvlText w:val="%1)"/>
      <w:lvlJc w:val="left"/>
      <w:pPr>
        <w:ind w:left="79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 w:tplc="B3D44930">
      <w:numFmt w:val="bullet"/>
      <w:lvlText w:val="•"/>
      <w:lvlJc w:val="left"/>
      <w:pPr>
        <w:ind w:left="1718" w:hanging="279"/>
      </w:pPr>
      <w:rPr>
        <w:rFonts w:hint="default"/>
        <w:lang w:val="pl-PL" w:eastAsia="en-US" w:bidi="ar-SA"/>
      </w:rPr>
    </w:lvl>
    <w:lvl w:ilvl="2" w:tplc="408ED808">
      <w:numFmt w:val="bullet"/>
      <w:lvlText w:val="•"/>
      <w:lvlJc w:val="left"/>
      <w:pPr>
        <w:ind w:left="2637" w:hanging="279"/>
      </w:pPr>
      <w:rPr>
        <w:rFonts w:hint="default"/>
        <w:lang w:val="pl-PL" w:eastAsia="en-US" w:bidi="ar-SA"/>
      </w:rPr>
    </w:lvl>
    <w:lvl w:ilvl="3" w:tplc="441688C6">
      <w:numFmt w:val="bullet"/>
      <w:lvlText w:val="•"/>
      <w:lvlJc w:val="left"/>
      <w:pPr>
        <w:ind w:left="3555" w:hanging="279"/>
      </w:pPr>
      <w:rPr>
        <w:rFonts w:hint="default"/>
        <w:lang w:val="pl-PL" w:eastAsia="en-US" w:bidi="ar-SA"/>
      </w:rPr>
    </w:lvl>
    <w:lvl w:ilvl="4" w:tplc="9AFC3EC0">
      <w:numFmt w:val="bullet"/>
      <w:lvlText w:val="•"/>
      <w:lvlJc w:val="left"/>
      <w:pPr>
        <w:ind w:left="4474" w:hanging="279"/>
      </w:pPr>
      <w:rPr>
        <w:rFonts w:hint="default"/>
        <w:lang w:val="pl-PL" w:eastAsia="en-US" w:bidi="ar-SA"/>
      </w:rPr>
    </w:lvl>
    <w:lvl w:ilvl="5" w:tplc="D69CCB36">
      <w:numFmt w:val="bullet"/>
      <w:lvlText w:val="•"/>
      <w:lvlJc w:val="left"/>
      <w:pPr>
        <w:ind w:left="5393" w:hanging="279"/>
      </w:pPr>
      <w:rPr>
        <w:rFonts w:hint="default"/>
        <w:lang w:val="pl-PL" w:eastAsia="en-US" w:bidi="ar-SA"/>
      </w:rPr>
    </w:lvl>
    <w:lvl w:ilvl="6" w:tplc="7FD0CC64">
      <w:numFmt w:val="bullet"/>
      <w:lvlText w:val="•"/>
      <w:lvlJc w:val="left"/>
      <w:pPr>
        <w:ind w:left="6311" w:hanging="279"/>
      </w:pPr>
      <w:rPr>
        <w:rFonts w:hint="default"/>
        <w:lang w:val="pl-PL" w:eastAsia="en-US" w:bidi="ar-SA"/>
      </w:rPr>
    </w:lvl>
    <w:lvl w:ilvl="7" w:tplc="A5985ACC">
      <w:numFmt w:val="bullet"/>
      <w:lvlText w:val="•"/>
      <w:lvlJc w:val="left"/>
      <w:pPr>
        <w:ind w:left="7230" w:hanging="279"/>
      </w:pPr>
      <w:rPr>
        <w:rFonts w:hint="default"/>
        <w:lang w:val="pl-PL" w:eastAsia="en-US" w:bidi="ar-SA"/>
      </w:rPr>
    </w:lvl>
    <w:lvl w:ilvl="8" w:tplc="A0044B08">
      <w:numFmt w:val="bullet"/>
      <w:lvlText w:val="•"/>
      <w:lvlJc w:val="left"/>
      <w:pPr>
        <w:ind w:left="8149" w:hanging="279"/>
      </w:pPr>
      <w:rPr>
        <w:rFonts w:hint="default"/>
        <w:lang w:val="pl-PL" w:eastAsia="en-US" w:bidi="ar-SA"/>
      </w:rPr>
    </w:lvl>
  </w:abstractNum>
  <w:abstractNum w:abstractNumId="42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A60CC"/>
    <w:multiLevelType w:val="hybridMultilevel"/>
    <w:tmpl w:val="68946D70"/>
    <w:lvl w:ilvl="0" w:tplc="BBAA00D6">
      <w:start w:val="1"/>
      <w:numFmt w:val="lowerLetter"/>
      <w:lvlText w:val="%1)"/>
      <w:lvlJc w:val="left"/>
      <w:pPr>
        <w:ind w:left="796" w:hanging="346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48DEC018">
      <w:numFmt w:val="bullet"/>
      <w:lvlText w:val="•"/>
      <w:lvlJc w:val="left"/>
      <w:pPr>
        <w:ind w:left="1718" w:hanging="346"/>
      </w:pPr>
      <w:rPr>
        <w:rFonts w:hint="default"/>
        <w:lang w:val="pl-PL" w:eastAsia="en-US" w:bidi="ar-SA"/>
      </w:rPr>
    </w:lvl>
    <w:lvl w:ilvl="2" w:tplc="D9680BA2">
      <w:numFmt w:val="bullet"/>
      <w:lvlText w:val="•"/>
      <w:lvlJc w:val="left"/>
      <w:pPr>
        <w:ind w:left="2637" w:hanging="346"/>
      </w:pPr>
      <w:rPr>
        <w:rFonts w:hint="default"/>
        <w:lang w:val="pl-PL" w:eastAsia="en-US" w:bidi="ar-SA"/>
      </w:rPr>
    </w:lvl>
    <w:lvl w:ilvl="3" w:tplc="949EDBF0">
      <w:numFmt w:val="bullet"/>
      <w:lvlText w:val="•"/>
      <w:lvlJc w:val="left"/>
      <w:pPr>
        <w:ind w:left="3555" w:hanging="346"/>
      </w:pPr>
      <w:rPr>
        <w:rFonts w:hint="default"/>
        <w:lang w:val="pl-PL" w:eastAsia="en-US" w:bidi="ar-SA"/>
      </w:rPr>
    </w:lvl>
    <w:lvl w:ilvl="4" w:tplc="0666BBBE">
      <w:numFmt w:val="bullet"/>
      <w:lvlText w:val="•"/>
      <w:lvlJc w:val="left"/>
      <w:pPr>
        <w:ind w:left="4474" w:hanging="346"/>
      </w:pPr>
      <w:rPr>
        <w:rFonts w:hint="default"/>
        <w:lang w:val="pl-PL" w:eastAsia="en-US" w:bidi="ar-SA"/>
      </w:rPr>
    </w:lvl>
    <w:lvl w:ilvl="5" w:tplc="D726813C">
      <w:numFmt w:val="bullet"/>
      <w:lvlText w:val="•"/>
      <w:lvlJc w:val="left"/>
      <w:pPr>
        <w:ind w:left="5393" w:hanging="346"/>
      </w:pPr>
      <w:rPr>
        <w:rFonts w:hint="default"/>
        <w:lang w:val="pl-PL" w:eastAsia="en-US" w:bidi="ar-SA"/>
      </w:rPr>
    </w:lvl>
    <w:lvl w:ilvl="6" w:tplc="6CA6B872">
      <w:numFmt w:val="bullet"/>
      <w:lvlText w:val="•"/>
      <w:lvlJc w:val="left"/>
      <w:pPr>
        <w:ind w:left="6311" w:hanging="346"/>
      </w:pPr>
      <w:rPr>
        <w:rFonts w:hint="default"/>
        <w:lang w:val="pl-PL" w:eastAsia="en-US" w:bidi="ar-SA"/>
      </w:rPr>
    </w:lvl>
    <w:lvl w:ilvl="7" w:tplc="81C01D5E">
      <w:numFmt w:val="bullet"/>
      <w:lvlText w:val="•"/>
      <w:lvlJc w:val="left"/>
      <w:pPr>
        <w:ind w:left="7230" w:hanging="346"/>
      </w:pPr>
      <w:rPr>
        <w:rFonts w:hint="default"/>
        <w:lang w:val="pl-PL" w:eastAsia="en-US" w:bidi="ar-SA"/>
      </w:rPr>
    </w:lvl>
    <w:lvl w:ilvl="8" w:tplc="17B01880">
      <w:numFmt w:val="bullet"/>
      <w:lvlText w:val="•"/>
      <w:lvlJc w:val="left"/>
      <w:pPr>
        <w:ind w:left="8149" w:hanging="346"/>
      </w:pPr>
      <w:rPr>
        <w:rFonts w:hint="default"/>
        <w:lang w:val="pl-PL" w:eastAsia="en-US" w:bidi="ar-SA"/>
      </w:rPr>
    </w:lvl>
  </w:abstractNum>
  <w:abstractNum w:abstractNumId="46" w15:restartNumberingAfterBreak="0">
    <w:nsid w:val="435131F6"/>
    <w:multiLevelType w:val="hybridMultilevel"/>
    <w:tmpl w:val="B168720C"/>
    <w:lvl w:ilvl="0" w:tplc="AF0E51D2">
      <w:start w:val="1"/>
      <w:numFmt w:val="decimal"/>
      <w:lvlText w:val="%1)"/>
      <w:lvlJc w:val="left"/>
      <w:pPr>
        <w:ind w:left="7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59C99F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D10D412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400C9B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E68E95BA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845E96D8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3C69500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A1EEA1A8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2CB0A47C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9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4" w15:restartNumberingAfterBreak="0">
    <w:nsid w:val="4EFA1B9C"/>
    <w:multiLevelType w:val="multilevel"/>
    <w:tmpl w:val="BB3C98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5" w15:restartNumberingAfterBreak="0">
    <w:nsid w:val="4FE412FD"/>
    <w:multiLevelType w:val="hybridMultilevel"/>
    <w:tmpl w:val="F71EEA92"/>
    <w:lvl w:ilvl="0" w:tplc="80500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0AF1C3C"/>
    <w:multiLevelType w:val="hybridMultilevel"/>
    <w:tmpl w:val="CA1E73A8"/>
    <w:lvl w:ilvl="0" w:tplc="BC8824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7469B6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1041FC"/>
    <w:multiLevelType w:val="multilevel"/>
    <w:tmpl w:val="E3E0AE1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0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1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2" w15:restartNumberingAfterBreak="0">
    <w:nsid w:val="5755139C"/>
    <w:multiLevelType w:val="hybridMultilevel"/>
    <w:tmpl w:val="0CD6CDA4"/>
    <w:lvl w:ilvl="0" w:tplc="AE42A5D4">
      <w:start w:val="1"/>
      <w:numFmt w:val="decimal"/>
      <w:lvlText w:val="%1."/>
      <w:lvlJc w:val="left"/>
      <w:pPr>
        <w:ind w:left="7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3F07ADA">
      <w:numFmt w:val="bullet"/>
      <w:lvlText w:val="•"/>
      <w:lvlJc w:val="left"/>
      <w:pPr>
        <w:ind w:left="1718" w:hanging="245"/>
      </w:pPr>
      <w:rPr>
        <w:rFonts w:hint="default"/>
        <w:lang w:val="pl-PL" w:eastAsia="en-US" w:bidi="ar-SA"/>
      </w:rPr>
    </w:lvl>
    <w:lvl w:ilvl="2" w:tplc="9C480B40">
      <w:numFmt w:val="bullet"/>
      <w:lvlText w:val="•"/>
      <w:lvlJc w:val="left"/>
      <w:pPr>
        <w:ind w:left="2637" w:hanging="245"/>
      </w:pPr>
      <w:rPr>
        <w:rFonts w:hint="default"/>
        <w:lang w:val="pl-PL" w:eastAsia="en-US" w:bidi="ar-SA"/>
      </w:rPr>
    </w:lvl>
    <w:lvl w:ilvl="3" w:tplc="0034197E">
      <w:numFmt w:val="bullet"/>
      <w:lvlText w:val="•"/>
      <w:lvlJc w:val="left"/>
      <w:pPr>
        <w:ind w:left="3555" w:hanging="245"/>
      </w:pPr>
      <w:rPr>
        <w:rFonts w:hint="default"/>
        <w:lang w:val="pl-PL" w:eastAsia="en-US" w:bidi="ar-SA"/>
      </w:rPr>
    </w:lvl>
    <w:lvl w:ilvl="4" w:tplc="53AC71BC">
      <w:numFmt w:val="bullet"/>
      <w:lvlText w:val="•"/>
      <w:lvlJc w:val="left"/>
      <w:pPr>
        <w:ind w:left="4474" w:hanging="245"/>
      </w:pPr>
      <w:rPr>
        <w:rFonts w:hint="default"/>
        <w:lang w:val="pl-PL" w:eastAsia="en-US" w:bidi="ar-SA"/>
      </w:rPr>
    </w:lvl>
    <w:lvl w:ilvl="5" w:tplc="CEC4EFC8">
      <w:numFmt w:val="bullet"/>
      <w:lvlText w:val="•"/>
      <w:lvlJc w:val="left"/>
      <w:pPr>
        <w:ind w:left="5393" w:hanging="245"/>
      </w:pPr>
      <w:rPr>
        <w:rFonts w:hint="default"/>
        <w:lang w:val="pl-PL" w:eastAsia="en-US" w:bidi="ar-SA"/>
      </w:rPr>
    </w:lvl>
    <w:lvl w:ilvl="6" w:tplc="85BE51EA">
      <w:numFmt w:val="bullet"/>
      <w:lvlText w:val="•"/>
      <w:lvlJc w:val="left"/>
      <w:pPr>
        <w:ind w:left="6311" w:hanging="245"/>
      </w:pPr>
      <w:rPr>
        <w:rFonts w:hint="default"/>
        <w:lang w:val="pl-PL" w:eastAsia="en-US" w:bidi="ar-SA"/>
      </w:rPr>
    </w:lvl>
    <w:lvl w:ilvl="7" w:tplc="054EBE70">
      <w:numFmt w:val="bullet"/>
      <w:lvlText w:val="•"/>
      <w:lvlJc w:val="left"/>
      <w:pPr>
        <w:ind w:left="7230" w:hanging="245"/>
      </w:pPr>
      <w:rPr>
        <w:rFonts w:hint="default"/>
        <w:lang w:val="pl-PL" w:eastAsia="en-US" w:bidi="ar-SA"/>
      </w:rPr>
    </w:lvl>
    <w:lvl w:ilvl="8" w:tplc="7C8A375C">
      <w:numFmt w:val="bullet"/>
      <w:lvlText w:val="•"/>
      <w:lvlJc w:val="left"/>
      <w:pPr>
        <w:ind w:left="8149" w:hanging="245"/>
      </w:pPr>
      <w:rPr>
        <w:rFonts w:hint="default"/>
        <w:lang w:val="pl-PL" w:eastAsia="en-US" w:bidi="ar-SA"/>
      </w:rPr>
    </w:lvl>
  </w:abstractNum>
  <w:abstractNum w:abstractNumId="63" w15:restartNumberingAfterBreak="0">
    <w:nsid w:val="585B74BB"/>
    <w:multiLevelType w:val="hybridMultilevel"/>
    <w:tmpl w:val="992EF212"/>
    <w:lvl w:ilvl="0" w:tplc="39A6FBAE">
      <w:start w:val="1"/>
      <w:numFmt w:val="lowerLetter"/>
      <w:lvlText w:val="%1)"/>
      <w:lvlJc w:val="left"/>
      <w:pPr>
        <w:ind w:left="1079" w:hanging="284"/>
      </w:pPr>
      <w:rPr>
        <w:rFonts w:ascii="Times New Roman" w:eastAsia="Times New Roman" w:hAnsi="Times New Roman" w:cs="Times New Roman"/>
        <w:spacing w:val="-23"/>
        <w:w w:val="99"/>
        <w:lang w:val="pl-PL" w:eastAsia="en-US" w:bidi="ar-SA"/>
      </w:rPr>
    </w:lvl>
    <w:lvl w:ilvl="1" w:tplc="BE74022E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1E5AE78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02D4FD40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2C68C2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98052EE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0BB0DF86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A33258BC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C17A19D2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64" w15:restartNumberingAfterBreak="0">
    <w:nsid w:val="5BC60AF1"/>
    <w:multiLevelType w:val="multilevel"/>
    <w:tmpl w:val="7AC08AD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5" w15:restartNumberingAfterBreak="0">
    <w:nsid w:val="5F0934A6"/>
    <w:multiLevelType w:val="hybridMultilevel"/>
    <w:tmpl w:val="13389B2A"/>
    <w:lvl w:ilvl="0" w:tplc="35766816">
      <w:start w:val="1"/>
      <w:numFmt w:val="lowerLetter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A1F0E6C4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72C8DD6E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52C4907C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9D839F0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45E490C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D70469F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398C2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785AA580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66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8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0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442725"/>
    <w:multiLevelType w:val="hybridMultilevel"/>
    <w:tmpl w:val="B9043F4C"/>
    <w:lvl w:ilvl="0" w:tplc="D0E8F0CA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3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4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C92E87"/>
    <w:multiLevelType w:val="hybridMultilevel"/>
    <w:tmpl w:val="4600DD2E"/>
    <w:lvl w:ilvl="0" w:tplc="DDF69F12">
      <w:start w:val="1"/>
      <w:numFmt w:val="decimal"/>
      <w:lvlText w:val="%1)"/>
      <w:lvlJc w:val="left"/>
      <w:pPr>
        <w:ind w:left="10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93205C2">
      <w:numFmt w:val="bullet"/>
      <w:lvlText w:val="•"/>
      <w:lvlJc w:val="left"/>
      <w:pPr>
        <w:ind w:left="1952" w:hanging="260"/>
      </w:pPr>
      <w:rPr>
        <w:rFonts w:hint="default"/>
        <w:lang w:val="pl-PL" w:eastAsia="en-US" w:bidi="ar-SA"/>
      </w:rPr>
    </w:lvl>
    <w:lvl w:ilvl="2" w:tplc="5C4C3424">
      <w:numFmt w:val="bullet"/>
      <w:lvlText w:val="•"/>
      <w:lvlJc w:val="left"/>
      <w:pPr>
        <w:ind w:left="2845" w:hanging="260"/>
      </w:pPr>
      <w:rPr>
        <w:rFonts w:hint="default"/>
        <w:lang w:val="pl-PL" w:eastAsia="en-US" w:bidi="ar-SA"/>
      </w:rPr>
    </w:lvl>
    <w:lvl w:ilvl="3" w:tplc="AAC82ACE">
      <w:numFmt w:val="bullet"/>
      <w:lvlText w:val="•"/>
      <w:lvlJc w:val="left"/>
      <w:pPr>
        <w:ind w:left="3737" w:hanging="260"/>
      </w:pPr>
      <w:rPr>
        <w:rFonts w:hint="default"/>
        <w:lang w:val="pl-PL" w:eastAsia="en-US" w:bidi="ar-SA"/>
      </w:rPr>
    </w:lvl>
    <w:lvl w:ilvl="4" w:tplc="9C24B368">
      <w:numFmt w:val="bullet"/>
      <w:lvlText w:val="•"/>
      <w:lvlJc w:val="left"/>
      <w:pPr>
        <w:ind w:left="4630" w:hanging="260"/>
      </w:pPr>
      <w:rPr>
        <w:rFonts w:hint="default"/>
        <w:lang w:val="pl-PL" w:eastAsia="en-US" w:bidi="ar-SA"/>
      </w:rPr>
    </w:lvl>
    <w:lvl w:ilvl="5" w:tplc="4118C59C">
      <w:numFmt w:val="bullet"/>
      <w:lvlText w:val="•"/>
      <w:lvlJc w:val="left"/>
      <w:pPr>
        <w:ind w:left="5523" w:hanging="260"/>
      </w:pPr>
      <w:rPr>
        <w:rFonts w:hint="default"/>
        <w:lang w:val="pl-PL" w:eastAsia="en-US" w:bidi="ar-SA"/>
      </w:rPr>
    </w:lvl>
    <w:lvl w:ilvl="6" w:tplc="6922D584">
      <w:numFmt w:val="bullet"/>
      <w:lvlText w:val="•"/>
      <w:lvlJc w:val="left"/>
      <w:pPr>
        <w:ind w:left="6415" w:hanging="260"/>
      </w:pPr>
      <w:rPr>
        <w:rFonts w:hint="default"/>
        <w:lang w:val="pl-PL" w:eastAsia="en-US" w:bidi="ar-SA"/>
      </w:rPr>
    </w:lvl>
    <w:lvl w:ilvl="7" w:tplc="C700E73A">
      <w:numFmt w:val="bullet"/>
      <w:lvlText w:val="•"/>
      <w:lvlJc w:val="left"/>
      <w:pPr>
        <w:ind w:left="7308" w:hanging="260"/>
      </w:pPr>
      <w:rPr>
        <w:rFonts w:hint="default"/>
        <w:lang w:val="pl-PL" w:eastAsia="en-US" w:bidi="ar-SA"/>
      </w:rPr>
    </w:lvl>
    <w:lvl w:ilvl="8" w:tplc="37A640EA">
      <w:numFmt w:val="bullet"/>
      <w:lvlText w:val="•"/>
      <w:lvlJc w:val="left"/>
      <w:pPr>
        <w:ind w:left="8201" w:hanging="260"/>
      </w:pPr>
      <w:rPr>
        <w:rFonts w:hint="default"/>
        <w:lang w:val="pl-PL" w:eastAsia="en-US" w:bidi="ar-SA"/>
      </w:rPr>
    </w:lvl>
  </w:abstractNum>
  <w:abstractNum w:abstractNumId="76" w15:restartNumberingAfterBreak="0">
    <w:nsid w:val="660800E3"/>
    <w:multiLevelType w:val="hybridMultilevel"/>
    <w:tmpl w:val="8048DD18"/>
    <w:lvl w:ilvl="0" w:tplc="9EF478B8">
      <w:start w:val="1"/>
      <w:numFmt w:val="decimal"/>
      <w:lvlText w:val="%1)"/>
      <w:lvlJc w:val="left"/>
      <w:pPr>
        <w:ind w:left="99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988A24C">
      <w:numFmt w:val="bullet"/>
      <w:lvlText w:val="•"/>
      <w:lvlJc w:val="left"/>
      <w:pPr>
        <w:ind w:left="1914" w:hanging="284"/>
      </w:pPr>
      <w:rPr>
        <w:rFonts w:hint="default"/>
        <w:lang w:val="pl-PL" w:eastAsia="en-US" w:bidi="ar-SA"/>
      </w:rPr>
    </w:lvl>
    <w:lvl w:ilvl="2" w:tplc="A9B86C94">
      <w:numFmt w:val="bullet"/>
      <w:lvlText w:val="•"/>
      <w:lvlJc w:val="left"/>
      <w:pPr>
        <w:ind w:left="2833" w:hanging="284"/>
      </w:pPr>
      <w:rPr>
        <w:rFonts w:hint="default"/>
        <w:lang w:val="pl-PL" w:eastAsia="en-US" w:bidi="ar-SA"/>
      </w:rPr>
    </w:lvl>
    <w:lvl w:ilvl="3" w:tplc="018C967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386C2A6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DDE05BE0">
      <w:numFmt w:val="bullet"/>
      <w:lvlText w:val="•"/>
      <w:lvlJc w:val="left"/>
      <w:pPr>
        <w:ind w:left="5589" w:hanging="284"/>
      </w:pPr>
      <w:rPr>
        <w:rFonts w:hint="default"/>
        <w:lang w:val="pl-PL" w:eastAsia="en-US" w:bidi="ar-SA"/>
      </w:rPr>
    </w:lvl>
    <w:lvl w:ilvl="6" w:tplc="F8C6645C">
      <w:numFmt w:val="bullet"/>
      <w:lvlText w:val="•"/>
      <w:lvlJc w:val="left"/>
      <w:pPr>
        <w:ind w:left="6507" w:hanging="284"/>
      </w:pPr>
      <w:rPr>
        <w:rFonts w:hint="default"/>
        <w:lang w:val="pl-PL" w:eastAsia="en-US" w:bidi="ar-SA"/>
      </w:rPr>
    </w:lvl>
    <w:lvl w:ilvl="7" w:tplc="A8044DCE">
      <w:numFmt w:val="bullet"/>
      <w:lvlText w:val="•"/>
      <w:lvlJc w:val="left"/>
      <w:pPr>
        <w:ind w:left="7426" w:hanging="284"/>
      </w:pPr>
      <w:rPr>
        <w:rFonts w:hint="default"/>
        <w:lang w:val="pl-PL" w:eastAsia="en-US" w:bidi="ar-SA"/>
      </w:rPr>
    </w:lvl>
    <w:lvl w:ilvl="8" w:tplc="4C56E8AA">
      <w:numFmt w:val="bullet"/>
      <w:lvlText w:val="•"/>
      <w:lvlJc w:val="left"/>
      <w:pPr>
        <w:ind w:left="8345" w:hanging="284"/>
      </w:pPr>
      <w:rPr>
        <w:rFonts w:hint="default"/>
        <w:lang w:val="pl-PL" w:eastAsia="en-US" w:bidi="ar-SA"/>
      </w:rPr>
    </w:lvl>
  </w:abstractNum>
  <w:abstractNum w:abstractNumId="77" w15:restartNumberingAfterBreak="0">
    <w:nsid w:val="697E431C"/>
    <w:multiLevelType w:val="hybridMultilevel"/>
    <w:tmpl w:val="40348A98"/>
    <w:lvl w:ilvl="0" w:tplc="8280E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F626E5"/>
    <w:multiLevelType w:val="hybridMultilevel"/>
    <w:tmpl w:val="518CC48C"/>
    <w:lvl w:ilvl="0" w:tplc="AB5205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C3A397A"/>
    <w:multiLevelType w:val="hybridMultilevel"/>
    <w:tmpl w:val="7C3EFBE0"/>
    <w:lvl w:ilvl="0" w:tplc="64E897AC">
      <w:start w:val="1"/>
      <w:numFmt w:val="decimal"/>
      <w:lvlText w:val="%1."/>
      <w:lvlJc w:val="left"/>
      <w:pPr>
        <w:ind w:left="1036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en-US" w:bidi="ar-SA"/>
      </w:rPr>
    </w:lvl>
    <w:lvl w:ilvl="1" w:tplc="4B5EDE64">
      <w:numFmt w:val="bullet"/>
      <w:lvlText w:val="•"/>
      <w:lvlJc w:val="left"/>
      <w:pPr>
        <w:ind w:left="1934" w:hanging="240"/>
      </w:pPr>
      <w:rPr>
        <w:rFonts w:hint="default"/>
        <w:lang w:val="pl-PL" w:eastAsia="en-US" w:bidi="ar-SA"/>
      </w:rPr>
    </w:lvl>
    <w:lvl w:ilvl="2" w:tplc="3F620C30">
      <w:numFmt w:val="bullet"/>
      <w:lvlText w:val="•"/>
      <w:lvlJc w:val="left"/>
      <w:pPr>
        <w:ind w:left="2829" w:hanging="240"/>
      </w:pPr>
      <w:rPr>
        <w:rFonts w:hint="default"/>
        <w:lang w:val="pl-PL" w:eastAsia="en-US" w:bidi="ar-SA"/>
      </w:rPr>
    </w:lvl>
    <w:lvl w:ilvl="3" w:tplc="F79A7B80">
      <w:numFmt w:val="bullet"/>
      <w:lvlText w:val="•"/>
      <w:lvlJc w:val="left"/>
      <w:pPr>
        <w:ind w:left="3723" w:hanging="240"/>
      </w:pPr>
      <w:rPr>
        <w:rFonts w:hint="default"/>
        <w:lang w:val="pl-PL" w:eastAsia="en-US" w:bidi="ar-SA"/>
      </w:rPr>
    </w:lvl>
    <w:lvl w:ilvl="4" w:tplc="503C7A38">
      <w:numFmt w:val="bullet"/>
      <w:lvlText w:val="•"/>
      <w:lvlJc w:val="left"/>
      <w:pPr>
        <w:ind w:left="4618" w:hanging="240"/>
      </w:pPr>
      <w:rPr>
        <w:rFonts w:hint="default"/>
        <w:lang w:val="pl-PL" w:eastAsia="en-US" w:bidi="ar-SA"/>
      </w:rPr>
    </w:lvl>
    <w:lvl w:ilvl="5" w:tplc="5B02B0EA">
      <w:numFmt w:val="bullet"/>
      <w:lvlText w:val="•"/>
      <w:lvlJc w:val="left"/>
      <w:pPr>
        <w:ind w:left="5513" w:hanging="240"/>
      </w:pPr>
      <w:rPr>
        <w:rFonts w:hint="default"/>
        <w:lang w:val="pl-PL" w:eastAsia="en-US" w:bidi="ar-SA"/>
      </w:rPr>
    </w:lvl>
    <w:lvl w:ilvl="6" w:tplc="7A72FC76">
      <w:numFmt w:val="bullet"/>
      <w:lvlText w:val="•"/>
      <w:lvlJc w:val="left"/>
      <w:pPr>
        <w:ind w:left="6407" w:hanging="240"/>
      </w:pPr>
      <w:rPr>
        <w:rFonts w:hint="default"/>
        <w:lang w:val="pl-PL" w:eastAsia="en-US" w:bidi="ar-SA"/>
      </w:rPr>
    </w:lvl>
    <w:lvl w:ilvl="7" w:tplc="C724483E">
      <w:numFmt w:val="bullet"/>
      <w:lvlText w:val="•"/>
      <w:lvlJc w:val="left"/>
      <w:pPr>
        <w:ind w:left="7302" w:hanging="240"/>
      </w:pPr>
      <w:rPr>
        <w:rFonts w:hint="default"/>
        <w:lang w:val="pl-PL" w:eastAsia="en-US" w:bidi="ar-SA"/>
      </w:rPr>
    </w:lvl>
    <w:lvl w:ilvl="8" w:tplc="C98470BC">
      <w:numFmt w:val="bullet"/>
      <w:lvlText w:val="•"/>
      <w:lvlJc w:val="left"/>
      <w:pPr>
        <w:ind w:left="8197" w:hanging="240"/>
      </w:pPr>
      <w:rPr>
        <w:rFonts w:hint="default"/>
        <w:lang w:val="pl-PL" w:eastAsia="en-US" w:bidi="ar-SA"/>
      </w:rPr>
    </w:lvl>
  </w:abstractNum>
  <w:abstractNum w:abstractNumId="80" w15:restartNumberingAfterBreak="0">
    <w:nsid w:val="6C99669E"/>
    <w:multiLevelType w:val="multilevel"/>
    <w:tmpl w:val="847850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theme="minorBidi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2B01CB"/>
    <w:multiLevelType w:val="multilevel"/>
    <w:tmpl w:val="87D6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theme="minorBidi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CB698C"/>
    <w:multiLevelType w:val="hybridMultilevel"/>
    <w:tmpl w:val="BA76D216"/>
    <w:lvl w:ilvl="0" w:tplc="4FE8E616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D92826E">
      <w:start w:val="1"/>
      <w:numFmt w:val="lowerLetter"/>
      <w:lvlText w:val="%2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1A50D14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DB4EC6EE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0E08AB5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88523EC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534E2CE8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074C61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D9F4F02A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86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7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2D052E"/>
    <w:multiLevelType w:val="hybridMultilevel"/>
    <w:tmpl w:val="CCE2B8B4"/>
    <w:lvl w:ilvl="0" w:tplc="68C819FA">
      <w:start w:val="1"/>
      <w:numFmt w:val="decimal"/>
      <w:lvlText w:val="%1)"/>
      <w:lvlJc w:val="left"/>
      <w:pPr>
        <w:ind w:left="1018" w:hanging="31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B84BF38">
      <w:start w:val="1"/>
      <w:numFmt w:val="lowerLetter"/>
      <w:lvlText w:val="%2)"/>
      <w:lvlJc w:val="left"/>
      <w:pPr>
        <w:ind w:left="1264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39D881D4">
      <w:numFmt w:val="bullet"/>
      <w:lvlText w:val="•"/>
      <w:lvlJc w:val="left"/>
      <w:pPr>
        <w:ind w:left="2256" w:hanging="246"/>
      </w:pPr>
      <w:rPr>
        <w:rFonts w:hint="default"/>
        <w:lang w:val="pl-PL" w:eastAsia="en-US" w:bidi="ar-SA"/>
      </w:rPr>
    </w:lvl>
    <w:lvl w:ilvl="3" w:tplc="0C183858">
      <w:numFmt w:val="bullet"/>
      <w:lvlText w:val="•"/>
      <w:lvlJc w:val="left"/>
      <w:pPr>
        <w:ind w:left="3250" w:hanging="246"/>
      </w:pPr>
      <w:rPr>
        <w:rFonts w:hint="default"/>
        <w:lang w:val="pl-PL" w:eastAsia="en-US" w:bidi="ar-SA"/>
      </w:rPr>
    </w:lvl>
    <w:lvl w:ilvl="4" w:tplc="0BB0BEC2">
      <w:numFmt w:val="bullet"/>
      <w:lvlText w:val="•"/>
      <w:lvlJc w:val="left"/>
      <w:pPr>
        <w:ind w:left="4244" w:hanging="246"/>
      </w:pPr>
      <w:rPr>
        <w:rFonts w:hint="default"/>
        <w:lang w:val="pl-PL" w:eastAsia="en-US" w:bidi="ar-SA"/>
      </w:rPr>
    </w:lvl>
    <w:lvl w:ilvl="5" w:tplc="BACE191A">
      <w:numFmt w:val="bullet"/>
      <w:lvlText w:val="•"/>
      <w:lvlJc w:val="left"/>
      <w:pPr>
        <w:ind w:left="5238" w:hanging="246"/>
      </w:pPr>
      <w:rPr>
        <w:rFonts w:hint="default"/>
        <w:lang w:val="pl-PL" w:eastAsia="en-US" w:bidi="ar-SA"/>
      </w:rPr>
    </w:lvl>
    <w:lvl w:ilvl="6" w:tplc="8384C70E">
      <w:numFmt w:val="bullet"/>
      <w:lvlText w:val="•"/>
      <w:lvlJc w:val="left"/>
      <w:pPr>
        <w:ind w:left="6232" w:hanging="246"/>
      </w:pPr>
      <w:rPr>
        <w:rFonts w:hint="default"/>
        <w:lang w:val="pl-PL" w:eastAsia="en-US" w:bidi="ar-SA"/>
      </w:rPr>
    </w:lvl>
    <w:lvl w:ilvl="7" w:tplc="06F4150C">
      <w:numFmt w:val="bullet"/>
      <w:lvlText w:val="•"/>
      <w:lvlJc w:val="left"/>
      <w:pPr>
        <w:ind w:left="7226" w:hanging="246"/>
      </w:pPr>
      <w:rPr>
        <w:rFonts w:hint="default"/>
        <w:lang w:val="pl-PL" w:eastAsia="en-US" w:bidi="ar-SA"/>
      </w:rPr>
    </w:lvl>
    <w:lvl w:ilvl="8" w:tplc="BCB88290">
      <w:numFmt w:val="bullet"/>
      <w:lvlText w:val="•"/>
      <w:lvlJc w:val="left"/>
      <w:pPr>
        <w:ind w:left="8220" w:hanging="246"/>
      </w:pPr>
      <w:rPr>
        <w:rFonts w:hint="default"/>
        <w:lang w:val="pl-PL" w:eastAsia="en-US" w:bidi="ar-SA"/>
      </w:rPr>
    </w:lvl>
  </w:abstractNum>
  <w:abstractNum w:abstractNumId="93" w15:restartNumberingAfterBreak="0">
    <w:nsid w:val="79341BFD"/>
    <w:multiLevelType w:val="hybridMultilevel"/>
    <w:tmpl w:val="BC024270"/>
    <w:lvl w:ilvl="0" w:tplc="86329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5" w15:restartNumberingAfterBreak="0">
    <w:nsid w:val="7AC35981"/>
    <w:multiLevelType w:val="hybridMultilevel"/>
    <w:tmpl w:val="D3D2B510"/>
    <w:lvl w:ilvl="0" w:tplc="D48202BA">
      <w:start w:val="1"/>
      <w:numFmt w:val="decimal"/>
      <w:lvlText w:val="%1)"/>
      <w:lvlJc w:val="left"/>
      <w:pPr>
        <w:ind w:left="796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D638C438">
      <w:numFmt w:val="bullet"/>
      <w:lvlText w:val="•"/>
      <w:lvlJc w:val="left"/>
      <w:pPr>
        <w:ind w:left="1718" w:hanging="399"/>
      </w:pPr>
      <w:rPr>
        <w:rFonts w:hint="default"/>
        <w:lang w:val="pl-PL" w:eastAsia="en-US" w:bidi="ar-SA"/>
      </w:rPr>
    </w:lvl>
    <w:lvl w:ilvl="2" w:tplc="3282FC0C">
      <w:numFmt w:val="bullet"/>
      <w:lvlText w:val="•"/>
      <w:lvlJc w:val="left"/>
      <w:pPr>
        <w:ind w:left="2637" w:hanging="399"/>
      </w:pPr>
      <w:rPr>
        <w:rFonts w:hint="default"/>
        <w:lang w:val="pl-PL" w:eastAsia="en-US" w:bidi="ar-SA"/>
      </w:rPr>
    </w:lvl>
    <w:lvl w:ilvl="3" w:tplc="F46447B2">
      <w:numFmt w:val="bullet"/>
      <w:lvlText w:val="•"/>
      <w:lvlJc w:val="left"/>
      <w:pPr>
        <w:ind w:left="3555" w:hanging="399"/>
      </w:pPr>
      <w:rPr>
        <w:rFonts w:hint="default"/>
        <w:lang w:val="pl-PL" w:eastAsia="en-US" w:bidi="ar-SA"/>
      </w:rPr>
    </w:lvl>
    <w:lvl w:ilvl="4" w:tplc="E7A06E30">
      <w:numFmt w:val="bullet"/>
      <w:lvlText w:val="•"/>
      <w:lvlJc w:val="left"/>
      <w:pPr>
        <w:ind w:left="4474" w:hanging="399"/>
      </w:pPr>
      <w:rPr>
        <w:rFonts w:hint="default"/>
        <w:lang w:val="pl-PL" w:eastAsia="en-US" w:bidi="ar-SA"/>
      </w:rPr>
    </w:lvl>
    <w:lvl w:ilvl="5" w:tplc="99027C00">
      <w:numFmt w:val="bullet"/>
      <w:lvlText w:val="•"/>
      <w:lvlJc w:val="left"/>
      <w:pPr>
        <w:ind w:left="5393" w:hanging="399"/>
      </w:pPr>
      <w:rPr>
        <w:rFonts w:hint="default"/>
        <w:lang w:val="pl-PL" w:eastAsia="en-US" w:bidi="ar-SA"/>
      </w:rPr>
    </w:lvl>
    <w:lvl w:ilvl="6" w:tplc="6ED43F58">
      <w:numFmt w:val="bullet"/>
      <w:lvlText w:val="•"/>
      <w:lvlJc w:val="left"/>
      <w:pPr>
        <w:ind w:left="6311" w:hanging="399"/>
      </w:pPr>
      <w:rPr>
        <w:rFonts w:hint="default"/>
        <w:lang w:val="pl-PL" w:eastAsia="en-US" w:bidi="ar-SA"/>
      </w:rPr>
    </w:lvl>
    <w:lvl w:ilvl="7" w:tplc="84E6DB40">
      <w:numFmt w:val="bullet"/>
      <w:lvlText w:val="•"/>
      <w:lvlJc w:val="left"/>
      <w:pPr>
        <w:ind w:left="7230" w:hanging="399"/>
      </w:pPr>
      <w:rPr>
        <w:rFonts w:hint="default"/>
        <w:lang w:val="pl-PL" w:eastAsia="en-US" w:bidi="ar-SA"/>
      </w:rPr>
    </w:lvl>
    <w:lvl w:ilvl="8" w:tplc="DA8CCB68">
      <w:numFmt w:val="bullet"/>
      <w:lvlText w:val="•"/>
      <w:lvlJc w:val="left"/>
      <w:pPr>
        <w:ind w:left="8149" w:hanging="399"/>
      </w:pPr>
      <w:rPr>
        <w:rFonts w:hint="default"/>
        <w:lang w:val="pl-PL" w:eastAsia="en-US" w:bidi="ar-SA"/>
      </w:rPr>
    </w:lvl>
  </w:abstractNum>
  <w:abstractNum w:abstractNumId="96" w15:restartNumberingAfterBreak="0">
    <w:nsid w:val="7BE259CE"/>
    <w:multiLevelType w:val="hybridMultilevel"/>
    <w:tmpl w:val="D53A940E"/>
    <w:lvl w:ilvl="0" w:tplc="630C4DC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F06A6FA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474463A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857C772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D965C8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A89C1BF0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2DA8420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F80627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1A14E39E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97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3"/>
  </w:num>
  <w:num w:numId="3">
    <w:abstractNumId w:val="24"/>
  </w:num>
  <w:num w:numId="4">
    <w:abstractNumId w:val="55"/>
  </w:num>
  <w:num w:numId="5">
    <w:abstractNumId w:val="51"/>
  </w:num>
  <w:num w:numId="6">
    <w:abstractNumId w:val="89"/>
  </w:num>
  <w:num w:numId="7">
    <w:abstractNumId w:val="11"/>
  </w:num>
  <w:num w:numId="8">
    <w:abstractNumId w:val="70"/>
  </w:num>
  <w:num w:numId="9">
    <w:abstractNumId w:val="84"/>
  </w:num>
  <w:num w:numId="10">
    <w:abstractNumId w:val="43"/>
  </w:num>
  <w:num w:numId="11">
    <w:abstractNumId w:val="82"/>
  </w:num>
  <w:num w:numId="12">
    <w:abstractNumId w:val="22"/>
  </w:num>
  <w:num w:numId="13">
    <w:abstractNumId w:val="64"/>
  </w:num>
  <w:num w:numId="14">
    <w:abstractNumId w:val="30"/>
  </w:num>
  <w:num w:numId="15">
    <w:abstractNumId w:val="2"/>
  </w:num>
  <w:num w:numId="16">
    <w:abstractNumId w:val="59"/>
  </w:num>
  <w:num w:numId="17">
    <w:abstractNumId w:val="14"/>
  </w:num>
  <w:num w:numId="18">
    <w:abstractNumId w:val="4"/>
  </w:num>
  <w:num w:numId="19">
    <w:abstractNumId w:val="5"/>
  </w:num>
  <w:num w:numId="20">
    <w:abstractNumId w:val="48"/>
  </w:num>
  <w:num w:numId="21">
    <w:abstractNumId w:val="97"/>
  </w:num>
  <w:num w:numId="22">
    <w:abstractNumId w:val="60"/>
  </w:num>
  <w:num w:numId="23">
    <w:abstractNumId w:val="50"/>
  </w:num>
  <w:num w:numId="24">
    <w:abstractNumId w:val="47"/>
  </w:num>
  <w:num w:numId="25">
    <w:abstractNumId w:val="12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3"/>
  </w:num>
  <w:num w:numId="30">
    <w:abstractNumId w:val="78"/>
  </w:num>
  <w:num w:numId="31">
    <w:abstractNumId w:val="71"/>
  </w:num>
  <w:num w:numId="32">
    <w:abstractNumId w:val="16"/>
  </w:num>
  <w:num w:numId="33">
    <w:abstractNumId w:val="53"/>
  </w:num>
  <w:num w:numId="34">
    <w:abstractNumId w:val="87"/>
  </w:num>
  <w:num w:numId="35">
    <w:abstractNumId w:val="36"/>
  </w:num>
  <w:num w:numId="36">
    <w:abstractNumId w:val="13"/>
  </w:num>
  <w:num w:numId="37">
    <w:abstractNumId w:val="83"/>
  </w:num>
  <w:num w:numId="38">
    <w:abstractNumId w:val="39"/>
  </w:num>
  <w:num w:numId="39">
    <w:abstractNumId w:val="19"/>
  </w:num>
  <w:num w:numId="40">
    <w:abstractNumId w:val="20"/>
  </w:num>
  <w:num w:numId="41">
    <w:abstractNumId w:val="42"/>
  </w:num>
  <w:num w:numId="42">
    <w:abstractNumId w:val="68"/>
  </w:num>
  <w:num w:numId="43">
    <w:abstractNumId w:val="34"/>
  </w:num>
  <w:num w:numId="44">
    <w:abstractNumId w:val="52"/>
  </w:num>
  <w:num w:numId="45">
    <w:abstractNumId w:val="73"/>
  </w:num>
  <w:num w:numId="46">
    <w:abstractNumId w:val="32"/>
  </w:num>
  <w:num w:numId="47">
    <w:abstractNumId w:val="81"/>
  </w:num>
  <w:num w:numId="48">
    <w:abstractNumId w:val="37"/>
  </w:num>
  <w:num w:numId="49">
    <w:abstractNumId w:val="86"/>
  </w:num>
  <w:num w:numId="50">
    <w:abstractNumId w:val="31"/>
  </w:num>
  <w:num w:numId="51">
    <w:abstractNumId w:val="27"/>
  </w:num>
  <w:num w:numId="52">
    <w:abstractNumId w:val="57"/>
  </w:num>
  <w:num w:numId="53">
    <w:abstractNumId w:val="26"/>
  </w:num>
  <w:num w:numId="54">
    <w:abstractNumId w:val="21"/>
  </w:num>
  <w:num w:numId="55">
    <w:abstractNumId w:val="7"/>
  </w:num>
  <w:num w:numId="56">
    <w:abstractNumId w:val="72"/>
  </w:num>
  <w:num w:numId="57">
    <w:abstractNumId w:val="1"/>
  </w:num>
  <w:num w:numId="58">
    <w:abstractNumId w:val="0"/>
  </w:num>
  <w:num w:numId="59">
    <w:abstractNumId w:val="54"/>
  </w:num>
  <w:num w:numId="60">
    <w:abstractNumId w:val="61"/>
  </w:num>
  <w:num w:numId="61">
    <w:abstractNumId w:val="3"/>
  </w:num>
  <w:num w:numId="62">
    <w:abstractNumId w:val="8"/>
  </w:num>
  <w:num w:numId="63">
    <w:abstractNumId w:val="23"/>
  </w:num>
  <w:num w:numId="64">
    <w:abstractNumId w:val="35"/>
  </w:num>
  <w:num w:numId="65">
    <w:abstractNumId w:val="88"/>
  </w:num>
  <w:num w:numId="66">
    <w:abstractNumId w:val="94"/>
  </w:num>
  <w:num w:numId="67">
    <w:abstractNumId w:val="69"/>
  </w:num>
  <w:num w:numId="68">
    <w:abstractNumId w:val="90"/>
  </w:num>
  <w:num w:numId="69">
    <w:abstractNumId w:val="74"/>
  </w:num>
  <w:num w:numId="70">
    <w:abstractNumId w:val="17"/>
  </w:num>
  <w:num w:numId="71">
    <w:abstractNumId w:val="80"/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</w:num>
  <w:num w:numId="75">
    <w:abstractNumId w:val="6"/>
  </w:num>
  <w:num w:numId="76">
    <w:abstractNumId w:val="41"/>
  </w:num>
  <w:num w:numId="77">
    <w:abstractNumId w:val="75"/>
  </w:num>
  <w:num w:numId="78">
    <w:abstractNumId w:val="65"/>
  </w:num>
  <w:num w:numId="79">
    <w:abstractNumId w:val="63"/>
  </w:num>
  <w:num w:numId="80">
    <w:abstractNumId w:val="92"/>
  </w:num>
  <w:num w:numId="81">
    <w:abstractNumId w:val="40"/>
  </w:num>
  <w:num w:numId="82">
    <w:abstractNumId w:val="29"/>
  </w:num>
  <w:num w:numId="83">
    <w:abstractNumId w:val="46"/>
  </w:num>
  <w:num w:numId="84">
    <w:abstractNumId w:val="76"/>
  </w:num>
  <w:num w:numId="85">
    <w:abstractNumId w:val="25"/>
  </w:num>
  <w:num w:numId="86">
    <w:abstractNumId w:val="62"/>
  </w:num>
  <w:num w:numId="87">
    <w:abstractNumId w:val="28"/>
  </w:num>
  <w:num w:numId="88">
    <w:abstractNumId w:val="96"/>
  </w:num>
  <w:num w:numId="89">
    <w:abstractNumId w:val="85"/>
  </w:num>
  <w:num w:numId="90">
    <w:abstractNumId w:val="18"/>
  </w:num>
  <w:num w:numId="91">
    <w:abstractNumId w:val="45"/>
  </w:num>
  <w:num w:numId="92">
    <w:abstractNumId w:val="15"/>
  </w:num>
  <w:num w:numId="93">
    <w:abstractNumId w:val="95"/>
  </w:num>
  <w:num w:numId="94">
    <w:abstractNumId w:val="79"/>
  </w:num>
  <w:num w:numId="95">
    <w:abstractNumId w:val="38"/>
  </w:num>
  <w:num w:numId="96">
    <w:abstractNumId w:val="77"/>
  </w:num>
  <w:num w:numId="97">
    <w:abstractNumId w:val="58"/>
  </w:num>
  <w:num w:numId="98">
    <w:abstractNumId w:val="5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1"/>
    <w:rsid w:val="00004687"/>
    <w:rsid w:val="0001045C"/>
    <w:rsid w:val="00017027"/>
    <w:rsid w:val="00023A6B"/>
    <w:rsid w:val="00033E8B"/>
    <w:rsid w:val="000373AC"/>
    <w:rsid w:val="00060CA5"/>
    <w:rsid w:val="00064D4B"/>
    <w:rsid w:val="0006689B"/>
    <w:rsid w:val="00094372"/>
    <w:rsid w:val="000A2AB1"/>
    <w:rsid w:val="000A35C9"/>
    <w:rsid w:val="000A67E6"/>
    <w:rsid w:val="000B2D98"/>
    <w:rsid w:val="000B511D"/>
    <w:rsid w:val="000B5654"/>
    <w:rsid w:val="000B7C18"/>
    <w:rsid w:val="000D6B15"/>
    <w:rsid w:val="000F36EF"/>
    <w:rsid w:val="00107B1F"/>
    <w:rsid w:val="0012336F"/>
    <w:rsid w:val="00126A8A"/>
    <w:rsid w:val="00133343"/>
    <w:rsid w:val="0013488C"/>
    <w:rsid w:val="00162F9C"/>
    <w:rsid w:val="00167B98"/>
    <w:rsid w:val="0017331C"/>
    <w:rsid w:val="001A11D5"/>
    <w:rsid w:val="001A5907"/>
    <w:rsid w:val="001B10F5"/>
    <w:rsid w:val="001B414F"/>
    <w:rsid w:val="001D0D65"/>
    <w:rsid w:val="001E2341"/>
    <w:rsid w:val="00221591"/>
    <w:rsid w:val="00223FAE"/>
    <w:rsid w:val="00231F54"/>
    <w:rsid w:val="002372D8"/>
    <w:rsid w:val="00252B47"/>
    <w:rsid w:val="00252CBE"/>
    <w:rsid w:val="00261E42"/>
    <w:rsid w:val="00262369"/>
    <w:rsid w:val="00277177"/>
    <w:rsid w:val="002857F7"/>
    <w:rsid w:val="002867C7"/>
    <w:rsid w:val="002A6AA9"/>
    <w:rsid w:val="002C1EF8"/>
    <w:rsid w:val="002D2BE5"/>
    <w:rsid w:val="002E3C5C"/>
    <w:rsid w:val="002F5E4E"/>
    <w:rsid w:val="003044F5"/>
    <w:rsid w:val="00314B6C"/>
    <w:rsid w:val="00315DAE"/>
    <w:rsid w:val="0031722C"/>
    <w:rsid w:val="00317A52"/>
    <w:rsid w:val="003451B9"/>
    <w:rsid w:val="00345232"/>
    <w:rsid w:val="00347C6A"/>
    <w:rsid w:val="00394C30"/>
    <w:rsid w:val="003C0A98"/>
    <w:rsid w:val="003D7715"/>
    <w:rsid w:val="003E1196"/>
    <w:rsid w:val="003E2EE7"/>
    <w:rsid w:val="00405D4F"/>
    <w:rsid w:val="004117AB"/>
    <w:rsid w:val="00437DA2"/>
    <w:rsid w:val="00445C0C"/>
    <w:rsid w:val="004467A2"/>
    <w:rsid w:val="0045380F"/>
    <w:rsid w:val="0045524A"/>
    <w:rsid w:val="004627D4"/>
    <w:rsid w:val="0047746B"/>
    <w:rsid w:val="004935E0"/>
    <w:rsid w:val="004A2CD5"/>
    <w:rsid w:val="004D227A"/>
    <w:rsid w:val="004E6A63"/>
    <w:rsid w:val="005018E1"/>
    <w:rsid w:val="0050621F"/>
    <w:rsid w:val="005128E0"/>
    <w:rsid w:val="00524E1A"/>
    <w:rsid w:val="00527495"/>
    <w:rsid w:val="00531829"/>
    <w:rsid w:val="00554F0D"/>
    <w:rsid w:val="00555CED"/>
    <w:rsid w:val="00580BBC"/>
    <w:rsid w:val="005931EF"/>
    <w:rsid w:val="00594902"/>
    <w:rsid w:val="005A0402"/>
    <w:rsid w:val="005C479C"/>
    <w:rsid w:val="005E2C08"/>
    <w:rsid w:val="006103B9"/>
    <w:rsid w:val="00611C79"/>
    <w:rsid w:val="006129C3"/>
    <w:rsid w:val="00617443"/>
    <w:rsid w:val="00622656"/>
    <w:rsid w:val="006257C6"/>
    <w:rsid w:val="006407D1"/>
    <w:rsid w:val="00645562"/>
    <w:rsid w:val="00650452"/>
    <w:rsid w:val="00654EF5"/>
    <w:rsid w:val="00654F6D"/>
    <w:rsid w:val="00657709"/>
    <w:rsid w:val="006739D0"/>
    <w:rsid w:val="00684C13"/>
    <w:rsid w:val="006A0F9A"/>
    <w:rsid w:val="006B0057"/>
    <w:rsid w:val="006B3681"/>
    <w:rsid w:val="006C59BA"/>
    <w:rsid w:val="006F490F"/>
    <w:rsid w:val="0072789E"/>
    <w:rsid w:val="0073078E"/>
    <w:rsid w:val="007423E5"/>
    <w:rsid w:val="00743BDC"/>
    <w:rsid w:val="00752E01"/>
    <w:rsid w:val="00765809"/>
    <w:rsid w:val="007C3EAA"/>
    <w:rsid w:val="007D4983"/>
    <w:rsid w:val="008139DA"/>
    <w:rsid w:val="0082734B"/>
    <w:rsid w:val="0083509F"/>
    <w:rsid w:val="008511EE"/>
    <w:rsid w:val="00860017"/>
    <w:rsid w:val="00870EFE"/>
    <w:rsid w:val="008854E9"/>
    <w:rsid w:val="0089687E"/>
    <w:rsid w:val="008B4854"/>
    <w:rsid w:val="008C06F3"/>
    <w:rsid w:val="008C6F74"/>
    <w:rsid w:val="008D1F12"/>
    <w:rsid w:val="008D277A"/>
    <w:rsid w:val="008D799D"/>
    <w:rsid w:val="00922028"/>
    <w:rsid w:val="009265FB"/>
    <w:rsid w:val="00934C3F"/>
    <w:rsid w:val="00966B72"/>
    <w:rsid w:val="009705A4"/>
    <w:rsid w:val="00982F30"/>
    <w:rsid w:val="009A03BB"/>
    <w:rsid w:val="009A66F9"/>
    <w:rsid w:val="009B475E"/>
    <w:rsid w:val="009B4C93"/>
    <w:rsid w:val="009C53FB"/>
    <w:rsid w:val="00A11857"/>
    <w:rsid w:val="00A275EC"/>
    <w:rsid w:val="00A65C79"/>
    <w:rsid w:val="00A75239"/>
    <w:rsid w:val="00A845C6"/>
    <w:rsid w:val="00AA179A"/>
    <w:rsid w:val="00AA46FD"/>
    <w:rsid w:val="00AD0FD3"/>
    <w:rsid w:val="00AD5754"/>
    <w:rsid w:val="00AF1815"/>
    <w:rsid w:val="00AF2199"/>
    <w:rsid w:val="00B00254"/>
    <w:rsid w:val="00B01EF5"/>
    <w:rsid w:val="00B03911"/>
    <w:rsid w:val="00B04098"/>
    <w:rsid w:val="00B10AFD"/>
    <w:rsid w:val="00B13F46"/>
    <w:rsid w:val="00B2323E"/>
    <w:rsid w:val="00B27BC5"/>
    <w:rsid w:val="00B408F0"/>
    <w:rsid w:val="00B40CA1"/>
    <w:rsid w:val="00B449CC"/>
    <w:rsid w:val="00B763CD"/>
    <w:rsid w:val="00B8483A"/>
    <w:rsid w:val="00BA4D88"/>
    <w:rsid w:val="00C06746"/>
    <w:rsid w:val="00C15A7F"/>
    <w:rsid w:val="00C37E99"/>
    <w:rsid w:val="00C47AF8"/>
    <w:rsid w:val="00C574DD"/>
    <w:rsid w:val="00C60AF9"/>
    <w:rsid w:val="00C65241"/>
    <w:rsid w:val="00C665CF"/>
    <w:rsid w:val="00C71BA4"/>
    <w:rsid w:val="00C75231"/>
    <w:rsid w:val="00C77342"/>
    <w:rsid w:val="00C9646C"/>
    <w:rsid w:val="00CB1594"/>
    <w:rsid w:val="00CB74BE"/>
    <w:rsid w:val="00CD0C07"/>
    <w:rsid w:val="00CF6F5C"/>
    <w:rsid w:val="00D07A39"/>
    <w:rsid w:val="00D23F63"/>
    <w:rsid w:val="00D3234D"/>
    <w:rsid w:val="00D340EF"/>
    <w:rsid w:val="00D358C4"/>
    <w:rsid w:val="00D62357"/>
    <w:rsid w:val="00D63E45"/>
    <w:rsid w:val="00D77563"/>
    <w:rsid w:val="00DA2842"/>
    <w:rsid w:val="00DB182E"/>
    <w:rsid w:val="00DC0C8A"/>
    <w:rsid w:val="00DC249D"/>
    <w:rsid w:val="00DD780B"/>
    <w:rsid w:val="00E10494"/>
    <w:rsid w:val="00E33914"/>
    <w:rsid w:val="00E5049E"/>
    <w:rsid w:val="00E63686"/>
    <w:rsid w:val="00E63A3A"/>
    <w:rsid w:val="00E75245"/>
    <w:rsid w:val="00E81023"/>
    <w:rsid w:val="00E85976"/>
    <w:rsid w:val="00E95F82"/>
    <w:rsid w:val="00E97B7C"/>
    <w:rsid w:val="00EA0DB5"/>
    <w:rsid w:val="00EA3E35"/>
    <w:rsid w:val="00EB68E2"/>
    <w:rsid w:val="00ED5D79"/>
    <w:rsid w:val="00F009BC"/>
    <w:rsid w:val="00F1636F"/>
    <w:rsid w:val="00F23BC0"/>
    <w:rsid w:val="00F450BA"/>
    <w:rsid w:val="00F62F2B"/>
    <w:rsid w:val="00F71409"/>
    <w:rsid w:val="00F852C1"/>
    <w:rsid w:val="00F97999"/>
    <w:rsid w:val="00FA4D62"/>
    <w:rsid w:val="00FB2AF4"/>
    <w:rsid w:val="00FC3406"/>
    <w:rsid w:val="00FD1998"/>
    <w:rsid w:val="00FD269A"/>
    <w:rsid w:val="00FF0042"/>
    <w:rsid w:val="00FF26ED"/>
    <w:rsid w:val="00FF6D7E"/>
    <w:rsid w:val="07B52B29"/>
    <w:rsid w:val="12779608"/>
    <w:rsid w:val="16E196BD"/>
    <w:rsid w:val="1922738B"/>
    <w:rsid w:val="1B0ADD3B"/>
    <w:rsid w:val="20045B74"/>
    <w:rsid w:val="218DDAE4"/>
    <w:rsid w:val="343D6BEE"/>
    <w:rsid w:val="345D4A6C"/>
    <w:rsid w:val="3AAD2EBA"/>
    <w:rsid w:val="463EB13C"/>
    <w:rsid w:val="488B0E02"/>
    <w:rsid w:val="54653FFE"/>
    <w:rsid w:val="54859B05"/>
    <w:rsid w:val="5C4F509E"/>
    <w:rsid w:val="5CAEDA60"/>
    <w:rsid w:val="6110097E"/>
    <w:rsid w:val="611BC56C"/>
    <w:rsid w:val="67706D10"/>
    <w:rsid w:val="753739B0"/>
    <w:rsid w:val="7B13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2373"/>
  <w15:docId w15:val="{E747F4E6-4AFB-422F-AF00-95A7731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99D"/>
  </w:style>
  <w:style w:type="paragraph" w:styleId="Nagwek1">
    <w:name w:val="heading 1"/>
    <w:basedOn w:val="Normalny"/>
    <w:next w:val="Normalny"/>
    <w:link w:val="Nagwek1Znak"/>
    <w:uiPriority w:val="9"/>
    <w:qFormat/>
    <w:rsid w:val="0059490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490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934C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934C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1A59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A2"/>
  </w:style>
  <w:style w:type="paragraph" w:styleId="Stopka">
    <w:name w:val="footer"/>
    <w:basedOn w:val="Normalny"/>
    <w:link w:val="StopkaZnak"/>
    <w:uiPriority w:val="99"/>
    <w:unhideWhenUsed/>
    <w:rsid w:val="0043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A2"/>
  </w:style>
  <w:style w:type="character" w:styleId="Odwoaniedokomentarza">
    <w:name w:val="annotation reference"/>
    <w:basedOn w:val="Domylnaczcionkaakapitu"/>
    <w:uiPriority w:val="99"/>
    <w:semiHidden/>
    <w:unhideWhenUsed/>
    <w:rsid w:val="00F7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409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5A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93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3F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934C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3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4C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C3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490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A65C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490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awo.vulcan.edu.pl/przegdok.asp?qdatprz=14-09-2015&amp;qplikid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1B8A4FE6E3341B407BBCE4B8FCCDD" ma:contentTypeVersion="2" ma:contentTypeDescription="Utwórz nowy dokument." ma:contentTypeScope="" ma:versionID="971aa9a9f4872dbb238508b60fac7d3f">
  <xsd:schema xmlns:xsd="http://www.w3.org/2001/XMLSchema" xmlns:xs="http://www.w3.org/2001/XMLSchema" xmlns:p="http://schemas.microsoft.com/office/2006/metadata/properties" xmlns:ns2="0ca90ce6-3c78-4edf-8fa6-58e1e55e9cc4" targetNamespace="http://schemas.microsoft.com/office/2006/metadata/properties" ma:root="true" ma:fieldsID="d7dc28d4ce90de61a26d97ab9fddbcfa" ns2:_="">
    <xsd:import namespace="0ca90ce6-3c78-4edf-8fa6-58e1e55e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0ce6-3c78-4edf-8fa6-58e1e55e9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E99-A4EF-4D80-A7EC-4AB188F5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0ce6-3c78-4edf-8fa6-58e1e55e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31C67-7134-42E6-910C-70FB9BB61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53742-FAF4-416D-BB6A-AC5F878E9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8A68A-B7AD-4435-A5B4-94A1C5F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0</Words>
  <Characters>77224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iej</cp:lastModifiedBy>
  <cp:revision>3</cp:revision>
  <cp:lastPrinted>2024-01-09T12:51:00Z</cp:lastPrinted>
  <dcterms:created xsi:type="dcterms:W3CDTF">2024-01-09T19:01:00Z</dcterms:created>
  <dcterms:modified xsi:type="dcterms:W3CDTF">2024-01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1B8A4FE6E3341B407BBCE4B8FCCDD</vt:lpwstr>
  </property>
</Properties>
</file>